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FB" w:rsidRPr="00AC1CFB" w:rsidRDefault="00AC1CFB" w:rsidP="00AC1CFB">
      <w:pPr>
        <w:jc w:val="center"/>
        <w:rPr>
          <w:b/>
          <w:sz w:val="32"/>
          <w:szCs w:val="32"/>
        </w:rPr>
      </w:pPr>
      <w:r w:rsidRPr="00AC1CFB">
        <w:rPr>
          <w:b/>
          <w:sz w:val="32"/>
          <w:szCs w:val="32"/>
        </w:rPr>
        <w:t>TEMEL KAVRAMLAR VE TANIMLARI</w:t>
      </w:r>
    </w:p>
    <w:p w:rsidR="00FB2B97" w:rsidRPr="007800B0" w:rsidRDefault="00E84232">
      <w:pPr>
        <w:rPr>
          <w:sz w:val="28"/>
          <w:szCs w:val="28"/>
        </w:rPr>
      </w:pPr>
      <w:r w:rsidRPr="007800B0">
        <w:rPr>
          <w:b/>
          <w:sz w:val="28"/>
          <w:szCs w:val="28"/>
        </w:rPr>
        <w:t xml:space="preserve">Öğretim </w:t>
      </w:r>
      <w:r w:rsidR="00D47076" w:rsidRPr="007800B0">
        <w:rPr>
          <w:b/>
          <w:sz w:val="28"/>
          <w:szCs w:val="28"/>
        </w:rPr>
        <w:t>Stratejisi:</w:t>
      </w:r>
      <w:r w:rsidR="00BF3376" w:rsidRPr="007800B0">
        <w:rPr>
          <w:b/>
          <w:sz w:val="28"/>
          <w:szCs w:val="28"/>
        </w:rPr>
        <w:t xml:space="preserve">  </w:t>
      </w:r>
      <w:r w:rsidR="00FB2B97" w:rsidRPr="007800B0">
        <w:rPr>
          <w:sz w:val="28"/>
          <w:szCs w:val="28"/>
        </w:rPr>
        <w:t>öğrencileri öğrenme hedeflerine ulaştırabilmek için</w:t>
      </w:r>
      <w:r w:rsidR="00FB6BCA" w:rsidRPr="007800B0">
        <w:rPr>
          <w:sz w:val="28"/>
          <w:szCs w:val="28"/>
        </w:rPr>
        <w:t xml:space="preserve"> kültürel, </w:t>
      </w:r>
      <w:r w:rsidR="00FB2B97" w:rsidRPr="007800B0">
        <w:rPr>
          <w:sz w:val="28"/>
          <w:szCs w:val="28"/>
        </w:rPr>
        <w:t xml:space="preserve"> sosyolojik, psikolojik, teknolojik, ekonomik ve politik düşünceler</w:t>
      </w:r>
      <w:r w:rsidR="008957CE" w:rsidRPr="007800B0">
        <w:rPr>
          <w:sz w:val="28"/>
          <w:szCs w:val="28"/>
        </w:rPr>
        <w:t>e dayalı olarak</w:t>
      </w:r>
      <w:r w:rsidR="00FB2B97" w:rsidRPr="007800B0">
        <w:rPr>
          <w:sz w:val="28"/>
          <w:szCs w:val="28"/>
        </w:rPr>
        <w:t xml:space="preserve"> uygun yöntem</w:t>
      </w:r>
      <w:r w:rsidR="008957CE" w:rsidRPr="007800B0">
        <w:rPr>
          <w:sz w:val="28"/>
          <w:szCs w:val="28"/>
        </w:rPr>
        <w:t>,</w:t>
      </w:r>
      <w:r w:rsidR="00FB2B97" w:rsidRPr="007800B0">
        <w:rPr>
          <w:sz w:val="28"/>
          <w:szCs w:val="28"/>
        </w:rPr>
        <w:t xml:space="preserve"> teknik</w:t>
      </w:r>
      <w:r w:rsidR="008957CE" w:rsidRPr="007800B0">
        <w:rPr>
          <w:sz w:val="28"/>
          <w:szCs w:val="28"/>
        </w:rPr>
        <w:t xml:space="preserve"> ve ortamları</w:t>
      </w:r>
      <w:r w:rsidR="00FB2B97" w:rsidRPr="007800B0">
        <w:rPr>
          <w:sz w:val="28"/>
          <w:szCs w:val="28"/>
        </w:rPr>
        <w:t xml:space="preserve"> tasarlama</w:t>
      </w:r>
      <w:r w:rsidR="00BF3376" w:rsidRPr="007800B0">
        <w:rPr>
          <w:sz w:val="28"/>
          <w:szCs w:val="28"/>
        </w:rPr>
        <w:t xml:space="preserve"> işi</w:t>
      </w:r>
    </w:p>
    <w:p w:rsidR="00BF3376" w:rsidRPr="007800B0" w:rsidRDefault="00BF3376">
      <w:pPr>
        <w:rPr>
          <w:sz w:val="28"/>
          <w:szCs w:val="28"/>
        </w:rPr>
      </w:pPr>
      <w:r w:rsidRPr="007800B0">
        <w:rPr>
          <w:b/>
          <w:sz w:val="28"/>
          <w:szCs w:val="28"/>
        </w:rPr>
        <w:t>Yöntem:</w:t>
      </w:r>
      <w:r w:rsidRPr="007800B0">
        <w:rPr>
          <w:sz w:val="28"/>
          <w:szCs w:val="28"/>
        </w:rPr>
        <w:t xml:space="preserve"> Bir hedefe ulaşmak için izlenen yol</w:t>
      </w:r>
    </w:p>
    <w:p w:rsidR="00B12278" w:rsidRPr="007800B0" w:rsidRDefault="00BF3376">
      <w:pPr>
        <w:rPr>
          <w:sz w:val="28"/>
          <w:szCs w:val="28"/>
        </w:rPr>
      </w:pPr>
      <w:r w:rsidRPr="007800B0">
        <w:rPr>
          <w:b/>
          <w:sz w:val="28"/>
          <w:szCs w:val="28"/>
        </w:rPr>
        <w:t xml:space="preserve">Öğretim Yöntemi:  </w:t>
      </w:r>
      <w:r w:rsidRPr="007800B0">
        <w:rPr>
          <w:sz w:val="28"/>
          <w:szCs w:val="28"/>
        </w:rPr>
        <w:t xml:space="preserve">Belirli bir strateji doğrultusunda </w:t>
      </w:r>
      <w:r w:rsidR="00B12278" w:rsidRPr="007800B0">
        <w:rPr>
          <w:sz w:val="28"/>
          <w:szCs w:val="28"/>
        </w:rPr>
        <w:t>öğrencileri öğrenme hedeflerine ulaştırılma</w:t>
      </w:r>
      <w:r w:rsidRPr="007800B0">
        <w:rPr>
          <w:sz w:val="28"/>
          <w:szCs w:val="28"/>
        </w:rPr>
        <w:t>k için izlenen yol</w:t>
      </w:r>
    </w:p>
    <w:p w:rsidR="00BF3376" w:rsidRPr="007800B0" w:rsidRDefault="00D47076">
      <w:pPr>
        <w:rPr>
          <w:sz w:val="28"/>
          <w:szCs w:val="28"/>
        </w:rPr>
      </w:pPr>
      <w:r w:rsidRPr="007800B0">
        <w:rPr>
          <w:b/>
          <w:sz w:val="28"/>
          <w:szCs w:val="28"/>
        </w:rPr>
        <w:t>Öğretim Tekniği</w:t>
      </w:r>
      <w:r w:rsidR="00BF3376" w:rsidRPr="007800B0">
        <w:rPr>
          <w:b/>
          <w:sz w:val="28"/>
          <w:szCs w:val="28"/>
        </w:rPr>
        <w:t xml:space="preserve">: </w:t>
      </w:r>
      <w:r w:rsidR="00317533" w:rsidRPr="007800B0">
        <w:rPr>
          <w:sz w:val="28"/>
          <w:szCs w:val="28"/>
        </w:rPr>
        <w:t>Öğrencileri öğrenme hedeflerine ulaştırma yolunda atılan küçük adımlar</w:t>
      </w:r>
      <w:r w:rsidR="001D37E4" w:rsidRPr="007800B0">
        <w:rPr>
          <w:sz w:val="28"/>
          <w:szCs w:val="28"/>
        </w:rPr>
        <w:t xml:space="preserve">, </w:t>
      </w:r>
      <w:r w:rsidR="003E7ABB" w:rsidRPr="007800B0">
        <w:rPr>
          <w:sz w:val="28"/>
          <w:szCs w:val="28"/>
        </w:rPr>
        <w:t>uygulama</w:t>
      </w:r>
      <w:r w:rsidR="001D37E4" w:rsidRPr="007800B0">
        <w:rPr>
          <w:sz w:val="28"/>
          <w:szCs w:val="28"/>
        </w:rPr>
        <w:t xml:space="preserve"> biçimleridir</w:t>
      </w:r>
      <w:r w:rsidR="00317533" w:rsidRPr="007800B0">
        <w:rPr>
          <w:sz w:val="28"/>
          <w:szCs w:val="28"/>
        </w:rPr>
        <w:t xml:space="preserve">. </w:t>
      </w:r>
    </w:p>
    <w:p w:rsidR="007800B0" w:rsidRDefault="007800B0" w:rsidP="007800B0">
      <w:pPr>
        <w:jc w:val="center"/>
        <w:rPr>
          <w:b/>
        </w:rPr>
      </w:pPr>
    </w:p>
    <w:p w:rsidR="007800B0" w:rsidRDefault="007800B0" w:rsidP="007800B0">
      <w:pPr>
        <w:jc w:val="center"/>
        <w:rPr>
          <w:b/>
        </w:rPr>
      </w:pPr>
    </w:p>
    <w:p w:rsidR="00E947D4" w:rsidRPr="00AC1CFB" w:rsidRDefault="007800B0" w:rsidP="007800B0">
      <w:pPr>
        <w:jc w:val="center"/>
        <w:rPr>
          <w:b/>
          <w:sz w:val="32"/>
          <w:szCs w:val="32"/>
        </w:rPr>
      </w:pPr>
      <w:r w:rsidRPr="00AC1CFB">
        <w:rPr>
          <w:b/>
          <w:sz w:val="32"/>
          <w:szCs w:val="32"/>
        </w:rPr>
        <w:t>STRATEJİ-YÖNTEM VE TEKNİK ARASINDAKİ İLİŞKİ</w:t>
      </w:r>
    </w:p>
    <w:p w:rsidR="00E947D4" w:rsidRDefault="00B27267">
      <w:r>
        <w:rPr>
          <w:noProof/>
        </w:rPr>
        <w:drawing>
          <wp:inline distT="0" distB="0" distL="0" distR="0">
            <wp:extent cx="5486400" cy="2047875"/>
            <wp:effectExtent l="0" t="0" r="19050" b="9525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27267" w:rsidRDefault="00B27267"/>
    <w:p w:rsidR="00B27267" w:rsidRDefault="00B27267"/>
    <w:p w:rsidR="00B27267" w:rsidRDefault="00B27267"/>
    <w:p w:rsidR="00B27267" w:rsidRDefault="00B27267"/>
    <w:p w:rsidR="00B27267" w:rsidRDefault="00B27267"/>
    <w:p w:rsidR="00B27267" w:rsidRDefault="00B27267"/>
    <w:p w:rsidR="00B27267" w:rsidRDefault="00B27267"/>
    <w:p w:rsidR="00B27267" w:rsidRDefault="00B27267"/>
    <w:p w:rsidR="00AB2513" w:rsidRDefault="00AB2513">
      <w:pPr>
        <w:sectPr w:rsidR="00AB2513" w:rsidSect="001D48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27267" w:rsidRDefault="00B27267">
      <w:bookmarkStart w:id="0" w:name="_GoBack"/>
      <w:r w:rsidRPr="00B27267">
        <w:rPr>
          <w:noProof/>
        </w:rPr>
        <w:lastRenderedPageBreak/>
        <w:drawing>
          <wp:inline distT="0" distB="0" distL="0" distR="0">
            <wp:extent cx="10267950" cy="6800850"/>
            <wp:effectExtent l="0" t="0" r="0" b="0"/>
            <wp:docPr id="2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0"/>
    </w:p>
    <w:p w:rsidR="00B27267" w:rsidRDefault="00B27267"/>
    <w:p w:rsidR="00B27267" w:rsidRDefault="00B27267"/>
    <w:p w:rsidR="00B27267" w:rsidRDefault="00B27267"/>
    <w:p w:rsidR="00B27267" w:rsidRDefault="00B27267"/>
    <w:p w:rsidR="00B27267" w:rsidRDefault="00B27267"/>
    <w:p w:rsidR="00B27267" w:rsidRDefault="00B27267"/>
    <w:p w:rsidR="00B27267" w:rsidRDefault="00B27267"/>
    <w:p w:rsidR="00B27267" w:rsidRPr="00317533" w:rsidRDefault="00B27267"/>
    <w:sectPr w:rsidR="00B27267" w:rsidRPr="00317533" w:rsidSect="00AB2513">
      <w:pgSz w:w="16838" w:h="11906" w:orient="landscape"/>
      <w:pgMar w:top="567" w:right="346" w:bottom="567" w:left="3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97"/>
    <w:rsid w:val="000C4726"/>
    <w:rsid w:val="000F2B60"/>
    <w:rsid w:val="00112EDA"/>
    <w:rsid w:val="001C6FDA"/>
    <w:rsid w:val="001D37E4"/>
    <w:rsid w:val="001D483F"/>
    <w:rsid w:val="001E6B9C"/>
    <w:rsid w:val="002A62E7"/>
    <w:rsid w:val="00317533"/>
    <w:rsid w:val="00324C17"/>
    <w:rsid w:val="00347EF0"/>
    <w:rsid w:val="00376CDC"/>
    <w:rsid w:val="003E7ABB"/>
    <w:rsid w:val="003F38CE"/>
    <w:rsid w:val="004E5281"/>
    <w:rsid w:val="00536CE0"/>
    <w:rsid w:val="00587DB6"/>
    <w:rsid w:val="005A35E6"/>
    <w:rsid w:val="005A5AC8"/>
    <w:rsid w:val="00653434"/>
    <w:rsid w:val="006F4AA7"/>
    <w:rsid w:val="007800B0"/>
    <w:rsid w:val="00855971"/>
    <w:rsid w:val="00874EA6"/>
    <w:rsid w:val="0088777C"/>
    <w:rsid w:val="008957CE"/>
    <w:rsid w:val="0089615D"/>
    <w:rsid w:val="009D79CE"/>
    <w:rsid w:val="00A674DD"/>
    <w:rsid w:val="00AA20DA"/>
    <w:rsid w:val="00AB2513"/>
    <w:rsid w:val="00AC1CFB"/>
    <w:rsid w:val="00B12278"/>
    <w:rsid w:val="00B27267"/>
    <w:rsid w:val="00B27D30"/>
    <w:rsid w:val="00B872BC"/>
    <w:rsid w:val="00BF3376"/>
    <w:rsid w:val="00C264B6"/>
    <w:rsid w:val="00D14CDE"/>
    <w:rsid w:val="00D47076"/>
    <w:rsid w:val="00DB4BA5"/>
    <w:rsid w:val="00E84232"/>
    <w:rsid w:val="00E947D4"/>
    <w:rsid w:val="00EB4808"/>
    <w:rsid w:val="00EB7117"/>
    <w:rsid w:val="00FB2B97"/>
    <w:rsid w:val="00FB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2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7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2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7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331B0A-651E-421F-8CE4-DC218D54BFD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4C024231-5F91-4D78-BCF5-58FEA41FA6BF}">
      <dgm:prSet phldrT="[Metin]"/>
      <dgm:spPr/>
      <dgm:t>
        <a:bodyPr/>
        <a:lstStyle/>
        <a:p>
          <a:r>
            <a:rPr lang="tr-TR"/>
            <a:t>strateji</a:t>
          </a:r>
        </a:p>
      </dgm:t>
    </dgm:pt>
    <dgm:pt modelId="{7F15E21D-19C9-41BC-9E8C-F72E3FD37AF3}" type="parTrans" cxnId="{9D55165E-4929-44A4-8635-018BDB9DB50F}">
      <dgm:prSet/>
      <dgm:spPr/>
      <dgm:t>
        <a:bodyPr/>
        <a:lstStyle/>
        <a:p>
          <a:endParaRPr lang="tr-TR"/>
        </a:p>
      </dgm:t>
    </dgm:pt>
    <dgm:pt modelId="{70A4DF4F-3C45-40DC-8518-ABAECF57CE58}" type="sibTrans" cxnId="{9D55165E-4929-44A4-8635-018BDB9DB50F}">
      <dgm:prSet/>
      <dgm:spPr/>
      <dgm:t>
        <a:bodyPr/>
        <a:lstStyle/>
        <a:p>
          <a:endParaRPr lang="tr-TR"/>
        </a:p>
      </dgm:t>
    </dgm:pt>
    <dgm:pt modelId="{83FF94FD-CFE2-4524-80C3-5832A21E40FC}">
      <dgm:prSet phldrT="[Metin]"/>
      <dgm:spPr>
        <a:ln>
          <a:solidFill>
            <a:srgbClr val="FF0000"/>
          </a:solidFill>
        </a:ln>
      </dgm:spPr>
      <dgm:t>
        <a:bodyPr/>
        <a:lstStyle/>
        <a:p>
          <a:r>
            <a:rPr lang="tr-TR"/>
            <a:t>yöntem</a:t>
          </a:r>
        </a:p>
      </dgm:t>
    </dgm:pt>
    <dgm:pt modelId="{E09FB7CB-6CAB-4CB0-8CED-6F5737B4463D}" type="parTrans" cxnId="{99D894BE-6D4A-4B71-98B2-BA4A1BDFC188}">
      <dgm:prSet/>
      <dgm:spPr/>
      <dgm:t>
        <a:bodyPr/>
        <a:lstStyle/>
        <a:p>
          <a:endParaRPr lang="tr-TR"/>
        </a:p>
      </dgm:t>
    </dgm:pt>
    <dgm:pt modelId="{CD87EAF3-6E5A-4469-8FD3-386D124FDBD3}" type="sibTrans" cxnId="{99D894BE-6D4A-4B71-98B2-BA4A1BDFC188}">
      <dgm:prSet/>
      <dgm:spPr/>
      <dgm:t>
        <a:bodyPr/>
        <a:lstStyle/>
        <a:p>
          <a:endParaRPr lang="tr-TR"/>
        </a:p>
      </dgm:t>
    </dgm:pt>
    <dgm:pt modelId="{6FE06091-3241-442C-80F1-7CF9E2BECD28}">
      <dgm:prSet phldrT="[Metin]"/>
      <dgm:spPr>
        <a:solidFill>
          <a:srgbClr val="FF6D6D">
            <a:alpha val="83922"/>
          </a:srgbClr>
        </a:solidFill>
      </dgm:spPr>
      <dgm:t>
        <a:bodyPr/>
        <a:lstStyle/>
        <a:p>
          <a:r>
            <a:rPr lang="tr-TR" b="1"/>
            <a:t>teknik</a:t>
          </a:r>
        </a:p>
      </dgm:t>
    </dgm:pt>
    <dgm:pt modelId="{84C961F3-B7BC-4824-A974-243CBCAFC18F}" type="parTrans" cxnId="{D8CD1204-F0DB-4DC4-A812-CD0EEF5CD9D9}">
      <dgm:prSet/>
      <dgm:spPr/>
      <dgm:t>
        <a:bodyPr/>
        <a:lstStyle/>
        <a:p>
          <a:endParaRPr lang="tr-TR"/>
        </a:p>
      </dgm:t>
    </dgm:pt>
    <dgm:pt modelId="{ACF9E121-F9D5-4CCD-957A-2BC25AD1B20E}" type="sibTrans" cxnId="{D8CD1204-F0DB-4DC4-A812-CD0EEF5CD9D9}">
      <dgm:prSet/>
      <dgm:spPr/>
      <dgm:t>
        <a:bodyPr/>
        <a:lstStyle/>
        <a:p>
          <a:endParaRPr lang="tr-TR"/>
        </a:p>
      </dgm:t>
    </dgm:pt>
    <dgm:pt modelId="{9DCF76D9-138E-4F7E-9617-D137F91DCDD8}">
      <dgm:prSet phldrT="[Metin]"/>
      <dgm:spPr>
        <a:solidFill>
          <a:srgbClr val="FF6D6D">
            <a:alpha val="90000"/>
          </a:srgbClr>
        </a:solidFill>
      </dgm:spPr>
      <dgm:t>
        <a:bodyPr/>
        <a:lstStyle/>
        <a:p>
          <a:r>
            <a:rPr lang="tr-TR" b="1"/>
            <a:t>teknik</a:t>
          </a:r>
        </a:p>
      </dgm:t>
    </dgm:pt>
    <dgm:pt modelId="{1A75DC35-7DD2-4637-84DD-E33757966228}" type="parTrans" cxnId="{5A8B52DF-3CA2-455E-AF86-9B5629A62D48}">
      <dgm:prSet/>
      <dgm:spPr/>
      <dgm:t>
        <a:bodyPr/>
        <a:lstStyle/>
        <a:p>
          <a:endParaRPr lang="tr-TR"/>
        </a:p>
      </dgm:t>
    </dgm:pt>
    <dgm:pt modelId="{CC159342-FD64-4AA5-A638-5570F79372BC}" type="sibTrans" cxnId="{5A8B52DF-3CA2-455E-AF86-9B5629A62D48}">
      <dgm:prSet/>
      <dgm:spPr/>
      <dgm:t>
        <a:bodyPr/>
        <a:lstStyle/>
        <a:p>
          <a:endParaRPr lang="tr-TR"/>
        </a:p>
      </dgm:t>
    </dgm:pt>
    <dgm:pt modelId="{95C77297-99E6-4876-889E-20408B7F6206}">
      <dgm:prSet phldrT="[Metin]"/>
      <dgm:spPr/>
      <dgm:t>
        <a:bodyPr/>
        <a:lstStyle/>
        <a:p>
          <a:r>
            <a:rPr lang="tr-TR"/>
            <a:t>yöntem</a:t>
          </a:r>
        </a:p>
      </dgm:t>
    </dgm:pt>
    <dgm:pt modelId="{6F5DC34F-F81A-4AD8-9887-A67674AC9062}" type="parTrans" cxnId="{32BDB664-5020-48F9-91D7-340FACB6A104}">
      <dgm:prSet/>
      <dgm:spPr/>
      <dgm:t>
        <a:bodyPr/>
        <a:lstStyle/>
        <a:p>
          <a:endParaRPr lang="tr-TR"/>
        </a:p>
      </dgm:t>
    </dgm:pt>
    <dgm:pt modelId="{402101DA-62F9-4A4B-A067-D30DEC57E3FB}" type="sibTrans" cxnId="{32BDB664-5020-48F9-91D7-340FACB6A104}">
      <dgm:prSet/>
      <dgm:spPr/>
      <dgm:t>
        <a:bodyPr/>
        <a:lstStyle/>
        <a:p>
          <a:endParaRPr lang="tr-TR"/>
        </a:p>
      </dgm:t>
    </dgm:pt>
    <dgm:pt modelId="{FE472E1D-E855-434F-803F-46CDA528DA73}">
      <dgm:prSet phldrT="[Metin]"/>
      <dgm:spPr/>
      <dgm:t>
        <a:bodyPr/>
        <a:lstStyle/>
        <a:p>
          <a:r>
            <a:rPr lang="tr-TR"/>
            <a:t>teknik</a:t>
          </a:r>
        </a:p>
      </dgm:t>
    </dgm:pt>
    <dgm:pt modelId="{1EE32827-6176-4C05-BFC5-DCAFD899A78E}" type="parTrans" cxnId="{8CD26A39-9A60-42DE-8569-40185894F349}">
      <dgm:prSet/>
      <dgm:spPr/>
      <dgm:t>
        <a:bodyPr/>
        <a:lstStyle/>
        <a:p>
          <a:endParaRPr lang="tr-TR"/>
        </a:p>
      </dgm:t>
    </dgm:pt>
    <dgm:pt modelId="{1A5710C0-D015-409D-AE71-643C0DBAD093}" type="sibTrans" cxnId="{8CD26A39-9A60-42DE-8569-40185894F349}">
      <dgm:prSet/>
      <dgm:spPr/>
      <dgm:t>
        <a:bodyPr/>
        <a:lstStyle/>
        <a:p>
          <a:endParaRPr lang="tr-TR"/>
        </a:p>
      </dgm:t>
    </dgm:pt>
    <dgm:pt modelId="{857C7457-612A-40C7-AF7B-911E03AAA343}">
      <dgm:prSet/>
      <dgm:spPr/>
      <dgm:t>
        <a:bodyPr/>
        <a:lstStyle/>
        <a:p>
          <a:r>
            <a:rPr lang="tr-TR"/>
            <a:t>teknik</a:t>
          </a:r>
        </a:p>
      </dgm:t>
    </dgm:pt>
    <dgm:pt modelId="{E86A7996-42CD-4623-AA78-AAB70B4E5356}" type="parTrans" cxnId="{A2C0B3A7-4660-4E12-99AE-C6BA55AB937F}">
      <dgm:prSet/>
      <dgm:spPr/>
      <dgm:t>
        <a:bodyPr/>
        <a:lstStyle/>
        <a:p>
          <a:endParaRPr lang="tr-TR"/>
        </a:p>
      </dgm:t>
    </dgm:pt>
    <dgm:pt modelId="{90CA29A1-2062-493B-ABD6-C4904AEF815D}" type="sibTrans" cxnId="{A2C0B3A7-4660-4E12-99AE-C6BA55AB937F}">
      <dgm:prSet/>
      <dgm:spPr/>
      <dgm:t>
        <a:bodyPr/>
        <a:lstStyle/>
        <a:p>
          <a:endParaRPr lang="tr-TR"/>
        </a:p>
      </dgm:t>
    </dgm:pt>
    <dgm:pt modelId="{787FBE3D-0817-43E8-91BE-704E3C823D56}">
      <dgm:prSet/>
      <dgm:spPr>
        <a:solidFill>
          <a:srgbClr val="FF6D6D">
            <a:alpha val="90000"/>
          </a:srgbClr>
        </a:solidFill>
      </dgm:spPr>
      <dgm:t>
        <a:bodyPr/>
        <a:lstStyle/>
        <a:p>
          <a:r>
            <a:rPr lang="tr-TR" b="1"/>
            <a:t>teknik</a:t>
          </a:r>
        </a:p>
      </dgm:t>
    </dgm:pt>
    <dgm:pt modelId="{7B26AE06-098A-4574-A4D3-033AE4EFAA0F}" type="parTrans" cxnId="{ECC25202-F8B1-47F5-88DB-565BA7E5DA40}">
      <dgm:prSet/>
      <dgm:spPr/>
      <dgm:t>
        <a:bodyPr/>
        <a:lstStyle/>
        <a:p>
          <a:endParaRPr lang="tr-TR"/>
        </a:p>
      </dgm:t>
    </dgm:pt>
    <dgm:pt modelId="{41BD79CB-2266-4692-995B-9F6B1D959513}" type="sibTrans" cxnId="{ECC25202-F8B1-47F5-88DB-565BA7E5DA40}">
      <dgm:prSet/>
      <dgm:spPr/>
      <dgm:t>
        <a:bodyPr/>
        <a:lstStyle/>
        <a:p>
          <a:endParaRPr lang="tr-TR"/>
        </a:p>
      </dgm:t>
    </dgm:pt>
    <dgm:pt modelId="{1C2EF3D6-2CC4-4D86-9130-FB00C8068E93}">
      <dgm:prSet/>
      <dgm:spPr/>
      <dgm:t>
        <a:bodyPr/>
        <a:lstStyle/>
        <a:p>
          <a:r>
            <a:rPr lang="tr-TR"/>
            <a:t>Teknik</a:t>
          </a:r>
        </a:p>
      </dgm:t>
    </dgm:pt>
    <dgm:pt modelId="{41DFDF76-3432-4C3A-A500-E45212AA74BB}" type="parTrans" cxnId="{05983198-726C-4811-8F1A-4E20B1349BE0}">
      <dgm:prSet/>
      <dgm:spPr/>
      <dgm:t>
        <a:bodyPr/>
        <a:lstStyle/>
        <a:p>
          <a:endParaRPr lang="tr-TR"/>
        </a:p>
      </dgm:t>
    </dgm:pt>
    <dgm:pt modelId="{60314173-1ED6-4A65-AAC0-FEACEE26B0D0}" type="sibTrans" cxnId="{05983198-726C-4811-8F1A-4E20B1349BE0}">
      <dgm:prSet/>
      <dgm:spPr/>
      <dgm:t>
        <a:bodyPr/>
        <a:lstStyle/>
        <a:p>
          <a:endParaRPr lang="tr-TR"/>
        </a:p>
      </dgm:t>
    </dgm:pt>
    <dgm:pt modelId="{F2E9709C-C25B-4FA9-830E-20BD070AC872}" type="pres">
      <dgm:prSet presAssocID="{79331B0A-651E-421F-8CE4-DC218D54BFD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519D6E67-C234-49C5-BC6B-0DCD92612A8A}" type="pres">
      <dgm:prSet presAssocID="{4C024231-5F91-4D78-BCF5-58FEA41FA6BF}" presName="hierRoot1" presStyleCnt="0"/>
      <dgm:spPr/>
    </dgm:pt>
    <dgm:pt modelId="{3D219DDD-4E8C-4B08-8905-A69C66BB92BB}" type="pres">
      <dgm:prSet presAssocID="{4C024231-5F91-4D78-BCF5-58FEA41FA6BF}" presName="composite" presStyleCnt="0"/>
      <dgm:spPr/>
    </dgm:pt>
    <dgm:pt modelId="{C21EB199-EBE2-40E0-B0DC-D4B8457EF734}" type="pres">
      <dgm:prSet presAssocID="{4C024231-5F91-4D78-BCF5-58FEA41FA6BF}" presName="background" presStyleLbl="node0" presStyleIdx="0" presStyleCnt="1"/>
      <dgm:spPr/>
    </dgm:pt>
    <dgm:pt modelId="{20E99CE6-310E-497E-979A-275AC808BACA}" type="pres">
      <dgm:prSet presAssocID="{4C024231-5F91-4D78-BCF5-58FEA41FA6B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51B914D-E21E-4CBF-8973-6E515E64F796}" type="pres">
      <dgm:prSet presAssocID="{4C024231-5F91-4D78-BCF5-58FEA41FA6BF}" presName="hierChild2" presStyleCnt="0"/>
      <dgm:spPr/>
    </dgm:pt>
    <dgm:pt modelId="{CBA20D9B-5E38-4B93-AEF0-4D9929CB61C5}" type="pres">
      <dgm:prSet presAssocID="{E09FB7CB-6CAB-4CB0-8CED-6F5737B4463D}" presName="Name10" presStyleLbl="parChTrans1D2" presStyleIdx="0" presStyleCnt="2"/>
      <dgm:spPr/>
      <dgm:t>
        <a:bodyPr/>
        <a:lstStyle/>
        <a:p>
          <a:endParaRPr lang="tr-TR"/>
        </a:p>
      </dgm:t>
    </dgm:pt>
    <dgm:pt modelId="{3EBF6BD8-2E49-49D6-B4C7-0389CD478BF2}" type="pres">
      <dgm:prSet presAssocID="{83FF94FD-CFE2-4524-80C3-5832A21E40FC}" presName="hierRoot2" presStyleCnt="0"/>
      <dgm:spPr/>
    </dgm:pt>
    <dgm:pt modelId="{FF0F1215-EF7E-4A24-A718-8911F3040611}" type="pres">
      <dgm:prSet presAssocID="{83FF94FD-CFE2-4524-80C3-5832A21E40FC}" presName="composite2" presStyleCnt="0"/>
      <dgm:spPr/>
    </dgm:pt>
    <dgm:pt modelId="{62218611-A508-4902-B336-B75BC9040651}" type="pres">
      <dgm:prSet presAssocID="{83FF94FD-CFE2-4524-80C3-5832A21E40FC}" presName="background2" presStyleLbl="node2" presStyleIdx="0" presStyleCnt="2"/>
      <dgm:spPr/>
    </dgm:pt>
    <dgm:pt modelId="{E772CBCA-47A5-44FF-890B-6A2CF5C82807}" type="pres">
      <dgm:prSet presAssocID="{83FF94FD-CFE2-4524-80C3-5832A21E40FC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6FC437B-1E84-4007-B2B7-97214C73009A}" type="pres">
      <dgm:prSet presAssocID="{83FF94FD-CFE2-4524-80C3-5832A21E40FC}" presName="hierChild3" presStyleCnt="0"/>
      <dgm:spPr/>
    </dgm:pt>
    <dgm:pt modelId="{44EDD41C-AB08-417A-AB57-82C8BBE2CE7F}" type="pres">
      <dgm:prSet presAssocID="{84C961F3-B7BC-4824-A974-243CBCAFC18F}" presName="Name17" presStyleLbl="parChTrans1D3" presStyleIdx="0" presStyleCnt="6"/>
      <dgm:spPr/>
      <dgm:t>
        <a:bodyPr/>
        <a:lstStyle/>
        <a:p>
          <a:endParaRPr lang="tr-TR"/>
        </a:p>
      </dgm:t>
    </dgm:pt>
    <dgm:pt modelId="{D0C8776C-B323-4FD9-8A1E-24F34BEC7641}" type="pres">
      <dgm:prSet presAssocID="{6FE06091-3241-442C-80F1-7CF9E2BECD28}" presName="hierRoot3" presStyleCnt="0"/>
      <dgm:spPr/>
    </dgm:pt>
    <dgm:pt modelId="{673DF890-C5B6-478C-BB03-0F880A7F0055}" type="pres">
      <dgm:prSet presAssocID="{6FE06091-3241-442C-80F1-7CF9E2BECD28}" presName="composite3" presStyleCnt="0"/>
      <dgm:spPr/>
    </dgm:pt>
    <dgm:pt modelId="{34CEC479-2983-46A9-9769-7BA1F89299F0}" type="pres">
      <dgm:prSet presAssocID="{6FE06091-3241-442C-80F1-7CF9E2BECD28}" presName="background3" presStyleLbl="node3" presStyleIdx="0" presStyleCnt="6"/>
      <dgm:spPr/>
    </dgm:pt>
    <dgm:pt modelId="{9923E752-8FFF-46CD-98D6-B6B28555E48C}" type="pres">
      <dgm:prSet presAssocID="{6FE06091-3241-442C-80F1-7CF9E2BECD28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F3F4E9D-A200-4C37-9EAB-4A7BEC591D92}" type="pres">
      <dgm:prSet presAssocID="{6FE06091-3241-442C-80F1-7CF9E2BECD28}" presName="hierChild4" presStyleCnt="0"/>
      <dgm:spPr/>
    </dgm:pt>
    <dgm:pt modelId="{289BEA59-B0FD-46DD-BA8D-7C38E4E93645}" type="pres">
      <dgm:prSet presAssocID="{1A75DC35-7DD2-4637-84DD-E33757966228}" presName="Name17" presStyleLbl="parChTrans1D3" presStyleIdx="1" presStyleCnt="6"/>
      <dgm:spPr/>
      <dgm:t>
        <a:bodyPr/>
        <a:lstStyle/>
        <a:p>
          <a:endParaRPr lang="tr-TR"/>
        </a:p>
      </dgm:t>
    </dgm:pt>
    <dgm:pt modelId="{40D40D8F-CA44-400B-9EA7-8F67F650E36B}" type="pres">
      <dgm:prSet presAssocID="{9DCF76D9-138E-4F7E-9617-D137F91DCDD8}" presName="hierRoot3" presStyleCnt="0"/>
      <dgm:spPr/>
    </dgm:pt>
    <dgm:pt modelId="{86DD7991-C81A-41DE-8C93-697D4CB9B1DA}" type="pres">
      <dgm:prSet presAssocID="{9DCF76D9-138E-4F7E-9617-D137F91DCDD8}" presName="composite3" presStyleCnt="0"/>
      <dgm:spPr/>
    </dgm:pt>
    <dgm:pt modelId="{44F87067-B520-46BB-92C9-5B36DBF82BEE}" type="pres">
      <dgm:prSet presAssocID="{9DCF76D9-138E-4F7E-9617-D137F91DCDD8}" presName="background3" presStyleLbl="node3" presStyleIdx="1" presStyleCnt="6"/>
      <dgm:spPr/>
    </dgm:pt>
    <dgm:pt modelId="{BAE527CD-8B40-4ECD-9C67-E5426AB431C1}" type="pres">
      <dgm:prSet presAssocID="{9DCF76D9-138E-4F7E-9617-D137F91DCDD8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5244C25-7A5A-4664-934D-E960C699F957}" type="pres">
      <dgm:prSet presAssocID="{9DCF76D9-138E-4F7E-9617-D137F91DCDD8}" presName="hierChild4" presStyleCnt="0"/>
      <dgm:spPr/>
    </dgm:pt>
    <dgm:pt modelId="{BDCB9E00-0A87-4CAE-A09B-FEBAFC2A5B31}" type="pres">
      <dgm:prSet presAssocID="{7B26AE06-098A-4574-A4D3-033AE4EFAA0F}" presName="Name17" presStyleLbl="parChTrans1D3" presStyleIdx="2" presStyleCnt="6"/>
      <dgm:spPr/>
      <dgm:t>
        <a:bodyPr/>
        <a:lstStyle/>
        <a:p>
          <a:endParaRPr lang="tr-TR"/>
        </a:p>
      </dgm:t>
    </dgm:pt>
    <dgm:pt modelId="{54AE140E-65EB-47E5-839C-B250DE6711DF}" type="pres">
      <dgm:prSet presAssocID="{787FBE3D-0817-43E8-91BE-704E3C823D56}" presName="hierRoot3" presStyleCnt="0"/>
      <dgm:spPr/>
    </dgm:pt>
    <dgm:pt modelId="{EA261CA0-4FA3-49BC-AF90-2B9753504F38}" type="pres">
      <dgm:prSet presAssocID="{787FBE3D-0817-43E8-91BE-704E3C823D56}" presName="composite3" presStyleCnt="0"/>
      <dgm:spPr/>
    </dgm:pt>
    <dgm:pt modelId="{3B47812D-601A-47A3-BF6E-9F83877BF583}" type="pres">
      <dgm:prSet presAssocID="{787FBE3D-0817-43E8-91BE-704E3C823D56}" presName="background3" presStyleLbl="node3" presStyleIdx="2" presStyleCnt="6"/>
      <dgm:spPr/>
    </dgm:pt>
    <dgm:pt modelId="{5FDD9ADF-AC51-4E93-9FF6-9AB8F97CCA60}" type="pres">
      <dgm:prSet presAssocID="{787FBE3D-0817-43E8-91BE-704E3C823D56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800E94A-F775-4C40-9A82-6C12757446BD}" type="pres">
      <dgm:prSet presAssocID="{787FBE3D-0817-43E8-91BE-704E3C823D56}" presName="hierChild4" presStyleCnt="0"/>
      <dgm:spPr/>
    </dgm:pt>
    <dgm:pt modelId="{EA7DEE13-0400-4B58-B7D1-C78FC7FA4BCF}" type="pres">
      <dgm:prSet presAssocID="{6F5DC34F-F81A-4AD8-9887-A67674AC9062}" presName="Name10" presStyleLbl="parChTrans1D2" presStyleIdx="1" presStyleCnt="2"/>
      <dgm:spPr/>
      <dgm:t>
        <a:bodyPr/>
        <a:lstStyle/>
        <a:p>
          <a:endParaRPr lang="tr-TR"/>
        </a:p>
      </dgm:t>
    </dgm:pt>
    <dgm:pt modelId="{C0DDA923-C31D-4045-A395-582911573518}" type="pres">
      <dgm:prSet presAssocID="{95C77297-99E6-4876-889E-20408B7F6206}" presName="hierRoot2" presStyleCnt="0"/>
      <dgm:spPr/>
    </dgm:pt>
    <dgm:pt modelId="{A03BB6B4-AC2E-4CBF-B9EC-158F10D5AA4C}" type="pres">
      <dgm:prSet presAssocID="{95C77297-99E6-4876-889E-20408B7F6206}" presName="composite2" presStyleCnt="0"/>
      <dgm:spPr/>
    </dgm:pt>
    <dgm:pt modelId="{7D9FF57D-9A5C-429A-973C-2186E02B0DF4}" type="pres">
      <dgm:prSet presAssocID="{95C77297-99E6-4876-889E-20408B7F6206}" presName="background2" presStyleLbl="node2" presStyleIdx="1" presStyleCnt="2"/>
      <dgm:spPr/>
    </dgm:pt>
    <dgm:pt modelId="{9DED8CE7-B203-4CC9-A102-C37D085590DE}" type="pres">
      <dgm:prSet presAssocID="{95C77297-99E6-4876-889E-20408B7F6206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7A82C77-D281-4DCA-9C6B-E4EC7C988F4B}" type="pres">
      <dgm:prSet presAssocID="{95C77297-99E6-4876-889E-20408B7F6206}" presName="hierChild3" presStyleCnt="0"/>
      <dgm:spPr/>
    </dgm:pt>
    <dgm:pt modelId="{6C67591A-B27A-4F95-97B9-8A3A1D24E592}" type="pres">
      <dgm:prSet presAssocID="{41DFDF76-3432-4C3A-A500-E45212AA74BB}" presName="Name17" presStyleLbl="parChTrans1D3" presStyleIdx="3" presStyleCnt="6"/>
      <dgm:spPr/>
      <dgm:t>
        <a:bodyPr/>
        <a:lstStyle/>
        <a:p>
          <a:endParaRPr lang="tr-TR"/>
        </a:p>
      </dgm:t>
    </dgm:pt>
    <dgm:pt modelId="{3D789337-BFFB-4A45-A346-CC9A241E4F51}" type="pres">
      <dgm:prSet presAssocID="{1C2EF3D6-2CC4-4D86-9130-FB00C8068E93}" presName="hierRoot3" presStyleCnt="0"/>
      <dgm:spPr/>
    </dgm:pt>
    <dgm:pt modelId="{B1BC3391-5AC2-4096-90CA-38E5EC04525E}" type="pres">
      <dgm:prSet presAssocID="{1C2EF3D6-2CC4-4D86-9130-FB00C8068E93}" presName="composite3" presStyleCnt="0"/>
      <dgm:spPr/>
    </dgm:pt>
    <dgm:pt modelId="{0B452774-7AFC-402E-B36C-F140011A8082}" type="pres">
      <dgm:prSet presAssocID="{1C2EF3D6-2CC4-4D86-9130-FB00C8068E93}" presName="background3" presStyleLbl="node3" presStyleIdx="3" presStyleCnt="6"/>
      <dgm:spPr/>
    </dgm:pt>
    <dgm:pt modelId="{17429CB7-1D6F-40F2-B51E-EB56024EB511}" type="pres">
      <dgm:prSet presAssocID="{1C2EF3D6-2CC4-4D86-9130-FB00C8068E93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F8C18A8-AA8A-4778-BB91-A568A4BD348B}" type="pres">
      <dgm:prSet presAssocID="{1C2EF3D6-2CC4-4D86-9130-FB00C8068E93}" presName="hierChild4" presStyleCnt="0"/>
      <dgm:spPr/>
    </dgm:pt>
    <dgm:pt modelId="{48A73534-5387-47C7-9345-9419928CD18C}" type="pres">
      <dgm:prSet presAssocID="{1EE32827-6176-4C05-BFC5-DCAFD899A78E}" presName="Name17" presStyleLbl="parChTrans1D3" presStyleIdx="4" presStyleCnt="6"/>
      <dgm:spPr/>
      <dgm:t>
        <a:bodyPr/>
        <a:lstStyle/>
        <a:p>
          <a:endParaRPr lang="tr-TR"/>
        </a:p>
      </dgm:t>
    </dgm:pt>
    <dgm:pt modelId="{12F7DAA2-62AE-4A98-AE7F-AA412BC58EF9}" type="pres">
      <dgm:prSet presAssocID="{FE472E1D-E855-434F-803F-46CDA528DA73}" presName="hierRoot3" presStyleCnt="0"/>
      <dgm:spPr/>
    </dgm:pt>
    <dgm:pt modelId="{87F1ADCD-386D-40CD-BA6B-87C9977F8F76}" type="pres">
      <dgm:prSet presAssocID="{FE472E1D-E855-434F-803F-46CDA528DA73}" presName="composite3" presStyleCnt="0"/>
      <dgm:spPr/>
    </dgm:pt>
    <dgm:pt modelId="{1689790B-6E1E-4B72-BC3C-2DD0930BFFA0}" type="pres">
      <dgm:prSet presAssocID="{FE472E1D-E855-434F-803F-46CDA528DA73}" presName="background3" presStyleLbl="node3" presStyleIdx="4" presStyleCnt="6"/>
      <dgm:spPr/>
    </dgm:pt>
    <dgm:pt modelId="{50395FFE-8DC3-4CDF-BA15-D1023E13303B}" type="pres">
      <dgm:prSet presAssocID="{FE472E1D-E855-434F-803F-46CDA528DA73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482E254-11DF-44FB-B7D5-DC3476AEC014}" type="pres">
      <dgm:prSet presAssocID="{FE472E1D-E855-434F-803F-46CDA528DA73}" presName="hierChild4" presStyleCnt="0"/>
      <dgm:spPr/>
    </dgm:pt>
    <dgm:pt modelId="{D6A8D54A-CB0E-4337-A10D-6752366A83B7}" type="pres">
      <dgm:prSet presAssocID="{E86A7996-42CD-4623-AA78-AAB70B4E5356}" presName="Name17" presStyleLbl="parChTrans1D3" presStyleIdx="5" presStyleCnt="6"/>
      <dgm:spPr/>
      <dgm:t>
        <a:bodyPr/>
        <a:lstStyle/>
        <a:p>
          <a:endParaRPr lang="tr-TR"/>
        </a:p>
      </dgm:t>
    </dgm:pt>
    <dgm:pt modelId="{0743877A-E115-475A-8F89-C035A50B62BD}" type="pres">
      <dgm:prSet presAssocID="{857C7457-612A-40C7-AF7B-911E03AAA343}" presName="hierRoot3" presStyleCnt="0"/>
      <dgm:spPr/>
    </dgm:pt>
    <dgm:pt modelId="{1DE498BD-811A-42F4-9514-7F5B14C79623}" type="pres">
      <dgm:prSet presAssocID="{857C7457-612A-40C7-AF7B-911E03AAA343}" presName="composite3" presStyleCnt="0"/>
      <dgm:spPr/>
    </dgm:pt>
    <dgm:pt modelId="{6CBDFF21-3211-4321-B0F6-A4CB5D3E77D3}" type="pres">
      <dgm:prSet presAssocID="{857C7457-612A-40C7-AF7B-911E03AAA343}" presName="background3" presStyleLbl="node3" presStyleIdx="5" presStyleCnt="6"/>
      <dgm:spPr/>
    </dgm:pt>
    <dgm:pt modelId="{ADE2937C-E9FD-4BDD-BEFD-D02CEDD369F0}" type="pres">
      <dgm:prSet presAssocID="{857C7457-612A-40C7-AF7B-911E03AAA343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CC98421-8BFC-4B90-9A43-1851B296E715}" type="pres">
      <dgm:prSet presAssocID="{857C7457-612A-40C7-AF7B-911E03AAA343}" presName="hierChild4" presStyleCnt="0"/>
      <dgm:spPr/>
    </dgm:pt>
  </dgm:ptLst>
  <dgm:cxnLst>
    <dgm:cxn modelId="{FDD03146-33C4-443E-99DE-74D21C4F0A6B}" type="presOf" srcId="{95C77297-99E6-4876-889E-20408B7F6206}" destId="{9DED8CE7-B203-4CC9-A102-C37D085590DE}" srcOrd="0" destOrd="0" presId="urn:microsoft.com/office/officeart/2005/8/layout/hierarchy1"/>
    <dgm:cxn modelId="{F5878ED3-46FE-42E9-B2E2-7FB07CA6C201}" type="presOf" srcId="{E86A7996-42CD-4623-AA78-AAB70B4E5356}" destId="{D6A8D54A-CB0E-4337-A10D-6752366A83B7}" srcOrd="0" destOrd="0" presId="urn:microsoft.com/office/officeart/2005/8/layout/hierarchy1"/>
    <dgm:cxn modelId="{BEEA1ADF-A9CF-4FA8-9224-F067BED8355B}" type="presOf" srcId="{E09FB7CB-6CAB-4CB0-8CED-6F5737B4463D}" destId="{CBA20D9B-5E38-4B93-AEF0-4D9929CB61C5}" srcOrd="0" destOrd="0" presId="urn:microsoft.com/office/officeart/2005/8/layout/hierarchy1"/>
    <dgm:cxn modelId="{3227B408-A1E0-4947-9B32-42C52476D013}" type="presOf" srcId="{83FF94FD-CFE2-4524-80C3-5832A21E40FC}" destId="{E772CBCA-47A5-44FF-890B-6A2CF5C82807}" srcOrd="0" destOrd="0" presId="urn:microsoft.com/office/officeart/2005/8/layout/hierarchy1"/>
    <dgm:cxn modelId="{C754D7ED-80BA-4A97-BAD6-6F639A92687D}" type="presOf" srcId="{857C7457-612A-40C7-AF7B-911E03AAA343}" destId="{ADE2937C-E9FD-4BDD-BEFD-D02CEDD369F0}" srcOrd="0" destOrd="0" presId="urn:microsoft.com/office/officeart/2005/8/layout/hierarchy1"/>
    <dgm:cxn modelId="{04B53271-3CBC-43DE-BB00-6A17029C3547}" type="presOf" srcId="{41DFDF76-3432-4C3A-A500-E45212AA74BB}" destId="{6C67591A-B27A-4F95-97B9-8A3A1D24E592}" srcOrd="0" destOrd="0" presId="urn:microsoft.com/office/officeart/2005/8/layout/hierarchy1"/>
    <dgm:cxn modelId="{91EE1C03-1CA9-443C-A0BA-8ADA9D217AA3}" type="presOf" srcId="{79331B0A-651E-421F-8CE4-DC218D54BFDA}" destId="{F2E9709C-C25B-4FA9-830E-20BD070AC872}" srcOrd="0" destOrd="0" presId="urn:microsoft.com/office/officeart/2005/8/layout/hierarchy1"/>
    <dgm:cxn modelId="{1D25BB03-BB7B-4E03-A7F6-DE815486409E}" type="presOf" srcId="{1EE32827-6176-4C05-BFC5-DCAFD899A78E}" destId="{48A73534-5387-47C7-9345-9419928CD18C}" srcOrd="0" destOrd="0" presId="urn:microsoft.com/office/officeart/2005/8/layout/hierarchy1"/>
    <dgm:cxn modelId="{2645D111-8DDD-4AE0-B056-2B075430AFAD}" type="presOf" srcId="{84C961F3-B7BC-4824-A974-243CBCAFC18F}" destId="{44EDD41C-AB08-417A-AB57-82C8BBE2CE7F}" srcOrd="0" destOrd="0" presId="urn:microsoft.com/office/officeart/2005/8/layout/hierarchy1"/>
    <dgm:cxn modelId="{50CEB4B6-404B-46E7-B65E-07E656CFACCF}" type="presOf" srcId="{FE472E1D-E855-434F-803F-46CDA528DA73}" destId="{50395FFE-8DC3-4CDF-BA15-D1023E13303B}" srcOrd="0" destOrd="0" presId="urn:microsoft.com/office/officeart/2005/8/layout/hierarchy1"/>
    <dgm:cxn modelId="{9D55165E-4929-44A4-8635-018BDB9DB50F}" srcId="{79331B0A-651E-421F-8CE4-DC218D54BFDA}" destId="{4C024231-5F91-4D78-BCF5-58FEA41FA6BF}" srcOrd="0" destOrd="0" parTransId="{7F15E21D-19C9-41BC-9E8C-F72E3FD37AF3}" sibTransId="{70A4DF4F-3C45-40DC-8518-ABAECF57CE58}"/>
    <dgm:cxn modelId="{407CFDAC-7D39-437B-88FA-C2F6DF196343}" type="presOf" srcId="{1A75DC35-7DD2-4637-84DD-E33757966228}" destId="{289BEA59-B0FD-46DD-BA8D-7C38E4E93645}" srcOrd="0" destOrd="0" presId="urn:microsoft.com/office/officeart/2005/8/layout/hierarchy1"/>
    <dgm:cxn modelId="{ECC25202-F8B1-47F5-88DB-565BA7E5DA40}" srcId="{83FF94FD-CFE2-4524-80C3-5832A21E40FC}" destId="{787FBE3D-0817-43E8-91BE-704E3C823D56}" srcOrd="2" destOrd="0" parTransId="{7B26AE06-098A-4574-A4D3-033AE4EFAA0F}" sibTransId="{41BD79CB-2266-4692-995B-9F6B1D959513}"/>
    <dgm:cxn modelId="{BD1829DD-2423-46B0-9347-2F17073238DB}" type="presOf" srcId="{787FBE3D-0817-43E8-91BE-704E3C823D56}" destId="{5FDD9ADF-AC51-4E93-9FF6-9AB8F97CCA60}" srcOrd="0" destOrd="0" presId="urn:microsoft.com/office/officeart/2005/8/layout/hierarchy1"/>
    <dgm:cxn modelId="{D8CD1204-F0DB-4DC4-A812-CD0EEF5CD9D9}" srcId="{83FF94FD-CFE2-4524-80C3-5832A21E40FC}" destId="{6FE06091-3241-442C-80F1-7CF9E2BECD28}" srcOrd="0" destOrd="0" parTransId="{84C961F3-B7BC-4824-A974-243CBCAFC18F}" sibTransId="{ACF9E121-F9D5-4CCD-957A-2BC25AD1B20E}"/>
    <dgm:cxn modelId="{2BD1F221-843F-49BC-B84A-4A99A7432ABC}" type="presOf" srcId="{9DCF76D9-138E-4F7E-9617-D137F91DCDD8}" destId="{BAE527CD-8B40-4ECD-9C67-E5426AB431C1}" srcOrd="0" destOrd="0" presId="urn:microsoft.com/office/officeart/2005/8/layout/hierarchy1"/>
    <dgm:cxn modelId="{926E427B-EC82-418A-B4DD-E5E5757CF70D}" type="presOf" srcId="{7B26AE06-098A-4574-A4D3-033AE4EFAA0F}" destId="{BDCB9E00-0A87-4CAE-A09B-FEBAFC2A5B31}" srcOrd="0" destOrd="0" presId="urn:microsoft.com/office/officeart/2005/8/layout/hierarchy1"/>
    <dgm:cxn modelId="{05983198-726C-4811-8F1A-4E20B1349BE0}" srcId="{95C77297-99E6-4876-889E-20408B7F6206}" destId="{1C2EF3D6-2CC4-4D86-9130-FB00C8068E93}" srcOrd="0" destOrd="0" parTransId="{41DFDF76-3432-4C3A-A500-E45212AA74BB}" sibTransId="{60314173-1ED6-4A65-AAC0-FEACEE26B0D0}"/>
    <dgm:cxn modelId="{4CC3B0A7-949E-4E7B-95A9-ACF44345EB79}" type="presOf" srcId="{6FE06091-3241-442C-80F1-7CF9E2BECD28}" destId="{9923E752-8FFF-46CD-98D6-B6B28555E48C}" srcOrd="0" destOrd="0" presId="urn:microsoft.com/office/officeart/2005/8/layout/hierarchy1"/>
    <dgm:cxn modelId="{A2C0B3A7-4660-4E12-99AE-C6BA55AB937F}" srcId="{95C77297-99E6-4876-889E-20408B7F6206}" destId="{857C7457-612A-40C7-AF7B-911E03AAA343}" srcOrd="2" destOrd="0" parTransId="{E86A7996-42CD-4623-AA78-AAB70B4E5356}" sibTransId="{90CA29A1-2062-493B-ABD6-C4904AEF815D}"/>
    <dgm:cxn modelId="{99D894BE-6D4A-4B71-98B2-BA4A1BDFC188}" srcId="{4C024231-5F91-4D78-BCF5-58FEA41FA6BF}" destId="{83FF94FD-CFE2-4524-80C3-5832A21E40FC}" srcOrd="0" destOrd="0" parTransId="{E09FB7CB-6CAB-4CB0-8CED-6F5737B4463D}" sibTransId="{CD87EAF3-6E5A-4469-8FD3-386D124FDBD3}"/>
    <dgm:cxn modelId="{8CD26A39-9A60-42DE-8569-40185894F349}" srcId="{95C77297-99E6-4876-889E-20408B7F6206}" destId="{FE472E1D-E855-434F-803F-46CDA528DA73}" srcOrd="1" destOrd="0" parTransId="{1EE32827-6176-4C05-BFC5-DCAFD899A78E}" sibTransId="{1A5710C0-D015-409D-AE71-643C0DBAD093}"/>
    <dgm:cxn modelId="{32BDB664-5020-48F9-91D7-340FACB6A104}" srcId="{4C024231-5F91-4D78-BCF5-58FEA41FA6BF}" destId="{95C77297-99E6-4876-889E-20408B7F6206}" srcOrd="1" destOrd="0" parTransId="{6F5DC34F-F81A-4AD8-9887-A67674AC9062}" sibTransId="{402101DA-62F9-4A4B-A067-D30DEC57E3FB}"/>
    <dgm:cxn modelId="{5A8B52DF-3CA2-455E-AF86-9B5629A62D48}" srcId="{83FF94FD-CFE2-4524-80C3-5832A21E40FC}" destId="{9DCF76D9-138E-4F7E-9617-D137F91DCDD8}" srcOrd="1" destOrd="0" parTransId="{1A75DC35-7DD2-4637-84DD-E33757966228}" sibTransId="{CC159342-FD64-4AA5-A638-5570F79372BC}"/>
    <dgm:cxn modelId="{C63CE6D8-C393-4EF9-A09D-EADCF8E887F1}" type="presOf" srcId="{1C2EF3D6-2CC4-4D86-9130-FB00C8068E93}" destId="{17429CB7-1D6F-40F2-B51E-EB56024EB511}" srcOrd="0" destOrd="0" presId="urn:microsoft.com/office/officeart/2005/8/layout/hierarchy1"/>
    <dgm:cxn modelId="{F1783E79-39F5-4A68-9E79-B3C5D6902CB5}" type="presOf" srcId="{4C024231-5F91-4D78-BCF5-58FEA41FA6BF}" destId="{20E99CE6-310E-497E-979A-275AC808BACA}" srcOrd="0" destOrd="0" presId="urn:microsoft.com/office/officeart/2005/8/layout/hierarchy1"/>
    <dgm:cxn modelId="{BB640FA7-BA72-4820-8FAB-1A83289D78CF}" type="presOf" srcId="{6F5DC34F-F81A-4AD8-9887-A67674AC9062}" destId="{EA7DEE13-0400-4B58-B7D1-C78FC7FA4BCF}" srcOrd="0" destOrd="0" presId="urn:microsoft.com/office/officeart/2005/8/layout/hierarchy1"/>
    <dgm:cxn modelId="{7B3ECEDA-6478-4A8C-8646-0F88943A9E70}" type="presParOf" srcId="{F2E9709C-C25B-4FA9-830E-20BD070AC872}" destId="{519D6E67-C234-49C5-BC6B-0DCD92612A8A}" srcOrd="0" destOrd="0" presId="urn:microsoft.com/office/officeart/2005/8/layout/hierarchy1"/>
    <dgm:cxn modelId="{D0E5B196-37E6-4800-8A35-0651AF484A2A}" type="presParOf" srcId="{519D6E67-C234-49C5-BC6B-0DCD92612A8A}" destId="{3D219DDD-4E8C-4B08-8905-A69C66BB92BB}" srcOrd="0" destOrd="0" presId="urn:microsoft.com/office/officeart/2005/8/layout/hierarchy1"/>
    <dgm:cxn modelId="{B329F078-7C8E-4CE3-8A56-4F155CBA3F57}" type="presParOf" srcId="{3D219DDD-4E8C-4B08-8905-A69C66BB92BB}" destId="{C21EB199-EBE2-40E0-B0DC-D4B8457EF734}" srcOrd="0" destOrd="0" presId="urn:microsoft.com/office/officeart/2005/8/layout/hierarchy1"/>
    <dgm:cxn modelId="{99A7F423-FBEC-48BB-ADB8-91AB9948410B}" type="presParOf" srcId="{3D219DDD-4E8C-4B08-8905-A69C66BB92BB}" destId="{20E99CE6-310E-497E-979A-275AC808BACA}" srcOrd="1" destOrd="0" presId="urn:microsoft.com/office/officeart/2005/8/layout/hierarchy1"/>
    <dgm:cxn modelId="{8B444887-F628-46EC-AFC6-29E01E1568F7}" type="presParOf" srcId="{519D6E67-C234-49C5-BC6B-0DCD92612A8A}" destId="{C51B914D-E21E-4CBF-8973-6E515E64F796}" srcOrd="1" destOrd="0" presId="urn:microsoft.com/office/officeart/2005/8/layout/hierarchy1"/>
    <dgm:cxn modelId="{6916FE20-0E15-4B33-A7C2-1596BE59BCB7}" type="presParOf" srcId="{C51B914D-E21E-4CBF-8973-6E515E64F796}" destId="{CBA20D9B-5E38-4B93-AEF0-4D9929CB61C5}" srcOrd="0" destOrd="0" presId="urn:microsoft.com/office/officeart/2005/8/layout/hierarchy1"/>
    <dgm:cxn modelId="{E75CB73A-8078-4095-BDFD-38C630E87B87}" type="presParOf" srcId="{C51B914D-E21E-4CBF-8973-6E515E64F796}" destId="{3EBF6BD8-2E49-49D6-B4C7-0389CD478BF2}" srcOrd="1" destOrd="0" presId="urn:microsoft.com/office/officeart/2005/8/layout/hierarchy1"/>
    <dgm:cxn modelId="{E5B3572B-D2E8-42B2-9551-216E507DBD06}" type="presParOf" srcId="{3EBF6BD8-2E49-49D6-B4C7-0389CD478BF2}" destId="{FF0F1215-EF7E-4A24-A718-8911F3040611}" srcOrd="0" destOrd="0" presId="urn:microsoft.com/office/officeart/2005/8/layout/hierarchy1"/>
    <dgm:cxn modelId="{3C2D9A76-CF73-4879-8D87-D2BF44CDED1D}" type="presParOf" srcId="{FF0F1215-EF7E-4A24-A718-8911F3040611}" destId="{62218611-A508-4902-B336-B75BC9040651}" srcOrd="0" destOrd="0" presId="urn:microsoft.com/office/officeart/2005/8/layout/hierarchy1"/>
    <dgm:cxn modelId="{9362585B-BCA8-4281-8C64-2164E96407CE}" type="presParOf" srcId="{FF0F1215-EF7E-4A24-A718-8911F3040611}" destId="{E772CBCA-47A5-44FF-890B-6A2CF5C82807}" srcOrd="1" destOrd="0" presId="urn:microsoft.com/office/officeart/2005/8/layout/hierarchy1"/>
    <dgm:cxn modelId="{454F6EA9-ADE0-460C-8B27-F5006FF0C1B2}" type="presParOf" srcId="{3EBF6BD8-2E49-49D6-B4C7-0389CD478BF2}" destId="{B6FC437B-1E84-4007-B2B7-97214C73009A}" srcOrd="1" destOrd="0" presId="urn:microsoft.com/office/officeart/2005/8/layout/hierarchy1"/>
    <dgm:cxn modelId="{1D1B1E9F-AE4B-4D6A-B1B9-0D87CAC02C4B}" type="presParOf" srcId="{B6FC437B-1E84-4007-B2B7-97214C73009A}" destId="{44EDD41C-AB08-417A-AB57-82C8BBE2CE7F}" srcOrd="0" destOrd="0" presId="urn:microsoft.com/office/officeart/2005/8/layout/hierarchy1"/>
    <dgm:cxn modelId="{D3C5139E-B5E6-465E-B701-73CCC1867A14}" type="presParOf" srcId="{B6FC437B-1E84-4007-B2B7-97214C73009A}" destId="{D0C8776C-B323-4FD9-8A1E-24F34BEC7641}" srcOrd="1" destOrd="0" presId="urn:microsoft.com/office/officeart/2005/8/layout/hierarchy1"/>
    <dgm:cxn modelId="{9000949D-15AA-403A-888B-0632238043FD}" type="presParOf" srcId="{D0C8776C-B323-4FD9-8A1E-24F34BEC7641}" destId="{673DF890-C5B6-478C-BB03-0F880A7F0055}" srcOrd="0" destOrd="0" presId="urn:microsoft.com/office/officeart/2005/8/layout/hierarchy1"/>
    <dgm:cxn modelId="{4C4B5D37-E999-4126-90CC-1FB28E81B20F}" type="presParOf" srcId="{673DF890-C5B6-478C-BB03-0F880A7F0055}" destId="{34CEC479-2983-46A9-9769-7BA1F89299F0}" srcOrd="0" destOrd="0" presId="urn:microsoft.com/office/officeart/2005/8/layout/hierarchy1"/>
    <dgm:cxn modelId="{3D72DBA4-BDEA-4F41-82BA-81C03979D651}" type="presParOf" srcId="{673DF890-C5B6-478C-BB03-0F880A7F0055}" destId="{9923E752-8FFF-46CD-98D6-B6B28555E48C}" srcOrd="1" destOrd="0" presId="urn:microsoft.com/office/officeart/2005/8/layout/hierarchy1"/>
    <dgm:cxn modelId="{22282735-11C5-41D5-9C30-B56A6BE48CDD}" type="presParOf" srcId="{D0C8776C-B323-4FD9-8A1E-24F34BEC7641}" destId="{8F3F4E9D-A200-4C37-9EAB-4A7BEC591D92}" srcOrd="1" destOrd="0" presId="urn:microsoft.com/office/officeart/2005/8/layout/hierarchy1"/>
    <dgm:cxn modelId="{507A3DC1-8A29-4BEB-8395-F70C5D1E9C68}" type="presParOf" srcId="{B6FC437B-1E84-4007-B2B7-97214C73009A}" destId="{289BEA59-B0FD-46DD-BA8D-7C38E4E93645}" srcOrd="2" destOrd="0" presId="urn:microsoft.com/office/officeart/2005/8/layout/hierarchy1"/>
    <dgm:cxn modelId="{38D367DE-6EB2-411D-A577-25DFFB945F1D}" type="presParOf" srcId="{B6FC437B-1E84-4007-B2B7-97214C73009A}" destId="{40D40D8F-CA44-400B-9EA7-8F67F650E36B}" srcOrd="3" destOrd="0" presId="urn:microsoft.com/office/officeart/2005/8/layout/hierarchy1"/>
    <dgm:cxn modelId="{783BC1D8-A34E-44E8-886A-37F92435DDAC}" type="presParOf" srcId="{40D40D8F-CA44-400B-9EA7-8F67F650E36B}" destId="{86DD7991-C81A-41DE-8C93-697D4CB9B1DA}" srcOrd="0" destOrd="0" presId="urn:microsoft.com/office/officeart/2005/8/layout/hierarchy1"/>
    <dgm:cxn modelId="{7E5B943C-60C1-4C3D-93B2-9F990A33678F}" type="presParOf" srcId="{86DD7991-C81A-41DE-8C93-697D4CB9B1DA}" destId="{44F87067-B520-46BB-92C9-5B36DBF82BEE}" srcOrd="0" destOrd="0" presId="urn:microsoft.com/office/officeart/2005/8/layout/hierarchy1"/>
    <dgm:cxn modelId="{68015326-4364-40FF-974C-2EC8DF8594C3}" type="presParOf" srcId="{86DD7991-C81A-41DE-8C93-697D4CB9B1DA}" destId="{BAE527CD-8B40-4ECD-9C67-E5426AB431C1}" srcOrd="1" destOrd="0" presId="urn:microsoft.com/office/officeart/2005/8/layout/hierarchy1"/>
    <dgm:cxn modelId="{6618BCB1-2AAE-4065-97A7-E9F4B002632E}" type="presParOf" srcId="{40D40D8F-CA44-400B-9EA7-8F67F650E36B}" destId="{F5244C25-7A5A-4664-934D-E960C699F957}" srcOrd="1" destOrd="0" presId="urn:microsoft.com/office/officeart/2005/8/layout/hierarchy1"/>
    <dgm:cxn modelId="{32F10AD9-D288-4D54-A5C1-E23F39BCC83C}" type="presParOf" srcId="{B6FC437B-1E84-4007-B2B7-97214C73009A}" destId="{BDCB9E00-0A87-4CAE-A09B-FEBAFC2A5B31}" srcOrd="4" destOrd="0" presId="urn:microsoft.com/office/officeart/2005/8/layout/hierarchy1"/>
    <dgm:cxn modelId="{F00CEFCD-AF1A-4F8A-8190-75438E236537}" type="presParOf" srcId="{B6FC437B-1E84-4007-B2B7-97214C73009A}" destId="{54AE140E-65EB-47E5-839C-B250DE6711DF}" srcOrd="5" destOrd="0" presId="urn:microsoft.com/office/officeart/2005/8/layout/hierarchy1"/>
    <dgm:cxn modelId="{09D94E34-4AFC-4FCD-B88D-10E89585E967}" type="presParOf" srcId="{54AE140E-65EB-47E5-839C-B250DE6711DF}" destId="{EA261CA0-4FA3-49BC-AF90-2B9753504F38}" srcOrd="0" destOrd="0" presId="urn:microsoft.com/office/officeart/2005/8/layout/hierarchy1"/>
    <dgm:cxn modelId="{753F81F5-69DD-4F43-A373-B58153E18C56}" type="presParOf" srcId="{EA261CA0-4FA3-49BC-AF90-2B9753504F38}" destId="{3B47812D-601A-47A3-BF6E-9F83877BF583}" srcOrd="0" destOrd="0" presId="urn:microsoft.com/office/officeart/2005/8/layout/hierarchy1"/>
    <dgm:cxn modelId="{C4C74E46-4269-450A-B05D-563886427935}" type="presParOf" srcId="{EA261CA0-4FA3-49BC-AF90-2B9753504F38}" destId="{5FDD9ADF-AC51-4E93-9FF6-9AB8F97CCA60}" srcOrd="1" destOrd="0" presId="urn:microsoft.com/office/officeart/2005/8/layout/hierarchy1"/>
    <dgm:cxn modelId="{79590847-CB71-4CFF-8441-D6F736B4ADA2}" type="presParOf" srcId="{54AE140E-65EB-47E5-839C-B250DE6711DF}" destId="{F800E94A-F775-4C40-9A82-6C12757446BD}" srcOrd="1" destOrd="0" presId="urn:microsoft.com/office/officeart/2005/8/layout/hierarchy1"/>
    <dgm:cxn modelId="{91DF8A70-362E-4A68-8D36-12E7ADF89CCF}" type="presParOf" srcId="{C51B914D-E21E-4CBF-8973-6E515E64F796}" destId="{EA7DEE13-0400-4B58-B7D1-C78FC7FA4BCF}" srcOrd="2" destOrd="0" presId="urn:microsoft.com/office/officeart/2005/8/layout/hierarchy1"/>
    <dgm:cxn modelId="{B68767FC-558C-4170-B596-2EFC55FF0F30}" type="presParOf" srcId="{C51B914D-E21E-4CBF-8973-6E515E64F796}" destId="{C0DDA923-C31D-4045-A395-582911573518}" srcOrd="3" destOrd="0" presId="urn:microsoft.com/office/officeart/2005/8/layout/hierarchy1"/>
    <dgm:cxn modelId="{FF0E01AE-6B1B-497B-A3BC-7F86A84C2BFA}" type="presParOf" srcId="{C0DDA923-C31D-4045-A395-582911573518}" destId="{A03BB6B4-AC2E-4CBF-B9EC-158F10D5AA4C}" srcOrd="0" destOrd="0" presId="urn:microsoft.com/office/officeart/2005/8/layout/hierarchy1"/>
    <dgm:cxn modelId="{8480D306-2A26-49BA-BB06-F6A47C3EE237}" type="presParOf" srcId="{A03BB6B4-AC2E-4CBF-B9EC-158F10D5AA4C}" destId="{7D9FF57D-9A5C-429A-973C-2186E02B0DF4}" srcOrd="0" destOrd="0" presId="urn:microsoft.com/office/officeart/2005/8/layout/hierarchy1"/>
    <dgm:cxn modelId="{9BFC8698-1A2D-4D7C-BB82-7C78E09CD91E}" type="presParOf" srcId="{A03BB6B4-AC2E-4CBF-B9EC-158F10D5AA4C}" destId="{9DED8CE7-B203-4CC9-A102-C37D085590DE}" srcOrd="1" destOrd="0" presId="urn:microsoft.com/office/officeart/2005/8/layout/hierarchy1"/>
    <dgm:cxn modelId="{FA28C20A-3225-406B-886E-CDBFF2875988}" type="presParOf" srcId="{C0DDA923-C31D-4045-A395-582911573518}" destId="{F7A82C77-D281-4DCA-9C6B-E4EC7C988F4B}" srcOrd="1" destOrd="0" presId="urn:microsoft.com/office/officeart/2005/8/layout/hierarchy1"/>
    <dgm:cxn modelId="{CF018E35-D89A-4468-BD32-E4C605C086F2}" type="presParOf" srcId="{F7A82C77-D281-4DCA-9C6B-E4EC7C988F4B}" destId="{6C67591A-B27A-4F95-97B9-8A3A1D24E592}" srcOrd="0" destOrd="0" presId="urn:microsoft.com/office/officeart/2005/8/layout/hierarchy1"/>
    <dgm:cxn modelId="{F4FA540D-C2E3-4156-A606-65D4B066DE41}" type="presParOf" srcId="{F7A82C77-D281-4DCA-9C6B-E4EC7C988F4B}" destId="{3D789337-BFFB-4A45-A346-CC9A241E4F51}" srcOrd="1" destOrd="0" presId="urn:microsoft.com/office/officeart/2005/8/layout/hierarchy1"/>
    <dgm:cxn modelId="{6E72A42C-D797-4764-B598-D08C3426D042}" type="presParOf" srcId="{3D789337-BFFB-4A45-A346-CC9A241E4F51}" destId="{B1BC3391-5AC2-4096-90CA-38E5EC04525E}" srcOrd="0" destOrd="0" presId="urn:microsoft.com/office/officeart/2005/8/layout/hierarchy1"/>
    <dgm:cxn modelId="{E40EF7D2-80CF-47F8-9979-DB5ED40550D7}" type="presParOf" srcId="{B1BC3391-5AC2-4096-90CA-38E5EC04525E}" destId="{0B452774-7AFC-402E-B36C-F140011A8082}" srcOrd="0" destOrd="0" presId="urn:microsoft.com/office/officeart/2005/8/layout/hierarchy1"/>
    <dgm:cxn modelId="{24F1BD8D-BB02-49E3-B7A2-1168D67FA481}" type="presParOf" srcId="{B1BC3391-5AC2-4096-90CA-38E5EC04525E}" destId="{17429CB7-1D6F-40F2-B51E-EB56024EB511}" srcOrd="1" destOrd="0" presId="urn:microsoft.com/office/officeart/2005/8/layout/hierarchy1"/>
    <dgm:cxn modelId="{21377E26-2A20-4282-87A7-62CAB225471A}" type="presParOf" srcId="{3D789337-BFFB-4A45-A346-CC9A241E4F51}" destId="{5F8C18A8-AA8A-4778-BB91-A568A4BD348B}" srcOrd="1" destOrd="0" presId="urn:microsoft.com/office/officeart/2005/8/layout/hierarchy1"/>
    <dgm:cxn modelId="{BAD720D1-9F87-45A9-8431-33962E70056D}" type="presParOf" srcId="{F7A82C77-D281-4DCA-9C6B-E4EC7C988F4B}" destId="{48A73534-5387-47C7-9345-9419928CD18C}" srcOrd="2" destOrd="0" presId="urn:microsoft.com/office/officeart/2005/8/layout/hierarchy1"/>
    <dgm:cxn modelId="{9DCCA79F-2085-4051-B1D9-E6A287BF6D46}" type="presParOf" srcId="{F7A82C77-D281-4DCA-9C6B-E4EC7C988F4B}" destId="{12F7DAA2-62AE-4A98-AE7F-AA412BC58EF9}" srcOrd="3" destOrd="0" presId="urn:microsoft.com/office/officeart/2005/8/layout/hierarchy1"/>
    <dgm:cxn modelId="{664D201B-60A4-4589-A36E-272932736F82}" type="presParOf" srcId="{12F7DAA2-62AE-4A98-AE7F-AA412BC58EF9}" destId="{87F1ADCD-386D-40CD-BA6B-87C9977F8F76}" srcOrd="0" destOrd="0" presId="urn:microsoft.com/office/officeart/2005/8/layout/hierarchy1"/>
    <dgm:cxn modelId="{7DAA6D42-4C1E-4C65-AD95-6DD8705F3A07}" type="presParOf" srcId="{87F1ADCD-386D-40CD-BA6B-87C9977F8F76}" destId="{1689790B-6E1E-4B72-BC3C-2DD0930BFFA0}" srcOrd="0" destOrd="0" presId="urn:microsoft.com/office/officeart/2005/8/layout/hierarchy1"/>
    <dgm:cxn modelId="{361A1B55-017F-49D1-A280-8A80CF807F1C}" type="presParOf" srcId="{87F1ADCD-386D-40CD-BA6B-87C9977F8F76}" destId="{50395FFE-8DC3-4CDF-BA15-D1023E13303B}" srcOrd="1" destOrd="0" presId="urn:microsoft.com/office/officeart/2005/8/layout/hierarchy1"/>
    <dgm:cxn modelId="{1DECDD5C-8D9A-4E5D-8BE6-B95785D32F31}" type="presParOf" srcId="{12F7DAA2-62AE-4A98-AE7F-AA412BC58EF9}" destId="{D482E254-11DF-44FB-B7D5-DC3476AEC014}" srcOrd="1" destOrd="0" presId="urn:microsoft.com/office/officeart/2005/8/layout/hierarchy1"/>
    <dgm:cxn modelId="{D5A0488E-EDEF-4013-8627-75740C2E3EDB}" type="presParOf" srcId="{F7A82C77-D281-4DCA-9C6B-E4EC7C988F4B}" destId="{D6A8D54A-CB0E-4337-A10D-6752366A83B7}" srcOrd="4" destOrd="0" presId="urn:microsoft.com/office/officeart/2005/8/layout/hierarchy1"/>
    <dgm:cxn modelId="{4C9017C5-2BF4-467F-9091-E8353E38BEBB}" type="presParOf" srcId="{F7A82C77-D281-4DCA-9C6B-E4EC7C988F4B}" destId="{0743877A-E115-475A-8F89-C035A50B62BD}" srcOrd="5" destOrd="0" presId="urn:microsoft.com/office/officeart/2005/8/layout/hierarchy1"/>
    <dgm:cxn modelId="{A9EE2603-CC4B-4038-8E47-1E5F7395F47F}" type="presParOf" srcId="{0743877A-E115-475A-8F89-C035A50B62BD}" destId="{1DE498BD-811A-42F4-9514-7F5B14C79623}" srcOrd="0" destOrd="0" presId="urn:microsoft.com/office/officeart/2005/8/layout/hierarchy1"/>
    <dgm:cxn modelId="{0A9EBA28-DC3B-4183-8880-1C8426666FA2}" type="presParOf" srcId="{1DE498BD-811A-42F4-9514-7F5B14C79623}" destId="{6CBDFF21-3211-4321-B0F6-A4CB5D3E77D3}" srcOrd="0" destOrd="0" presId="urn:microsoft.com/office/officeart/2005/8/layout/hierarchy1"/>
    <dgm:cxn modelId="{C6F4FA14-B8B8-498F-A02D-54C24389431B}" type="presParOf" srcId="{1DE498BD-811A-42F4-9514-7F5B14C79623}" destId="{ADE2937C-E9FD-4BDD-BEFD-D02CEDD369F0}" srcOrd="1" destOrd="0" presId="urn:microsoft.com/office/officeart/2005/8/layout/hierarchy1"/>
    <dgm:cxn modelId="{31067172-F211-4F18-AF3B-385306E8F5AE}" type="presParOf" srcId="{0743877A-E115-475A-8F89-C035A50B62BD}" destId="{CCC98421-8BFC-4B90-9A43-1851B296E71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9331B0A-651E-421F-8CE4-DC218D54BFD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4C024231-5F91-4D78-BCF5-58FEA41FA6BF}">
      <dgm:prSet phldrT="[Metin]" custT="1"/>
      <dgm:spPr/>
      <dgm:t>
        <a:bodyPr/>
        <a:lstStyle/>
        <a:p>
          <a:r>
            <a:rPr lang="tr-TR" sz="1600">
              <a:solidFill>
                <a:srgbClr val="FF0000"/>
              </a:solidFill>
            </a:rPr>
            <a:t>Sunuş Stratejisi</a:t>
          </a:r>
        </a:p>
      </dgm:t>
    </dgm:pt>
    <dgm:pt modelId="{7F15E21D-19C9-41BC-9E8C-F72E3FD37AF3}" type="parTrans" cxnId="{9D55165E-4929-44A4-8635-018BDB9DB50F}">
      <dgm:prSet/>
      <dgm:spPr/>
      <dgm:t>
        <a:bodyPr/>
        <a:lstStyle/>
        <a:p>
          <a:endParaRPr lang="tr-TR"/>
        </a:p>
      </dgm:t>
    </dgm:pt>
    <dgm:pt modelId="{70A4DF4F-3C45-40DC-8518-ABAECF57CE58}" type="sibTrans" cxnId="{9D55165E-4929-44A4-8635-018BDB9DB50F}">
      <dgm:prSet/>
      <dgm:spPr/>
      <dgm:t>
        <a:bodyPr/>
        <a:lstStyle/>
        <a:p>
          <a:endParaRPr lang="tr-TR"/>
        </a:p>
      </dgm:t>
    </dgm:pt>
    <dgm:pt modelId="{83FF94FD-CFE2-4524-80C3-5832A21E40FC}">
      <dgm:prSet phldrT="[Metin]"/>
      <dgm:spPr/>
      <dgm:t>
        <a:bodyPr/>
        <a:lstStyle/>
        <a:p>
          <a:r>
            <a:rPr lang="tr-TR">
              <a:solidFill>
                <a:srgbClr val="FF0000"/>
              </a:solidFill>
            </a:rPr>
            <a:t>Anlatım yöntemi</a:t>
          </a:r>
        </a:p>
      </dgm:t>
    </dgm:pt>
    <dgm:pt modelId="{E09FB7CB-6CAB-4CB0-8CED-6F5737B4463D}" type="parTrans" cxnId="{99D894BE-6D4A-4B71-98B2-BA4A1BDFC188}">
      <dgm:prSet/>
      <dgm:spPr/>
      <dgm:t>
        <a:bodyPr/>
        <a:lstStyle/>
        <a:p>
          <a:endParaRPr lang="tr-TR"/>
        </a:p>
      </dgm:t>
    </dgm:pt>
    <dgm:pt modelId="{CD87EAF3-6E5A-4469-8FD3-386D124FDBD3}" type="sibTrans" cxnId="{99D894BE-6D4A-4B71-98B2-BA4A1BDFC188}">
      <dgm:prSet/>
      <dgm:spPr/>
      <dgm:t>
        <a:bodyPr/>
        <a:lstStyle/>
        <a:p>
          <a:endParaRPr lang="tr-TR"/>
        </a:p>
      </dgm:t>
    </dgm:pt>
    <dgm:pt modelId="{6FE06091-3241-442C-80F1-7CF9E2BECD28}">
      <dgm:prSet phldrT="[Metin]"/>
      <dgm:spPr/>
      <dgm:t>
        <a:bodyPr/>
        <a:lstStyle/>
        <a:p>
          <a:r>
            <a:rPr lang="tr-TR">
              <a:solidFill>
                <a:srgbClr val="FF0000"/>
              </a:solidFill>
            </a:rPr>
            <a:t>Düz Anlatım Tekniği</a:t>
          </a:r>
        </a:p>
      </dgm:t>
    </dgm:pt>
    <dgm:pt modelId="{84C961F3-B7BC-4824-A974-243CBCAFC18F}" type="parTrans" cxnId="{D8CD1204-F0DB-4DC4-A812-CD0EEF5CD9D9}">
      <dgm:prSet/>
      <dgm:spPr/>
      <dgm:t>
        <a:bodyPr/>
        <a:lstStyle/>
        <a:p>
          <a:endParaRPr lang="tr-TR"/>
        </a:p>
      </dgm:t>
    </dgm:pt>
    <dgm:pt modelId="{ACF9E121-F9D5-4CCD-957A-2BC25AD1B20E}" type="sibTrans" cxnId="{D8CD1204-F0DB-4DC4-A812-CD0EEF5CD9D9}">
      <dgm:prSet/>
      <dgm:spPr/>
      <dgm:t>
        <a:bodyPr/>
        <a:lstStyle/>
        <a:p>
          <a:endParaRPr lang="tr-TR"/>
        </a:p>
      </dgm:t>
    </dgm:pt>
    <dgm:pt modelId="{04027C4F-8C00-41F8-921B-2A438CC311FE}">
      <dgm:prSet custT="1"/>
      <dgm:spPr/>
      <dgm:t>
        <a:bodyPr/>
        <a:lstStyle/>
        <a:p>
          <a:r>
            <a:rPr lang="tr-TR" sz="1600"/>
            <a:t>Buluş Stratejisi</a:t>
          </a:r>
        </a:p>
      </dgm:t>
    </dgm:pt>
    <dgm:pt modelId="{64A0B5BA-E5CD-40BB-B57E-5D6EA1BBC1CF}" type="parTrans" cxnId="{813A8C49-AD5D-4ADC-A6D0-705E963D6F02}">
      <dgm:prSet/>
      <dgm:spPr/>
      <dgm:t>
        <a:bodyPr/>
        <a:lstStyle/>
        <a:p>
          <a:endParaRPr lang="tr-TR"/>
        </a:p>
      </dgm:t>
    </dgm:pt>
    <dgm:pt modelId="{718324CF-A19A-4ACE-9470-CD5CF576433F}" type="sibTrans" cxnId="{813A8C49-AD5D-4ADC-A6D0-705E963D6F02}">
      <dgm:prSet/>
      <dgm:spPr/>
      <dgm:t>
        <a:bodyPr/>
        <a:lstStyle/>
        <a:p>
          <a:endParaRPr lang="tr-TR"/>
        </a:p>
      </dgm:t>
    </dgm:pt>
    <dgm:pt modelId="{6A52AE96-9DE2-4A2E-89F6-C5C15F4260B4}">
      <dgm:prSet custT="1"/>
      <dgm:spPr/>
      <dgm:t>
        <a:bodyPr/>
        <a:lstStyle/>
        <a:p>
          <a:r>
            <a:rPr lang="tr-TR" sz="1400"/>
            <a:t>Araştırma-İnceleme Stratejisi</a:t>
          </a:r>
        </a:p>
      </dgm:t>
    </dgm:pt>
    <dgm:pt modelId="{0D0B4E71-401F-46D3-812F-01B903E00906}" type="parTrans" cxnId="{69831B2A-1ABD-4804-9241-36DAF086C6FB}">
      <dgm:prSet/>
      <dgm:spPr/>
      <dgm:t>
        <a:bodyPr/>
        <a:lstStyle/>
        <a:p>
          <a:endParaRPr lang="tr-TR"/>
        </a:p>
      </dgm:t>
    </dgm:pt>
    <dgm:pt modelId="{1286661F-C57A-4A66-930D-FEF8E0EE4F48}" type="sibTrans" cxnId="{69831B2A-1ABD-4804-9241-36DAF086C6FB}">
      <dgm:prSet/>
      <dgm:spPr/>
      <dgm:t>
        <a:bodyPr/>
        <a:lstStyle/>
        <a:p>
          <a:endParaRPr lang="tr-TR"/>
        </a:p>
      </dgm:t>
    </dgm:pt>
    <dgm:pt modelId="{08E88D90-2963-4666-9854-C56E5A3287E1}">
      <dgm:prSet/>
      <dgm:spPr/>
      <dgm:t>
        <a:bodyPr/>
        <a:lstStyle/>
        <a:p>
          <a:r>
            <a:rPr lang="tr-TR">
              <a:solidFill>
                <a:srgbClr val="FF0000"/>
              </a:solidFill>
            </a:rPr>
            <a:t>Tartışma Yöntemi</a:t>
          </a:r>
        </a:p>
      </dgm:t>
    </dgm:pt>
    <dgm:pt modelId="{F19E44B8-6FBD-4FC0-A359-5A08F270DD57}" type="parTrans" cxnId="{39398981-9434-4889-A3FF-CAB98521976E}">
      <dgm:prSet/>
      <dgm:spPr/>
      <dgm:t>
        <a:bodyPr/>
        <a:lstStyle/>
        <a:p>
          <a:endParaRPr lang="tr-TR"/>
        </a:p>
      </dgm:t>
    </dgm:pt>
    <dgm:pt modelId="{FFD3949B-3495-4C8D-8571-480F5F551799}" type="sibTrans" cxnId="{39398981-9434-4889-A3FF-CAB98521976E}">
      <dgm:prSet/>
      <dgm:spPr/>
      <dgm:t>
        <a:bodyPr/>
        <a:lstStyle/>
        <a:p>
          <a:endParaRPr lang="tr-TR"/>
        </a:p>
      </dgm:t>
    </dgm:pt>
    <dgm:pt modelId="{C841C44C-0F7A-4028-9D72-70ED2920CC37}">
      <dgm:prSet/>
      <dgm:spPr/>
      <dgm:t>
        <a:bodyPr/>
        <a:lstStyle/>
        <a:p>
          <a:r>
            <a:rPr lang="tr-TR"/>
            <a:t>Gösteri Yöntemi</a:t>
          </a:r>
        </a:p>
      </dgm:t>
    </dgm:pt>
    <dgm:pt modelId="{8D320C83-31A4-4D61-BFD8-8F0AC6001488}" type="parTrans" cxnId="{707A96BB-C943-4B67-9C7A-6B552AB2576C}">
      <dgm:prSet/>
      <dgm:spPr/>
      <dgm:t>
        <a:bodyPr/>
        <a:lstStyle/>
        <a:p>
          <a:endParaRPr lang="tr-TR"/>
        </a:p>
      </dgm:t>
    </dgm:pt>
    <dgm:pt modelId="{358478B0-EEC7-420E-8746-ED6E1EFB26D3}" type="sibTrans" cxnId="{707A96BB-C943-4B67-9C7A-6B552AB2576C}">
      <dgm:prSet/>
      <dgm:spPr/>
      <dgm:t>
        <a:bodyPr/>
        <a:lstStyle/>
        <a:p>
          <a:endParaRPr lang="tr-TR"/>
        </a:p>
      </dgm:t>
    </dgm:pt>
    <dgm:pt modelId="{97C7BAFE-2251-4A9F-B58A-0FADBC35F71D}">
      <dgm:prSet/>
      <dgm:spPr/>
      <dgm:t>
        <a:bodyPr/>
        <a:lstStyle/>
        <a:p>
          <a:r>
            <a:rPr lang="tr-TR">
              <a:solidFill>
                <a:srgbClr val="FF0000"/>
              </a:solidFill>
            </a:rPr>
            <a:t>Fikir Taraması</a:t>
          </a:r>
        </a:p>
      </dgm:t>
    </dgm:pt>
    <dgm:pt modelId="{253F383F-161D-4B71-8A8D-A65D0E102D7D}" type="parTrans" cxnId="{962F79F6-2452-4934-BEA0-B711D4B8E08F}">
      <dgm:prSet/>
      <dgm:spPr/>
      <dgm:t>
        <a:bodyPr/>
        <a:lstStyle/>
        <a:p>
          <a:endParaRPr lang="tr-TR"/>
        </a:p>
      </dgm:t>
    </dgm:pt>
    <dgm:pt modelId="{3E50E665-8E39-4BDE-9A5A-B62F52C05A68}" type="sibTrans" cxnId="{962F79F6-2452-4934-BEA0-B711D4B8E08F}">
      <dgm:prSet/>
      <dgm:spPr/>
      <dgm:t>
        <a:bodyPr/>
        <a:lstStyle/>
        <a:p>
          <a:endParaRPr lang="tr-TR"/>
        </a:p>
      </dgm:t>
    </dgm:pt>
    <dgm:pt modelId="{DB4103E9-D688-4788-AB72-151AC0A0FED4}">
      <dgm:prSet/>
      <dgm:spPr/>
      <dgm:t>
        <a:bodyPr/>
        <a:lstStyle/>
        <a:p>
          <a:r>
            <a:rPr lang="tr-TR"/>
            <a:t>Vızıltı Grupları</a:t>
          </a:r>
        </a:p>
      </dgm:t>
    </dgm:pt>
    <dgm:pt modelId="{201C33E1-2530-4175-A19F-4089CE05D8D7}" type="parTrans" cxnId="{E8AE953B-2B79-4E54-925D-B84864F1E8F1}">
      <dgm:prSet/>
      <dgm:spPr/>
      <dgm:t>
        <a:bodyPr/>
        <a:lstStyle/>
        <a:p>
          <a:endParaRPr lang="tr-TR"/>
        </a:p>
      </dgm:t>
    </dgm:pt>
    <dgm:pt modelId="{4DADD3BB-80D0-4B3F-A012-E3ABDD5E3B08}" type="sibTrans" cxnId="{E8AE953B-2B79-4E54-925D-B84864F1E8F1}">
      <dgm:prSet/>
      <dgm:spPr/>
      <dgm:t>
        <a:bodyPr/>
        <a:lstStyle/>
        <a:p>
          <a:endParaRPr lang="tr-TR"/>
        </a:p>
      </dgm:t>
    </dgm:pt>
    <dgm:pt modelId="{747344A4-BF03-48D7-8E75-EA2F8D479F3F}">
      <dgm:prSet/>
      <dgm:spPr/>
      <dgm:t>
        <a:bodyPr/>
        <a:lstStyle/>
        <a:p>
          <a:r>
            <a:rPr lang="tr-TR"/>
            <a:t>Oyun</a:t>
          </a:r>
        </a:p>
      </dgm:t>
    </dgm:pt>
    <dgm:pt modelId="{6DEDC735-F87D-4E42-A13F-0D941B00FEFA}" type="parTrans" cxnId="{4F522C30-58E6-4B35-A3C9-C8429C545ABA}">
      <dgm:prSet/>
      <dgm:spPr/>
      <dgm:t>
        <a:bodyPr/>
        <a:lstStyle/>
        <a:p>
          <a:endParaRPr lang="tr-TR"/>
        </a:p>
      </dgm:t>
    </dgm:pt>
    <dgm:pt modelId="{CEEC0F94-E2D4-47DE-B1B4-0AF06AEB81A3}" type="sibTrans" cxnId="{4F522C30-58E6-4B35-A3C9-C8429C545ABA}">
      <dgm:prSet/>
      <dgm:spPr/>
      <dgm:t>
        <a:bodyPr/>
        <a:lstStyle/>
        <a:p>
          <a:endParaRPr lang="tr-TR"/>
        </a:p>
      </dgm:t>
    </dgm:pt>
    <dgm:pt modelId="{D9777712-E050-491E-9207-F064E63824F8}">
      <dgm:prSet/>
      <dgm:spPr/>
      <dgm:t>
        <a:bodyPr/>
        <a:lstStyle/>
        <a:p>
          <a:r>
            <a:rPr lang="tr-TR"/>
            <a:t>Bireysel Öğretim</a:t>
          </a:r>
        </a:p>
      </dgm:t>
    </dgm:pt>
    <dgm:pt modelId="{B07152A1-D7FF-42B8-B790-72BAF59885BA}" type="parTrans" cxnId="{00B7D03A-7826-4BE5-BCC9-43D9F52C8985}">
      <dgm:prSet/>
      <dgm:spPr/>
      <dgm:t>
        <a:bodyPr/>
        <a:lstStyle/>
        <a:p>
          <a:endParaRPr lang="tr-TR"/>
        </a:p>
      </dgm:t>
    </dgm:pt>
    <dgm:pt modelId="{7F86FA0E-E8AA-44DB-A9D5-F026230886DA}" type="sibTrans" cxnId="{00B7D03A-7826-4BE5-BCC9-43D9F52C8985}">
      <dgm:prSet/>
      <dgm:spPr/>
      <dgm:t>
        <a:bodyPr/>
        <a:lstStyle/>
        <a:p>
          <a:endParaRPr lang="tr-TR"/>
        </a:p>
      </dgm:t>
    </dgm:pt>
    <dgm:pt modelId="{A92088A3-9F4C-4414-96AB-D38C130FBF76}">
      <dgm:prSet/>
      <dgm:spPr/>
      <dgm:t>
        <a:bodyPr/>
        <a:lstStyle/>
        <a:p>
          <a:r>
            <a:rPr lang="tr-TR"/>
            <a:t>Soru-Cevap Tekniği</a:t>
          </a:r>
        </a:p>
      </dgm:t>
    </dgm:pt>
    <dgm:pt modelId="{BEF2B9EE-9622-4292-BAEA-026DCE5A1E1F}" type="parTrans" cxnId="{32F51B23-E59E-46DB-85A5-DA200738720B}">
      <dgm:prSet/>
      <dgm:spPr/>
      <dgm:t>
        <a:bodyPr/>
        <a:lstStyle/>
        <a:p>
          <a:endParaRPr lang="tr-TR"/>
        </a:p>
      </dgm:t>
    </dgm:pt>
    <dgm:pt modelId="{850267BA-BC90-4025-8608-4897BD6B5B28}" type="sibTrans" cxnId="{32F51B23-E59E-46DB-85A5-DA200738720B}">
      <dgm:prSet/>
      <dgm:spPr/>
      <dgm:t>
        <a:bodyPr/>
        <a:lstStyle/>
        <a:p>
          <a:endParaRPr lang="tr-TR"/>
        </a:p>
      </dgm:t>
    </dgm:pt>
    <dgm:pt modelId="{0500B205-7DF9-4409-B0DB-3F6616ACDF2F}">
      <dgm:prSet/>
      <dgm:spPr/>
      <dgm:t>
        <a:bodyPr/>
        <a:lstStyle/>
        <a:p>
          <a:r>
            <a:rPr lang="tr-TR"/>
            <a:t>İnformal Anlatım Tekniği</a:t>
          </a:r>
        </a:p>
      </dgm:t>
    </dgm:pt>
    <dgm:pt modelId="{2E2FE7DE-2148-44BE-9C7A-9F8888FB7183}" type="parTrans" cxnId="{B2066A31-ED9D-4295-A892-DE347F8DEA09}">
      <dgm:prSet/>
      <dgm:spPr/>
      <dgm:t>
        <a:bodyPr/>
        <a:lstStyle/>
        <a:p>
          <a:endParaRPr lang="tr-TR"/>
        </a:p>
      </dgm:t>
    </dgm:pt>
    <dgm:pt modelId="{42F12145-493E-4C05-9611-3A1BA967CBFF}" type="sibTrans" cxnId="{B2066A31-ED9D-4295-A892-DE347F8DEA09}">
      <dgm:prSet/>
      <dgm:spPr/>
      <dgm:t>
        <a:bodyPr/>
        <a:lstStyle/>
        <a:p>
          <a:endParaRPr lang="tr-TR"/>
        </a:p>
      </dgm:t>
    </dgm:pt>
    <dgm:pt modelId="{263FEFCB-E2FA-4CC6-8335-29A5C3C1022E}">
      <dgm:prSet/>
      <dgm:spPr/>
      <dgm:t>
        <a:bodyPr/>
        <a:lstStyle/>
        <a:p>
          <a:r>
            <a:rPr lang="tr-TR"/>
            <a:t>Münazara</a:t>
          </a:r>
        </a:p>
      </dgm:t>
    </dgm:pt>
    <dgm:pt modelId="{5BD8D081-F037-4211-98E0-73A484CAFEC4}" type="parTrans" cxnId="{BB81AA7E-BBE6-4D08-97B2-A580DB6A755E}">
      <dgm:prSet/>
      <dgm:spPr/>
      <dgm:t>
        <a:bodyPr/>
        <a:lstStyle/>
        <a:p>
          <a:endParaRPr lang="tr-TR"/>
        </a:p>
      </dgm:t>
    </dgm:pt>
    <dgm:pt modelId="{A5A13AEB-A7AA-44D3-B090-0228E666B1EE}" type="sibTrans" cxnId="{BB81AA7E-BBE6-4D08-97B2-A580DB6A755E}">
      <dgm:prSet/>
      <dgm:spPr/>
      <dgm:t>
        <a:bodyPr/>
        <a:lstStyle/>
        <a:p>
          <a:endParaRPr lang="tr-TR"/>
        </a:p>
      </dgm:t>
    </dgm:pt>
    <dgm:pt modelId="{10F4E1BE-44E2-42E4-A217-CCD5D167F4B4}">
      <dgm:prSet/>
      <dgm:spPr/>
      <dgm:t>
        <a:bodyPr/>
        <a:lstStyle/>
        <a:p>
          <a:r>
            <a:rPr lang="tr-TR"/>
            <a:t>Altı Şapka</a:t>
          </a:r>
        </a:p>
      </dgm:t>
    </dgm:pt>
    <dgm:pt modelId="{253AA9AF-0DAA-49A2-AE79-D164FD0257F3}" type="sibTrans" cxnId="{0C342FDE-5C27-46C5-968E-6797898C6635}">
      <dgm:prSet/>
      <dgm:spPr/>
      <dgm:t>
        <a:bodyPr/>
        <a:lstStyle/>
        <a:p>
          <a:endParaRPr lang="tr-TR"/>
        </a:p>
      </dgm:t>
    </dgm:pt>
    <dgm:pt modelId="{C096E0EF-88E6-4CB0-9FC7-D31A53F9C448}" type="parTrans" cxnId="{0C342FDE-5C27-46C5-968E-6797898C6635}">
      <dgm:prSet/>
      <dgm:spPr/>
      <dgm:t>
        <a:bodyPr/>
        <a:lstStyle/>
        <a:p>
          <a:endParaRPr lang="tr-TR"/>
        </a:p>
      </dgm:t>
    </dgm:pt>
    <dgm:pt modelId="{8A77391B-4E4D-46A6-B7DA-1C805C927CD5}">
      <dgm:prSet/>
      <dgm:spPr/>
      <dgm:t>
        <a:bodyPr/>
        <a:lstStyle/>
        <a:p>
          <a:r>
            <a:rPr lang="tr-TR"/>
            <a:t>Panel</a:t>
          </a:r>
        </a:p>
      </dgm:t>
    </dgm:pt>
    <dgm:pt modelId="{71C8C75E-E29D-42F9-AEE8-B2F18B58FE33}" type="parTrans" cxnId="{54E0F1FA-082F-42FC-BBBC-D6C5142D482F}">
      <dgm:prSet/>
      <dgm:spPr/>
      <dgm:t>
        <a:bodyPr/>
        <a:lstStyle/>
        <a:p>
          <a:endParaRPr lang="tr-TR"/>
        </a:p>
      </dgm:t>
    </dgm:pt>
    <dgm:pt modelId="{408469C4-C8DF-48CC-A7C2-0AE4328B8D9B}" type="sibTrans" cxnId="{54E0F1FA-082F-42FC-BBBC-D6C5142D482F}">
      <dgm:prSet/>
      <dgm:spPr/>
      <dgm:t>
        <a:bodyPr/>
        <a:lstStyle/>
        <a:p>
          <a:endParaRPr lang="tr-TR"/>
        </a:p>
      </dgm:t>
    </dgm:pt>
    <dgm:pt modelId="{0C072A41-5113-4789-B6F5-70C03347E969}">
      <dgm:prSet/>
      <dgm:spPr/>
      <dgm:t>
        <a:bodyPr/>
        <a:lstStyle/>
        <a:p>
          <a:r>
            <a:rPr lang="tr-TR"/>
            <a:t>Drama</a:t>
          </a:r>
        </a:p>
      </dgm:t>
    </dgm:pt>
    <dgm:pt modelId="{F38F73A1-6623-474E-8071-ED4EC6D18D43}" type="parTrans" cxnId="{ED033392-EAAC-4A87-BC16-68FF058BC4EE}">
      <dgm:prSet/>
      <dgm:spPr/>
      <dgm:t>
        <a:bodyPr/>
        <a:lstStyle/>
        <a:p>
          <a:endParaRPr lang="tr-TR"/>
        </a:p>
      </dgm:t>
    </dgm:pt>
    <dgm:pt modelId="{274C0E37-37A0-49E2-AB46-8793B19F3DC8}" type="sibTrans" cxnId="{ED033392-EAAC-4A87-BC16-68FF058BC4EE}">
      <dgm:prSet/>
      <dgm:spPr/>
      <dgm:t>
        <a:bodyPr/>
        <a:lstStyle/>
        <a:p>
          <a:endParaRPr lang="tr-TR"/>
        </a:p>
      </dgm:t>
    </dgm:pt>
    <dgm:pt modelId="{0D739E5F-025A-44BF-B404-3C15BDB05375}">
      <dgm:prSet/>
      <dgm:spPr/>
      <dgm:t>
        <a:bodyPr/>
        <a:lstStyle/>
        <a:p>
          <a:r>
            <a:rPr lang="tr-TR"/>
            <a:t>Rol Oyna</a:t>
          </a:r>
        </a:p>
      </dgm:t>
    </dgm:pt>
    <dgm:pt modelId="{DBA6DC44-C14D-4B23-AEB1-075AC27C33B5}" type="parTrans" cxnId="{863C5D22-4937-4D8E-814B-93AD0D6E9231}">
      <dgm:prSet/>
      <dgm:spPr/>
      <dgm:t>
        <a:bodyPr/>
        <a:lstStyle/>
        <a:p>
          <a:endParaRPr lang="tr-TR"/>
        </a:p>
      </dgm:t>
    </dgm:pt>
    <dgm:pt modelId="{31077296-5CA1-4BE9-AD63-A22825EC976E}" type="sibTrans" cxnId="{863C5D22-4937-4D8E-814B-93AD0D6E9231}">
      <dgm:prSet/>
      <dgm:spPr/>
      <dgm:t>
        <a:bodyPr/>
        <a:lstStyle/>
        <a:p>
          <a:endParaRPr lang="tr-TR"/>
        </a:p>
      </dgm:t>
    </dgm:pt>
    <dgm:pt modelId="{75413432-9978-4E6E-AEC2-DA12DABC1082}">
      <dgm:prSet/>
      <dgm:spPr/>
      <dgm:t>
        <a:bodyPr/>
        <a:lstStyle/>
        <a:p>
          <a:r>
            <a:rPr lang="tr-TR"/>
            <a:t>Çember Tekniği</a:t>
          </a:r>
        </a:p>
      </dgm:t>
    </dgm:pt>
    <dgm:pt modelId="{69BC8409-D5CE-4190-BBFA-B0A7633BE8B3}" type="parTrans" cxnId="{D637F632-B622-45CA-AABE-F06E60E8D082}">
      <dgm:prSet/>
      <dgm:spPr/>
      <dgm:t>
        <a:bodyPr/>
        <a:lstStyle/>
        <a:p>
          <a:endParaRPr lang="tr-TR"/>
        </a:p>
      </dgm:t>
    </dgm:pt>
    <dgm:pt modelId="{862E8F00-A6C8-43C2-A1F1-60CC2C0191B6}" type="sibTrans" cxnId="{D637F632-B622-45CA-AABE-F06E60E8D082}">
      <dgm:prSet/>
      <dgm:spPr/>
      <dgm:t>
        <a:bodyPr/>
        <a:lstStyle/>
        <a:p>
          <a:endParaRPr lang="tr-TR"/>
        </a:p>
      </dgm:t>
    </dgm:pt>
    <dgm:pt modelId="{62575499-C2A2-49A5-B72A-8AE21AB11808}">
      <dgm:prSet/>
      <dgm:spPr/>
      <dgm:t>
        <a:bodyPr/>
        <a:lstStyle/>
        <a:p>
          <a:r>
            <a:rPr lang="tr-TR"/>
            <a:t>Forum</a:t>
          </a:r>
        </a:p>
      </dgm:t>
    </dgm:pt>
    <dgm:pt modelId="{2C5A1513-2A16-4F98-92BB-24445F11DF25}" type="parTrans" cxnId="{A21A376A-00BE-4AE8-A0A6-2CEF9B2EABF1}">
      <dgm:prSet/>
      <dgm:spPr/>
      <dgm:t>
        <a:bodyPr/>
        <a:lstStyle/>
        <a:p>
          <a:endParaRPr lang="tr-TR"/>
        </a:p>
      </dgm:t>
    </dgm:pt>
    <dgm:pt modelId="{AB8DA8B6-D8F6-4A0E-AF85-B7E6AE230B2B}" type="sibTrans" cxnId="{A21A376A-00BE-4AE8-A0A6-2CEF9B2EABF1}">
      <dgm:prSet/>
      <dgm:spPr/>
      <dgm:t>
        <a:bodyPr/>
        <a:lstStyle/>
        <a:p>
          <a:endParaRPr lang="tr-TR"/>
        </a:p>
      </dgm:t>
    </dgm:pt>
    <dgm:pt modelId="{925C4407-2968-4A10-8190-D8F8F79B09BE}">
      <dgm:prSet/>
      <dgm:spPr/>
      <dgm:t>
        <a:bodyPr/>
        <a:lstStyle/>
        <a:p>
          <a:r>
            <a:rPr lang="tr-TR"/>
            <a:t>Sempozyum</a:t>
          </a:r>
        </a:p>
      </dgm:t>
    </dgm:pt>
    <dgm:pt modelId="{498F7BB2-BA51-4516-8665-D88D70A75A37}" type="parTrans" cxnId="{2F9FAF6D-DA03-4397-9645-EBD9EF0367FC}">
      <dgm:prSet/>
      <dgm:spPr/>
      <dgm:t>
        <a:bodyPr/>
        <a:lstStyle/>
        <a:p>
          <a:endParaRPr lang="tr-TR"/>
        </a:p>
      </dgm:t>
    </dgm:pt>
    <dgm:pt modelId="{A8B19D5C-9EBC-4340-B70A-34AA2DC621C7}" type="sibTrans" cxnId="{2F9FAF6D-DA03-4397-9645-EBD9EF0367FC}">
      <dgm:prSet/>
      <dgm:spPr/>
      <dgm:t>
        <a:bodyPr/>
        <a:lstStyle/>
        <a:p>
          <a:endParaRPr lang="tr-TR"/>
        </a:p>
      </dgm:t>
    </dgm:pt>
    <dgm:pt modelId="{F67DAD11-1508-4668-88E7-B63D570C4059}">
      <dgm:prSet/>
      <dgm:spPr/>
      <dgm:t>
        <a:bodyPr/>
        <a:lstStyle/>
        <a:p>
          <a:r>
            <a:rPr lang="tr-TR"/>
            <a:t>Mikroöğretim</a:t>
          </a:r>
        </a:p>
      </dgm:t>
    </dgm:pt>
    <dgm:pt modelId="{2AE287CB-3F20-44DD-AF4C-4CCF07AB79D9}" type="parTrans" cxnId="{1C436BB7-184B-4BDB-93DC-94096E80D67A}">
      <dgm:prSet/>
      <dgm:spPr/>
      <dgm:t>
        <a:bodyPr/>
        <a:lstStyle/>
        <a:p>
          <a:endParaRPr lang="tr-TR"/>
        </a:p>
      </dgm:t>
    </dgm:pt>
    <dgm:pt modelId="{9C7485C8-9DC6-44EA-9CFE-9CACF521A332}" type="sibTrans" cxnId="{1C436BB7-184B-4BDB-93DC-94096E80D67A}">
      <dgm:prSet/>
      <dgm:spPr/>
      <dgm:t>
        <a:bodyPr/>
        <a:lstStyle/>
        <a:p>
          <a:endParaRPr lang="tr-TR"/>
        </a:p>
      </dgm:t>
    </dgm:pt>
    <dgm:pt modelId="{20528D37-D2A5-4288-9B06-5A8E5286B8DF}">
      <dgm:prSet/>
      <dgm:spPr/>
      <dgm:t>
        <a:bodyPr/>
        <a:lstStyle/>
        <a:p>
          <a:r>
            <a:rPr lang="tr-TR"/>
            <a:t>Gezi</a:t>
          </a:r>
        </a:p>
      </dgm:t>
    </dgm:pt>
    <dgm:pt modelId="{65607E7D-598F-4564-A165-B8FF37E67447}" type="parTrans" cxnId="{797F4192-4AE1-4522-A1BD-EDD12801DC40}">
      <dgm:prSet/>
      <dgm:spPr/>
      <dgm:t>
        <a:bodyPr/>
        <a:lstStyle/>
        <a:p>
          <a:endParaRPr lang="tr-TR"/>
        </a:p>
      </dgm:t>
    </dgm:pt>
    <dgm:pt modelId="{E2303E1D-299F-44A0-A769-2BFC23EBA26E}" type="sibTrans" cxnId="{797F4192-4AE1-4522-A1BD-EDD12801DC40}">
      <dgm:prSet/>
      <dgm:spPr/>
      <dgm:t>
        <a:bodyPr/>
        <a:lstStyle/>
        <a:p>
          <a:endParaRPr lang="tr-TR"/>
        </a:p>
      </dgm:t>
    </dgm:pt>
    <dgm:pt modelId="{4BC61C1B-9F04-4105-8536-224FDBD2BB9D}">
      <dgm:prSet/>
      <dgm:spPr/>
      <dgm:t>
        <a:bodyPr/>
        <a:lstStyle/>
        <a:p>
          <a:r>
            <a:rPr lang="tr-TR"/>
            <a:t>Problem Çözme</a:t>
          </a:r>
        </a:p>
      </dgm:t>
    </dgm:pt>
    <dgm:pt modelId="{CCBEC226-1D3B-4D00-8226-2EF3B2E99E2A}" type="parTrans" cxnId="{446A82C6-E649-46D3-B504-51E9308F3F1F}">
      <dgm:prSet/>
      <dgm:spPr/>
      <dgm:t>
        <a:bodyPr/>
        <a:lstStyle/>
        <a:p>
          <a:endParaRPr lang="tr-TR"/>
        </a:p>
      </dgm:t>
    </dgm:pt>
    <dgm:pt modelId="{3B6EA161-2E7F-4ADC-9211-955F1BF5311B}" type="sibTrans" cxnId="{446A82C6-E649-46D3-B504-51E9308F3F1F}">
      <dgm:prSet/>
      <dgm:spPr/>
      <dgm:t>
        <a:bodyPr/>
        <a:lstStyle/>
        <a:p>
          <a:endParaRPr lang="tr-TR"/>
        </a:p>
      </dgm:t>
    </dgm:pt>
    <dgm:pt modelId="{02517CC3-360F-4B72-B799-19BB565245F5}">
      <dgm:prSet/>
      <dgm:spPr/>
      <dgm:t>
        <a:bodyPr/>
        <a:lstStyle/>
        <a:p>
          <a:r>
            <a:rPr lang="tr-TR"/>
            <a:t>Deneme-Yanılma</a:t>
          </a:r>
        </a:p>
      </dgm:t>
    </dgm:pt>
    <dgm:pt modelId="{3D69641E-D383-40CE-A016-99C590FBF7A4}" type="parTrans" cxnId="{33E64CAB-83DE-4143-942C-4E53D19B3AD4}">
      <dgm:prSet/>
      <dgm:spPr/>
      <dgm:t>
        <a:bodyPr/>
        <a:lstStyle/>
        <a:p>
          <a:endParaRPr lang="tr-TR"/>
        </a:p>
      </dgm:t>
    </dgm:pt>
    <dgm:pt modelId="{99E74BBC-ACE9-4FF6-9AAB-49F1F5A09B00}" type="sibTrans" cxnId="{33E64CAB-83DE-4143-942C-4E53D19B3AD4}">
      <dgm:prSet/>
      <dgm:spPr/>
      <dgm:t>
        <a:bodyPr/>
        <a:lstStyle/>
        <a:p>
          <a:endParaRPr lang="tr-TR"/>
        </a:p>
      </dgm:t>
    </dgm:pt>
    <dgm:pt modelId="{7412FB34-6E8A-44FF-A757-F981766AE561}">
      <dgm:prSet/>
      <dgm:spPr/>
      <dgm:t>
        <a:bodyPr/>
        <a:lstStyle/>
        <a:p>
          <a:r>
            <a:rPr lang="tr-TR"/>
            <a:t>Proje</a:t>
          </a:r>
        </a:p>
      </dgm:t>
    </dgm:pt>
    <dgm:pt modelId="{49D44F96-0D6B-46FF-87F5-FB4607E9B589}" type="parTrans" cxnId="{63A49C4D-01EE-4583-A5D4-D57A1405FBED}">
      <dgm:prSet/>
      <dgm:spPr/>
      <dgm:t>
        <a:bodyPr/>
        <a:lstStyle/>
        <a:p>
          <a:endParaRPr lang="tr-TR"/>
        </a:p>
      </dgm:t>
    </dgm:pt>
    <dgm:pt modelId="{1DE25983-EC52-453C-A16D-2FCFA915D7F7}" type="sibTrans" cxnId="{63A49C4D-01EE-4583-A5D4-D57A1405FBED}">
      <dgm:prSet/>
      <dgm:spPr/>
      <dgm:t>
        <a:bodyPr/>
        <a:lstStyle/>
        <a:p>
          <a:endParaRPr lang="tr-TR"/>
        </a:p>
      </dgm:t>
    </dgm:pt>
    <dgm:pt modelId="{1CF46673-97F9-4AE1-92B1-CE5C89861371}">
      <dgm:prSet/>
      <dgm:spPr/>
      <dgm:t>
        <a:bodyPr/>
        <a:lstStyle/>
        <a:p>
          <a:r>
            <a:rPr lang="tr-TR"/>
            <a:t>Gözlem</a:t>
          </a:r>
        </a:p>
      </dgm:t>
    </dgm:pt>
    <dgm:pt modelId="{B5E69D1B-9259-4A26-A0A9-C2D9FF7ED933}" type="parTrans" cxnId="{9CA358BF-86BD-470B-A881-2E450011FC16}">
      <dgm:prSet/>
      <dgm:spPr/>
      <dgm:t>
        <a:bodyPr/>
        <a:lstStyle/>
        <a:p>
          <a:endParaRPr lang="tr-TR"/>
        </a:p>
      </dgm:t>
    </dgm:pt>
    <dgm:pt modelId="{4D8C6447-AED7-4A95-B886-8A040A891F1F}" type="sibTrans" cxnId="{9CA358BF-86BD-470B-A881-2E450011FC16}">
      <dgm:prSet/>
      <dgm:spPr/>
      <dgm:t>
        <a:bodyPr/>
        <a:lstStyle/>
        <a:p>
          <a:endParaRPr lang="tr-TR"/>
        </a:p>
      </dgm:t>
    </dgm:pt>
    <dgm:pt modelId="{2E16EDC4-56AA-46B4-83B8-167BB4837867}">
      <dgm:prSet/>
      <dgm:spPr/>
      <dgm:t>
        <a:bodyPr/>
        <a:lstStyle/>
        <a:p>
          <a:r>
            <a:rPr lang="tr-TR"/>
            <a:t>Benzetim</a:t>
          </a:r>
        </a:p>
      </dgm:t>
    </dgm:pt>
    <dgm:pt modelId="{CE11566E-DA70-49F5-A14D-2D46F5BAD63F}" type="parTrans" cxnId="{F943DD09-485C-47AB-8A55-A91EDB84BBA7}">
      <dgm:prSet/>
      <dgm:spPr/>
      <dgm:t>
        <a:bodyPr/>
        <a:lstStyle/>
        <a:p>
          <a:endParaRPr lang="tr-TR"/>
        </a:p>
      </dgm:t>
    </dgm:pt>
    <dgm:pt modelId="{2ABDA647-A3F3-4022-8280-98A4D2D37C05}" type="sibTrans" cxnId="{F943DD09-485C-47AB-8A55-A91EDB84BBA7}">
      <dgm:prSet/>
      <dgm:spPr/>
      <dgm:t>
        <a:bodyPr/>
        <a:lstStyle/>
        <a:p>
          <a:endParaRPr lang="tr-TR"/>
        </a:p>
      </dgm:t>
    </dgm:pt>
    <dgm:pt modelId="{0E1E78C2-6FA4-4A00-B73C-005F223AF525}">
      <dgm:prSet/>
      <dgm:spPr/>
      <dgm:t>
        <a:bodyPr/>
        <a:lstStyle/>
        <a:p>
          <a:r>
            <a:rPr lang="tr-TR"/>
            <a:t>BDÖ</a:t>
          </a:r>
        </a:p>
      </dgm:t>
    </dgm:pt>
    <dgm:pt modelId="{4FFF28B7-6908-4B7C-96D8-8BF22A46F097}" type="parTrans" cxnId="{6707FB11-2F54-48B1-A17D-23AA30D50A10}">
      <dgm:prSet/>
      <dgm:spPr/>
      <dgm:t>
        <a:bodyPr/>
        <a:lstStyle/>
        <a:p>
          <a:endParaRPr lang="tr-TR"/>
        </a:p>
      </dgm:t>
    </dgm:pt>
    <dgm:pt modelId="{37CC3EDA-C53A-48C8-9DF2-1DC612303840}" type="sibTrans" cxnId="{6707FB11-2F54-48B1-A17D-23AA30D50A10}">
      <dgm:prSet/>
      <dgm:spPr/>
      <dgm:t>
        <a:bodyPr/>
        <a:lstStyle/>
        <a:p>
          <a:endParaRPr lang="tr-TR"/>
        </a:p>
      </dgm:t>
    </dgm:pt>
    <dgm:pt modelId="{D3DB0EF7-9451-4417-8266-545728E84043}">
      <dgm:prSet/>
      <dgm:spPr/>
      <dgm:t>
        <a:bodyPr/>
        <a:lstStyle/>
        <a:p>
          <a:r>
            <a:rPr lang="tr-TR"/>
            <a:t>İşbaşında Öğretim</a:t>
          </a:r>
        </a:p>
      </dgm:t>
    </dgm:pt>
    <dgm:pt modelId="{73D933FA-C5C1-4E0B-A416-4BAA5A836836}" type="parTrans" cxnId="{5082D626-A7E7-4110-827F-43D8B5433B3D}">
      <dgm:prSet/>
      <dgm:spPr/>
      <dgm:t>
        <a:bodyPr/>
        <a:lstStyle/>
        <a:p>
          <a:endParaRPr lang="tr-TR"/>
        </a:p>
      </dgm:t>
    </dgm:pt>
    <dgm:pt modelId="{075EE48A-2E36-42B7-AEA7-CBA95E1A73AB}" type="sibTrans" cxnId="{5082D626-A7E7-4110-827F-43D8B5433B3D}">
      <dgm:prSet/>
      <dgm:spPr/>
      <dgm:t>
        <a:bodyPr/>
        <a:lstStyle/>
        <a:p>
          <a:endParaRPr lang="tr-TR"/>
        </a:p>
      </dgm:t>
    </dgm:pt>
    <dgm:pt modelId="{5B97387C-6BD8-4E23-AFD5-DCB695EE2422}">
      <dgm:prSet/>
      <dgm:spPr/>
      <dgm:t>
        <a:bodyPr/>
        <a:lstStyle/>
        <a:p>
          <a:r>
            <a:rPr lang="tr-TR"/>
            <a:t>Altı Şapka</a:t>
          </a:r>
        </a:p>
      </dgm:t>
    </dgm:pt>
    <dgm:pt modelId="{16E16FD6-84B9-4D82-ACFD-160367CCD813}" type="parTrans" cxnId="{C4C8BCD3-5B0F-4D81-9CBC-D7C3ED688732}">
      <dgm:prSet/>
      <dgm:spPr/>
      <dgm:t>
        <a:bodyPr/>
        <a:lstStyle/>
        <a:p>
          <a:endParaRPr lang="tr-TR"/>
        </a:p>
      </dgm:t>
    </dgm:pt>
    <dgm:pt modelId="{A5EE6E45-660A-411C-B6D2-D66D3BFC3AB0}" type="sibTrans" cxnId="{C4C8BCD3-5B0F-4D81-9CBC-D7C3ED688732}">
      <dgm:prSet/>
      <dgm:spPr/>
      <dgm:t>
        <a:bodyPr/>
        <a:lstStyle/>
        <a:p>
          <a:endParaRPr lang="tr-TR"/>
        </a:p>
      </dgm:t>
    </dgm:pt>
    <dgm:pt modelId="{83251808-D1F7-4E12-8748-EE8EEA7ACFC1}">
      <dgm:prSet/>
      <dgm:spPr/>
      <dgm:t>
        <a:bodyPr/>
        <a:lstStyle/>
        <a:p>
          <a:r>
            <a:rPr lang="tr-TR"/>
            <a:t>Beyin Fırtınası</a:t>
          </a:r>
        </a:p>
      </dgm:t>
    </dgm:pt>
    <dgm:pt modelId="{C2251D99-C627-4BFA-A127-BAD5C033D552}" type="parTrans" cxnId="{F9E59A92-7BA6-4AF2-96FB-ACA2AA0A372F}">
      <dgm:prSet/>
      <dgm:spPr/>
      <dgm:t>
        <a:bodyPr/>
        <a:lstStyle/>
        <a:p>
          <a:endParaRPr lang="tr-TR"/>
        </a:p>
      </dgm:t>
    </dgm:pt>
    <dgm:pt modelId="{F26B3132-229A-4455-A2B3-86BD0E36B2F3}" type="sibTrans" cxnId="{F9E59A92-7BA6-4AF2-96FB-ACA2AA0A372F}">
      <dgm:prSet/>
      <dgm:spPr/>
      <dgm:t>
        <a:bodyPr/>
        <a:lstStyle/>
        <a:p>
          <a:endParaRPr lang="tr-TR"/>
        </a:p>
      </dgm:t>
    </dgm:pt>
    <dgm:pt modelId="{5CB30FDD-11D6-48A5-95B9-9F6E3805E6E4}">
      <dgm:prSet/>
      <dgm:spPr/>
      <dgm:t>
        <a:bodyPr/>
        <a:lstStyle/>
        <a:p>
          <a:r>
            <a:rPr lang="tr-TR"/>
            <a:t>Laboratuvar</a:t>
          </a:r>
        </a:p>
      </dgm:t>
    </dgm:pt>
    <dgm:pt modelId="{1706C38A-E626-4642-97A6-B0FCEA0FE174}" type="parTrans" cxnId="{DFF4D151-8306-4DA6-9C0F-41EF1053CF4B}">
      <dgm:prSet/>
      <dgm:spPr/>
      <dgm:t>
        <a:bodyPr/>
        <a:lstStyle/>
        <a:p>
          <a:endParaRPr lang="tr-TR"/>
        </a:p>
      </dgm:t>
    </dgm:pt>
    <dgm:pt modelId="{573BE0D8-C048-4DDA-A387-F05B133043C6}" type="sibTrans" cxnId="{DFF4D151-8306-4DA6-9C0F-41EF1053CF4B}">
      <dgm:prSet/>
      <dgm:spPr/>
      <dgm:t>
        <a:bodyPr/>
        <a:lstStyle/>
        <a:p>
          <a:endParaRPr lang="tr-TR"/>
        </a:p>
      </dgm:t>
    </dgm:pt>
    <dgm:pt modelId="{063E4DB5-EAA4-4CA1-B1AA-90E81B9A0BD8}">
      <dgm:prSet/>
      <dgm:spPr/>
      <dgm:t>
        <a:bodyPr/>
        <a:lstStyle/>
        <a:p>
          <a:r>
            <a:rPr lang="tr-TR"/>
            <a:t>Özel Ders</a:t>
          </a:r>
        </a:p>
      </dgm:t>
    </dgm:pt>
    <dgm:pt modelId="{3E10E70A-AB5E-4DB8-9946-9DB776E7E830}" type="parTrans" cxnId="{AD0AD014-68AB-4B60-B6B9-FB656727AC02}">
      <dgm:prSet/>
      <dgm:spPr/>
      <dgm:t>
        <a:bodyPr/>
        <a:lstStyle/>
        <a:p>
          <a:endParaRPr lang="tr-TR"/>
        </a:p>
      </dgm:t>
    </dgm:pt>
    <dgm:pt modelId="{6BE378D9-5721-4E4B-9521-09D2EC8D75D3}" type="sibTrans" cxnId="{AD0AD014-68AB-4B60-B6B9-FB656727AC02}">
      <dgm:prSet/>
      <dgm:spPr/>
      <dgm:t>
        <a:bodyPr/>
        <a:lstStyle/>
        <a:p>
          <a:endParaRPr lang="tr-TR"/>
        </a:p>
      </dgm:t>
    </dgm:pt>
    <dgm:pt modelId="{10F0C126-0AC3-4A6A-B31E-2347D3325569}">
      <dgm:prSet/>
      <dgm:spPr/>
      <dgm:t>
        <a:bodyPr/>
        <a:lstStyle/>
        <a:p>
          <a:r>
            <a:rPr lang="tr-TR"/>
            <a:t>Görüşme</a:t>
          </a:r>
        </a:p>
      </dgm:t>
    </dgm:pt>
    <dgm:pt modelId="{22EC5444-605B-41A6-B242-71D15E8E8DF1}" type="parTrans" cxnId="{7025FD95-D846-46A1-ADA6-AB7D8356EE0E}">
      <dgm:prSet/>
      <dgm:spPr/>
      <dgm:t>
        <a:bodyPr/>
        <a:lstStyle/>
        <a:p>
          <a:endParaRPr lang="tr-TR"/>
        </a:p>
      </dgm:t>
    </dgm:pt>
    <dgm:pt modelId="{ACB5A339-649F-4C63-B9A7-F6B897745860}" type="sibTrans" cxnId="{7025FD95-D846-46A1-ADA6-AB7D8356EE0E}">
      <dgm:prSet/>
      <dgm:spPr/>
      <dgm:t>
        <a:bodyPr/>
        <a:lstStyle/>
        <a:p>
          <a:endParaRPr lang="tr-TR"/>
        </a:p>
      </dgm:t>
    </dgm:pt>
    <dgm:pt modelId="{2D0BFBE8-77E1-417A-B3EC-9A07EA0E18AF}">
      <dgm:prSet/>
      <dgm:spPr/>
      <dgm:t>
        <a:bodyPr/>
        <a:lstStyle/>
        <a:p>
          <a:r>
            <a:rPr lang="tr-TR"/>
            <a:t>İnceleme</a:t>
          </a:r>
        </a:p>
      </dgm:t>
    </dgm:pt>
    <dgm:pt modelId="{0359B54E-6738-4C9F-BFF2-CD7215218994}" type="parTrans" cxnId="{94351EF2-F5A1-4A7C-88B8-2F3A7526132B}">
      <dgm:prSet/>
      <dgm:spPr/>
      <dgm:t>
        <a:bodyPr/>
        <a:lstStyle/>
        <a:p>
          <a:endParaRPr lang="tr-TR"/>
        </a:p>
      </dgm:t>
    </dgm:pt>
    <dgm:pt modelId="{AFB573DC-ECCB-4CAA-A5D7-A690EB4E37AF}" type="sibTrans" cxnId="{94351EF2-F5A1-4A7C-88B8-2F3A7526132B}">
      <dgm:prSet/>
      <dgm:spPr/>
      <dgm:t>
        <a:bodyPr/>
        <a:lstStyle/>
        <a:p>
          <a:endParaRPr lang="tr-TR"/>
        </a:p>
      </dgm:t>
    </dgm:pt>
    <dgm:pt modelId="{96910E56-BF89-484A-9AF2-301072F5F2B6}">
      <dgm:prSet/>
      <dgm:spPr/>
      <dgm:t>
        <a:bodyPr/>
        <a:lstStyle/>
        <a:p>
          <a:r>
            <a:rPr lang="tr-TR"/>
            <a:t>Döküman Analizi</a:t>
          </a:r>
        </a:p>
      </dgm:t>
    </dgm:pt>
    <dgm:pt modelId="{681EB0B2-B4AB-42F1-940E-E64E491D3930}" type="parTrans" cxnId="{7C92693C-8AB4-4C4A-9226-55D0C4F22004}">
      <dgm:prSet/>
      <dgm:spPr/>
      <dgm:t>
        <a:bodyPr/>
        <a:lstStyle/>
        <a:p>
          <a:endParaRPr lang="tr-TR"/>
        </a:p>
      </dgm:t>
    </dgm:pt>
    <dgm:pt modelId="{38FDD927-A266-4899-93E3-ADF3D153003E}" type="sibTrans" cxnId="{7C92693C-8AB4-4C4A-9226-55D0C4F22004}">
      <dgm:prSet/>
      <dgm:spPr/>
      <dgm:t>
        <a:bodyPr/>
        <a:lstStyle/>
        <a:p>
          <a:endParaRPr lang="tr-TR"/>
        </a:p>
      </dgm:t>
    </dgm:pt>
    <dgm:pt modelId="{C7AF2F17-6219-46DA-B4ED-EF3B380046E7}">
      <dgm:prSet/>
      <dgm:spPr/>
      <dgm:t>
        <a:bodyPr/>
        <a:lstStyle/>
        <a:p>
          <a:r>
            <a:rPr lang="tr-TR"/>
            <a:t>Örnek Olay Tekniği</a:t>
          </a:r>
        </a:p>
      </dgm:t>
    </dgm:pt>
    <dgm:pt modelId="{EE379CEE-8705-468F-A42E-D4CA0A9A3FEA}" type="parTrans" cxnId="{4E40E4A7-1E57-450A-BEDD-F2960E141B18}">
      <dgm:prSet/>
      <dgm:spPr/>
      <dgm:t>
        <a:bodyPr/>
        <a:lstStyle/>
        <a:p>
          <a:endParaRPr lang="tr-TR"/>
        </a:p>
      </dgm:t>
    </dgm:pt>
    <dgm:pt modelId="{CED82D1A-A042-4EF0-9DF6-259819E07D17}" type="sibTrans" cxnId="{4E40E4A7-1E57-450A-BEDD-F2960E141B18}">
      <dgm:prSet/>
      <dgm:spPr/>
      <dgm:t>
        <a:bodyPr/>
        <a:lstStyle/>
        <a:p>
          <a:endParaRPr lang="tr-TR"/>
        </a:p>
      </dgm:t>
    </dgm:pt>
    <dgm:pt modelId="{840E6B82-3ADF-42E9-B80F-450B57E1F7DD}">
      <dgm:prSet/>
      <dgm:spPr/>
      <dgm:t>
        <a:bodyPr/>
        <a:lstStyle/>
        <a:p>
          <a:r>
            <a:rPr lang="tr-TR"/>
            <a:t>SergiTekniği</a:t>
          </a:r>
        </a:p>
      </dgm:t>
    </dgm:pt>
    <dgm:pt modelId="{B425416B-59D5-4397-B19F-D7EBD5D5A01C}" type="parTrans" cxnId="{B3B5E52D-6A64-4348-ACC0-C14791FA0675}">
      <dgm:prSet/>
      <dgm:spPr/>
      <dgm:t>
        <a:bodyPr/>
        <a:lstStyle/>
        <a:p>
          <a:endParaRPr lang="tr-TR"/>
        </a:p>
      </dgm:t>
    </dgm:pt>
    <dgm:pt modelId="{BB47FDEB-FD1B-44C0-A717-4D9BBB9D9B0D}" type="sibTrans" cxnId="{B3B5E52D-6A64-4348-ACC0-C14791FA0675}">
      <dgm:prSet/>
      <dgm:spPr/>
      <dgm:t>
        <a:bodyPr/>
        <a:lstStyle/>
        <a:p>
          <a:endParaRPr lang="tr-TR"/>
        </a:p>
      </dgm:t>
    </dgm:pt>
    <dgm:pt modelId="{0D7FFBEB-D7AC-4E59-AED7-AE895C9E26D9}">
      <dgm:prSet/>
      <dgm:spPr/>
      <dgm:t>
        <a:bodyPr/>
        <a:lstStyle/>
        <a:p>
          <a:r>
            <a:rPr lang="tr-TR"/>
            <a:t>Sınıf içi</a:t>
          </a:r>
        </a:p>
      </dgm:t>
    </dgm:pt>
    <dgm:pt modelId="{1EFDF88A-C856-43B6-82C4-2F0EB12C0050}" type="parTrans" cxnId="{76DDCD98-2FC5-4C6F-8038-C6E509B350AA}">
      <dgm:prSet/>
      <dgm:spPr/>
      <dgm:t>
        <a:bodyPr/>
        <a:lstStyle/>
        <a:p>
          <a:endParaRPr lang="tr-TR"/>
        </a:p>
      </dgm:t>
    </dgm:pt>
    <dgm:pt modelId="{32FE52D0-CBDC-4875-9AF6-87929E8CF7EB}" type="sibTrans" cxnId="{76DDCD98-2FC5-4C6F-8038-C6E509B350AA}">
      <dgm:prSet/>
      <dgm:spPr/>
      <dgm:t>
        <a:bodyPr/>
        <a:lstStyle/>
        <a:p>
          <a:endParaRPr lang="tr-TR"/>
        </a:p>
      </dgm:t>
    </dgm:pt>
    <dgm:pt modelId="{5B8E5A92-3E75-4F6A-AE2B-2F2FBD72A9A8}">
      <dgm:prSet/>
      <dgm:spPr/>
      <dgm:t>
        <a:bodyPr/>
        <a:lstStyle/>
        <a:p>
          <a:r>
            <a:rPr lang="tr-TR"/>
            <a:t>Ödev</a:t>
          </a:r>
        </a:p>
      </dgm:t>
    </dgm:pt>
    <dgm:pt modelId="{76E0AA75-0544-40B1-A307-295C427E2AEA}" type="parTrans" cxnId="{2D48143B-517B-45DB-B0F4-B4E04FCCC1AF}">
      <dgm:prSet/>
      <dgm:spPr/>
      <dgm:t>
        <a:bodyPr/>
        <a:lstStyle/>
        <a:p>
          <a:endParaRPr lang="tr-TR"/>
        </a:p>
      </dgm:t>
    </dgm:pt>
    <dgm:pt modelId="{6704E355-DAD8-46FE-8358-350E6ECEAFFA}" type="sibTrans" cxnId="{2D48143B-517B-45DB-B0F4-B4E04FCCC1AF}">
      <dgm:prSet/>
      <dgm:spPr/>
      <dgm:t>
        <a:bodyPr/>
        <a:lstStyle/>
        <a:p>
          <a:endParaRPr lang="tr-TR"/>
        </a:p>
      </dgm:t>
    </dgm:pt>
    <dgm:pt modelId="{B5F30335-9D64-4039-A12B-C90AEB633EF2}">
      <dgm:prSet/>
      <dgm:spPr/>
      <dgm:t>
        <a:bodyPr/>
        <a:lstStyle/>
        <a:p>
          <a:r>
            <a:rPr lang="tr-TR"/>
            <a:t>Sınıf dıiı</a:t>
          </a:r>
        </a:p>
      </dgm:t>
    </dgm:pt>
    <dgm:pt modelId="{945B2DE3-4C3B-41D7-96D6-EF0ED48DDCD7}" type="parTrans" cxnId="{D341ED8B-308C-428D-BD8B-A6F2B3534C02}">
      <dgm:prSet/>
      <dgm:spPr/>
      <dgm:t>
        <a:bodyPr/>
        <a:lstStyle/>
        <a:p>
          <a:endParaRPr lang="tr-TR"/>
        </a:p>
      </dgm:t>
    </dgm:pt>
    <dgm:pt modelId="{87283894-10FE-4DCD-BA80-9E2160F1AF23}" type="sibTrans" cxnId="{D341ED8B-308C-428D-BD8B-A6F2B3534C02}">
      <dgm:prSet/>
      <dgm:spPr/>
      <dgm:t>
        <a:bodyPr/>
        <a:lstStyle/>
        <a:p>
          <a:endParaRPr lang="tr-TR"/>
        </a:p>
      </dgm:t>
    </dgm:pt>
    <dgm:pt modelId="{F2E9709C-C25B-4FA9-830E-20BD070AC872}" type="pres">
      <dgm:prSet presAssocID="{79331B0A-651E-421F-8CE4-DC218D54BFD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519D6E67-C234-49C5-BC6B-0DCD92612A8A}" type="pres">
      <dgm:prSet presAssocID="{4C024231-5F91-4D78-BCF5-58FEA41FA6BF}" presName="hierRoot1" presStyleCnt="0"/>
      <dgm:spPr/>
    </dgm:pt>
    <dgm:pt modelId="{3D219DDD-4E8C-4B08-8905-A69C66BB92BB}" type="pres">
      <dgm:prSet presAssocID="{4C024231-5F91-4D78-BCF5-58FEA41FA6BF}" presName="composite" presStyleCnt="0"/>
      <dgm:spPr/>
    </dgm:pt>
    <dgm:pt modelId="{C21EB199-EBE2-40E0-B0DC-D4B8457EF734}" type="pres">
      <dgm:prSet presAssocID="{4C024231-5F91-4D78-BCF5-58FEA41FA6BF}" presName="background" presStyleLbl="node0" presStyleIdx="0" presStyleCnt="8"/>
      <dgm:spPr/>
    </dgm:pt>
    <dgm:pt modelId="{20E99CE6-310E-497E-979A-275AC808BACA}" type="pres">
      <dgm:prSet presAssocID="{4C024231-5F91-4D78-BCF5-58FEA41FA6BF}" presName="text" presStyleLbl="fgAcc0" presStyleIdx="0" presStyleCnt="8" custScaleX="140420" custScaleY="16655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51B914D-E21E-4CBF-8973-6E515E64F796}" type="pres">
      <dgm:prSet presAssocID="{4C024231-5F91-4D78-BCF5-58FEA41FA6BF}" presName="hierChild2" presStyleCnt="0"/>
      <dgm:spPr/>
    </dgm:pt>
    <dgm:pt modelId="{CBA20D9B-5E38-4B93-AEF0-4D9929CB61C5}" type="pres">
      <dgm:prSet presAssocID="{E09FB7CB-6CAB-4CB0-8CED-6F5737B4463D}" presName="Name10" presStyleLbl="parChTrans1D2" presStyleIdx="0" presStyleCnt="7"/>
      <dgm:spPr/>
      <dgm:t>
        <a:bodyPr/>
        <a:lstStyle/>
        <a:p>
          <a:endParaRPr lang="tr-TR"/>
        </a:p>
      </dgm:t>
    </dgm:pt>
    <dgm:pt modelId="{3EBF6BD8-2E49-49D6-B4C7-0389CD478BF2}" type="pres">
      <dgm:prSet presAssocID="{83FF94FD-CFE2-4524-80C3-5832A21E40FC}" presName="hierRoot2" presStyleCnt="0"/>
      <dgm:spPr/>
    </dgm:pt>
    <dgm:pt modelId="{FF0F1215-EF7E-4A24-A718-8911F3040611}" type="pres">
      <dgm:prSet presAssocID="{83FF94FD-CFE2-4524-80C3-5832A21E40FC}" presName="composite2" presStyleCnt="0"/>
      <dgm:spPr/>
    </dgm:pt>
    <dgm:pt modelId="{62218611-A508-4902-B336-B75BC9040651}" type="pres">
      <dgm:prSet presAssocID="{83FF94FD-CFE2-4524-80C3-5832A21E40FC}" presName="background2" presStyleLbl="node2" presStyleIdx="0" presStyleCnt="7"/>
      <dgm:spPr/>
    </dgm:pt>
    <dgm:pt modelId="{E772CBCA-47A5-44FF-890B-6A2CF5C82807}" type="pres">
      <dgm:prSet presAssocID="{83FF94FD-CFE2-4524-80C3-5832A21E40FC}" presName="text2" presStyleLbl="fgAcc2" presStyleIdx="0" presStyleCnt="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6FC437B-1E84-4007-B2B7-97214C73009A}" type="pres">
      <dgm:prSet presAssocID="{83FF94FD-CFE2-4524-80C3-5832A21E40FC}" presName="hierChild3" presStyleCnt="0"/>
      <dgm:spPr/>
    </dgm:pt>
    <dgm:pt modelId="{44EDD41C-AB08-417A-AB57-82C8BBE2CE7F}" type="pres">
      <dgm:prSet presAssocID="{84C961F3-B7BC-4824-A974-243CBCAFC18F}" presName="Name17" presStyleLbl="parChTrans1D3" presStyleIdx="0" presStyleCnt="7"/>
      <dgm:spPr/>
      <dgm:t>
        <a:bodyPr/>
        <a:lstStyle/>
        <a:p>
          <a:endParaRPr lang="tr-TR"/>
        </a:p>
      </dgm:t>
    </dgm:pt>
    <dgm:pt modelId="{D0C8776C-B323-4FD9-8A1E-24F34BEC7641}" type="pres">
      <dgm:prSet presAssocID="{6FE06091-3241-442C-80F1-7CF9E2BECD28}" presName="hierRoot3" presStyleCnt="0"/>
      <dgm:spPr/>
    </dgm:pt>
    <dgm:pt modelId="{673DF890-C5B6-478C-BB03-0F880A7F0055}" type="pres">
      <dgm:prSet presAssocID="{6FE06091-3241-442C-80F1-7CF9E2BECD28}" presName="composite3" presStyleCnt="0"/>
      <dgm:spPr/>
    </dgm:pt>
    <dgm:pt modelId="{34CEC479-2983-46A9-9769-7BA1F89299F0}" type="pres">
      <dgm:prSet presAssocID="{6FE06091-3241-442C-80F1-7CF9E2BECD28}" presName="background3" presStyleLbl="node3" presStyleIdx="0" presStyleCnt="7"/>
      <dgm:spPr/>
    </dgm:pt>
    <dgm:pt modelId="{9923E752-8FFF-46CD-98D6-B6B28555E48C}" type="pres">
      <dgm:prSet presAssocID="{6FE06091-3241-442C-80F1-7CF9E2BECD28}" presName="text3" presStyleLbl="fgAcc3" presStyleIdx="0" presStyleCnt="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F3F4E9D-A200-4C37-9EAB-4A7BEC591D92}" type="pres">
      <dgm:prSet presAssocID="{6FE06091-3241-442C-80F1-7CF9E2BECD28}" presName="hierChild4" presStyleCnt="0"/>
      <dgm:spPr/>
    </dgm:pt>
    <dgm:pt modelId="{AE84CC40-19D7-44D9-AB29-663741B4ECF0}" type="pres">
      <dgm:prSet presAssocID="{BEF2B9EE-9622-4292-BAEA-026DCE5A1E1F}" presName="Name23" presStyleLbl="parChTrans1D4" presStyleIdx="0" presStyleCnt="20"/>
      <dgm:spPr/>
      <dgm:t>
        <a:bodyPr/>
        <a:lstStyle/>
        <a:p>
          <a:endParaRPr lang="tr-TR"/>
        </a:p>
      </dgm:t>
    </dgm:pt>
    <dgm:pt modelId="{D1D4DF02-5581-4F60-93B6-E8F7110C2C38}" type="pres">
      <dgm:prSet presAssocID="{A92088A3-9F4C-4414-96AB-D38C130FBF76}" presName="hierRoot4" presStyleCnt="0"/>
      <dgm:spPr/>
    </dgm:pt>
    <dgm:pt modelId="{1DA79130-E7CF-4DD3-AE92-E1813F7DE237}" type="pres">
      <dgm:prSet presAssocID="{A92088A3-9F4C-4414-96AB-D38C130FBF76}" presName="composite4" presStyleCnt="0"/>
      <dgm:spPr/>
    </dgm:pt>
    <dgm:pt modelId="{4A4565C8-4125-4E75-A96D-B2DA89F61A27}" type="pres">
      <dgm:prSet presAssocID="{A92088A3-9F4C-4414-96AB-D38C130FBF76}" presName="background4" presStyleLbl="node4" presStyleIdx="0" presStyleCnt="20"/>
      <dgm:spPr/>
    </dgm:pt>
    <dgm:pt modelId="{F8FD6862-F68F-4913-9652-2D125A2EF9A4}" type="pres">
      <dgm:prSet presAssocID="{A92088A3-9F4C-4414-96AB-D38C130FBF76}" presName="text4" presStyleLbl="fgAcc4" presStyleIdx="0" presStyleCnt="2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71DDCB3-5D36-4DFF-9701-B32F8825DF4E}" type="pres">
      <dgm:prSet presAssocID="{A92088A3-9F4C-4414-96AB-D38C130FBF76}" presName="hierChild5" presStyleCnt="0"/>
      <dgm:spPr/>
    </dgm:pt>
    <dgm:pt modelId="{FC0EA787-AE5B-4DCE-816B-D42A8DF53E82}" type="pres">
      <dgm:prSet presAssocID="{2E2FE7DE-2148-44BE-9C7A-9F8888FB7183}" presName="Name23" presStyleLbl="parChTrans1D4" presStyleIdx="1" presStyleCnt="20"/>
      <dgm:spPr/>
      <dgm:t>
        <a:bodyPr/>
        <a:lstStyle/>
        <a:p>
          <a:endParaRPr lang="tr-TR"/>
        </a:p>
      </dgm:t>
    </dgm:pt>
    <dgm:pt modelId="{7F7EA19B-98D4-4228-A830-9934F6AC3BB3}" type="pres">
      <dgm:prSet presAssocID="{0500B205-7DF9-4409-B0DB-3F6616ACDF2F}" presName="hierRoot4" presStyleCnt="0"/>
      <dgm:spPr/>
    </dgm:pt>
    <dgm:pt modelId="{292CECC0-4362-4C0A-8F1B-CFA5DA356255}" type="pres">
      <dgm:prSet presAssocID="{0500B205-7DF9-4409-B0DB-3F6616ACDF2F}" presName="composite4" presStyleCnt="0"/>
      <dgm:spPr/>
    </dgm:pt>
    <dgm:pt modelId="{C2808249-396F-4556-ACB7-45AF4547DDCE}" type="pres">
      <dgm:prSet presAssocID="{0500B205-7DF9-4409-B0DB-3F6616ACDF2F}" presName="background4" presStyleLbl="node4" presStyleIdx="1" presStyleCnt="20"/>
      <dgm:spPr/>
    </dgm:pt>
    <dgm:pt modelId="{F2948CBE-5CDD-4088-A4C0-270FFE565D72}" type="pres">
      <dgm:prSet presAssocID="{0500B205-7DF9-4409-B0DB-3F6616ACDF2F}" presName="text4" presStyleLbl="fgAcc4" presStyleIdx="1" presStyleCnt="2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200E247-6E5E-4658-A75F-1E14F5A8FA99}" type="pres">
      <dgm:prSet presAssocID="{0500B205-7DF9-4409-B0DB-3F6616ACDF2F}" presName="hierChild5" presStyleCnt="0"/>
      <dgm:spPr/>
    </dgm:pt>
    <dgm:pt modelId="{4C1B13F2-BAB9-479A-9533-5AF5FC04FBD7}" type="pres">
      <dgm:prSet presAssocID="{F19E44B8-6FBD-4FC0-A359-5A08F270DD57}" presName="Name10" presStyleLbl="parChTrans1D2" presStyleIdx="1" presStyleCnt="7"/>
      <dgm:spPr/>
      <dgm:t>
        <a:bodyPr/>
        <a:lstStyle/>
        <a:p>
          <a:endParaRPr lang="tr-TR"/>
        </a:p>
      </dgm:t>
    </dgm:pt>
    <dgm:pt modelId="{A0836921-623A-40F5-BD22-A918EE983B77}" type="pres">
      <dgm:prSet presAssocID="{08E88D90-2963-4666-9854-C56E5A3287E1}" presName="hierRoot2" presStyleCnt="0"/>
      <dgm:spPr/>
    </dgm:pt>
    <dgm:pt modelId="{66493923-5BE3-4AEE-ADDD-5153D46964A1}" type="pres">
      <dgm:prSet presAssocID="{08E88D90-2963-4666-9854-C56E5A3287E1}" presName="composite2" presStyleCnt="0"/>
      <dgm:spPr/>
    </dgm:pt>
    <dgm:pt modelId="{99EB118F-2D06-4E92-B774-321BBE440F37}" type="pres">
      <dgm:prSet presAssocID="{08E88D90-2963-4666-9854-C56E5A3287E1}" presName="background2" presStyleLbl="node2" presStyleIdx="1" presStyleCnt="7"/>
      <dgm:spPr/>
    </dgm:pt>
    <dgm:pt modelId="{CB881625-26C6-49C9-B630-7B83E47F88F2}" type="pres">
      <dgm:prSet presAssocID="{08E88D90-2963-4666-9854-C56E5A3287E1}" presName="text2" presStyleLbl="fgAcc2" presStyleIdx="1" presStyleCnt="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A1A17E-3BD8-4C7F-9DB8-FC9E52BD426B}" type="pres">
      <dgm:prSet presAssocID="{08E88D90-2963-4666-9854-C56E5A3287E1}" presName="hierChild3" presStyleCnt="0"/>
      <dgm:spPr/>
    </dgm:pt>
    <dgm:pt modelId="{2F750FC6-8FC2-477C-AC10-6BA52AC7A99F}" type="pres">
      <dgm:prSet presAssocID="{253F383F-161D-4B71-8A8D-A65D0E102D7D}" presName="Name17" presStyleLbl="parChTrans1D3" presStyleIdx="1" presStyleCnt="7"/>
      <dgm:spPr/>
      <dgm:t>
        <a:bodyPr/>
        <a:lstStyle/>
        <a:p>
          <a:endParaRPr lang="tr-TR"/>
        </a:p>
      </dgm:t>
    </dgm:pt>
    <dgm:pt modelId="{945C025D-8CFE-424A-A9B2-F958F1E5D9A7}" type="pres">
      <dgm:prSet presAssocID="{97C7BAFE-2251-4A9F-B58A-0FADBC35F71D}" presName="hierRoot3" presStyleCnt="0"/>
      <dgm:spPr/>
    </dgm:pt>
    <dgm:pt modelId="{5808BC97-EBE2-4E3B-9300-0197A81CEFA3}" type="pres">
      <dgm:prSet presAssocID="{97C7BAFE-2251-4A9F-B58A-0FADBC35F71D}" presName="composite3" presStyleCnt="0"/>
      <dgm:spPr/>
    </dgm:pt>
    <dgm:pt modelId="{9D4EEF2B-DFF7-4BAE-87E1-B56F50C794C1}" type="pres">
      <dgm:prSet presAssocID="{97C7BAFE-2251-4A9F-B58A-0FADBC35F71D}" presName="background3" presStyleLbl="node3" presStyleIdx="1" presStyleCnt="7"/>
      <dgm:spPr/>
    </dgm:pt>
    <dgm:pt modelId="{F5C0A0D9-DCF9-4F9F-8520-962A5761A313}" type="pres">
      <dgm:prSet presAssocID="{97C7BAFE-2251-4A9F-B58A-0FADBC35F71D}" presName="text3" presStyleLbl="fgAcc3" presStyleIdx="1" presStyleCnt="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8555709-775F-4E12-842F-4342F2729979}" type="pres">
      <dgm:prSet presAssocID="{97C7BAFE-2251-4A9F-B58A-0FADBC35F71D}" presName="hierChild4" presStyleCnt="0"/>
      <dgm:spPr/>
    </dgm:pt>
    <dgm:pt modelId="{94917329-5EBC-40E5-86DC-DA8B9A47479E}" type="pres">
      <dgm:prSet presAssocID="{C096E0EF-88E6-4CB0-9FC7-D31A53F9C448}" presName="Name23" presStyleLbl="parChTrans1D4" presStyleIdx="2" presStyleCnt="20"/>
      <dgm:spPr/>
      <dgm:t>
        <a:bodyPr/>
        <a:lstStyle/>
        <a:p>
          <a:endParaRPr lang="tr-TR"/>
        </a:p>
      </dgm:t>
    </dgm:pt>
    <dgm:pt modelId="{21287BE0-74D0-4DD3-A181-144FB73BF461}" type="pres">
      <dgm:prSet presAssocID="{10F4E1BE-44E2-42E4-A217-CCD5D167F4B4}" presName="hierRoot4" presStyleCnt="0"/>
      <dgm:spPr/>
    </dgm:pt>
    <dgm:pt modelId="{23E759FF-30BB-4278-B6BA-B1CB95A66F3E}" type="pres">
      <dgm:prSet presAssocID="{10F4E1BE-44E2-42E4-A217-CCD5D167F4B4}" presName="composite4" presStyleCnt="0"/>
      <dgm:spPr/>
    </dgm:pt>
    <dgm:pt modelId="{BA3F295D-405B-423B-A14D-367FB91663A8}" type="pres">
      <dgm:prSet presAssocID="{10F4E1BE-44E2-42E4-A217-CCD5D167F4B4}" presName="background4" presStyleLbl="node4" presStyleIdx="2" presStyleCnt="20"/>
      <dgm:spPr/>
    </dgm:pt>
    <dgm:pt modelId="{23B7D4F5-B60D-4C1D-8A5A-0EFC606AC0F5}" type="pres">
      <dgm:prSet presAssocID="{10F4E1BE-44E2-42E4-A217-CCD5D167F4B4}" presName="text4" presStyleLbl="fgAcc4" presStyleIdx="2" presStyleCnt="2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9477B8-D467-4DA6-BC99-55F120236C95}" type="pres">
      <dgm:prSet presAssocID="{10F4E1BE-44E2-42E4-A217-CCD5D167F4B4}" presName="hierChild5" presStyleCnt="0"/>
      <dgm:spPr/>
    </dgm:pt>
    <dgm:pt modelId="{8EDB56BE-2ED6-49E2-96A9-983FBB621BBC}" type="pres">
      <dgm:prSet presAssocID="{5BD8D081-F037-4211-98E0-73A484CAFEC4}" presName="Name23" presStyleLbl="parChTrans1D4" presStyleIdx="3" presStyleCnt="20"/>
      <dgm:spPr/>
      <dgm:t>
        <a:bodyPr/>
        <a:lstStyle/>
        <a:p>
          <a:endParaRPr lang="tr-TR"/>
        </a:p>
      </dgm:t>
    </dgm:pt>
    <dgm:pt modelId="{5682FAC6-B2F0-4DA6-93C8-DDAE344023AB}" type="pres">
      <dgm:prSet presAssocID="{263FEFCB-E2FA-4CC6-8335-29A5C3C1022E}" presName="hierRoot4" presStyleCnt="0"/>
      <dgm:spPr/>
    </dgm:pt>
    <dgm:pt modelId="{B8928B28-85EB-4714-8D25-94897E05DF6A}" type="pres">
      <dgm:prSet presAssocID="{263FEFCB-E2FA-4CC6-8335-29A5C3C1022E}" presName="composite4" presStyleCnt="0"/>
      <dgm:spPr/>
    </dgm:pt>
    <dgm:pt modelId="{A87DA90C-4E2B-41C2-A433-BE7C5290DC05}" type="pres">
      <dgm:prSet presAssocID="{263FEFCB-E2FA-4CC6-8335-29A5C3C1022E}" presName="background4" presStyleLbl="node4" presStyleIdx="3" presStyleCnt="20"/>
      <dgm:spPr/>
    </dgm:pt>
    <dgm:pt modelId="{98C8CD3A-EDDF-43E6-9332-7F622F4A9D3C}" type="pres">
      <dgm:prSet presAssocID="{263FEFCB-E2FA-4CC6-8335-29A5C3C1022E}" presName="text4" presStyleLbl="fgAcc4" presStyleIdx="3" presStyleCnt="2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01C9127-E72C-49D1-93AB-54A22B3B5D02}" type="pres">
      <dgm:prSet presAssocID="{263FEFCB-E2FA-4CC6-8335-29A5C3C1022E}" presName="hierChild5" presStyleCnt="0"/>
      <dgm:spPr/>
    </dgm:pt>
    <dgm:pt modelId="{96B9FF68-F9BF-4B9F-915E-F89E2EF05DD8}" type="pres">
      <dgm:prSet presAssocID="{71C8C75E-E29D-42F9-AEE8-B2F18B58FE33}" presName="Name23" presStyleLbl="parChTrans1D4" presStyleIdx="4" presStyleCnt="20"/>
      <dgm:spPr/>
      <dgm:t>
        <a:bodyPr/>
        <a:lstStyle/>
        <a:p>
          <a:endParaRPr lang="tr-TR"/>
        </a:p>
      </dgm:t>
    </dgm:pt>
    <dgm:pt modelId="{64851F5E-7F65-42E6-A084-39A8F9B8B289}" type="pres">
      <dgm:prSet presAssocID="{8A77391B-4E4D-46A6-B7DA-1C805C927CD5}" presName="hierRoot4" presStyleCnt="0"/>
      <dgm:spPr/>
    </dgm:pt>
    <dgm:pt modelId="{863C148E-6B96-405D-804B-EAEE237AEA50}" type="pres">
      <dgm:prSet presAssocID="{8A77391B-4E4D-46A6-B7DA-1C805C927CD5}" presName="composite4" presStyleCnt="0"/>
      <dgm:spPr/>
    </dgm:pt>
    <dgm:pt modelId="{57CC64B0-A19F-4F26-A4AD-C6CBA2CD9371}" type="pres">
      <dgm:prSet presAssocID="{8A77391B-4E4D-46A6-B7DA-1C805C927CD5}" presName="background4" presStyleLbl="node4" presStyleIdx="4" presStyleCnt="20"/>
      <dgm:spPr/>
    </dgm:pt>
    <dgm:pt modelId="{C98CE972-0CA8-4ECC-84EE-A7A14341A38D}" type="pres">
      <dgm:prSet presAssocID="{8A77391B-4E4D-46A6-B7DA-1C805C927CD5}" presName="text4" presStyleLbl="fgAcc4" presStyleIdx="4" presStyleCnt="2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B591E7-5DE7-4D65-B552-D95C51B96DBD}" type="pres">
      <dgm:prSet presAssocID="{8A77391B-4E4D-46A6-B7DA-1C805C927CD5}" presName="hierChild5" presStyleCnt="0"/>
      <dgm:spPr/>
    </dgm:pt>
    <dgm:pt modelId="{BA4157CF-10E7-470F-9BA5-E57B1ED9CC48}" type="pres">
      <dgm:prSet presAssocID="{201C33E1-2530-4175-A19F-4089CE05D8D7}" presName="Name17" presStyleLbl="parChTrans1D3" presStyleIdx="2" presStyleCnt="7"/>
      <dgm:spPr/>
      <dgm:t>
        <a:bodyPr/>
        <a:lstStyle/>
        <a:p>
          <a:endParaRPr lang="tr-TR"/>
        </a:p>
      </dgm:t>
    </dgm:pt>
    <dgm:pt modelId="{4F0F677C-6A53-4C1A-9A86-7FE9FD24F04F}" type="pres">
      <dgm:prSet presAssocID="{DB4103E9-D688-4788-AB72-151AC0A0FED4}" presName="hierRoot3" presStyleCnt="0"/>
      <dgm:spPr/>
    </dgm:pt>
    <dgm:pt modelId="{67BA8ED7-86F1-4D0F-83AE-B6DCA93194E4}" type="pres">
      <dgm:prSet presAssocID="{DB4103E9-D688-4788-AB72-151AC0A0FED4}" presName="composite3" presStyleCnt="0"/>
      <dgm:spPr/>
    </dgm:pt>
    <dgm:pt modelId="{6166E60D-0B92-4032-A01D-8626209B5BC5}" type="pres">
      <dgm:prSet presAssocID="{DB4103E9-D688-4788-AB72-151AC0A0FED4}" presName="background3" presStyleLbl="node3" presStyleIdx="2" presStyleCnt="7"/>
      <dgm:spPr/>
    </dgm:pt>
    <dgm:pt modelId="{7588758D-97AE-408A-BEDE-0CE2F887D1EA}" type="pres">
      <dgm:prSet presAssocID="{DB4103E9-D688-4788-AB72-151AC0A0FED4}" presName="text3" presStyleLbl="fgAcc3" presStyleIdx="2" presStyleCnt="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F61967D-0855-4F52-9FAB-B56A1ED0293D}" type="pres">
      <dgm:prSet presAssocID="{DB4103E9-D688-4788-AB72-151AC0A0FED4}" presName="hierChild4" presStyleCnt="0"/>
      <dgm:spPr/>
    </dgm:pt>
    <dgm:pt modelId="{28560A35-9EA4-483B-9BE2-AC38B0C797BE}" type="pres">
      <dgm:prSet presAssocID="{69BC8409-D5CE-4190-BBFA-B0A7633BE8B3}" presName="Name23" presStyleLbl="parChTrans1D4" presStyleIdx="5" presStyleCnt="20"/>
      <dgm:spPr/>
      <dgm:t>
        <a:bodyPr/>
        <a:lstStyle/>
        <a:p>
          <a:endParaRPr lang="tr-TR"/>
        </a:p>
      </dgm:t>
    </dgm:pt>
    <dgm:pt modelId="{AA452E50-0F0F-4398-8921-C2BA1E075461}" type="pres">
      <dgm:prSet presAssocID="{75413432-9978-4E6E-AEC2-DA12DABC1082}" presName="hierRoot4" presStyleCnt="0"/>
      <dgm:spPr/>
    </dgm:pt>
    <dgm:pt modelId="{5FB27A12-6AB1-4D1F-80D4-4A595355B575}" type="pres">
      <dgm:prSet presAssocID="{75413432-9978-4E6E-AEC2-DA12DABC1082}" presName="composite4" presStyleCnt="0"/>
      <dgm:spPr/>
    </dgm:pt>
    <dgm:pt modelId="{E9A6B920-AC5C-4F7B-BCC6-6D4976DAFB51}" type="pres">
      <dgm:prSet presAssocID="{75413432-9978-4E6E-AEC2-DA12DABC1082}" presName="background4" presStyleLbl="node4" presStyleIdx="5" presStyleCnt="20"/>
      <dgm:spPr/>
    </dgm:pt>
    <dgm:pt modelId="{1D44505F-7609-4312-A0CA-C1767414C705}" type="pres">
      <dgm:prSet presAssocID="{75413432-9978-4E6E-AEC2-DA12DABC1082}" presName="text4" presStyleLbl="fgAcc4" presStyleIdx="5" presStyleCnt="2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4FFBAD4-E61E-416F-A47C-1242D4C5D0E2}" type="pres">
      <dgm:prSet presAssocID="{75413432-9978-4E6E-AEC2-DA12DABC1082}" presName="hierChild5" presStyleCnt="0"/>
      <dgm:spPr/>
    </dgm:pt>
    <dgm:pt modelId="{F2F169DE-A532-4B66-BBC4-3C8805D2AD8F}" type="pres">
      <dgm:prSet presAssocID="{2C5A1513-2A16-4F98-92BB-24445F11DF25}" presName="Name23" presStyleLbl="parChTrans1D4" presStyleIdx="6" presStyleCnt="20"/>
      <dgm:spPr/>
      <dgm:t>
        <a:bodyPr/>
        <a:lstStyle/>
        <a:p>
          <a:endParaRPr lang="tr-TR"/>
        </a:p>
      </dgm:t>
    </dgm:pt>
    <dgm:pt modelId="{A5818F05-8A29-42EE-90EF-F375BBA701D8}" type="pres">
      <dgm:prSet presAssocID="{62575499-C2A2-49A5-B72A-8AE21AB11808}" presName="hierRoot4" presStyleCnt="0"/>
      <dgm:spPr/>
    </dgm:pt>
    <dgm:pt modelId="{DBA7FD10-0D4D-49FE-B403-2ADF7AC5C837}" type="pres">
      <dgm:prSet presAssocID="{62575499-C2A2-49A5-B72A-8AE21AB11808}" presName="composite4" presStyleCnt="0"/>
      <dgm:spPr/>
    </dgm:pt>
    <dgm:pt modelId="{C87B6202-09D1-446C-83A7-5D3D999030E0}" type="pres">
      <dgm:prSet presAssocID="{62575499-C2A2-49A5-B72A-8AE21AB11808}" presName="background4" presStyleLbl="node4" presStyleIdx="6" presStyleCnt="20"/>
      <dgm:spPr/>
    </dgm:pt>
    <dgm:pt modelId="{C8B5963E-B154-41B8-89E8-52D0AE334133}" type="pres">
      <dgm:prSet presAssocID="{62575499-C2A2-49A5-B72A-8AE21AB11808}" presName="text4" presStyleLbl="fgAcc4" presStyleIdx="6" presStyleCnt="2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3D67647-4BE0-48FD-AF92-D3C56473D2EA}" type="pres">
      <dgm:prSet presAssocID="{62575499-C2A2-49A5-B72A-8AE21AB11808}" presName="hierChild5" presStyleCnt="0"/>
      <dgm:spPr/>
    </dgm:pt>
    <dgm:pt modelId="{3E493A31-361C-41C3-BC0B-95947368A1F7}" type="pres">
      <dgm:prSet presAssocID="{498F7BB2-BA51-4516-8665-D88D70A75A37}" presName="Name23" presStyleLbl="parChTrans1D4" presStyleIdx="7" presStyleCnt="20"/>
      <dgm:spPr/>
      <dgm:t>
        <a:bodyPr/>
        <a:lstStyle/>
        <a:p>
          <a:endParaRPr lang="tr-TR"/>
        </a:p>
      </dgm:t>
    </dgm:pt>
    <dgm:pt modelId="{19BC726F-9A51-4353-A665-B457AD91170B}" type="pres">
      <dgm:prSet presAssocID="{925C4407-2968-4A10-8190-D8F8F79B09BE}" presName="hierRoot4" presStyleCnt="0"/>
      <dgm:spPr/>
    </dgm:pt>
    <dgm:pt modelId="{5761FFD2-6403-4A3C-931D-E91FE7799A0A}" type="pres">
      <dgm:prSet presAssocID="{925C4407-2968-4A10-8190-D8F8F79B09BE}" presName="composite4" presStyleCnt="0"/>
      <dgm:spPr/>
    </dgm:pt>
    <dgm:pt modelId="{E763A856-4314-4B30-9CD6-E791119C9E97}" type="pres">
      <dgm:prSet presAssocID="{925C4407-2968-4A10-8190-D8F8F79B09BE}" presName="background4" presStyleLbl="node4" presStyleIdx="7" presStyleCnt="20"/>
      <dgm:spPr/>
    </dgm:pt>
    <dgm:pt modelId="{703108B6-A83D-46BB-B361-91E304FF3359}" type="pres">
      <dgm:prSet presAssocID="{925C4407-2968-4A10-8190-D8F8F79B09BE}" presName="text4" presStyleLbl="fgAcc4" presStyleIdx="7" presStyleCnt="2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BB405FD-4E91-4CC9-86E5-09BDD5B0C478}" type="pres">
      <dgm:prSet presAssocID="{925C4407-2968-4A10-8190-D8F8F79B09BE}" presName="hierChild5" presStyleCnt="0"/>
      <dgm:spPr/>
    </dgm:pt>
    <dgm:pt modelId="{5744397D-07C0-4C83-9412-87B3A826C1CF}" type="pres">
      <dgm:prSet presAssocID="{8D320C83-31A4-4D61-BFD8-8F0AC6001488}" presName="Name10" presStyleLbl="parChTrans1D2" presStyleIdx="2" presStyleCnt="7"/>
      <dgm:spPr/>
      <dgm:t>
        <a:bodyPr/>
        <a:lstStyle/>
        <a:p>
          <a:endParaRPr lang="tr-TR"/>
        </a:p>
      </dgm:t>
    </dgm:pt>
    <dgm:pt modelId="{43EF95FB-2B7E-4EF5-BCDA-76F18E53B417}" type="pres">
      <dgm:prSet presAssocID="{C841C44C-0F7A-4028-9D72-70ED2920CC37}" presName="hierRoot2" presStyleCnt="0"/>
      <dgm:spPr/>
    </dgm:pt>
    <dgm:pt modelId="{B3D955C1-E9CF-4127-B751-2E1E70C27CEE}" type="pres">
      <dgm:prSet presAssocID="{C841C44C-0F7A-4028-9D72-70ED2920CC37}" presName="composite2" presStyleCnt="0"/>
      <dgm:spPr/>
    </dgm:pt>
    <dgm:pt modelId="{38FBF272-47D7-4B81-8961-1294AA253AB2}" type="pres">
      <dgm:prSet presAssocID="{C841C44C-0F7A-4028-9D72-70ED2920CC37}" presName="background2" presStyleLbl="node2" presStyleIdx="2" presStyleCnt="7"/>
      <dgm:spPr/>
    </dgm:pt>
    <dgm:pt modelId="{B9BCC261-F47C-46F2-B0DF-88F9B878304F}" type="pres">
      <dgm:prSet presAssocID="{C841C44C-0F7A-4028-9D72-70ED2920CC37}" presName="text2" presStyleLbl="fgAcc2" presStyleIdx="2" presStyleCnt="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C6C78C6-B7D0-4BCF-9E1E-BA7564C18EAB}" type="pres">
      <dgm:prSet presAssocID="{C841C44C-0F7A-4028-9D72-70ED2920CC37}" presName="hierChild3" presStyleCnt="0"/>
      <dgm:spPr/>
    </dgm:pt>
    <dgm:pt modelId="{9A4BD610-D497-4C14-B695-81FD8E9DA66C}" type="pres">
      <dgm:prSet presAssocID="{F38F73A1-6623-474E-8071-ED4EC6D18D43}" presName="Name17" presStyleLbl="parChTrans1D3" presStyleIdx="3" presStyleCnt="7"/>
      <dgm:spPr/>
      <dgm:t>
        <a:bodyPr/>
        <a:lstStyle/>
        <a:p>
          <a:endParaRPr lang="tr-TR"/>
        </a:p>
      </dgm:t>
    </dgm:pt>
    <dgm:pt modelId="{719FDCC4-82F4-4E22-B756-EAB9A368149E}" type="pres">
      <dgm:prSet presAssocID="{0C072A41-5113-4789-B6F5-70C03347E969}" presName="hierRoot3" presStyleCnt="0"/>
      <dgm:spPr/>
    </dgm:pt>
    <dgm:pt modelId="{FD9E557F-CE05-4153-B498-7F460123C1A7}" type="pres">
      <dgm:prSet presAssocID="{0C072A41-5113-4789-B6F5-70C03347E969}" presName="composite3" presStyleCnt="0"/>
      <dgm:spPr/>
    </dgm:pt>
    <dgm:pt modelId="{401AC0C8-B2E2-4EB9-8E97-62126989E9CD}" type="pres">
      <dgm:prSet presAssocID="{0C072A41-5113-4789-B6F5-70C03347E969}" presName="background3" presStyleLbl="node3" presStyleIdx="3" presStyleCnt="7"/>
      <dgm:spPr/>
    </dgm:pt>
    <dgm:pt modelId="{CEC66A9E-8330-435B-ABFF-DA921FEBABC8}" type="pres">
      <dgm:prSet presAssocID="{0C072A41-5113-4789-B6F5-70C03347E969}" presName="text3" presStyleLbl="fgAcc3" presStyleIdx="3" presStyleCnt="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A26590-8B82-4BCF-A45A-C2ED67B494A6}" type="pres">
      <dgm:prSet presAssocID="{0C072A41-5113-4789-B6F5-70C03347E969}" presName="hierChild4" presStyleCnt="0"/>
      <dgm:spPr/>
    </dgm:pt>
    <dgm:pt modelId="{77CC3179-99C8-447B-8A82-B4EF8A27A61B}" type="pres">
      <dgm:prSet presAssocID="{DBA6DC44-C14D-4B23-AEB1-075AC27C33B5}" presName="Name23" presStyleLbl="parChTrans1D4" presStyleIdx="8" presStyleCnt="20"/>
      <dgm:spPr/>
      <dgm:t>
        <a:bodyPr/>
        <a:lstStyle/>
        <a:p>
          <a:endParaRPr lang="tr-TR"/>
        </a:p>
      </dgm:t>
    </dgm:pt>
    <dgm:pt modelId="{7A060C9C-2EB2-4DA0-991E-C9DD3252EB95}" type="pres">
      <dgm:prSet presAssocID="{0D739E5F-025A-44BF-B404-3C15BDB05375}" presName="hierRoot4" presStyleCnt="0"/>
      <dgm:spPr/>
    </dgm:pt>
    <dgm:pt modelId="{86186C5A-7733-4F8C-9D9E-F998A0802BBC}" type="pres">
      <dgm:prSet presAssocID="{0D739E5F-025A-44BF-B404-3C15BDB05375}" presName="composite4" presStyleCnt="0"/>
      <dgm:spPr/>
    </dgm:pt>
    <dgm:pt modelId="{81BE255C-AC1E-4609-955F-02398BA102DE}" type="pres">
      <dgm:prSet presAssocID="{0D739E5F-025A-44BF-B404-3C15BDB05375}" presName="background4" presStyleLbl="node4" presStyleIdx="8" presStyleCnt="20"/>
      <dgm:spPr/>
    </dgm:pt>
    <dgm:pt modelId="{F0F35156-0D2D-45D9-84D6-66EF73762786}" type="pres">
      <dgm:prSet presAssocID="{0D739E5F-025A-44BF-B404-3C15BDB05375}" presName="text4" presStyleLbl="fgAcc4" presStyleIdx="8" presStyleCnt="2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CFE8B11-3C4E-42E9-A54E-9D92E71FF757}" type="pres">
      <dgm:prSet presAssocID="{0D739E5F-025A-44BF-B404-3C15BDB05375}" presName="hierChild5" presStyleCnt="0"/>
      <dgm:spPr/>
    </dgm:pt>
    <dgm:pt modelId="{529129DF-BC6B-4990-9171-94A0E1B821AD}" type="pres">
      <dgm:prSet presAssocID="{2AE287CB-3F20-44DD-AF4C-4CCF07AB79D9}" presName="Name23" presStyleLbl="parChTrans1D4" presStyleIdx="9" presStyleCnt="20"/>
      <dgm:spPr/>
      <dgm:t>
        <a:bodyPr/>
        <a:lstStyle/>
        <a:p>
          <a:endParaRPr lang="tr-TR"/>
        </a:p>
      </dgm:t>
    </dgm:pt>
    <dgm:pt modelId="{58A177FC-8A5F-4A67-9F74-B2361E2A44FF}" type="pres">
      <dgm:prSet presAssocID="{F67DAD11-1508-4668-88E7-B63D570C4059}" presName="hierRoot4" presStyleCnt="0"/>
      <dgm:spPr/>
    </dgm:pt>
    <dgm:pt modelId="{E9CCBA3F-E548-4E9A-8500-FF8BD6751679}" type="pres">
      <dgm:prSet presAssocID="{F67DAD11-1508-4668-88E7-B63D570C4059}" presName="composite4" presStyleCnt="0"/>
      <dgm:spPr/>
    </dgm:pt>
    <dgm:pt modelId="{0144F356-DADA-41CA-BC38-C0EB4C73EB2A}" type="pres">
      <dgm:prSet presAssocID="{F67DAD11-1508-4668-88E7-B63D570C4059}" presName="background4" presStyleLbl="node4" presStyleIdx="9" presStyleCnt="20"/>
      <dgm:spPr/>
    </dgm:pt>
    <dgm:pt modelId="{38F97540-CD8C-4022-B11A-F4FD99CEB8EE}" type="pres">
      <dgm:prSet presAssocID="{F67DAD11-1508-4668-88E7-B63D570C4059}" presName="text4" presStyleLbl="fgAcc4" presStyleIdx="9" presStyleCnt="2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1E1A8AD-75B4-4997-A0FB-FEB79121927E}" type="pres">
      <dgm:prSet presAssocID="{F67DAD11-1508-4668-88E7-B63D570C4059}" presName="hierChild5" presStyleCnt="0"/>
      <dgm:spPr/>
    </dgm:pt>
    <dgm:pt modelId="{3E60C5DC-7C3C-46B9-A0AC-13EEE40FF5BD}" type="pres">
      <dgm:prSet presAssocID="{CE11566E-DA70-49F5-A14D-2D46F5BAD63F}" presName="Name23" presStyleLbl="parChTrans1D4" presStyleIdx="10" presStyleCnt="20"/>
      <dgm:spPr/>
      <dgm:t>
        <a:bodyPr/>
        <a:lstStyle/>
        <a:p>
          <a:endParaRPr lang="tr-TR"/>
        </a:p>
      </dgm:t>
    </dgm:pt>
    <dgm:pt modelId="{1A9D5929-4242-4184-B2E1-2F7E4B6BC1CE}" type="pres">
      <dgm:prSet presAssocID="{2E16EDC4-56AA-46B4-83B8-167BB4837867}" presName="hierRoot4" presStyleCnt="0"/>
      <dgm:spPr/>
    </dgm:pt>
    <dgm:pt modelId="{133F27D6-BFC5-495C-8829-FC11D359457C}" type="pres">
      <dgm:prSet presAssocID="{2E16EDC4-56AA-46B4-83B8-167BB4837867}" presName="composite4" presStyleCnt="0"/>
      <dgm:spPr/>
    </dgm:pt>
    <dgm:pt modelId="{D8CA0D94-D5FB-4522-A61A-64EFB0DEAD8B}" type="pres">
      <dgm:prSet presAssocID="{2E16EDC4-56AA-46B4-83B8-167BB4837867}" presName="background4" presStyleLbl="node4" presStyleIdx="10" presStyleCnt="20"/>
      <dgm:spPr/>
    </dgm:pt>
    <dgm:pt modelId="{83E1ACC0-FC44-43FF-9C64-AD9AB196B353}" type="pres">
      <dgm:prSet presAssocID="{2E16EDC4-56AA-46B4-83B8-167BB4837867}" presName="text4" presStyleLbl="fgAcc4" presStyleIdx="10" presStyleCnt="2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933C152-151D-44D2-8CC9-CB56AC8482AF}" type="pres">
      <dgm:prSet presAssocID="{2E16EDC4-56AA-46B4-83B8-167BB4837867}" presName="hierChild5" presStyleCnt="0"/>
      <dgm:spPr/>
    </dgm:pt>
    <dgm:pt modelId="{9F0BC846-0877-4C98-BFEA-264A446D38A7}" type="pres">
      <dgm:prSet presAssocID="{6DEDC735-F87D-4E42-A13F-0D941B00FEFA}" presName="Name10" presStyleLbl="parChTrans1D2" presStyleIdx="3" presStyleCnt="7"/>
      <dgm:spPr/>
      <dgm:t>
        <a:bodyPr/>
        <a:lstStyle/>
        <a:p>
          <a:endParaRPr lang="tr-TR"/>
        </a:p>
      </dgm:t>
    </dgm:pt>
    <dgm:pt modelId="{27D0B8BE-07D6-4389-A939-246CBC00C335}" type="pres">
      <dgm:prSet presAssocID="{747344A4-BF03-48D7-8E75-EA2F8D479F3F}" presName="hierRoot2" presStyleCnt="0"/>
      <dgm:spPr/>
    </dgm:pt>
    <dgm:pt modelId="{2214121D-DB2D-4077-A3A1-2A1460668165}" type="pres">
      <dgm:prSet presAssocID="{747344A4-BF03-48D7-8E75-EA2F8D479F3F}" presName="composite2" presStyleCnt="0"/>
      <dgm:spPr/>
    </dgm:pt>
    <dgm:pt modelId="{3EBD3BB3-90CD-438D-9CDA-58F9DE2769F0}" type="pres">
      <dgm:prSet presAssocID="{747344A4-BF03-48D7-8E75-EA2F8D479F3F}" presName="background2" presStyleLbl="node2" presStyleIdx="3" presStyleCnt="7"/>
      <dgm:spPr/>
    </dgm:pt>
    <dgm:pt modelId="{19A031D6-3825-432A-A687-550470D5B174}" type="pres">
      <dgm:prSet presAssocID="{747344A4-BF03-48D7-8E75-EA2F8D479F3F}" presName="text2" presStyleLbl="fgAcc2" presStyleIdx="3" presStyleCnt="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D322C43-B4D9-487A-9FBB-4BA23FA570D2}" type="pres">
      <dgm:prSet presAssocID="{747344A4-BF03-48D7-8E75-EA2F8D479F3F}" presName="hierChild3" presStyleCnt="0"/>
      <dgm:spPr/>
    </dgm:pt>
    <dgm:pt modelId="{C788B7AE-AF20-444F-86F0-86F4D06C6DF8}" type="pres">
      <dgm:prSet presAssocID="{CCBEC226-1D3B-4D00-8226-2EF3B2E99E2A}" presName="Name10" presStyleLbl="parChTrans1D2" presStyleIdx="4" presStyleCnt="7"/>
      <dgm:spPr/>
      <dgm:t>
        <a:bodyPr/>
        <a:lstStyle/>
        <a:p>
          <a:endParaRPr lang="tr-TR"/>
        </a:p>
      </dgm:t>
    </dgm:pt>
    <dgm:pt modelId="{96D7AAB8-B844-49A5-A4AA-1A4CB9EECB5D}" type="pres">
      <dgm:prSet presAssocID="{4BC61C1B-9F04-4105-8536-224FDBD2BB9D}" presName="hierRoot2" presStyleCnt="0"/>
      <dgm:spPr/>
    </dgm:pt>
    <dgm:pt modelId="{5B95511D-0A39-4A69-B88B-9B44729EE478}" type="pres">
      <dgm:prSet presAssocID="{4BC61C1B-9F04-4105-8536-224FDBD2BB9D}" presName="composite2" presStyleCnt="0"/>
      <dgm:spPr/>
    </dgm:pt>
    <dgm:pt modelId="{7C1D5411-1904-4A53-9B77-DF399C8DBE8F}" type="pres">
      <dgm:prSet presAssocID="{4BC61C1B-9F04-4105-8536-224FDBD2BB9D}" presName="background2" presStyleLbl="node2" presStyleIdx="4" presStyleCnt="7"/>
      <dgm:spPr/>
    </dgm:pt>
    <dgm:pt modelId="{BA81E757-427F-45B6-90F0-4BA44E1DEC1C}" type="pres">
      <dgm:prSet presAssocID="{4BC61C1B-9F04-4105-8536-224FDBD2BB9D}" presName="text2" presStyleLbl="fgAcc2" presStyleIdx="4" presStyleCnt="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B4F9AEE-D50A-4747-99C4-261C87C543CB}" type="pres">
      <dgm:prSet presAssocID="{4BC61C1B-9F04-4105-8536-224FDBD2BB9D}" presName="hierChild3" presStyleCnt="0"/>
      <dgm:spPr/>
    </dgm:pt>
    <dgm:pt modelId="{DC057F5F-DCEA-40BD-A889-142DDB007F13}" type="pres">
      <dgm:prSet presAssocID="{3D69641E-D383-40CE-A016-99C590FBF7A4}" presName="Name17" presStyleLbl="parChTrans1D3" presStyleIdx="4" presStyleCnt="7"/>
      <dgm:spPr/>
      <dgm:t>
        <a:bodyPr/>
        <a:lstStyle/>
        <a:p>
          <a:endParaRPr lang="tr-TR"/>
        </a:p>
      </dgm:t>
    </dgm:pt>
    <dgm:pt modelId="{5E19DF71-9E49-4F72-A409-BDB6A138E111}" type="pres">
      <dgm:prSet presAssocID="{02517CC3-360F-4B72-B799-19BB565245F5}" presName="hierRoot3" presStyleCnt="0"/>
      <dgm:spPr/>
    </dgm:pt>
    <dgm:pt modelId="{D993CAA7-B5F1-4DA4-BF3F-8302A2640A92}" type="pres">
      <dgm:prSet presAssocID="{02517CC3-360F-4B72-B799-19BB565245F5}" presName="composite3" presStyleCnt="0"/>
      <dgm:spPr/>
    </dgm:pt>
    <dgm:pt modelId="{4A482ABB-7950-4F6D-892C-703532B758CF}" type="pres">
      <dgm:prSet presAssocID="{02517CC3-360F-4B72-B799-19BB565245F5}" presName="background3" presStyleLbl="node3" presStyleIdx="4" presStyleCnt="7"/>
      <dgm:spPr/>
    </dgm:pt>
    <dgm:pt modelId="{4D5E72AD-6159-4D5B-9DA3-CFE73456CF8C}" type="pres">
      <dgm:prSet presAssocID="{02517CC3-360F-4B72-B799-19BB565245F5}" presName="text3" presStyleLbl="fgAcc3" presStyleIdx="4" presStyleCnt="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8C26F34-E939-47E5-BD76-0A63D421EE39}" type="pres">
      <dgm:prSet presAssocID="{02517CC3-360F-4B72-B799-19BB565245F5}" presName="hierChild4" presStyleCnt="0"/>
      <dgm:spPr/>
    </dgm:pt>
    <dgm:pt modelId="{051FBD69-B7F6-45D3-B015-0CD9FDFABC42}" type="pres">
      <dgm:prSet presAssocID="{49D44F96-0D6B-46FF-87F5-FB4607E9B589}" presName="Name23" presStyleLbl="parChTrans1D4" presStyleIdx="11" presStyleCnt="20"/>
      <dgm:spPr/>
      <dgm:t>
        <a:bodyPr/>
        <a:lstStyle/>
        <a:p>
          <a:endParaRPr lang="tr-TR"/>
        </a:p>
      </dgm:t>
    </dgm:pt>
    <dgm:pt modelId="{0B4851EA-ED05-4F10-9A92-5F09C8AFE95D}" type="pres">
      <dgm:prSet presAssocID="{7412FB34-6E8A-44FF-A757-F981766AE561}" presName="hierRoot4" presStyleCnt="0"/>
      <dgm:spPr/>
    </dgm:pt>
    <dgm:pt modelId="{726430EE-448E-46B4-AC6E-323977CBE714}" type="pres">
      <dgm:prSet presAssocID="{7412FB34-6E8A-44FF-A757-F981766AE561}" presName="composite4" presStyleCnt="0"/>
      <dgm:spPr/>
    </dgm:pt>
    <dgm:pt modelId="{23DDF2EF-67CE-4D00-B5F0-7A74FD810A48}" type="pres">
      <dgm:prSet presAssocID="{7412FB34-6E8A-44FF-A757-F981766AE561}" presName="background4" presStyleLbl="node4" presStyleIdx="11" presStyleCnt="20"/>
      <dgm:spPr/>
    </dgm:pt>
    <dgm:pt modelId="{109A807F-AAC4-4E25-A99D-5699C2D04BE9}" type="pres">
      <dgm:prSet presAssocID="{7412FB34-6E8A-44FF-A757-F981766AE561}" presName="text4" presStyleLbl="fgAcc4" presStyleIdx="11" presStyleCnt="2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78226FB-D7E9-42B4-ABEF-681EBA30695A}" type="pres">
      <dgm:prSet presAssocID="{7412FB34-6E8A-44FF-A757-F981766AE561}" presName="hierChild5" presStyleCnt="0"/>
      <dgm:spPr/>
    </dgm:pt>
    <dgm:pt modelId="{18D88C4F-69CB-4165-9CF9-8FBDB256CF03}" type="pres">
      <dgm:prSet presAssocID="{16E16FD6-84B9-4D82-ACFD-160367CCD813}" presName="Name23" presStyleLbl="parChTrans1D4" presStyleIdx="12" presStyleCnt="20"/>
      <dgm:spPr/>
      <dgm:t>
        <a:bodyPr/>
        <a:lstStyle/>
        <a:p>
          <a:endParaRPr lang="tr-TR"/>
        </a:p>
      </dgm:t>
    </dgm:pt>
    <dgm:pt modelId="{B5B83D86-68D0-4515-BBBE-66B364E366B3}" type="pres">
      <dgm:prSet presAssocID="{5B97387C-6BD8-4E23-AFD5-DCB695EE2422}" presName="hierRoot4" presStyleCnt="0"/>
      <dgm:spPr/>
    </dgm:pt>
    <dgm:pt modelId="{07EEDC15-FD7F-4365-9093-D05C2DEFA891}" type="pres">
      <dgm:prSet presAssocID="{5B97387C-6BD8-4E23-AFD5-DCB695EE2422}" presName="composite4" presStyleCnt="0"/>
      <dgm:spPr/>
    </dgm:pt>
    <dgm:pt modelId="{A27D68FE-582B-4D95-A9C6-FE956B0F4555}" type="pres">
      <dgm:prSet presAssocID="{5B97387C-6BD8-4E23-AFD5-DCB695EE2422}" presName="background4" presStyleLbl="node4" presStyleIdx="12" presStyleCnt="20"/>
      <dgm:spPr/>
    </dgm:pt>
    <dgm:pt modelId="{0370F38C-5A6F-4C29-9F1E-817B0957DEF7}" type="pres">
      <dgm:prSet presAssocID="{5B97387C-6BD8-4E23-AFD5-DCB695EE2422}" presName="text4" presStyleLbl="fgAcc4" presStyleIdx="12" presStyleCnt="2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2D54ECF-DC5D-46E5-9B1E-33E40E281B9F}" type="pres">
      <dgm:prSet presAssocID="{5B97387C-6BD8-4E23-AFD5-DCB695EE2422}" presName="hierChild5" presStyleCnt="0"/>
      <dgm:spPr/>
    </dgm:pt>
    <dgm:pt modelId="{8E1B6F51-3005-4129-BE42-55EF46AC1B87}" type="pres">
      <dgm:prSet presAssocID="{C2251D99-C627-4BFA-A127-BAD5C033D552}" presName="Name23" presStyleLbl="parChTrans1D4" presStyleIdx="13" presStyleCnt="20"/>
      <dgm:spPr/>
      <dgm:t>
        <a:bodyPr/>
        <a:lstStyle/>
        <a:p>
          <a:endParaRPr lang="tr-TR"/>
        </a:p>
      </dgm:t>
    </dgm:pt>
    <dgm:pt modelId="{8F31F393-E2CC-428A-9E94-5A4F17F48062}" type="pres">
      <dgm:prSet presAssocID="{83251808-D1F7-4E12-8748-EE8EEA7ACFC1}" presName="hierRoot4" presStyleCnt="0"/>
      <dgm:spPr/>
    </dgm:pt>
    <dgm:pt modelId="{3ABADFA8-2F3A-4304-A827-1E31C7F9A3B5}" type="pres">
      <dgm:prSet presAssocID="{83251808-D1F7-4E12-8748-EE8EEA7ACFC1}" presName="composite4" presStyleCnt="0"/>
      <dgm:spPr/>
    </dgm:pt>
    <dgm:pt modelId="{B82C40E3-4FE0-4C1D-9B37-CC706D5036CB}" type="pres">
      <dgm:prSet presAssocID="{83251808-D1F7-4E12-8748-EE8EEA7ACFC1}" presName="background4" presStyleLbl="node4" presStyleIdx="13" presStyleCnt="20"/>
      <dgm:spPr/>
    </dgm:pt>
    <dgm:pt modelId="{41582134-DFDD-48CD-A41E-454D4132238B}" type="pres">
      <dgm:prSet presAssocID="{83251808-D1F7-4E12-8748-EE8EEA7ACFC1}" presName="text4" presStyleLbl="fgAcc4" presStyleIdx="13" presStyleCnt="2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53575C-2EB6-4B89-9905-3846F5DE9F97}" type="pres">
      <dgm:prSet presAssocID="{83251808-D1F7-4E12-8748-EE8EEA7ACFC1}" presName="hierChild5" presStyleCnt="0"/>
      <dgm:spPr/>
    </dgm:pt>
    <dgm:pt modelId="{32FBF4A2-D730-414E-B540-FCBCE6E79924}" type="pres">
      <dgm:prSet presAssocID="{1706C38A-E626-4642-97A6-B0FCEA0FE174}" presName="Name23" presStyleLbl="parChTrans1D4" presStyleIdx="14" presStyleCnt="20"/>
      <dgm:spPr/>
      <dgm:t>
        <a:bodyPr/>
        <a:lstStyle/>
        <a:p>
          <a:endParaRPr lang="tr-TR"/>
        </a:p>
      </dgm:t>
    </dgm:pt>
    <dgm:pt modelId="{B1121D96-0BFD-48F3-8E30-31ADB9B79BA2}" type="pres">
      <dgm:prSet presAssocID="{5CB30FDD-11D6-48A5-95B9-9F6E3805E6E4}" presName="hierRoot4" presStyleCnt="0"/>
      <dgm:spPr/>
    </dgm:pt>
    <dgm:pt modelId="{6E3B9707-9B1D-4191-9ABA-B3F24B73A00B}" type="pres">
      <dgm:prSet presAssocID="{5CB30FDD-11D6-48A5-95B9-9F6E3805E6E4}" presName="composite4" presStyleCnt="0"/>
      <dgm:spPr/>
    </dgm:pt>
    <dgm:pt modelId="{D7B20DBD-DC1B-40A0-A5FA-843219FA2A48}" type="pres">
      <dgm:prSet presAssocID="{5CB30FDD-11D6-48A5-95B9-9F6E3805E6E4}" presName="background4" presStyleLbl="node4" presStyleIdx="14" presStyleCnt="20"/>
      <dgm:spPr/>
    </dgm:pt>
    <dgm:pt modelId="{9AA65A4A-FD9E-4AC9-BB00-2C7BD003C39C}" type="pres">
      <dgm:prSet presAssocID="{5CB30FDD-11D6-48A5-95B9-9F6E3805E6E4}" presName="text4" presStyleLbl="fgAcc4" presStyleIdx="14" presStyleCnt="2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A063379-9E04-4DD9-87E5-69B66ABC12D5}" type="pres">
      <dgm:prSet presAssocID="{5CB30FDD-11D6-48A5-95B9-9F6E3805E6E4}" presName="hierChild5" presStyleCnt="0"/>
      <dgm:spPr/>
    </dgm:pt>
    <dgm:pt modelId="{406D2C51-983B-42EA-B5DC-4AF699F3F21A}" type="pres">
      <dgm:prSet presAssocID="{65607E7D-598F-4564-A165-B8FF37E67447}" presName="Name10" presStyleLbl="parChTrans1D2" presStyleIdx="5" presStyleCnt="7"/>
      <dgm:spPr/>
      <dgm:t>
        <a:bodyPr/>
        <a:lstStyle/>
        <a:p>
          <a:endParaRPr lang="tr-TR"/>
        </a:p>
      </dgm:t>
    </dgm:pt>
    <dgm:pt modelId="{C3B2E470-AC5D-45AF-8A12-062A1B60431F}" type="pres">
      <dgm:prSet presAssocID="{20528D37-D2A5-4288-9B06-5A8E5286B8DF}" presName="hierRoot2" presStyleCnt="0"/>
      <dgm:spPr/>
    </dgm:pt>
    <dgm:pt modelId="{0BEB837B-757C-4B54-A07B-F56087802854}" type="pres">
      <dgm:prSet presAssocID="{20528D37-D2A5-4288-9B06-5A8E5286B8DF}" presName="composite2" presStyleCnt="0"/>
      <dgm:spPr/>
    </dgm:pt>
    <dgm:pt modelId="{0FC05E24-B79E-4C0F-9D1A-4947891A9BFF}" type="pres">
      <dgm:prSet presAssocID="{20528D37-D2A5-4288-9B06-5A8E5286B8DF}" presName="background2" presStyleLbl="node2" presStyleIdx="5" presStyleCnt="7"/>
      <dgm:spPr/>
    </dgm:pt>
    <dgm:pt modelId="{7F79A397-8038-4AD1-87C1-3A42988CFD62}" type="pres">
      <dgm:prSet presAssocID="{20528D37-D2A5-4288-9B06-5A8E5286B8DF}" presName="text2" presStyleLbl="fgAcc2" presStyleIdx="5" presStyleCnt="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F3666F4-CB6B-44A2-9B1A-2AE8DC614179}" type="pres">
      <dgm:prSet presAssocID="{20528D37-D2A5-4288-9B06-5A8E5286B8DF}" presName="hierChild3" presStyleCnt="0"/>
      <dgm:spPr/>
    </dgm:pt>
    <dgm:pt modelId="{8045C9F2-1D45-4D0E-8DB4-583ADDAF1D81}" type="pres">
      <dgm:prSet presAssocID="{B5E69D1B-9259-4A26-A0A9-C2D9FF7ED933}" presName="Name17" presStyleLbl="parChTrans1D3" presStyleIdx="5" presStyleCnt="7"/>
      <dgm:spPr/>
      <dgm:t>
        <a:bodyPr/>
        <a:lstStyle/>
        <a:p>
          <a:endParaRPr lang="tr-TR"/>
        </a:p>
      </dgm:t>
    </dgm:pt>
    <dgm:pt modelId="{0945E0B8-1E54-4926-B6D9-0B99823625D0}" type="pres">
      <dgm:prSet presAssocID="{1CF46673-97F9-4AE1-92B1-CE5C89861371}" presName="hierRoot3" presStyleCnt="0"/>
      <dgm:spPr/>
    </dgm:pt>
    <dgm:pt modelId="{55093998-2274-479C-A95F-8A29141107B6}" type="pres">
      <dgm:prSet presAssocID="{1CF46673-97F9-4AE1-92B1-CE5C89861371}" presName="composite3" presStyleCnt="0"/>
      <dgm:spPr/>
    </dgm:pt>
    <dgm:pt modelId="{A8B2BA39-F2F6-405C-A23A-DEBC79EFE8E1}" type="pres">
      <dgm:prSet presAssocID="{1CF46673-97F9-4AE1-92B1-CE5C89861371}" presName="background3" presStyleLbl="node3" presStyleIdx="5" presStyleCnt="7"/>
      <dgm:spPr/>
    </dgm:pt>
    <dgm:pt modelId="{94FE6142-F2CD-4965-AC59-28A1542D2082}" type="pres">
      <dgm:prSet presAssocID="{1CF46673-97F9-4AE1-92B1-CE5C89861371}" presName="text3" presStyleLbl="fgAcc3" presStyleIdx="5" presStyleCnt="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722FEDA-FB44-4A22-A60D-895B4213ED03}" type="pres">
      <dgm:prSet presAssocID="{1CF46673-97F9-4AE1-92B1-CE5C89861371}" presName="hierChild4" presStyleCnt="0"/>
      <dgm:spPr/>
    </dgm:pt>
    <dgm:pt modelId="{C6B1D678-8265-4F7F-BC97-DBA3C61FDA6B}" type="pres">
      <dgm:prSet presAssocID="{22EC5444-605B-41A6-B242-71D15E8E8DF1}" presName="Name23" presStyleLbl="parChTrans1D4" presStyleIdx="15" presStyleCnt="20"/>
      <dgm:spPr/>
      <dgm:t>
        <a:bodyPr/>
        <a:lstStyle/>
        <a:p>
          <a:endParaRPr lang="tr-TR"/>
        </a:p>
      </dgm:t>
    </dgm:pt>
    <dgm:pt modelId="{4F2DC265-73DF-43ED-90D3-076C8E41F773}" type="pres">
      <dgm:prSet presAssocID="{10F0C126-0AC3-4A6A-B31E-2347D3325569}" presName="hierRoot4" presStyleCnt="0"/>
      <dgm:spPr/>
    </dgm:pt>
    <dgm:pt modelId="{34C1CE69-2F20-4EEB-9651-9AA4A591EC04}" type="pres">
      <dgm:prSet presAssocID="{10F0C126-0AC3-4A6A-B31E-2347D3325569}" presName="composite4" presStyleCnt="0"/>
      <dgm:spPr/>
    </dgm:pt>
    <dgm:pt modelId="{341C0186-B2C8-461A-ACD9-6AC87ED95C03}" type="pres">
      <dgm:prSet presAssocID="{10F0C126-0AC3-4A6A-B31E-2347D3325569}" presName="background4" presStyleLbl="node4" presStyleIdx="15" presStyleCnt="20"/>
      <dgm:spPr/>
    </dgm:pt>
    <dgm:pt modelId="{EDE10FEF-A957-4419-A3F8-E759A4FA3723}" type="pres">
      <dgm:prSet presAssocID="{10F0C126-0AC3-4A6A-B31E-2347D3325569}" presName="text4" presStyleLbl="fgAcc4" presStyleIdx="15" presStyleCnt="2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C1C4343-6F94-4635-B289-23D5717F8463}" type="pres">
      <dgm:prSet presAssocID="{10F0C126-0AC3-4A6A-B31E-2347D3325569}" presName="hierChild5" presStyleCnt="0"/>
      <dgm:spPr/>
    </dgm:pt>
    <dgm:pt modelId="{628545FB-BC7C-4CCD-988B-2CF08386BFDC}" type="pres">
      <dgm:prSet presAssocID="{0359B54E-6738-4C9F-BFF2-CD7215218994}" presName="Name23" presStyleLbl="parChTrans1D4" presStyleIdx="16" presStyleCnt="20"/>
      <dgm:spPr/>
      <dgm:t>
        <a:bodyPr/>
        <a:lstStyle/>
        <a:p>
          <a:endParaRPr lang="tr-TR"/>
        </a:p>
      </dgm:t>
    </dgm:pt>
    <dgm:pt modelId="{02C0EAC8-E753-4F9F-9C51-DF10D0611D4F}" type="pres">
      <dgm:prSet presAssocID="{2D0BFBE8-77E1-417A-B3EC-9A07EA0E18AF}" presName="hierRoot4" presStyleCnt="0"/>
      <dgm:spPr/>
    </dgm:pt>
    <dgm:pt modelId="{98F9B258-72DB-4133-BAE1-BF2115B00454}" type="pres">
      <dgm:prSet presAssocID="{2D0BFBE8-77E1-417A-B3EC-9A07EA0E18AF}" presName="composite4" presStyleCnt="0"/>
      <dgm:spPr/>
    </dgm:pt>
    <dgm:pt modelId="{F7B9DDF9-F3FD-409A-9CDD-12C544509C2C}" type="pres">
      <dgm:prSet presAssocID="{2D0BFBE8-77E1-417A-B3EC-9A07EA0E18AF}" presName="background4" presStyleLbl="node4" presStyleIdx="16" presStyleCnt="20"/>
      <dgm:spPr/>
    </dgm:pt>
    <dgm:pt modelId="{29419C0B-E116-4036-A7ED-9EA9403222E9}" type="pres">
      <dgm:prSet presAssocID="{2D0BFBE8-77E1-417A-B3EC-9A07EA0E18AF}" presName="text4" presStyleLbl="fgAcc4" presStyleIdx="16" presStyleCnt="2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9BD7326-A960-4705-90E5-8B772B84C402}" type="pres">
      <dgm:prSet presAssocID="{2D0BFBE8-77E1-417A-B3EC-9A07EA0E18AF}" presName="hierChild5" presStyleCnt="0"/>
      <dgm:spPr/>
    </dgm:pt>
    <dgm:pt modelId="{616B87DA-E9C0-41BD-9A11-2BCE0CA10229}" type="pres">
      <dgm:prSet presAssocID="{681EB0B2-B4AB-42F1-940E-E64E491D3930}" presName="Name23" presStyleLbl="parChTrans1D4" presStyleIdx="17" presStyleCnt="20"/>
      <dgm:spPr/>
      <dgm:t>
        <a:bodyPr/>
        <a:lstStyle/>
        <a:p>
          <a:endParaRPr lang="tr-TR"/>
        </a:p>
      </dgm:t>
    </dgm:pt>
    <dgm:pt modelId="{194C011C-B823-4DF7-A357-F87750937665}" type="pres">
      <dgm:prSet presAssocID="{96910E56-BF89-484A-9AF2-301072F5F2B6}" presName="hierRoot4" presStyleCnt="0"/>
      <dgm:spPr/>
    </dgm:pt>
    <dgm:pt modelId="{EB9931D5-7D4B-4DBC-BDDC-238A0C1B06CC}" type="pres">
      <dgm:prSet presAssocID="{96910E56-BF89-484A-9AF2-301072F5F2B6}" presName="composite4" presStyleCnt="0"/>
      <dgm:spPr/>
    </dgm:pt>
    <dgm:pt modelId="{9DF0B5D1-7BAD-423D-9BC9-6B3A902C9D9E}" type="pres">
      <dgm:prSet presAssocID="{96910E56-BF89-484A-9AF2-301072F5F2B6}" presName="background4" presStyleLbl="node4" presStyleIdx="17" presStyleCnt="20"/>
      <dgm:spPr/>
    </dgm:pt>
    <dgm:pt modelId="{9DE2091A-7661-4E76-8866-039FFF4B28C9}" type="pres">
      <dgm:prSet presAssocID="{96910E56-BF89-484A-9AF2-301072F5F2B6}" presName="text4" presStyleLbl="fgAcc4" presStyleIdx="17" presStyleCnt="2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A886C8A-9C1A-46C6-86A0-329D1E3F1E01}" type="pres">
      <dgm:prSet presAssocID="{96910E56-BF89-484A-9AF2-301072F5F2B6}" presName="hierChild5" presStyleCnt="0"/>
      <dgm:spPr/>
    </dgm:pt>
    <dgm:pt modelId="{842817DF-F6F6-41E6-AA8F-9E87A59401C3}" type="pres">
      <dgm:prSet presAssocID="{B07152A1-D7FF-42B8-B790-72BAF59885BA}" presName="Name10" presStyleLbl="parChTrans1D2" presStyleIdx="6" presStyleCnt="7"/>
      <dgm:spPr/>
      <dgm:t>
        <a:bodyPr/>
        <a:lstStyle/>
        <a:p>
          <a:endParaRPr lang="tr-TR"/>
        </a:p>
      </dgm:t>
    </dgm:pt>
    <dgm:pt modelId="{FCE8B370-82DF-4F80-B200-FC8733ABBB30}" type="pres">
      <dgm:prSet presAssocID="{D9777712-E050-491E-9207-F064E63824F8}" presName="hierRoot2" presStyleCnt="0"/>
      <dgm:spPr/>
    </dgm:pt>
    <dgm:pt modelId="{977BF93F-9A88-4AEF-9592-CF2A907CC0ED}" type="pres">
      <dgm:prSet presAssocID="{D9777712-E050-491E-9207-F064E63824F8}" presName="composite2" presStyleCnt="0"/>
      <dgm:spPr/>
    </dgm:pt>
    <dgm:pt modelId="{7BE9DFD4-0C4B-4CCF-8F4F-6FD86C417B86}" type="pres">
      <dgm:prSet presAssocID="{D9777712-E050-491E-9207-F064E63824F8}" presName="background2" presStyleLbl="node2" presStyleIdx="6" presStyleCnt="7"/>
      <dgm:spPr/>
    </dgm:pt>
    <dgm:pt modelId="{D7B73065-6257-4175-9A9A-280A05E35866}" type="pres">
      <dgm:prSet presAssocID="{D9777712-E050-491E-9207-F064E63824F8}" presName="text2" presStyleLbl="fgAcc2" presStyleIdx="6" presStyleCnt="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27E802B-92B1-4A05-9168-028371629829}" type="pres">
      <dgm:prSet presAssocID="{D9777712-E050-491E-9207-F064E63824F8}" presName="hierChild3" presStyleCnt="0"/>
      <dgm:spPr/>
    </dgm:pt>
    <dgm:pt modelId="{351F06E3-77C1-48D0-9304-C4827A50D6AD}" type="pres">
      <dgm:prSet presAssocID="{4FFF28B7-6908-4B7C-96D8-8BF22A46F097}" presName="Name17" presStyleLbl="parChTrans1D3" presStyleIdx="6" presStyleCnt="7"/>
      <dgm:spPr/>
      <dgm:t>
        <a:bodyPr/>
        <a:lstStyle/>
        <a:p>
          <a:endParaRPr lang="tr-TR"/>
        </a:p>
      </dgm:t>
    </dgm:pt>
    <dgm:pt modelId="{CABE6492-FAAA-4918-ACAA-FE3BED883BB2}" type="pres">
      <dgm:prSet presAssocID="{0E1E78C2-6FA4-4A00-B73C-005F223AF525}" presName="hierRoot3" presStyleCnt="0"/>
      <dgm:spPr/>
    </dgm:pt>
    <dgm:pt modelId="{A1D46AFD-ED7C-4DB1-9BD1-DB1C84EC398E}" type="pres">
      <dgm:prSet presAssocID="{0E1E78C2-6FA4-4A00-B73C-005F223AF525}" presName="composite3" presStyleCnt="0"/>
      <dgm:spPr/>
    </dgm:pt>
    <dgm:pt modelId="{F874D94B-D5AC-4481-9647-B56BAB94153C}" type="pres">
      <dgm:prSet presAssocID="{0E1E78C2-6FA4-4A00-B73C-005F223AF525}" presName="background3" presStyleLbl="node3" presStyleIdx="6" presStyleCnt="7"/>
      <dgm:spPr/>
    </dgm:pt>
    <dgm:pt modelId="{640FBD10-C5B2-4C72-8F21-5F6808A0E16D}" type="pres">
      <dgm:prSet presAssocID="{0E1E78C2-6FA4-4A00-B73C-005F223AF525}" presName="text3" presStyleLbl="fgAcc3" presStyleIdx="6" presStyleCnt="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42C0DD1-48AD-49B1-9478-DFBE3812F60A}" type="pres">
      <dgm:prSet presAssocID="{0E1E78C2-6FA4-4A00-B73C-005F223AF525}" presName="hierChild4" presStyleCnt="0"/>
      <dgm:spPr/>
    </dgm:pt>
    <dgm:pt modelId="{CBB95D57-7C7F-4837-86A5-FEAA477B6CFE}" type="pres">
      <dgm:prSet presAssocID="{73D933FA-C5C1-4E0B-A416-4BAA5A836836}" presName="Name23" presStyleLbl="parChTrans1D4" presStyleIdx="18" presStyleCnt="20"/>
      <dgm:spPr/>
      <dgm:t>
        <a:bodyPr/>
        <a:lstStyle/>
        <a:p>
          <a:endParaRPr lang="tr-TR"/>
        </a:p>
      </dgm:t>
    </dgm:pt>
    <dgm:pt modelId="{2C0BD5CE-EDCC-4FBC-BFC8-A0D117CF134F}" type="pres">
      <dgm:prSet presAssocID="{D3DB0EF7-9451-4417-8266-545728E84043}" presName="hierRoot4" presStyleCnt="0"/>
      <dgm:spPr/>
    </dgm:pt>
    <dgm:pt modelId="{6017BAE0-7302-49D1-9C17-C604506020BD}" type="pres">
      <dgm:prSet presAssocID="{D3DB0EF7-9451-4417-8266-545728E84043}" presName="composite4" presStyleCnt="0"/>
      <dgm:spPr/>
    </dgm:pt>
    <dgm:pt modelId="{9FAD5B9A-E170-4BF9-A7F2-108D217712D5}" type="pres">
      <dgm:prSet presAssocID="{D3DB0EF7-9451-4417-8266-545728E84043}" presName="background4" presStyleLbl="node4" presStyleIdx="18" presStyleCnt="20"/>
      <dgm:spPr/>
    </dgm:pt>
    <dgm:pt modelId="{21D46D89-7F86-45A9-987D-D30EC28F7E1F}" type="pres">
      <dgm:prSet presAssocID="{D3DB0EF7-9451-4417-8266-545728E84043}" presName="text4" presStyleLbl="fgAcc4" presStyleIdx="18" presStyleCnt="2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3761292-1A22-45F4-AF46-89116019D798}" type="pres">
      <dgm:prSet presAssocID="{D3DB0EF7-9451-4417-8266-545728E84043}" presName="hierChild5" presStyleCnt="0"/>
      <dgm:spPr/>
    </dgm:pt>
    <dgm:pt modelId="{E6D3E23A-DD68-4F03-ABFD-576C42C9FDE9}" type="pres">
      <dgm:prSet presAssocID="{3E10E70A-AB5E-4DB8-9946-9DB776E7E830}" presName="Name23" presStyleLbl="parChTrans1D4" presStyleIdx="19" presStyleCnt="20"/>
      <dgm:spPr/>
      <dgm:t>
        <a:bodyPr/>
        <a:lstStyle/>
        <a:p>
          <a:endParaRPr lang="tr-TR"/>
        </a:p>
      </dgm:t>
    </dgm:pt>
    <dgm:pt modelId="{84E97B4C-6939-489F-913F-D430B485ECC1}" type="pres">
      <dgm:prSet presAssocID="{063E4DB5-EAA4-4CA1-B1AA-90E81B9A0BD8}" presName="hierRoot4" presStyleCnt="0"/>
      <dgm:spPr/>
    </dgm:pt>
    <dgm:pt modelId="{966E5CC2-762F-42C7-A2C2-66EE9F6B89ED}" type="pres">
      <dgm:prSet presAssocID="{063E4DB5-EAA4-4CA1-B1AA-90E81B9A0BD8}" presName="composite4" presStyleCnt="0"/>
      <dgm:spPr/>
    </dgm:pt>
    <dgm:pt modelId="{F442B009-D7AF-4D25-9196-7229ADE5533B}" type="pres">
      <dgm:prSet presAssocID="{063E4DB5-EAA4-4CA1-B1AA-90E81B9A0BD8}" presName="background4" presStyleLbl="node4" presStyleIdx="19" presStyleCnt="20"/>
      <dgm:spPr/>
    </dgm:pt>
    <dgm:pt modelId="{312A29E8-9DD9-4B8C-8AC3-DDB9756D68B0}" type="pres">
      <dgm:prSet presAssocID="{063E4DB5-EAA4-4CA1-B1AA-90E81B9A0BD8}" presName="text4" presStyleLbl="fgAcc4" presStyleIdx="19" presStyleCnt="2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CBE9AB6-595D-4702-AE42-40078639E76C}" type="pres">
      <dgm:prSet presAssocID="{063E4DB5-EAA4-4CA1-B1AA-90E81B9A0BD8}" presName="hierChild5" presStyleCnt="0"/>
      <dgm:spPr/>
    </dgm:pt>
    <dgm:pt modelId="{6035CFCB-06E3-43CC-8E3D-2DBC7D669DC4}" type="pres">
      <dgm:prSet presAssocID="{04027C4F-8C00-41F8-921B-2A438CC311FE}" presName="hierRoot1" presStyleCnt="0"/>
      <dgm:spPr/>
    </dgm:pt>
    <dgm:pt modelId="{ED893B21-7443-45ED-A999-5EC6B4F3A525}" type="pres">
      <dgm:prSet presAssocID="{04027C4F-8C00-41F8-921B-2A438CC311FE}" presName="composite" presStyleCnt="0"/>
      <dgm:spPr/>
    </dgm:pt>
    <dgm:pt modelId="{5691F53A-7CA9-43EE-BA68-9B8AB27CC7CE}" type="pres">
      <dgm:prSet presAssocID="{04027C4F-8C00-41F8-921B-2A438CC311FE}" presName="background" presStyleLbl="node0" presStyleIdx="1" presStyleCnt="8"/>
      <dgm:spPr/>
    </dgm:pt>
    <dgm:pt modelId="{BAF4B8C0-2A13-4287-9E52-B6B3E5E02EAA}" type="pres">
      <dgm:prSet presAssocID="{04027C4F-8C00-41F8-921B-2A438CC311FE}" presName="text" presStyleLbl="fgAcc0" presStyleIdx="1" presStyleCnt="8" custScaleX="138205" custScaleY="17955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EBB8E4C-875A-46B0-9946-0E0BF52B2CCA}" type="pres">
      <dgm:prSet presAssocID="{04027C4F-8C00-41F8-921B-2A438CC311FE}" presName="hierChild2" presStyleCnt="0"/>
      <dgm:spPr/>
    </dgm:pt>
    <dgm:pt modelId="{812138FA-B9C1-44E3-885F-620880ACB6B2}" type="pres">
      <dgm:prSet presAssocID="{6A52AE96-9DE2-4A2E-89F6-C5C15F4260B4}" presName="hierRoot1" presStyleCnt="0"/>
      <dgm:spPr/>
    </dgm:pt>
    <dgm:pt modelId="{A3AAE005-8928-4F93-A4AF-2C0B0E0267E5}" type="pres">
      <dgm:prSet presAssocID="{6A52AE96-9DE2-4A2E-89F6-C5C15F4260B4}" presName="composite" presStyleCnt="0"/>
      <dgm:spPr/>
    </dgm:pt>
    <dgm:pt modelId="{E212DE47-C5A8-4491-A6FD-62E3F8813A6F}" type="pres">
      <dgm:prSet presAssocID="{6A52AE96-9DE2-4A2E-89F6-C5C15F4260B4}" presName="background" presStyleLbl="node0" presStyleIdx="2" presStyleCnt="8"/>
      <dgm:spPr/>
    </dgm:pt>
    <dgm:pt modelId="{301D3A1F-F700-4C7E-A0B4-87F625CD8B5A}" type="pres">
      <dgm:prSet presAssocID="{6A52AE96-9DE2-4A2E-89F6-C5C15F4260B4}" presName="text" presStyleLbl="fgAcc0" presStyleIdx="2" presStyleCnt="8" custScaleX="127291" custScaleY="17557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8C84260-6B2D-4B7A-ABF4-968430E219B2}" type="pres">
      <dgm:prSet presAssocID="{6A52AE96-9DE2-4A2E-89F6-C5C15F4260B4}" presName="hierChild2" presStyleCnt="0"/>
      <dgm:spPr/>
    </dgm:pt>
    <dgm:pt modelId="{E15932B4-38A2-4EFE-A76B-3C0D68C0EC66}" type="pres">
      <dgm:prSet presAssocID="{C7AF2F17-6219-46DA-B4ED-EF3B380046E7}" presName="hierRoot1" presStyleCnt="0"/>
      <dgm:spPr/>
    </dgm:pt>
    <dgm:pt modelId="{5562656F-AC3C-4CC8-A0C7-FF6C4BCF76D2}" type="pres">
      <dgm:prSet presAssocID="{C7AF2F17-6219-46DA-B4ED-EF3B380046E7}" presName="composite" presStyleCnt="0"/>
      <dgm:spPr/>
    </dgm:pt>
    <dgm:pt modelId="{CD986BDD-DEEC-4F43-84FA-ED890779FA01}" type="pres">
      <dgm:prSet presAssocID="{C7AF2F17-6219-46DA-B4ED-EF3B380046E7}" presName="background" presStyleLbl="node0" presStyleIdx="3" presStyleCnt="8"/>
      <dgm:spPr/>
    </dgm:pt>
    <dgm:pt modelId="{921D9959-DBE9-4E2D-8268-895BD43EA94D}" type="pres">
      <dgm:prSet presAssocID="{C7AF2F17-6219-46DA-B4ED-EF3B380046E7}" presName="text" presStyleLbl="fgAcc0" presStyleIdx="3" presStyleCnt="8" custLinFactX="-400000" custLinFactY="387705" custLinFactNeighborX="-482588" custLinFactNeighborY="4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2E81751-F5D6-4275-8EDD-AA568D040BF9}" type="pres">
      <dgm:prSet presAssocID="{C7AF2F17-6219-46DA-B4ED-EF3B380046E7}" presName="hierChild2" presStyleCnt="0"/>
      <dgm:spPr/>
    </dgm:pt>
    <dgm:pt modelId="{C1DCBF79-FB0E-4865-9F55-BF0A484286BF}" type="pres">
      <dgm:prSet presAssocID="{840E6B82-3ADF-42E9-B80F-450B57E1F7DD}" presName="hierRoot1" presStyleCnt="0"/>
      <dgm:spPr/>
    </dgm:pt>
    <dgm:pt modelId="{ED9AA2E1-2C98-47AD-BA4F-497EFCACD797}" type="pres">
      <dgm:prSet presAssocID="{840E6B82-3ADF-42E9-B80F-450B57E1F7DD}" presName="composite" presStyleCnt="0"/>
      <dgm:spPr/>
    </dgm:pt>
    <dgm:pt modelId="{80BF6370-5D34-4C62-AF58-41D93495DC65}" type="pres">
      <dgm:prSet presAssocID="{840E6B82-3ADF-42E9-B80F-450B57E1F7DD}" presName="background" presStyleLbl="node0" presStyleIdx="4" presStyleCnt="8"/>
      <dgm:spPr/>
    </dgm:pt>
    <dgm:pt modelId="{14C44E75-69DE-4F7D-A350-7CEDC8A55FF9}" type="pres">
      <dgm:prSet presAssocID="{840E6B82-3ADF-42E9-B80F-450B57E1F7DD}" presName="text" presStyleLbl="fgAcc0" presStyleIdx="4" presStyleCnt="8" custLinFactX="-100000" custLinFactY="432031" custLinFactNeighborX="-166587" custLinFactNeighborY="5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0987EE3-02BB-47A1-AA78-C8C69E5F9BC2}" type="pres">
      <dgm:prSet presAssocID="{840E6B82-3ADF-42E9-B80F-450B57E1F7DD}" presName="hierChild2" presStyleCnt="0"/>
      <dgm:spPr/>
    </dgm:pt>
    <dgm:pt modelId="{2AD3F784-42C0-41DA-A353-77D081D90056}" type="pres">
      <dgm:prSet presAssocID="{0D7FFBEB-D7AC-4E59-AED7-AE895C9E26D9}" presName="hierRoot1" presStyleCnt="0"/>
      <dgm:spPr/>
    </dgm:pt>
    <dgm:pt modelId="{53CC4441-C1EE-4716-A23F-20093B8ECACE}" type="pres">
      <dgm:prSet presAssocID="{0D7FFBEB-D7AC-4E59-AED7-AE895C9E26D9}" presName="composite" presStyleCnt="0"/>
      <dgm:spPr/>
    </dgm:pt>
    <dgm:pt modelId="{7B3D7236-71F2-4803-BC5D-DDAB77698312}" type="pres">
      <dgm:prSet presAssocID="{0D7FFBEB-D7AC-4E59-AED7-AE895C9E26D9}" presName="background" presStyleLbl="node0" presStyleIdx="5" presStyleCnt="8"/>
      <dgm:spPr/>
    </dgm:pt>
    <dgm:pt modelId="{7D2D9CE5-2406-4BF6-83D4-C723E3375F6A}" type="pres">
      <dgm:prSet presAssocID="{0D7FFBEB-D7AC-4E59-AED7-AE895C9E26D9}" presName="text" presStyleLbl="fgAcc0" presStyleIdx="5" presStyleCnt="8" custLinFactX="-300000" custLinFactY="155928" custLinFactNeighborX="-343567" custLinFactNeighborY="2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382E543-0CDB-4DF5-805C-3C796831C55D}" type="pres">
      <dgm:prSet presAssocID="{0D7FFBEB-D7AC-4E59-AED7-AE895C9E26D9}" presName="hierChild2" presStyleCnt="0"/>
      <dgm:spPr/>
    </dgm:pt>
    <dgm:pt modelId="{3007F60B-0D98-4858-B6F0-B0DD122FED8F}" type="pres">
      <dgm:prSet presAssocID="{5B8E5A92-3E75-4F6A-AE2B-2F2FBD72A9A8}" presName="hierRoot1" presStyleCnt="0"/>
      <dgm:spPr/>
    </dgm:pt>
    <dgm:pt modelId="{50091249-581C-47BA-B08F-456BA477B6CB}" type="pres">
      <dgm:prSet presAssocID="{5B8E5A92-3E75-4F6A-AE2B-2F2FBD72A9A8}" presName="composite" presStyleCnt="0"/>
      <dgm:spPr/>
    </dgm:pt>
    <dgm:pt modelId="{5CD1782B-E4DA-41AE-AFC5-331BBB74CC6B}" type="pres">
      <dgm:prSet presAssocID="{5B8E5A92-3E75-4F6A-AE2B-2F2FBD72A9A8}" presName="background" presStyleLbl="node0" presStyleIdx="6" presStyleCnt="8"/>
      <dgm:spPr/>
    </dgm:pt>
    <dgm:pt modelId="{79294530-0949-4062-98BF-603EA68D72FD}" type="pres">
      <dgm:prSet presAssocID="{5B8E5A92-3E75-4F6A-AE2B-2F2FBD72A9A8}" presName="text" presStyleLbl="fgAcc0" presStyleIdx="6" presStyleCnt="8" custLinFactX="-192406" custLinFactY="391920" custLinFactNeighborX="-200000" custLinFactNeighborY="4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F3FAC4-ADDD-4CE3-9990-EBED9992AC26}" type="pres">
      <dgm:prSet presAssocID="{5B8E5A92-3E75-4F6A-AE2B-2F2FBD72A9A8}" presName="hierChild2" presStyleCnt="0"/>
      <dgm:spPr/>
    </dgm:pt>
    <dgm:pt modelId="{32945DC7-794D-440F-8C2A-5A94E05AB078}" type="pres">
      <dgm:prSet presAssocID="{B5F30335-9D64-4039-A12B-C90AEB633EF2}" presName="hierRoot1" presStyleCnt="0"/>
      <dgm:spPr/>
    </dgm:pt>
    <dgm:pt modelId="{F31FA790-8B7C-4EA8-8416-7FB6B7A2435C}" type="pres">
      <dgm:prSet presAssocID="{B5F30335-9D64-4039-A12B-C90AEB633EF2}" presName="composite" presStyleCnt="0"/>
      <dgm:spPr/>
    </dgm:pt>
    <dgm:pt modelId="{42457DFD-D03B-4027-A207-89C26733BB24}" type="pres">
      <dgm:prSet presAssocID="{B5F30335-9D64-4039-A12B-C90AEB633EF2}" presName="background" presStyleLbl="node0" presStyleIdx="7" presStyleCnt="8"/>
      <dgm:spPr/>
    </dgm:pt>
    <dgm:pt modelId="{2B8B4449-A44D-4F03-A7B1-63C847CCE2A5}" type="pres">
      <dgm:prSet presAssocID="{B5F30335-9D64-4039-A12B-C90AEB633EF2}" presName="text" presStyleLbl="fgAcc0" presStyleIdx="7" presStyleCnt="8" custLinFactX="-400000" custLinFactY="200000" custLinFactNeighborX="-486938" custLinFactNeighborY="2951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67286D9-89FB-4A16-9925-EBA76E3230D9}" type="pres">
      <dgm:prSet presAssocID="{B5F30335-9D64-4039-A12B-C90AEB633EF2}" presName="hierChild2" presStyleCnt="0"/>
      <dgm:spPr/>
    </dgm:pt>
  </dgm:ptLst>
  <dgm:cxnLst>
    <dgm:cxn modelId="{4E40E4A7-1E57-450A-BEDD-F2960E141B18}" srcId="{79331B0A-651E-421F-8CE4-DC218D54BFDA}" destId="{C7AF2F17-6219-46DA-B4ED-EF3B380046E7}" srcOrd="3" destOrd="0" parTransId="{EE379CEE-8705-468F-A42E-D4CA0A9A3FEA}" sibTransId="{CED82D1A-A042-4EF0-9DF6-259819E07D17}"/>
    <dgm:cxn modelId="{F645D662-AC7B-4373-AEEA-60B89B098A0B}" type="presOf" srcId="{3D69641E-D383-40CE-A016-99C590FBF7A4}" destId="{DC057F5F-DCEA-40BD-A889-142DDB007F13}" srcOrd="0" destOrd="0" presId="urn:microsoft.com/office/officeart/2005/8/layout/hierarchy1"/>
    <dgm:cxn modelId="{63A49C4D-01EE-4583-A5D4-D57A1405FBED}" srcId="{02517CC3-360F-4B72-B799-19BB565245F5}" destId="{7412FB34-6E8A-44FF-A757-F981766AE561}" srcOrd="0" destOrd="0" parTransId="{49D44F96-0D6B-46FF-87F5-FB4607E9B589}" sibTransId="{1DE25983-EC52-453C-A16D-2FCFA915D7F7}"/>
    <dgm:cxn modelId="{A21A376A-00BE-4AE8-A0A6-2CEF9B2EABF1}" srcId="{75413432-9978-4E6E-AEC2-DA12DABC1082}" destId="{62575499-C2A2-49A5-B72A-8AE21AB11808}" srcOrd="0" destOrd="0" parTransId="{2C5A1513-2A16-4F98-92BB-24445F11DF25}" sibTransId="{AB8DA8B6-D8F6-4A0E-AF85-B7E6AE230B2B}"/>
    <dgm:cxn modelId="{FAAAD31F-6D28-46CE-A609-76F3B5294C7F}" type="presOf" srcId="{5CB30FDD-11D6-48A5-95B9-9F6E3805E6E4}" destId="{9AA65A4A-FD9E-4AC9-BB00-2C7BD003C39C}" srcOrd="0" destOrd="0" presId="urn:microsoft.com/office/officeart/2005/8/layout/hierarchy1"/>
    <dgm:cxn modelId="{7C92693C-8AB4-4C4A-9226-55D0C4F22004}" srcId="{2D0BFBE8-77E1-417A-B3EC-9A07EA0E18AF}" destId="{96910E56-BF89-484A-9AF2-301072F5F2B6}" srcOrd="0" destOrd="0" parTransId="{681EB0B2-B4AB-42F1-940E-E64E491D3930}" sibTransId="{38FDD927-A266-4899-93E3-ADF3D153003E}"/>
    <dgm:cxn modelId="{DED65858-FC9A-4427-A62A-4F2E2CF3CA9F}" type="presOf" srcId="{5BD8D081-F037-4211-98E0-73A484CAFEC4}" destId="{8EDB56BE-2ED6-49E2-96A9-983FBB621BBC}" srcOrd="0" destOrd="0" presId="urn:microsoft.com/office/officeart/2005/8/layout/hierarchy1"/>
    <dgm:cxn modelId="{815731FF-1860-4FBF-B456-C9947A361CA4}" type="presOf" srcId="{E09FB7CB-6CAB-4CB0-8CED-6F5737B4463D}" destId="{CBA20D9B-5E38-4B93-AEF0-4D9929CB61C5}" srcOrd="0" destOrd="0" presId="urn:microsoft.com/office/officeart/2005/8/layout/hierarchy1"/>
    <dgm:cxn modelId="{E69869AF-6D37-4297-92D0-27C28DEBB7CE}" type="presOf" srcId="{DBA6DC44-C14D-4B23-AEB1-075AC27C33B5}" destId="{77CC3179-99C8-447B-8A82-B4EF8A27A61B}" srcOrd="0" destOrd="0" presId="urn:microsoft.com/office/officeart/2005/8/layout/hierarchy1"/>
    <dgm:cxn modelId="{94407316-7259-4B31-A107-73DF5E2D13ED}" type="presOf" srcId="{1CF46673-97F9-4AE1-92B1-CE5C89861371}" destId="{94FE6142-F2CD-4965-AC59-28A1542D2082}" srcOrd="0" destOrd="0" presId="urn:microsoft.com/office/officeart/2005/8/layout/hierarchy1"/>
    <dgm:cxn modelId="{FDE39A4D-48A8-4369-ACA3-CF49DEBDE8FA}" type="presOf" srcId="{75413432-9978-4E6E-AEC2-DA12DABC1082}" destId="{1D44505F-7609-4312-A0CA-C1767414C705}" srcOrd="0" destOrd="0" presId="urn:microsoft.com/office/officeart/2005/8/layout/hierarchy1"/>
    <dgm:cxn modelId="{2EEED670-AF67-4DC5-80A0-5407C659B22E}" type="presOf" srcId="{0C072A41-5113-4789-B6F5-70C03347E969}" destId="{CEC66A9E-8330-435B-ABFF-DA921FEBABC8}" srcOrd="0" destOrd="0" presId="urn:microsoft.com/office/officeart/2005/8/layout/hierarchy1"/>
    <dgm:cxn modelId="{171B6F7B-DA46-4C2E-80F8-16F18D5DF542}" type="presOf" srcId="{925C4407-2968-4A10-8190-D8F8F79B09BE}" destId="{703108B6-A83D-46BB-B361-91E304FF3359}" srcOrd="0" destOrd="0" presId="urn:microsoft.com/office/officeart/2005/8/layout/hierarchy1"/>
    <dgm:cxn modelId="{CFF75C99-049B-4AFC-83BF-1C5DA9B1F8DC}" type="presOf" srcId="{1706C38A-E626-4642-97A6-B0FCEA0FE174}" destId="{32FBF4A2-D730-414E-B540-FCBCE6E79924}" srcOrd="0" destOrd="0" presId="urn:microsoft.com/office/officeart/2005/8/layout/hierarchy1"/>
    <dgm:cxn modelId="{E5F29CE8-B57B-4629-B48A-0BD07200E67D}" type="presOf" srcId="{C7AF2F17-6219-46DA-B4ED-EF3B380046E7}" destId="{921D9959-DBE9-4E2D-8268-895BD43EA94D}" srcOrd="0" destOrd="0" presId="urn:microsoft.com/office/officeart/2005/8/layout/hierarchy1"/>
    <dgm:cxn modelId="{863C5D22-4937-4D8E-814B-93AD0D6E9231}" srcId="{0C072A41-5113-4789-B6F5-70C03347E969}" destId="{0D739E5F-025A-44BF-B404-3C15BDB05375}" srcOrd="0" destOrd="0" parTransId="{DBA6DC44-C14D-4B23-AEB1-075AC27C33B5}" sibTransId="{31077296-5CA1-4BE9-AD63-A22825EC976E}"/>
    <dgm:cxn modelId="{1B555606-4926-4246-B7C8-309EE31A1C1A}" type="presOf" srcId="{2E2FE7DE-2148-44BE-9C7A-9F8888FB7183}" destId="{FC0EA787-AE5B-4DCE-816B-D42A8DF53E82}" srcOrd="0" destOrd="0" presId="urn:microsoft.com/office/officeart/2005/8/layout/hierarchy1"/>
    <dgm:cxn modelId="{316E74B6-333F-4BF3-9888-96C5C88329E1}" type="presOf" srcId="{4BC61C1B-9F04-4105-8536-224FDBD2BB9D}" destId="{BA81E757-427F-45B6-90F0-4BA44E1DEC1C}" srcOrd="0" destOrd="0" presId="urn:microsoft.com/office/officeart/2005/8/layout/hierarchy1"/>
    <dgm:cxn modelId="{0EDE6C66-F45D-453A-826C-E245CEAE92D5}" type="presOf" srcId="{7412FB34-6E8A-44FF-A757-F981766AE561}" destId="{109A807F-AAC4-4E25-A99D-5699C2D04BE9}" srcOrd="0" destOrd="0" presId="urn:microsoft.com/office/officeart/2005/8/layout/hierarchy1"/>
    <dgm:cxn modelId="{5C033BBC-D2BE-4242-9AB0-8265D5430D7F}" type="presOf" srcId="{263FEFCB-E2FA-4CC6-8335-29A5C3C1022E}" destId="{98C8CD3A-EDDF-43E6-9332-7F622F4A9D3C}" srcOrd="0" destOrd="0" presId="urn:microsoft.com/office/officeart/2005/8/layout/hierarchy1"/>
    <dgm:cxn modelId="{0D7FD817-4F98-4A15-9D4E-A50B6AE42565}" type="presOf" srcId="{97C7BAFE-2251-4A9F-B58A-0FADBC35F71D}" destId="{F5C0A0D9-DCF9-4F9F-8520-962A5761A313}" srcOrd="0" destOrd="0" presId="urn:microsoft.com/office/officeart/2005/8/layout/hierarchy1"/>
    <dgm:cxn modelId="{1E05607E-8B46-458C-89C7-9A15FC4C5D9C}" type="presOf" srcId="{0E1E78C2-6FA4-4A00-B73C-005F223AF525}" destId="{640FBD10-C5B2-4C72-8F21-5F6808A0E16D}" srcOrd="0" destOrd="0" presId="urn:microsoft.com/office/officeart/2005/8/layout/hierarchy1"/>
    <dgm:cxn modelId="{0C342FDE-5C27-46C5-968E-6797898C6635}" srcId="{97C7BAFE-2251-4A9F-B58A-0FADBC35F71D}" destId="{10F4E1BE-44E2-42E4-A217-CCD5D167F4B4}" srcOrd="0" destOrd="0" parTransId="{C096E0EF-88E6-4CB0-9FC7-D31A53F9C448}" sibTransId="{253AA9AF-0DAA-49A2-AE79-D164FD0257F3}"/>
    <dgm:cxn modelId="{F249C42C-A63B-4D40-93F0-C6703853C64C}" type="presOf" srcId="{4C024231-5F91-4D78-BCF5-58FEA41FA6BF}" destId="{20E99CE6-310E-497E-979A-275AC808BACA}" srcOrd="0" destOrd="0" presId="urn:microsoft.com/office/officeart/2005/8/layout/hierarchy1"/>
    <dgm:cxn modelId="{0C8967E1-D9A9-44F7-AC44-A744B9B69F94}" type="presOf" srcId="{CCBEC226-1D3B-4D00-8226-2EF3B2E99E2A}" destId="{C788B7AE-AF20-444F-86F0-86F4D06C6DF8}" srcOrd="0" destOrd="0" presId="urn:microsoft.com/office/officeart/2005/8/layout/hierarchy1"/>
    <dgm:cxn modelId="{9BFED60A-FC55-4EA4-B053-73E36A4506F9}" type="presOf" srcId="{4FFF28B7-6908-4B7C-96D8-8BF22A46F097}" destId="{351F06E3-77C1-48D0-9304-C4827A50D6AD}" srcOrd="0" destOrd="0" presId="urn:microsoft.com/office/officeart/2005/8/layout/hierarchy1"/>
    <dgm:cxn modelId="{2F9FAF6D-DA03-4397-9645-EBD9EF0367FC}" srcId="{62575499-C2A2-49A5-B72A-8AE21AB11808}" destId="{925C4407-2968-4A10-8190-D8F8F79B09BE}" srcOrd="0" destOrd="0" parTransId="{498F7BB2-BA51-4516-8665-D88D70A75A37}" sibTransId="{A8B19D5C-9EBC-4340-B70A-34AA2DC621C7}"/>
    <dgm:cxn modelId="{7025FD95-D846-46A1-ADA6-AB7D8356EE0E}" srcId="{1CF46673-97F9-4AE1-92B1-CE5C89861371}" destId="{10F0C126-0AC3-4A6A-B31E-2347D3325569}" srcOrd="0" destOrd="0" parTransId="{22EC5444-605B-41A6-B242-71D15E8E8DF1}" sibTransId="{ACB5A339-649F-4C63-B9A7-F6B897745860}"/>
    <dgm:cxn modelId="{F2FB1CD7-283D-49C3-9344-C93C9EE39878}" type="presOf" srcId="{0D739E5F-025A-44BF-B404-3C15BDB05375}" destId="{F0F35156-0D2D-45D9-84D6-66EF73762786}" srcOrd="0" destOrd="0" presId="urn:microsoft.com/office/officeart/2005/8/layout/hierarchy1"/>
    <dgm:cxn modelId="{99D894BE-6D4A-4B71-98B2-BA4A1BDFC188}" srcId="{4C024231-5F91-4D78-BCF5-58FEA41FA6BF}" destId="{83FF94FD-CFE2-4524-80C3-5832A21E40FC}" srcOrd="0" destOrd="0" parTransId="{E09FB7CB-6CAB-4CB0-8CED-6F5737B4463D}" sibTransId="{CD87EAF3-6E5A-4469-8FD3-386D124FDBD3}"/>
    <dgm:cxn modelId="{00B7D03A-7826-4BE5-BCC9-43D9F52C8985}" srcId="{4C024231-5F91-4D78-BCF5-58FEA41FA6BF}" destId="{D9777712-E050-491E-9207-F064E63824F8}" srcOrd="6" destOrd="0" parTransId="{B07152A1-D7FF-42B8-B790-72BAF59885BA}" sibTransId="{7F86FA0E-E8AA-44DB-A9D5-F026230886DA}"/>
    <dgm:cxn modelId="{A4555157-A5C1-4088-BBAC-CE786FC7C8FF}" type="presOf" srcId="{6DEDC735-F87D-4E42-A13F-0D941B00FEFA}" destId="{9F0BC846-0877-4C98-BFEA-264A446D38A7}" srcOrd="0" destOrd="0" presId="urn:microsoft.com/office/officeart/2005/8/layout/hierarchy1"/>
    <dgm:cxn modelId="{F9D9323F-3F89-4CB2-8DB9-C240E5EBFDFA}" type="presOf" srcId="{D3DB0EF7-9451-4417-8266-545728E84043}" destId="{21D46D89-7F86-45A9-987D-D30EC28F7E1F}" srcOrd="0" destOrd="0" presId="urn:microsoft.com/office/officeart/2005/8/layout/hierarchy1"/>
    <dgm:cxn modelId="{B7DADFBB-3A53-4DEC-B6D5-6ADF4AA9CA62}" type="presOf" srcId="{F19E44B8-6FBD-4FC0-A359-5A08F270DD57}" destId="{4C1B13F2-BAB9-479A-9533-5AF5FC04FBD7}" srcOrd="0" destOrd="0" presId="urn:microsoft.com/office/officeart/2005/8/layout/hierarchy1"/>
    <dgm:cxn modelId="{6B384DE3-9473-4A00-B898-038002DBED82}" type="presOf" srcId="{063E4DB5-EAA4-4CA1-B1AA-90E81B9A0BD8}" destId="{312A29E8-9DD9-4B8C-8AC3-DDB9756D68B0}" srcOrd="0" destOrd="0" presId="urn:microsoft.com/office/officeart/2005/8/layout/hierarchy1"/>
    <dgm:cxn modelId="{0B51FE98-B2B3-433F-A513-9A661A7078DB}" type="presOf" srcId="{6A52AE96-9DE2-4A2E-89F6-C5C15F4260B4}" destId="{301D3A1F-F700-4C7E-A0B4-87F625CD8B5A}" srcOrd="0" destOrd="0" presId="urn:microsoft.com/office/officeart/2005/8/layout/hierarchy1"/>
    <dgm:cxn modelId="{720EF613-EBE9-4CF1-BC87-5C7DF2BB0BE8}" type="presOf" srcId="{5B97387C-6BD8-4E23-AFD5-DCB695EE2422}" destId="{0370F38C-5A6F-4C29-9F1E-817B0957DEF7}" srcOrd="0" destOrd="0" presId="urn:microsoft.com/office/officeart/2005/8/layout/hierarchy1"/>
    <dgm:cxn modelId="{D9F57A9C-E01C-48BF-AF92-FEFC2370F346}" type="presOf" srcId="{201C33E1-2530-4175-A19F-4089CE05D8D7}" destId="{BA4157CF-10E7-470F-9BA5-E57B1ED9CC48}" srcOrd="0" destOrd="0" presId="urn:microsoft.com/office/officeart/2005/8/layout/hierarchy1"/>
    <dgm:cxn modelId="{3057D274-3EC0-42D1-9E2B-1BE4D0E8BA49}" type="presOf" srcId="{0500B205-7DF9-4409-B0DB-3F6616ACDF2F}" destId="{F2948CBE-5CDD-4088-A4C0-270FFE565D72}" srcOrd="0" destOrd="0" presId="urn:microsoft.com/office/officeart/2005/8/layout/hierarchy1"/>
    <dgm:cxn modelId="{D0780B05-947C-401E-8D46-A0D104E3BB47}" type="presOf" srcId="{3E10E70A-AB5E-4DB8-9946-9DB776E7E830}" destId="{E6D3E23A-DD68-4F03-ABFD-576C42C9FDE9}" srcOrd="0" destOrd="0" presId="urn:microsoft.com/office/officeart/2005/8/layout/hierarchy1"/>
    <dgm:cxn modelId="{59993DBB-DC42-4B61-BBCF-44ABD2B9EB66}" type="presOf" srcId="{02517CC3-360F-4B72-B799-19BB565245F5}" destId="{4D5E72AD-6159-4D5B-9DA3-CFE73456CF8C}" srcOrd="0" destOrd="0" presId="urn:microsoft.com/office/officeart/2005/8/layout/hierarchy1"/>
    <dgm:cxn modelId="{C4C8BCD3-5B0F-4D81-9CBC-D7C3ED688732}" srcId="{7412FB34-6E8A-44FF-A757-F981766AE561}" destId="{5B97387C-6BD8-4E23-AFD5-DCB695EE2422}" srcOrd="0" destOrd="0" parTransId="{16E16FD6-84B9-4D82-ACFD-160367CCD813}" sibTransId="{A5EE6E45-660A-411C-B6D2-D66D3BFC3AB0}"/>
    <dgm:cxn modelId="{9640A006-A339-4A9D-8CB0-FC793E34124F}" type="presOf" srcId="{BEF2B9EE-9622-4292-BAEA-026DCE5A1E1F}" destId="{AE84CC40-19D7-44D9-AB29-663741B4ECF0}" srcOrd="0" destOrd="0" presId="urn:microsoft.com/office/officeart/2005/8/layout/hierarchy1"/>
    <dgm:cxn modelId="{13182CE4-9B9C-400D-BDCB-88EBB6F7E3EB}" type="presOf" srcId="{2C5A1513-2A16-4F98-92BB-24445F11DF25}" destId="{F2F169DE-A532-4B66-BBC4-3C8805D2AD8F}" srcOrd="0" destOrd="0" presId="urn:microsoft.com/office/officeart/2005/8/layout/hierarchy1"/>
    <dgm:cxn modelId="{D8CD1204-F0DB-4DC4-A812-CD0EEF5CD9D9}" srcId="{83FF94FD-CFE2-4524-80C3-5832A21E40FC}" destId="{6FE06091-3241-442C-80F1-7CF9E2BECD28}" srcOrd="0" destOrd="0" parTransId="{84C961F3-B7BC-4824-A974-243CBCAFC18F}" sibTransId="{ACF9E121-F9D5-4CCD-957A-2BC25AD1B20E}"/>
    <dgm:cxn modelId="{355A28EF-3024-4D14-BC0A-3169E3CA18A3}" type="presOf" srcId="{8D320C83-31A4-4D61-BFD8-8F0AC6001488}" destId="{5744397D-07C0-4C83-9412-87B3A826C1CF}" srcOrd="0" destOrd="0" presId="urn:microsoft.com/office/officeart/2005/8/layout/hierarchy1"/>
    <dgm:cxn modelId="{F9E59A92-7BA6-4AF2-96FB-ACA2AA0A372F}" srcId="{5B97387C-6BD8-4E23-AFD5-DCB695EE2422}" destId="{83251808-D1F7-4E12-8748-EE8EEA7ACFC1}" srcOrd="0" destOrd="0" parTransId="{C2251D99-C627-4BFA-A127-BAD5C033D552}" sibTransId="{F26B3132-229A-4455-A2B3-86BD0E36B2F3}"/>
    <dgm:cxn modelId="{276C60E2-B91D-4092-8FB0-BFF2880FABBD}" type="presOf" srcId="{DB4103E9-D688-4788-AB72-151AC0A0FED4}" destId="{7588758D-97AE-408A-BEDE-0CE2F887D1EA}" srcOrd="0" destOrd="0" presId="urn:microsoft.com/office/officeart/2005/8/layout/hierarchy1"/>
    <dgm:cxn modelId="{092CA1D9-195F-46E6-A0C9-CAA93E4AE219}" type="presOf" srcId="{747344A4-BF03-48D7-8E75-EA2F8D479F3F}" destId="{19A031D6-3825-432A-A687-550470D5B174}" srcOrd="0" destOrd="0" presId="urn:microsoft.com/office/officeart/2005/8/layout/hierarchy1"/>
    <dgm:cxn modelId="{54E0F1FA-082F-42FC-BBBC-D6C5142D482F}" srcId="{263FEFCB-E2FA-4CC6-8335-29A5C3C1022E}" destId="{8A77391B-4E4D-46A6-B7DA-1C805C927CD5}" srcOrd="0" destOrd="0" parTransId="{71C8C75E-E29D-42F9-AEE8-B2F18B58FE33}" sibTransId="{408469C4-C8DF-48CC-A7C2-0AE4328B8D9B}"/>
    <dgm:cxn modelId="{379F79DE-FC7D-4138-A36C-E824D3DDD33D}" type="presOf" srcId="{A92088A3-9F4C-4414-96AB-D38C130FBF76}" destId="{F8FD6862-F68F-4913-9652-2D125A2EF9A4}" srcOrd="0" destOrd="0" presId="urn:microsoft.com/office/officeart/2005/8/layout/hierarchy1"/>
    <dgm:cxn modelId="{BB81AA7E-BBE6-4D08-97B2-A580DB6A755E}" srcId="{10F4E1BE-44E2-42E4-A217-CCD5D167F4B4}" destId="{263FEFCB-E2FA-4CC6-8335-29A5C3C1022E}" srcOrd="0" destOrd="0" parTransId="{5BD8D081-F037-4211-98E0-73A484CAFEC4}" sibTransId="{A5A13AEB-A7AA-44D3-B090-0228E666B1EE}"/>
    <dgm:cxn modelId="{39398981-9434-4889-A3FF-CAB98521976E}" srcId="{4C024231-5F91-4D78-BCF5-58FEA41FA6BF}" destId="{08E88D90-2963-4666-9854-C56E5A3287E1}" srcOrd="1" destOrd="0" parTransId="{F19E44B8-6FBD-4FC0-A359-5A08F270DD57}" sibTransId="{FFD3949B-3495-4C8D-8571-480F5F551799}"/>
    <dgm:cxn modelId="{33E64CAB-83DE-4143-942C-4E53D19B3AD4}" srcId="{4BC61C1B-9F04-4105-8536-224FDBD2BB9D}" destId="{02517CC3-360F-4B72-B799-19BB565245F5}" srcOrd="0" destOrd="0" parTransId="{3D69641E-D383-40CE-A016-99C590FBF7A4}" sibTransId="{99E74BBC-ACE9-4FF6-9AAB-49F1F5A09B00}"/>
    <dgm:cxn modelId="{E6910D14-6C77-4A75-8F72-AE57AD259471}" type="presOf" srcId="{C096E0EF-88E6-4CB0-9FC7-D31A53F9C448}" destId="{94917329-5EBC-40E5-86DC-DA8B9A47479E}" srcOrd="0" destOrd="0" presId="urn:microsoft.com/office/officeart/2005/8/layout/hierarchy1"/>
    <dgm:cxn modelId="{DEC53AA2-7197-47D2-98A6-F97F1A2F82CE}" type="presOf" srcId="{2E16EDC4-56AA-46B4-83B8-167BB4837867}" destId="{83E1ACC0-FC44-43FF-9C64-AD9AB196B353}" srcOrd="0" destOrd="0" presId="urn:microsoft.com/office/officeart/2005/8/layout/hierarchy1"/>
    <dgm:cxn modelId="{8B6CC12A-9D5A-45AC-8F3F-A0F80E9ECE9E}" type="presOf" srcId="{840E6B82-3ADF-42E9-B80F-450B57E1F7DD}" destId="{14C44E75-69DE-4F7D-A350-7CEDC8A55FF9}" srcOrd="0" destOrd="0" presId="urn:microsoft.com/office/officeart/2005/8/layout/hierarchy1"/>
    <dgm:cxn modelId="{57174BC9-703D-4685-BC1B-FFB3311603C1}" type="presOf" srcId="{6FE06091-3241-442C-80F1-7CF9E2BECD28}" destId="{9923E752-8FFF-46CD-98D6-B6B28555E48C}" srcOrd="0" destOrd="0" presId="urn:microsoft.com/office/officeart/2005/8/layout/hierarchy1"/>
    <dgm:cxn modelId="{D2D34713-EB26-43AD-AE46-AC9D0C04C9EF}" type="presOf" srcId="{04027C4F-8C00-41F8-921B-2A438CC311FE}" destId="{BAF4B8C0-2A13-4287-9E52-B6B3E5E02EAA}" srcOrd="0" destOrd="0" presId="urn:microsoft.com/office/officeart/2005/8/layout/hierarchy1"/>
    <dgm:cxn modelId="{797F4192-4AE1-4522-A1BD-EDD12801DC40}" srcId="{4C024231-5F91-4D78-BCF5-58FEA41FA6BF}" destId="{20528D37-D2A5-4288-9B06-5A8E5286B8DF}" srcOrd="5" destOrd="0" parTransId="{65607E7D-598F-4564-A165-B8FF37E67447}" sibTransId="{E2303E1D-299F-44A0-A769-2BFC23EBA26E}"/>
    <dgm:cxn modelId="{4C334142-E6F2-48D0-B209-11B8CFA9E00B}" type="presOf" srcId="{C2251D99-C627-4BFA-A127-BAD5C033D552}" destId="{8E1B6F51-3005-4129-BE42-55EF46AC1B87}" srcOrd="0" destOrd="0" presId="urn:microsoft.com/office/officeart/2005/8/layout/hierarchy1"/>
    <dgm:cxn modelId="{D341ED8B-308C-428D-BD8B-A6F2B3534C02}" srcId="{79331B0A-651E-421F-8CE4-DC218D54BFDA}" destId="{B5F30335-9D64-4039-A12B-C90AEB633EF2}" srcOrd="7" destOrd="0" parTransId="{945B2DE3-4C3B-41D7-96D6-EF0ED48DDCD7}" sibTransId="{87283894-10FE-4DCD-BA80-9E2160F1AF23}"/>
    <dgm:cxn modelId="{8FF86902-83E6-4327-A132-679DFAA18C07}" type="presOf" srcId="{62575499-C2A2-49A5-B72A-8AE21AB11808}" destId="{C8B5963E-B154-41B8-89E8-52D0AE334133}" srcOrd="0" destOrd="0" presId="urn:microsoft.com/office/officeart/2005/8/layout/hierarchy1"/>
    <dgm:cxn modelId="{2D48143B-517B-45DB-B0F4-B4E04FCCC1AF}" srcId="{79331B0A-651E-421F-8CE4-DC218D54BFDA}" destId="{5B8E5A92-3E75-4F6A-AE2B-2F2FBD72A9A8}" srcOrd="6" destOrd="0" parTransId="{76E0AA75-0544-40B1-A307-295C427E2AEA}" sibTransId="{6704E355-DAD8-46FE-8358-350E6ECEAFFA}"/>
    <dgm:cxn modelId="{CABC7A6C-7032-43C5-8014-A86721209A7D}" type="presOf" srcId="{8A77391B-4E4D-46A6-B7DA-1C805C927CD5}" destId="{C98CE972-0CA8-4ECC-84EE-A7A14341A38D}" srcOrd="0" destOrd="0" presId="urn:microsoft.com/office/officeart/2005/8/layout/hierarchy1"/>
    <dgm:cxn modelId="{1879365B-5B5D-42F9-86C2-E7B84E3BCAC1}" type="presOf" srcId="{498F7BB2-BA51-4516-8665-D88D70A75A37}" destId="{3E493A31-361C-41C3-BC0B-95947368A1F7}" srcOrd="0" destOrd="0" presId="urn:microsoft.com/office/officeart/2005/8/layout/hierarchy1"/>
    <dgm:cxn modelId="{9CA358BF-86BD-470B-A881-2E450011FC16}" srcId="{20528D37-D2A5-4288-9B06-5A8E5286B8DF}" destId="{1CF46673-97F9-4AE1-92B1-CE5C89861371}" srcOrd="0" destOrd="0" parTransId="{B5E69D1B-9259-4A26-A0A9-C2D9FF7ED933}" sibTransId="{4D8C6447-AED7-4A95-B886-8A040A891F1F}"/>
    <dgm:cxn modelId="{B2066A31-ED9D-4295-A892-DE347F8DEA09}" srcId="{A92088A3-9F4C-4414-96AB-D38C130FBF76}" destId="{0500B205-7DF9-4409-B0DB-3F6616ACDF2F}" srcOrd="0" destOrd="0" parTransId="{2E2FE7DE-2148-44BE-9C7A-9F8888FB7183}" sibTransId="{42F12145-493E-4C05-9611-3A1BA967CBFF}"/>
    <dgm:cxn modelId="{AD48C200-425C-4291-A7FA-8AE96244FDA8}" type="presOf" srcId="{65607E7D-598F-4564-A165-B8FF37E67447}" destId="{406D2C51-983B-42EA-B5DC-4AF699F3F21A}" srcOrd="0" destOrd="0" presId="urn:microsoft.com/office/officeart/2005/8/layout/hierarchy1"/>
    <dgm:cxn modelId="{5EE1EA03-82BD-449F-A271-D90E0AF3A055}" type="presOf" srcId="{D9777712-E050-491E-9207-F064E63824F8}" destId="{D7B73065-6257-4175-9A9A-280A05E35866}" srcOrd="0" destOrd="0" presId="urn:microsoft.com/office/officeart/2005/8/layout/hierarchy1"/>
    <dgm:cxn modelId="{1AC63138-0CCE-4223-B2F5-DF5AB4955AB0}" type="presOf" srcId="{0D7FFBEB-D7AC-4E59-AED7-AE895C9E26D9}" destId="{7D2D9CE5-2406-4BF6-83D4-C723E3375F6A}" srcOrd="0" destOrd="0" presId="urn:microsoft.com/office/officeart/2005/8/layout/hierarchy1"/>
    <dgm:cxn modelId="{8520B381-AFB1-416C-A1D3-8EC547330A95}" type="presOf" srcId="{83FF94FD-CFE2-4524-80C3-5832A21E40FC}" destId="{E772CBCA-47A5-44FF-890B-6A2CF5C82807}" srcOrd="0" destOrd="0" presId="urn:microsoft.com/office/officeart/2005/8/layout/hierarchy1"/>
    <dgm:cxn modelId="{962F79F6-2452-4934-BEA0-B711D4B8E08F}" srcId="{08E88D90-2963-4666-9854-C56E5A3287E1}" destId="{97C7BAFE-2251-4A9F-B58A-0FADBC35F71D}" srcOrd="0" destOrd="0" parTransId="{253F383F-161D-4B71-8A8D-A65D0E102D7D}" sibTransId="{3E50E665-8E39-4BDE-9A5A-B62F52C05A68}"/>
    <dgm:cxn modelId="{D255567F-2F2A-48D3-9CF0-02D91FC12E1A}" type="presOf" srcId="{C841C44C-0F7A-4028-9D72-70ED2920CC37}" destId="{B9BCC261-F47C-46F2-B0DF-88F9B878304F}" srcOrd="0" destOrd="0" presId="urn:microsoft.com/office/officeart/2005/8/layout/hierarchy1"/>
    <dgm:cxn modelId="{5082D626-A7E7-4110-827F-43D8B5433B3D}" srcId="{0E1E78C2-6FA4-4A00-B73C-005F223AF525}" destId="{D3DB0EF7-9451-4417-8266-545728E84043}" srcOrd="0" destOrd="0" parTransId="{73D933FA-C5C1-4E0B-A416-4BAA5A836836}" sibTransId="{075EE48A-2E36-42B7-AEA7-CBA95E1A73AB}"/>
    <dgm:cxn modelId="{1C436BB7-184B-4BDB-93DC-94096E80D67A}" srcId="{0D739E5F-025A-44BF-B404-3C15BDB05375}" destId="{F67DAD11-1508-4668-88E7-B63D570C4059}" srcOrd="0" destOrd="0" parTransId="{2AE287CB-3F20-44DD-AF4C-4CCF07AB79D9}" sibTransId="{9C7485C8-9DC6-44EA-9CFE-9CACF521A332}"/>
    <dgm:cxn modelId="{FAE424E7-23ED-44C1-9EB0-75EB3371A6D3}" type="presOf" srcId="{73D933FA-C5C1-4E0B-A416-4BAA5A836836}" destId="{CBB95D57-7C7F-4837-86A5-FEAA477B6CFE}" srcOrd="0" destOrd="0" presId="urn:microsoft.com/office/officeart/2005/8/layout/hierarchy1"/>
    <dgm:cxn modelId="{AC733A55-D388-49ED-9779-3621D0866AF0}" type="presOf" srcId="{0359B54E-6738-4C9F-BFF2-CD7215218994}" destId="{628545FB-BC7C-4CCD-988B-2CF08386BFDC}" srcOrd="0" destOrd="0" presId="urn:microsoft.com/office/officeart/2005/8/layout/hierarchy1"/>
    <dgm:cxn modelId="{C86B1312-C2DC-4863-8A97-A8CB4F8DEE7B}" type="presOf" srcId="{5B8E5A92-3E75-4F6A-AE2B-2F2FBD72A9A8}" destId="{79294530-0949-4062-98BF-603EA68D72FD}" srcOrd="0" destOrd="0" presId="urn:microsoft.com/office/officeart/2005/8/layout/hierarchy1"/>
    <dgm:cxn modelId="{E8AE953B-2B79-4E54-925D-B84864F1E8F1}" srcId="{08E88D90-2963-4666-9854-C56E5A3287E1}" destId="{DB4103E9-D688-4788-AB72-151AC0A0FED4}" srcOrd="1" destOrd="0" parTransId="{201C33E1-2530-4175-A19F-4089CE05D8D7}" sibTransId="{4DADD3BB-80D0-4B3F-A012-E3ABDD5E3B08}"/>
    <dgm:cxn modelId="{9CDF1C1D-3D62-4270-8157-56B12C314247}" type="presOf" srcId="{22EC5444-605B-41A6-B242-71D15E8E8DF1}" destId="{C6B1D678-8265-4F7F-BC97-DBA3C61FDA6B}" srcOrd="0" destOrd="0" presId="urn:microsoft.com/office/officeart/2005/8/layout/hierarchy1"/>
    <dgm:cxn modelId="{E7E77B39-B713-415B-A298-41B169B29378}" type="presOf" srcId="{20528D37-D2A5-4288-9B06-5A8E5286B8DF}" destId="{7F79A397-8038-4AD1-87C1-3A42988CFD62}" srcOrd="0" destOrd="0" presId="urn:microsoft.com/office/officeart/2005/8/layout/hierarchy1"/>
    <dgm:cxn modelId="{CCC49A88-6355-468F-939F-3BC3B8B7AEF5}" type="presOf" srcId="{681EB0B2-B4AB-42F1-940E-E64E491D3930}" destId="{616B87DA-E9C0-41BD-9A11-2BCE0CA10229}" srcOrd="0" destOrd="0" presId="urn:microsoft.com/office/officeart/2005/8/layout/hierarchy1"/>
    <dgm:cxn modelId="{B3B5E52D-6A64-4348-ACC0-C14791FA0675}" srcId="{79331B0A-651E-421F-8CE4-DC218D54BFDA}" destId="{840E6B82-3ADF-42E9-B80F-450B57E1F7DD}" srcOrd="4" destOrd="0" parTransId="{B425416B-59D5-4397-B19F-D7EBD5D5A01C}" sibTransId="{BB47FDEB-FD1B-44C0-A717-4D9BBB9D9B0D}"/>
    <dgm:cxn modelId="{791F577F-B3EB-4D41-82CD-C749041AE152}" type="presOf" srcId="{69BC8409-D5CE-4190-BBFA-B0A7633BE8B3}" destId="{28560A35-9EA4-483B-9BE2-AC38B0C797BE}" srcOrd="0" destOrd="0" presId="urn:microsoft.com/office/officeart/2005/8/layout/hierarchy1"/>
    <dgm:cxn modelId="{89E376CB-C1F9-4626-B84D-15F16B721941}" type="presOf" srcId="{F67DAD11-1508-4668-88E7-B63D570C4059}" destId="{38F97540-CD8C-4022-B11A-F4FD99CEB8EE}" srcOrd="0" destOrd="0" presId="urn:microsoft.com/office/officeart/2005/8/layout/hierarchy1"/>
    <dgm:cxn modelId="{AD0A3351-9E0D-4A1D-9E12-0F4DE3E0CFC4}" type="presOf" srcId="{10F4E1BE-44E2-42E4-A217-CCD5D167F4B4}" destId="{23B7D4F5-B60D-4C1D-8A5A-0EFC606AC0F5}" srcOrd="0" destOrd="0" presId="urn:microsoft.com/office/officeart/2005/8/layout/hierarchy1"/>
    <dgm:cxn modelId="{B1A6AB33-EBB1-48C3-A1BA-6E02607358C8}" type="presOf" srcId="{83251808-D1F7-4E12-8748-EE8EEA7ACFC1}" destId="{41582134-DFDD-48CD-A41E-454D4132238B}" srcOrd="0" destOrd="0" presId="urn:microsoft.com/office/officeart/2005/8/layout/hierarchy1"/>
    <dgm:cxn modelId="{51F00EC4-E6C5-48C1-BF6A-701017754CE5}" type="presOf" srcId="{253F383F-161D-4B71-8A8D-A65D0E102D7D}" destId="{2F750FC6-8FC2-477C-AC10-6BA52AC7A99F}" srcOrd="0" destOrd="0" presId="urn:microsoft.com/office/officeart/2005/8/layout/hierarchy1"/>
    <dgm:cxn modelId="{CDBFC772-09AD-497B-89F7-3D8E39ACCF9C}" type="presOf" srcId="{84C961F3-B7BC-4824-A974-243CBCAFC18F}" destId="{44EDD41C-AB08-417A-AB57-82C8BBE2CE7F}" srcOrd="0" destOrd="0" presId="urn:microsoft.com/office/officeart/2005/8/layout/hierarchy1"/>
    <dgm:cxn modelId="{446A82C6-E649-46D3-B504-51E9308F3F1F}" srcId="{4C024231-5F91-4D78-BCF5-58FEA41FA6BF}" destId="{4BC61C1B-9F04-4105-8536-224FDBD2BB9D}" srcOrd="4" destOrd="0" parTransId="{CCBEC226-1D3B-4D00-8226-2EF3B2E99E2A}" sibTransId="{3B6EA161-2E7F-4ADC-9211-955F1BF5311B}"/>
    <dgm:cxn modelId="{3F68E0E6-B7F0-4531-B003-2F03CAD65DF1}" type="presOf" srcId="{10F0C126-0AC3-4A6A-B31E-2347D3325569}" destId="{EDE10FEF-A957-4419-A3F8-E759A4FA3723}" srcOrd="0" destOrd="0" presId="urn:microsoft.com/office/officeart/2005/8/layout/hierarchy1"/>
    <dgm:cxn modelId="{C1550FA8-4F0F-4E3A-B4AB-8346644B16B3}" type="presOf" srcId="{96910E56-BF89-484A-9AF2-301072F5F2B6}" destId="{9DE2091A-7661-4E76-8866-039FFF4B28C9}" srcOrd="0" destOrd="0" presId="urn:microsoft.com/office/officeart/2005/8/layout/hierarchy1"/>
    <dgm:cxn modelId="{83D77F6A-CFEE-4FFA-8CD4-883A22AE8418}" type="presOf" srcId="{49D44F96-0D6B-46FF-87F5-FB4607E9B589}" destId="{051FBD69-B7F6-45D3-B015-0CD9FDFABC42}" srcOrd="0" destOrd="0" presId="urn:microsoft.com/office/officeart/2005/8/layout/hierarchy1"/>
    <dgm:cxn modelId="{9D55165E-4929-44A4-8635-018BDB9DB50F}" srcId="{79331B0A-651E-421F-8CE4-DC218D54BFDA}" destId="{4C024231-5F91-4D78-BCF5-58FEA41FA6BF}" srcOrd="0" destOrd="0" parTransId="{7F15E21D-19C9-41BC-9E8C-F72E3FD37AF3}" sibTransId="{70A4DF4F-3C45-40DC-8518-ABAECF57CE58}"/>
    <dgm:cxn modelId="{813A8C49-AD5D-4ADC-A6D0-705E963D6F02}" srcId="{79331B0A-651E-421F-8CE4-DC218D54BFDA}" destId="{04027C4F-8C00-41F8-921B-2A438CC311FE}" srcOrd="1" destOrd="0" parTransId="{64A0B5BA-E5CD-40BB-B57E-5D6EA1BBC1CF}" sibTransId="{718324CF-A19A-4ACE-9470-CD5CF576433F}"/>
    <dgm:cxn modelId="{54B904C5-1534-4DCC-B02A-C36DEA2E2F74}" type="presOf" srcId="{08E88D90-2963-4666-9854-C56E5A3287E1}" destId="{CB881625-26C6-49C9-B630-7B83E47F88F2}" srcOrd="0" destOrd="0" presId="urn:microsoft.com/office/officeart/2005/8/layout/hierarchy1"/>
    <dgm:cxn modelId="{AD0AD014-68AB-4B60-B6B9-FB656727AC02}" srcId="{D3DB0EF7-9451-4417-8266-545728E84043}" destId="{063E4DB5-EAA4-4CA1-B1AA-90E81B9A0BD8}" srcOrd="0" destOrd="0" parTransId="{3E10E70A-AB5E-4DB8-9946-9DB776E7E830}" sibTransId="{6BE378D9-5721-4E4B-9521-09D2EC8D75D3}"/>
    <dgm:cxn modelId="{3A4AD843-B68A-47B2-BB37-789253C741EE}" type="presOf" srcId="{CE11566E-DA70-49F5-A14D-2D46F5BAD63F}" destId="{3E60C5DC-7C3C-46B9-A0AC-13EEE40FF5BD}" srcOrd="0" destOrd="0" presId="urn:microsoft.com/office/officeart/2005/8/layout/hierarchy1"/>
    <dgm:cxn modelId="{94351EF2-F5A1-4A7C-88B8-2F3A7526132B}" srcId="{10F0C126-0AC3-4A6A-B31E-2347D3325569}" destId="{2D0BFBE8-77E1-417A-B3EC-9A07EA0E18AF}" srcOrd="0" destOrd="0" parTransId="{0359B54E-6738-4C9F-BFF2-CD7215218994}" sibTransId="{AFB573DC-ECCB-4CAA-A5D7-A690EB4E37AF}"/>
    <dgm:cxn modelId="{707A96BB-C943-4B67-9C7A-6B552AB2576C}" srcId="{4C024231-5F91-4D78-BCF5-58FEA41FA6BF}" destId="{C841C44C-0F7A-4028-9D72-70ED2920CC37}" srcOrd="2" destOrd="0" parTransId="{8D320C83-31A4-4D61-BFD8-8F0AC6001488}" sibTransId="{358478B0-EEC7-420E-8746-ED6E1EFB26D3}"/>
    <dgm:cxn modelId="{ED033392-EAAC-4A87-BC16-68FF058BC4EE}" srcId="{C841C44C-0F7A-4028-9D72-70ED2920CC37}" destId="{0C072A41-5113-4789-B6F5-70C03347E969}" srcOrd="0" destOrd="0" parTransId="{F38F73A1-6623-474E-8071-ED4EC6D18D43}" sibTransId="{274C0E37-37A0-49E2-AB46-8793B19F3DC8}"/>
    <dgm:cxn modelId="{D637F632-B622-45CA-AABE-F06E60E8D082}" srcId="{DB4103E9-D688-4788-AB72-151AC0A0FED4}" destId="{75413432-9978-4E6E-AEC2-DA12DABC1082}" srcOrd="0" destOrd="0" parTransId="{69BC8409-D5CE-4190-BBFA-B0A7633BE8B3}" sibTransId="{862E8F00-A6C8-43C2-A1F1-60CC2C0191B6}"/>
    <dgm:cxn modelId="{B99771A4-5434-43C2-9F63-2F6157FB4DC2}" type="presOf" srcId="{B07152A1-D7FF-42B8-B790-72BAF59885BA}" destId="{842817DF-F6F6-41E6-AA8F-9E87A59401C3}" srcOrd="0" destOrd="0" presId="urn:microsoft.com/office/officeart/2005/8/layout/hierarchy1"/>
    <dgm:cxn modelId="{6707FB11-2F54-48B1-A17D-23AA30D50A10}" srcId="{D9777712-E050-491E-9207-F064E63824F8}" destId="{0E1E78C2-6FA4-4A00-B73C-005F223AF525}" srcOrd="0" destOrd="0" parTransId="{4FFF28B7-6908-4B7C-96D8-8BF22A46F097}" sibTransId="{37CC3EDA-C53A-48C8-9DF2-1DC612303840}"/>
    <dgm:cxn modelId="{4F522C30-58E6-4B35-A3C9-C8429C545ABA}" srcId="{4C024231-5F91-4D78-BCF5-58FEA41FA6BF}" destId="{747344A4-BF03-48D7-8E75-EA2F8D479F3F}" srcOrd="3" destOrd="0" parTransId="{6DEDC735-F87D-4E42-A13F-0D941B00FEFA}" sibTransId="{CEEC0F94-E2D4-47DE-B1B4-0AF06AEB81A3}"/>
    <dgm:cxn modelId="{19AD0348-45D7-4E0F-A252-639ED3CBC933}" type="presOf" srcId="{B5F30335-9D64-4039-A12B-C90AEB633EF2}" destId="{2B8B4449-A44D-4F03-A7B1-63C847CCE2A5}" srcOrd="0" destOrd="0" presId="urn:microsoft.com/office/officeart/2005/8/layout/hierarchy1"/>
    <dgm:cxn modelId="{D32E68A8-D34E-4C2A-97E8-E7FF0CEB2E8B}" type="presOf" srcId="{2D0BFBE8-77E1-417A-B3EC-9A07EA0E18AF}" destId="{29419C0B-E116-4036-A7ED-9EA9403222E9}" srcOrd="0" destOrd="0" presId="urn:microsoft.com/office/officeart/2005/8/layout/hierarchy1"/>
    <dgm:cxn modelId="{207226D6-D25B-43CC-AEBC-2FE9436B4479}" type="presOf" srcId="{16E16FD6-84B9-4D82-ACFD-160367CCD813}" destId="{18D88C4F-69CB-4165-9CF9-8FBDB256CF03}" srcOrd="0" destOrd="0" presId="urn:microsoft.com/office/officeart/2005/8/layout/hierarchy1"/>
    <dgm:cxn modelId="{32F51B23-E59E-46DB-85A5-DA200738720B}" srcId="{6FE06091-3241-442C-80F1-7CF9E2BECD28}" destId="{A92088A3-9F4C-4414-96AB-D38C130FBF76}" srcOrd="0" destOrd="0" parTransId="{BEF2B9EE-9622-4292-BAEA-026DCE5A1E1F}" sibTransId="{850267BA-BC90-4025-8608-4897BD6B5B28}"/>
    <dgm:cxn modelId="{DFF4D151-8306-4DA6-9C0F-41EF1053CF4B}" srcId="{83251808-D1F7-4E12-8748-EE8EEA7ACFC1}" destId="{5CB30FDD-11D6-48A5-95B9-9F6E3805E6E4}" srcOrd="0" destOrd="0" parTransId="{1706C38A-E626-4642-97A6-B0FCEA0FE174}" sibTransId="{573BE0D8-C048-4DDA-A387-F05B133043C6}"/>
    <dgm:cxn modelId="{8DB511A5-3E8F-4A03-A1D0-796D681C2635}" type="presOf" srcId="{F38F73A1-6623-474E-8071-ED4EC6D18D43}" destId="{9A4BD610-D497-4C14-B695-81FD8E9DA66C}" srcOrd="0" destOrd="0" presId="urn:microsoft.com/office/officeart/2005/8/layout/hierarchy1"/>
    <dgm:cxn modelId="{76DDCD98-2FC5-4C6F-8038-C6E509B350AA}" srcId="{79331B0A-651E-421F-8CE4-DC218D54BFDA}" destId="{0D7FFBEB-D7AC-4E59-AED7-AE895C9E26D9}" srcOrd="5" destOrd="0" parTransId="{1EFDF88A-C856-43B6-82C4-2F0EB12C0050}" sibTransId="{32FE52D0-CBDC-4875-9AF6-87929E8CF7EB}"/>
    <dgm:cxn modelId="{5C59A949-6B0B-4311-B4D0-D378E3A427B6}" type="presOf" srcId="{2AE287CB-3F20-44DD-AF4C-4CCF07AB79D9}" destId="{529129DF-BC6B-4990-9171-94A0E1B821AD}" srcOrd="0" destOrd="0" presId="urn:microsoft.com/office/officeart/2005/8/layout/hierarchy1"/>
    <dgm:cxn modelId="{73F5E834-EBC0-43D6-AF94-BD95C8C0ED32}" type="presOf" srcId="{B5E69D1B-9259-4A26-A0A9-C2D9FF7ED933}" destId="{8045C9F2-1D45-4D0E-8DB4-583ADDAF1D81}" srcOrd="0" destOrd="0" presId="urn:microsoft.com/office/officeart/2005/8/layout/hierarchy1"/>
    <dgm:cxn modelId="{F943DD09-485C-47AB-8A55-A91EDB84BBA7}" srcId="{F67DAD11-1508-4668-88E7-B63D570C4059}" destId="{2E16EDC4-56AA-46B4-83B8-167BB4837867}" srcOrd="0" destOrd="0" parTransId="{CE11566E-DA70-49F5-A14D-2D46F5BAD63F}" sibTransId="{2ABDA647-A3F3-4022-8280-98A4D2D37C05}"/>
    <dgm:cxn modelId="{69831B2A-1ABD-4804-9241-36DAF086C6FB}" srcId="{79331B0A-651E-421F-8CE4-DC218D54BFDA}" destId="{6A52AE96-9DE2-4A2E-89F6-C5C15F4260B4}" srcOrd="2" destOrd="0" parTransId="{0D0B4E71-401F-46D3-812F-01B903E00906}" sibTransId="{1286661F-C57A-4A66-930D-FEF8E0EE4F48}"/>
    <dgm:cxn modelId="{C1D0DE5F-C4AF-4066-92B5-625FD6A5D17D}" type="presOf" srcId="{71C8C75E-E29D-42F9-AEE8-B2F18B58FE33}" destId="{96B9FF68-F9BF-4B9F-915E-F89E2EF05DD8}" srcOrd="0" destOrd="0" presId="urn:microsoft.com/office/officeart/2005/8/layout/hierarchy1"/>
    <dgm:cxn modelId="{198F968C-06AA-4671-8772-9807B01A376A}" type="presOf" srcId="{79331B0A-651E-421F-8CE4-DC218D54BFDA}" destId="{F2E9709C-C25B-4FA9-830E-20BD070AC872}" srcOrd="0" destOrd="0" presId="urn:microsoft.com/office/officeart/2005/8/layout/hierarchy1"/>
    <dgm:cxn modelId="{E4A94EFF-9300-4B54-8078-DBD0356246E4}" type="presParOf" srcId="{F2E9709C-C25B-4FA9-830E-20BD070AC872}" destId="{519D6E67-C234-49C5-BC6B-0DCD92612A8A}" srcOrd="0" destOrd="0" presId="urn:microsoft.com/office/officeart/2005/8/layout/hierarchy1"/>
    <dgm:cxn modelId="{B87478A2-07A6-444B-B55C-03136094059C}" type="presParOf" srcId="{519D6E67-C234-49C5-BC6B-0DCD92612A8A}" destId="{3D219DDD-4E8C-4B08-8905-A69C66BB92BB}" srcOrd="0" destOrd="0" presId="urn:microsoft.com/office/officeart/2005/8/layout/hierarchy1"/>
    <dgm:cxn modelId="{4866F9DA-6DD5-4F7D-A9E6-23516800B8CF}" type="presParOf" srcId="{3D219DDD-4E8C-4B08-8905-A69C66BB92BB}" destId="{C21EB199-EBE2-40E0-B0DC-D4B8457EF734}" srcOrd="0" destOrd="0" presId="urn:microsoft.com/office/officeart/2005/8/layout/hierarchy1"/>
    <dgm:cxn modelId="{35F6C595-D5F9-4DBC-9DAE-574A458609D7}" type="presParOf" srcId="{3D219DDD-4E8C-4B08-8905-A69C66BB92BB}" destId="{20E99CE6-310E-497E-979A-275AC808BACA}" srcOrd="1" destOrd="0" presId="urn:microsoft.com/office/officeart/2005/8/layout/hierarchy1"/>
    <dgm:cxn modelId="{06B850C3-27E4-4B44-BB75-827ADB5EC0F9}" type="presParOf" srcId="{519D6E67-C234-49C5-BC6B-0DCD92612A8A}" destId="{C51B914D-E21E-4CBF-8973-6E515E64F796}" srcOrd="1" destOrd="0" presId="urn:microsoft.com/office/officeart/2005/8/layout/hierarchy1"/>
    <dgm:cxn modelId="{9AB79C2B-46B2-4C62-B847-C3C91786BA1F}" type="presParOf" srcId="{C51B914D-E21E-4CBF-8973-6E515E64F796}" destId="{CBA20D9B-5E38-4B93-AEF0-4D9929CB61C5}" srcOrd="0" destOrd="0" presId="urn:microsoft.com/office/officeart/2005/8/layout/hierarchy1"/>
    <dgm:cxn modelId="{9DCC24D6-8F4B-4812-9806-BCBA18091648}" type="presParOf" srcId="{C51B914D-E21E-4CBF-8973-6E515E64F796}" destId="{3EBF6BD8-2E49-49D6-B4C7-0389CD478BF2}" srcOrd="1" destOrd="0" presId="urn:microsoft.com/office/officeart/2005/8/layout/hierarchy1"/>
    <dgm:cxn modelId="{9592D1E4-F4A1-49A3-A4A5-8D1A148854D3}" type="presParOf" srcId="{3EBF6BD8-2E49-49D6-B4C7-0389CD478BF2}" destId="{FF0F1215-EF7E-4A24-A718-8911F3040611}" srcOrd="0" destOrd="0" presId="urn:microsoft.com/office/officeart/2005/8/layout/hierarchy1"/>
    <dgm:cxn modelId="{C1893B9A-B1B6-49AB-B8B0-E61B1CCF4686}" type="presParOf" srcId="{FF0F1215-EF7E-4A24-A718-8911F3040611}" destId="{62218611-A508-4902-B336-B75BC9040651}" srcOrd="0" destOrd="0" presId="urn:microsoft.com/office/officeart/2005/8/layout/hierarchy1"/>
    <dgm:cxn modelId="{12D1E786-9E5B-4F9E-8B33-5EFFE2BFC495}" type="presParOf" srcId="{FF0F1215-EF7E-4A24-A718-8911F3040611}" destId="{E772CBCA-47A5-44FF-890B-6A2CF5C82807}" srcOrd="1" destOrd="0" presId="urn:microsoft.com/office/officeart/2005/8/layout/hierarchy1"/>
    <dgm:cxn modelId="{A8BCC92C-8B9E-4FC7-B5A6-703A66EA8776}" type="presParOf" srcId="{3EBF6BD8-2E49-49D6-B4C7-0389CD478BF2}" destId="{B6FC437B-1E84-4007-B2B7-97214C73009A}" srcOrd="1" destOrd="0" presId="urn:microsoft.com/office/officeart/2005/8/layout/hierarchy1"/>
    <dgm:cxn modelId="{788BB4F9-64F4-4071-83E4-34A6CCADCF69}" type="presParOf" srcId="{B6FC437B-1E84-4007-B2B7-97214C73009A}" destId="{44EDD41C-AB08-417A-AB57-82C8BBE2CE7F}" srcOrd="0" destOrd="0" presId="urn:microsoft.com/office/officeart/2005/8/layout/hierarchy1"/>
    <dgm:cxn modelId="{2488218A-598E-4048-9E7D-5562012E4CBA}" type="presParOf" srcId="{B6FC437B-1E84-4007-B2B7-97214C73009A}" destId="{D0C8776C-B323-4FD9-8A1E-24F34BEC7641}" srcOrd="1" destOrd="0" presId="urn:microsoft.com/office/officeart/2005/8/layout/hierarchy1"/>
    <dgm:cxn modelId="{64B8B71F-AF83-43F5-A241-870B9C7CF222}" type="presParOf" srcId="{D0C8776C-B323-4FD9-8A1E-24F34BEC7641}" destId="{673DF890-C5B6-478C-BB03-0F880A7F0055}" srcOrd="0" destOrd="0" presId="urn:microsoft.com/office/officeart/2005/8/layout/hierarchy1"/>
    <dgm:cxn modelId="{8BC99AFB-8757-4D21-A90C-66F9D0A10DA3}" type="presParOf" srcId="{673DF890-C5B6-478C-BB03-0F880A7F0055}" destId="{34CEC479-2983-46A9-9769-7BA1F89299F0}" srcOrd="0" destOrd="0" presId="urn:microsoft.com/office/officeart/2005/8/layout/hierarchy1"/>
    <dgm:cxn modelId="{BB72A257-4869-488F-9F10-5776D7BDF2B4}" type="presParOf" srcId="{673DF890-C5B6-478C-BB03-0F880A7F0055}" destId="{9923E752-8FFF-46CD-98D6-B6B28555E48C}" srcOrd="1" destOrd="0" presId="urn:microsoft.com/office/officeart/2005/8/layout/hierarchy1"/>
    <dgm:cxn modelId="{5157CB64-1E55-4598-A690-904AB60D9162}" type="presParOf" srcId="{D0C8776C-B323-4FD9-8A1E-24F34BEC7641}" destId="{8F3F4E9D-A200-4C37-9EAB-4A7BEC591D92}" srcOrd="1" destOrd="0" presId="urn:microsoft.com/office/officeart/2005/8/layout/hierarchy1"/>
    <dgm:cxn modelId="{BF4F80DD-16D0-4CD4-8CF4-E16DF0CAA268}" type="presParOf" srcId="{8F3F4E9D-A200-4C37-9EAB-4A7BEC591D92}" destId="{AE84CC40-19D7-44D9-AB29-663741B4ECF0}" srcOrd="0" destOrd="0" presId="urn:microsoft.com/office/officeart/2005/8/layout/hierarchy1"/>
    <dgm:cxn modelId="{27B003ED-41F4-41DB-A4F9-58FDA1332188}" type="presParOf" srcId="{8F3F4E9D-A200-4C37-9EAB-4A7BEC591D92}" destId="{D1D4DF02-5581-4F60-93B6-E8F7110C2C38}" srcOrd="1" destOrd="0" presId="urn:microsoft.com/office/officeart/2005/8/layout/hierarchy1"/>
    <dgm:cxn modelId="{F463CB19-62A3-4202-A1D6-9385D9600C27}" type="presParOf" srcId="{D1D4DF02-5581-4F60-93B6-E8F7110C2C38}" destId="{1DA79130-E7CF-4DD3-AE92-E1813F7DE237}" srcOrd="0" destOrd="0" presId="urn:microsoft.com/office/officeart/2005/8/layout/hierarchy1"/>
    <dgm:cxn modelId="{867D3461-ED27-4248-977B-176561681449}" type="presParOf" srcId="{1DA79130-E7CF-4DD3-AE92-E1813F7DE237}" destId="{4A4565C8-4125-4E75-A96D-B2DA89F61A27}" srcOrd="0" destOrd="0" presId="urn:microsoft.com/office/officeart/2005/8/layout/hierarchy1"/>
    <dgm:cxn modelId="{B1AF3504-B05D-4DBD-A347-8E62D52430D1}" type="presParOf" srcId="{1DA79130-E7CF-4DD3-AE92-E1813F7DE237}" destId="{F8FD6862-F68F-4913-9652-2D125A2EF9A4}" srcOrd="1" destOrd="0" presId="urn:microsoft.com/office/officeart/2005/8/layout/hierarchy1"/>
    <dgm:cxn modelId="{E3703025-6DF1-4B60-AADF-757DFC29B9F7}" type="presParOf" srcId="{D1D4DF02-5581-4F60-93B6-E8F7110C2C38}" destId="{171DDCB3-5D36-4DFF-9701-B32F8825DF4E}" srcOrd="1" destOrd="0" presId="urn:microsoft.com/office/officeart/2005/8/layout/hierarchy1"/>
    <dgm:cxn modelId="{8DD6B838-C026-4490-80A4-A4F005C24992}" type="presParOf" srcId="{171DDCB3-5D36-4DFF-9701-B32F8825DF4E}" destId="{FC0EA787-AE5B-4DCE-816B-D42A8DF53E82}" srcOrd="0" destOrd="0" presId="urn:microsoft.com/office/officeart/2005/8/layout/hierarchy1"/>
    <dgm:cxn modelId="{2DA5C1EB-B41F-476B-BCE1-9348E382A9C0}" type="presParOf" srcId="{171DDCB3-5D36-4DFF-9701-B32F8825DF4E}" destId="{7F7EA19B-98D4-4228-A830-9934F6AC3BB3}" srcOrd="1" destOrd="0" presId="urn:microsoft.com/office/officeart/2005/8/layout/hierarchy1"/>
    <dgm:cxn modelId="{1A679B5A-B8AE-4B33-8441-A20C8634A7C8}" type="presParOf" srcId="{7F7EA19B-98D4-4228-A830-9934F6AC3BB3}" destId="{292CECC0-4362-4C0A-8F1B-CFA5DA356255}" srcOrd="0" destOrd="0" presId="urn:microsoft.com/office/officeart/2005/8/layout/hierarchy1"/>
    <dgm:cxn modelId="{AC469D49-FB05-4812-8BCE-6B8BCDE9C472}" type="presParOf" srcId="{292CECC0-4362-4C0A-8F1B-CFA5DA356255}" destId="{C2808249-396F-4556-ACB7-45AF4547DDCE}" srcOrd="0" destOrd="0" presId="urn:microsoft.com/office/officeart/2005/8/layout/hierarchy1"/>
    <dgm:cxn modelId="{F49DBCD3-A464-4C40-90A8-06DE2F716932}" type="presParOf" srcId="{292CECC0-4362-4C0A-8F1B-CFA5DA356255}" destId="{F2948CBE-5CDD-4088-A4C0-270FFE565D72}" srcOrd="1" destOrd="0" presId="urn:microsoft.com/office/officeart/2005/8/layout/hierarchy1"/>
    <dgm:cxn modelId="{5820EEAE-7B1F-4D3F-B283-5B0C4CE0EAA4}" type="presParOf" srcId="{7F7EA19B-98D4-4228-A830-9934F6AC3BB3}" destId="{A200E247-6E5E-4658-A75F-1E14F5A8FA99}" srcOrd="1" destOrd="0" presId="urn:microsoft.com/office/officeart/2005/8/layout/hierarchy1"/>
    <dgm:cxn modelId="{139D875E-F9F8-4F31-B63B-81381F3A8642}" type="presParOf" srcId="{C51B914D-E21E-4CBF-8973-6E515E64F796}" destId="{4C1B13F2-BAB9-479A-9533-5AF5FC04FBD7}" srcOrd="2" destOrd="0" presId="urn:microsoft.com/office/officeart/2005/8/layout/hierarchy1"/>
    <dgm:cxn modelId="{3CFC86A4-E4F8-49CC-BCD2-2D83AE881F1B}" type="presParOf" srcId="{C51B914D-E21E-4CBF-8973-6E515E64F796}" destId="{A0836921-623A-40F5-BD22-A918EE983B77}" srcOrd="3" destOrd="0" presId="urn:microsoft.com/office/officeart/2005/8/layout/hierarchy1"/>
    <dgm:cxn modelId="{F2935727-ED60-4752-BDEF-58A3C39E5A88}" type="presParOf" srcId="{A0836921-623A-40F5-BD22-A918EE983B77}" destId="{66493923-5BE3-4AEE-ADDD-5153D46964A1}" srcOrd="0" destOrd="0" presId="urn:microsoft.com/office/officeart/2005/8/layout/hierarchy1"/>
    <dgm:cxn modelId="{4F3FBE96-ECD6-4132-8758-C8636E48444C}" type="presParOf" srcId="{66493923-5BE3-4AEE-ADDD-5153D46964A1}" destId="{99EB118F-2D06-4E92-B774-321BBE440F37}" srcOrd="0" destOrd="0" presId="urn:microsoft.com/office/officeart/2005/8/layout/hierarchy1"/>
    <dgm:cxn modelId="{A8E93A95-F098-49CC-B772-787F914E2B35}" type="presParOf" srcId="{66493923-5BE3-4AEE-ADDD-5153D46964A1}" destId="{CB881625-26C6-49C9-B630-7B83E47F88F2}" srcOrd="1" destOrd="0" presId="urn:microsoft.com/office/officeart/2005/8/layout/hierarchy1"/>
    <dgm:cxn modelId="{1BDF06FB-7173-46A9-9038-23516873BAAC}" type="presParOf" srcId="{A0836921-623A-40F5-BD22-A918EE983B77}" destId="{1DA1A17E-3BD8-4C7F-9DB8-FC9E52BD426B}" srcOrd="1" destOrd="0" presId="urn:microsoft.com/office/officeart/2005/8/layout/hierarchy1"/>
    <dgm:cxn modelId="{C24E9756-53FA-428D-B353-4F2BECE0F7CB}" type="presParOf" srcId="{1DA1A17E-3BD8-4C7F-9DB8-FC9E52BD426B}" destId="{2F750FC6-8FC2-477C-AC10-6BA52AC7A99F}" srcOrd="0" destOrd="0" presId="urn:microsoft.com/office/officeart/2005/8/layout/hierarchy1"/>
    <dgm:cxn modelId="{9605B640-7D23-48F5-9A4A-CF988EDB9D33}" type="presParOf" srcId="{1DA1A17E-3BD8-4C7F-9DB8-FC9E52BD426B}" destId="{945C025D-8CFE-424A-A9B2-F958F1E5D9A7}" srcOrd="1" destOrd="0" presId="urn:microsoft.com/office/officeart/2005/8/layout/hierarchy1"/>
    <dgm:cxn modelId="{98C3F381-B575-4DA4-82E2-083B7793B2B2}" type="presParOf" srcId="{945C025D-8CFE-424A-A9B2-F958F1E5D9A7}" destId="{5808BC97-EBE2-4E3B-9300-0197A81CEFA3}" srcOrd="0" destOrd="0" presId="urn:microsoft.com/office/officeart/2005/8/layout/hierarchy1"/>
    <dgm:cxn modelId="{7CA3AFD5-109E-44C3-9EAF-B6D62AA68BEC}" type="presParOf" srcId="{5808BC97-EBE2-4E3B-9300-0197A81CEFA3}" destId="{9D4EEF2B-DFF7-4BAE-87E1-B56F50C794C1}" srcOrd="0" destOrd="0" presId="urn:microsoft.com/office/officeart/2005/8/layout/hierarchy1"/>
    <dgm:cxn modelId="{8CAD98F9-2941-417F-B167-1A13FB73B8FF}" type="presParOf" srcId="{5808BC97-EBE2-4E3B-9300-0197A81CEFA3}" destId="{F5C0A0D9-DCF9-4F9F-8520-962A5761A313}" srcOrd="1" destOrd="0" presId="urn:microsoft.com/office/officeart/2005/8/layout/hierarchy1"/>
    <dgm:cxn modelId="{8FEC32EF-F32D-48A1-B261-B3081A6591A5}" type="presParOf" srcId="{945C025D-8CFE-424A-A9B2-F958F1E5D9A7}" destId="{98555709-775F-4E12-842F-4342F2729979}" srcOrd="1" destOrd="0" presId="urn:microsoft.com/office/officeart/2005/8/layout/hierarchy1"/>
    <dgm:cxn modelId="{7DACA94C-DAA2-451A-BB92-C0D9C38DB82D}" type="presParOf" srcId="{98555709-775F-4E12-842F-4342F2729979}" destId="{94917329-5EBC-40E5-86DC-DA8B9A47479E}" srcOrd="0" destOrd="0" presId="urn:microsoft.com/office/officeart/2005/8/layout/hierarchy1"/>
    <dgm:cxn modelId="{A60BDEFB-498D-48E4-BE21-6119BEA2B7D4}" type="presParOf" srcId="{98555709-775F-4E12-842F-4342F2729979}" destId="{21287BE0-74D0-4DD3-A181-144FB73BF461}" srcOrd="1" destOrd="0" presId="urn:microsoft.com/office/officeart/2005/8/layout/hierarchy1"/>
    <dgm:cxn modelId="{712E09D1-B405-446E-A1E6-CA3CE64DD3AE}" type="presParOf" srcId="{21287BE0-74D0-4DD3-A181-144FB73BF461}" destId="{23E759FF-30BB-4278-B6BA-B1CB95A66F3E}" srcOrd="0" destOrd="0" presId="urn:microsoft.com/office/officeart/2005/8/layout/hierarchy1"/>
    <dgm:cxn modelId="{0FADF76E-46EF-4103-961E-C7C39FDA9614}" type="presParOf" srcId="{23E759FF-30BB-4278-B6BA-B1CB95A66F3E}" destId="{BA3F295D-405B-423B-A14D-367FB91663A8}" srcOrd="0" destOrd="0" presId="urn:microsoft.com/office/officeart/2005/8/layout/hierarchy1"/>
    <dgm:cxn modelId="{FAFEE509-5406-44CA-A317-82591BFEEB08}" type="presParOf" srcId="{23E759FF-30BB-4278-B6BA-B1CB95A66F3E}" destId="{23B7D4F5-B60D-4C1D-8A5A-0EFC606AC0F5}" srcOrd="1" destOrd="0" presId="urn:microsoft.com/office/officeart/2005/8/layout/hierarchy1"/>
    <dgm:cxn modelId="{77DC8505-AA3F-4A4D-ACCE-8BFC58BA5B38}" type="presParOf" srcId="{21287BE0-74D0-4DD3-A181-144FB73BF461}" destId="{B49477B8-D467-4DA6-BC99-55F120236C95}" srcOrd="1" destOrd="0" presId="urn:microsoft.com/office/officeart/2005/8/layout/hierarchy1"/>
    <dgm:cxn modelId="{7F4A8150-1DFD-4DEC-8735-A3B50F9AFD0F}" type="presParOf" srcId="{B49477B8-D467-4DA6-BC99-55F120236C95}" destId="{8EDB56BE-2ED6-49E2-96A9-983FBB621BBC}" srcOrd="0" destOrd="0" presId="urn:microsoft.com/office/officeart/2005/8/layout/hierarchy1"/>
    <dgm:cxn modelId="{2C6BFA7F-0864-4D69-A86B-3A63B17FF19D}" type="presParOf" srcId="{B49477B8-D467-4DA6-BC99-55F120236C95}" destId="{5682FAC6-B2F0-4DA6-93C8-DDAE344023AB}" srcOrd="1" destOrd="0" presId="urn:microsoft.com/office/officeart/2005/8/layout/hierarchy1"/>
    <dgm:cxn modelId="{DF643B75-A04A-4B01-8E85-597EC297B0FA}" type="presParOf" srcId="{5682FAC6-B2F0-4DA6-93C8-DDAE344023AB}" destId="{B8928B28-85EB-4714-8D25-94897E05DF6A}" srcOrd="0" destOrd="0" presId="urn:microsoft.com/office/officeart/2005/8/layout/hierarchy1"/>
    <dgm:cxn modelId="{5C372CF6-9137-4355-B41B-644097916C70}" type="presParOf" srcId="{B8928B28-85EB-4714-8D25-94897E05DF6A}" destId="{A87DA90C-4E2B-41C2-A433-BE7C5290DC05}" srcOrd="0" destOrd="0" presId="urn:microsoft.com/office/officeart/2005/8/layout/hierarchy1"/>
    <dgm:cxn modelId="{C34184C3-168B-450E-AEAC-DF5F63E793F4}" type="presParOf" srcId="{B8928B28-85EB-4714-8D25-94897E05DF6A}" destId="{98C8CD3A-EDDF-43E6-9332-7F622F4A9D3C}" srcOrd="1" destOrd="0" presId="urn:microsoft.com/office/officeart/2005/8/layout/hierarchy1"/>
    <dgm:cxn modelId="{4578F8D0-CE23-40C5-8F4C-9892D88B2A2F}" type="presParOf" srcId="{5682FAC6-B2F0-4DA6-93C8-DDAE344023AB}" destId="{401C9127-E72C-49D1-93AB-54A22B3B5D02}" srcOrd="1" destOrd="0" presId="urn:microsoft.com/office/officeart/2005/8/layout/hierarchy1"/>
    <dgm:cxn modelId="{60C73136-D8D2-4D88-BB36-CE3AA27515C7}" type="presParOf" srcId="{401C9127-E72C-49D1-93AB-54A22B3B5D02}" destId="{96B9FF68-F9BF-4B9F-915E-F89E2EF05DD8}" srcOrd="0" destOrd="0" presId="urn:microsoft.com/office/officeart/2005/8/layout/hierarchy1"/>
    <dgm:cxn modelId="{F0827A42-11F7-4737-B2A0-C91BBB37E905}" type="presParOf" srcId="{401C9127-E72C-49D1-93AB-54A22B3B5D02}" destId="{64851F5E-7F65-42E6-A084-39A8F9B8B289}" srcOrd="1" destOrd="0" presId="urn:microsoft.com/office/officeart/2005/8/layout/hierarchy1"/>
    <dgm:cxn modelId="{F9E00E7F-9A4E-4B75-8D8E-C07B6B8EC186}" type="presParOf" srcId="{64851F5E-7F65-42E6-A084-39A8F9B8B289}" destId="{863C148E-6B96-405D-804B-EAEE237AEA50}" srcOrd="0" destOrd="0" presId="urn:microsoft.com/office/officeart/2005/8/layout/hierarchy1"/>
    <dgm:cxn modelId="{F0B30858-F2FD-4E68-A6DB-48BA5223809E}" type="presParOf" srcId="{863C148E-6B96-405D-804B-EAEE237AEA50}" destId="{57CC64B0-A19F-4F26-A4AD-C6CBA2CD9371}" srcOrd="0" destOrd="0" presId="urn:microsoft.com/office/officeart/2005/8/layout/hierarchy1"/>
    <dgm:cxn modelId="{B36AD701-57FB-40EF-BCFB-C5B0AA627226}" type="presParOf" srcId="{863C148E-6B96-405D-804B-EAEE237AEA50}" destId="{C98CE972-0CA8-4ECC-84EE-A7A14341A38D}" srcOrd="1" destOrd="0" presId="urn:microsoft.com/office/officeart/2005/8/layout/hierarchy1"/>
    <dgm:cxn modelId="{72524F9F-A056-4A78-A2C5-461AD65D3894}" type="presParOf" srcId="{64851F5E-7F65-42E6-A084-39A8F9B8B289}" destId="{35B591E7-5DE7-4D65-B552-D95C51B96DBD}" srcOrd="1" destOrd="0" presId="urn:microsoft.com/office/officeart/2005/8/layout/hierarchy1"/>
    <dgm:cxn modelId="{1062A809-2DEF-45A0-BCE4-E70D167E2920}" type="presParOf" srcId="{1DA1A17E-3BD8-4C7F-9DB8-FC9E52BD426B}" destId="{BA4157CF-10E7-470F-9BA5-E57B1ED9CC48}" srcOrd="2" destOrd="0" presId="urn:microsoft.com/office/officeart/2005/8/layout/hierarchy1"/>
    <dgm:cxn modelId="{CFAAAD67-DC30-4E67-848B-18B9BA0C0BD9}" type="presParOf" srcId="{1DA1A17E-3BD8-4C7F-9DB8-FC9E52BD426B}" destId="{4F0F677C-6A53-4C1A-9A86-7FE9FD24F04F}" srcOrd="3" destOrd="0" presId="urn:microsoft.com/office/officeart/2005/8/layout/hierarchy1"/>
    <dgm:cxn modelId="{B1626047-64C0-4206-9AB2-A296015D35DA}" type="presParOf" srcId="{4F0F677C-6A53-4C1A-9A86-7FE9FD24F04F}" destId="{67BA8ED7-86F1-4D0F-83AE-B6DCA93194E4}" srcOrd="0" destOrd="0" presId="urn:microsoft.com/office/officeart/2005/8/layout/hierarchy1"/>
    <dgm:cxn modelId="{21932D0B-C1DD-4D3F-B556-FAB0C110FA09}" type="presParOf" srcId="{67BA8ED7-86F1-4D0F-83AE-B6DCA93194E4}" destId="{6166E60D-0B92-4032-A01D-8626209B5BC5}" srcOrd="0" destOrd="0" presId="urn:microsoft.com/office/officeart/2005/8/layout/hierarchy1"/>
    <dgm:cxn modelId="{5599A701-C84B-4E5B-8062-8110774726DE}" type="presParOf" srcId="{67BA8ED7-86F1-4D0F-83AE-B6DCA93194E4}" destId="{7588758D-97AE-408A-BEDE-0CE2F887D1EA}" srcOrd="1" destOrd="0" presId="urn:microsoft.com/office/officeart/2005/8/layout/hierarchy1"/>
    <dgm:cxn modelId="{61C947D5-3F27-4DDB-A261-ADF28C7B59BA}" type="presParOf" srcId="{4F0F677C-6A53-4C1A-9A86-7FE9FD24F04F}" destId="{FF61967D-0855-4F52-9FAB-B56A1ED0293D}" srcOrd="1" destOrd="0" presId="urn:microsoft.com/office/officeart/2005/8/layout/hierarchy1"/>
    <dgm:cxn modelId="{F0EE4ACD-8589-418F-BBE3-AB6061D88BEB}" type="presParOf" srcId="{FF61967D-0855-4F52-9FAB-B56A1ED0293D}" destId="{28560A35-9EA4-483B-9BE2-AC38B0C797BE}" srcOrd="0" destOrd="0" presId="urn:microsoft.com/office/officeart/2005/8/layout/hierarchy1"/>
    <dgm:cxn modelId="{0194BB2A-BD86-4B0A-9FCD-731D1745B3DE}" type="presParOf" srcId="{FF61967D-0855-4F52-9FAB-B56A1ED0293D}" destId="{AA452E50-0F0F-4398-8921-C2BA1E075461}" srcOrd="1" destOrd="0" presId="urn:microsoft.com/office/officeart/2005/8/layout/hierarchy1"/>
    <dgm:cxn modelId="{6D7F00B7-8A76-4BF4-A7B2-26475D3C2839}" type="presParOf" srcId="{AA452E50-0F0F-4398-8921-C2BA1E075461}" destId="{5FB27A12-6AB1-4D1F-80D4-4A595355B575}" srcOrd="0" destOrd="0" presId="urn:microsoft.com/office/officeart/2005/8/layout/hierarchy1"/>
    <dgm:cxn modelId="{4B57B30B-CF28-4BF4-9403-9CCE5D49352A}" type="presParOf" srcId="{5FB27A12-6AB1-4D1F-80D4-4A595355B575}" destId="{E9A6B920-AC5C-4F7B-BCC6-6D4976DAFB51}" srcOrd="0" destOrd="0" presId="urn:microsoft.com/office/officeart/2005/8/layout/hierarchy1"/>
    <dgm:cxn modelId="{B6CD5D70-19CF-4D0C-97F2-5B3A1BDD31B1}" type="presParOf" srcId="{5FB27A12-6AB1-4D1F-80D4-4A595355B575}" destId="{1D44505F-7609-4312-A0CA-C1767414C705}" srcOrd="1" destOrd="0" presId="urn:microsoft.com/office/officeart/2005/8/layout/hierarchy1"/>
    <dgm:cxn modelId="{D270FE7F-2F44-4273-9B4B-B0A4616970C6}" type="presParOf" srcId="{AA452E50-0F0F-4398-8921-C2BA1E075461}" destId="{34FFBAD4-E61E-416F-A47C-1242D4C5D0E2}" srcOrd="1" destOrd="0" presId="urn:microsoft.com/office/officeart/2005/8/layout/hierarchy1"/>
    <dgm:cxn modelId="{A4A64909-8FB2-4790-A407-7C40F167ED97}" type="presParOf" srcId="{34FFBAD4-E61E-416F-A47C-1242D4C5D0E2}" destId="{F2F169DE-A532-4B66-BBC4-3C8805D2AD8F}" srcOrd="0" destOrd="0" presId="urn:microsoft.com/office/officeart/2005/8/layout/hierarchy1"/>
    <dgm:cxn modelId="{FB36CBD9-A7AD-40ED-B6DF-71769CA44E09}" type="presParOf" srcId="{34FFBAD4-E61E-416F-A47C-1242D4C5D0E2}" destId="{A5818F05-8A29-42EE-90EF-F375BBA701D8}" srcOrd="1" destOrd="0" presId="urn:microsoft.com/office/officeart/2005/8/layout/hierarchy1"/>
    <dgm:cxn modelId="{8288BB27-7A8F-4FB1-974B-0DA80BFB2A72}" type="presParOf" srcId="{A5818F05-8A29-42EE-90EF-F375BBA701D8}" destId="{DBA7FD10-0D4D-49FE-B403-2ADF7AC5C837}" srcOrd="0" destOrd="0" presId="urn:microsoft.com/office/officeart/2005/8/layout/hierarchy1"/>
    <dgm:cxn modelId="{690AA2D4-644A-42E0-ABF4-15B05379D898}" type="presParOf" srcId="{DBA7FD10-0D4D-49FE-B403-2ADF7AC5C837}" destId="{C87B6202-09D1-446C-83A7-5D3D999030E0}" srcOrd="0" destOrd="0" presId="urn:microsoft.com/office/officeart/2005/8/layout/hierarchy1"/>
    <dgm:cxn modelId="{B1168DDD-3671-4F11-A0AE-3F8C770F4537}" type="presParOf" srcId="{DBA7FD10-0D4D-49FE-B403-2ADF7AC5C837}" destId="{C8B5963E-B154-41B8-89E8-52D0AE334133}" srcOrd="1" destOrd="0" presId="urn:microsoft.com/office/officeart/2005/8/layout/hierarchy1"/>
    <dgm:cxn modelId="{2AF21A4D-2D13-475E-BE74-CBB893B42C97}" type="presParOf" srcId="{A5818F05-8A29-42EE-90EF-F375BBA701D8}" destId="{13D67647-4BE0-48FD-AF92-D3C56473D2EA}" srcOrd="1" destOrd="0" presId="urn:microsoft.com/office/officeart/2005/8/layout/hierarchy1"/>
    <dgm:cxn modelId="{3209343F-9C2C-488C-AF21-5FABD453E596}" type="presParOf" srcId="{13D67647-4BE0-48FD-AF92-D3C56473D2EA}" destId="{3E493A31-361C-41C3-BC0B-95947368A1F7}" srcOrd="0" destOrd="0" presId="urn:microsoft.com/office/officeart/2005/8/layout/hierarchy1"/>
    <dgm:cxn modelId="{4221E6D9-4148-4EE6-BE73-ED2350E6D52E}" type="presParOf" srcId="{13D67647-4BE0-48FD-AF92-D3C56473D2EA}" destId="{19BC726F-9A51-4353-A665-B457AD91170B}" srcOrd="1" destOrd="0" presId="urn:microsoft.com/office/officeart/2005/8/layout/hierarchy1"/>
    <dgm:cxn modelId="{45A6C2FD-E6F5-481B-B8EC-3C0382A740D4}" type="presParOf" srcId="{19BC726F-9A51-4353-A665-B457AD91170B}" destId="{5761FFD2-6403-4A3C-931D-E91FE7799A0A}" srcOrd="0" destOrd="0" presId="urn:microsoft.com/office/officeart/2005/8/layout/hierarchy1"/>
    <dgm:cxn modelId="{68AFC1EA-5B8A-4194-8DEF-8B20694CD120}" type="presParOf" srcId="{5761FFD2-6403-4A3C-931D-E91FE7799A0A}" destId="{E763A856-4314-4B30-9CD6-E791119C9E97}" srcOrd="0" destOrd="0" presId="urn:microsoft.com/office/officeart/2005/8/layout/hierarchy1"/>
    <dgm:cxn modelId="{DB01224F-8270-4FD4-9B62-814B25E3D215}" type="presParOf" srcId="{5761FFD2-6403-4A3C-931D-E91FE7799A0A}" destId="{703108B6-A83D-46BB-B361-91E304FF3359}" srcOrd="1" destOrd="0" presId="urn:microsoft.com/office/officeart/2005/8/layout/hierarchy1"/>
    <dgm:cxn modelId="{CEFF8E61-7293-4500-A30C-CD562C072266}" type="presParOf" srcId="{19BC726F-9A51-4353-A665-B457AD91170B}" destId="{4BB405FD-4E91-4CC9-86E5-09BDD5B0C478}" srcOrd="1" destOrd="0" presId="urn:microsoft.com/office/officeart/2005/8/layout/hierarchy1"/>
    <dgm:cxn modelId="{34B4D98A-9ABE-443C-A374-BAF2BBCAE42E}" type="presParOf" srcId="{C51B914D-E21E-4CBF-8973-6E515E64F796}" destId="{5744397D-07C0-4C83-9412-87B3A826C1CF}" srcOrd="4" destOrd="0" presId="urn:microsoft.com/office/officeart/2005/8/layout/hierarchy1"/>
    <dgm:cxn modelId="{6BF7D538-97EE-4262-A014-B1AF57377342}" type="presParOf" srcId="{C51B914D-E21E-4CBF-8973-6E515E64F796}" destId="{43EF95FB-2B7E-4EF5-BCDA-76F18E53B417}" srcOrd="5" destOrd="0" presId="urn:microsoft.com/office/officeart/2005/8/layout/hierarchy1"/>
    <dgm:cxn modelId="{A5E9764B-AF4C-42D9-8510-08F7BBDEE8A9}" type="presParOf" srcId="{43EF95FB-2B7E-4EF5-BCDA-76F18E53B417}" destId="{B3D955C1-E9CF-4127-B751-2E1E70C27CEE}" srcOrd="0" destOrd="0" presId="urn:microsoft.com/office/officeart/2005/8/layout/hierarchy1"/>
    <dgm:cxn modelId="{8F970DFD-04CE-4B70-AC44-CA2EE0A07A8F}" type="presParOf" srcId="{B3D955C1-E9CF-4127-B751-2E1E70C27CEE}" destId="{38FBF272-47D7-4B81-8961-1294AA253AB2}" srcOrd="0" destOrd="0" presId="urn:microsoft.com/office/officeart/2005/8/layout/hierarchy1"/>
    <dgm:cxn modelId="{0DBACBD5-2646-4CB0-A780-A7CE79CA4310}" type="presParOf" srcId="{B3D955C1-E9CF-4127-B751-2E1E70C27CEE}" destId="{B9BCC261-F47C-46F2-B0DF-88F9B878304F}" srcOrd="1" destOrd="0" presId="urn:microsoft.com/office/officeart/2005/8/layout/hierarchy1"/>
    <dgm:cxn modelId="{13D239CE-C019-49AE-824D-CF11AA358E22}" type="presParOf" srcId="{43EF95FB-2B7E-4EF5-BCDA-76F18E53B417}" destId="{9C6C78C6-B7D0-4BCF-9E1E-BA7564C18EAB}" srcOrd="1" destOrd="0" presId="urn:microsoft.com/office/officeart/2005/8/layout/hierarchy1"/>
    <dgm:cxn modelId="{584B458C-6EF6-4131-9573-9A74D57E9F94}" type="presParOf" srcId="{9C6C78C6-B7D0-4BCF-9E1E-BA7564C18EAB}" destId="{9A4BD610-D497-4C14-B695-81FD8E9DA66C}" srcOrd="0" destOrd="0" presId="urn:microsoft.com/office/officeart/2005/8/layout/hierarchy1"/>
    <dgm:cxn modelId="{CE65AFF4-5E08-4BB4-9946-49F1E0E2F31D}" type="presParOf" srcId="{9C6C78C6-B7D0-4BCF-9E1E-BA7564C18EAB}" destId="{719FDCC4-82F4-4E22-B756-EAB9A368149E}" srcOrd="1" destOrd="0" presId="urn:microsoft.com/office/officeart/2005/8/layout/hierarchy1"/>
    <dgm:cxn modelId="{6AA4D8ED-3113-4D02-82F1-E217CC6960CB}" type="presParOf" srcId="{719FDCC4-82F4-4E22-B756-EAB9A368149E}" destId="{FD9E557F-CE05-4153-B498-7F460123C1A7}" srcOrd="0" destOrd="0" presId="urn:microsoft.com/office/officeart/2005/8/layout/hierarchy1"/>
    <dgm:cxn modelId="{2CEA2B4E-8FA2-4794-8F65-830345EB8714}" type="presParOf" srcId="{FD9E557F-CE05-4153-B498-7F460123C1A7}" destId="{401AC0C8-B2E2-4EB9-8E97-62126989E9CD}" srcOrd="0" destOrd="0" presId="urn:microsoft.com/office/officeart/2005/8/layout/hierarchy1"/>
    <dgm:cxn modelId="{46A4D125-2EB7-4715-9B6F-CC3D5F130469}" type="presParOf" srcId="{FD9E557F-CE05-4153-B498-7F460123C1A7}" destId="{CEC66A9E-8330-435B-ABFF-DA921FEBABC8}" srcOrd="1" destOrd="0" presId="urn:microsoft.com/office/officeart/2005/8/layout/hierarchy1"/>
    <dgm:cxn modelId="{28873189-728F-4C8B-B66B-F00529C10A4E}" type="presParOf" srcId="{719FDCC4-82F4-4E22-B756-EAB9A368149E}" destId="{35A26590-8B82-4BCF-A45A-C2ED67B494A6}" srcOrd="1" destOrd="0" presId="urn:microsoft.com/office/officeart/2005/8/layout/hierarchy1"/>
    <dgm:cxn modelId="{F2483E92-85CF-48D1-8C84-7024F16C0A13}" type="presParOf" srcId="{35A26590-8B82-4BCF-A45A-C2ED67B494A6}" destId="{77CC3179-99C8-447B-8A82-B4EF8A27A61B}" srcOrd="0" destOrd="0" presId="urn:microsoft.com/office/officeart/2005/8/layout/hierarchy1"/>
    <dgm:cxn modelId="{CB515F7B-99E7-4F6E-A3AB-F72A2F9EC971}" type="presParOf" srcId="{35A26590-8B82-4BCF-A45A-C2ED67B494A6}" destId="{7A060C9C-2EB2-4DA0-991E-C9DD3252EB95}" srcOrd="1" destOrd="0" presId="urn:microsoft.com/office/officeart/2005/8/layout/hierarchy1"/>
    <dgm:cxn modelId="{107A28C4-6933-462D-B268-1806571E29EC}" type="presParOf" srcId="{7A060C9C-2EB2-4DA0-991E-C9DD3252EB95}" destId="{86186C5A-7733-4F8C-9D9E-F998A0802BBC}" srcOrd="0" destOrd="0" presId="urn:microsoft.com/office/officeart/2005/8/layout/hierarchy1"/>
    <dgm:cxn modelId="{F16A8CC5-9CF8-4EAF-966E-4038D0D2F0E1}" type="presParOf" srcId="{86186C5A-7733-4F8C-9D9E-F998A0802BBC}" destId="{81BE255C-AC1E-4609-955F-02398BA102DE}" srcOrd="0" destOrd="0" presId="urn:microsoft.com/office/officeart/2005/8/layout/hierarchy1"/>
    <dgm:cxn modelId="{B4A1720F-8061-4F95-A223-9DBB9146CBC0}" type="presParOf" srcId="{86186C5A-7733-4F8C-9D9E-F998A0802BBC}" destId="{F0F35156-0D2D-45D9-84D6-66EF73762786}" srcOrd="1" destOrd="0" presId="urn:microsoft.com/office/officeart/2005/8/layout/hierarchy1"/>
    <dgm:cxn modelId="{6D6E5FB1-306B-4BA8-A202-5EC0EF082DE3}" type="presParOf" srcId="{7A060C9C-2EB2-4DA0-991E-C9DD3252EB95}" destId="{DCFE8B11-3C4E-42E9-A54E-9D92E71FF757}" srcOrd="1" destOrd="0" presId="urn:microsoft.com/office/officeart/2005/8/layout/hierarchy1"/>
    <dgm:cxn modelId="{40FD260A-AFAE-4154-962C-3F933736EB99}" type="presParOf" srcId="{DCFE8B11-3C4E-42E9-A54E-9D92E71FF757}" destId="{529129DF-BC6B-4990-9171-94A0E1B821AD}" srcOrd="0" destOrd="0" presId="urn:microsoft.com/office/officeart/2005/8/layout/hierarchy1"/>
    <dgm:cxn modelId="{82B8DCE5-A74F-40D3-8A02-20216FB0B7CE}" type="presParOf" srcId="{DCFE8B11-3C4E-42E9-A54E-9D92E71FF757}" destId="{58A177FC-8A5F-4A67-9F74-B2361E2A44FF}" srcOrd="1" destOrd="0" presId="urn:microsoft.com/office/officeart/2005/8/layout/hierarchy1"/>
    <dgm:cxn modelId="{0E9D5C6E-00E2-489C-8E61-551D57E27BF9}" type="presParOf" srcId="{58A177FC-8A5F-4A67-9F74-B2361E2A44FF}" destId="{E9CCBA3F-E548-4E9A-8500-FF8BD6751679}" srcOrd="0" destOrd="0" presId="urn:microsoft.com/office/officeart/2005/8/layout/hierarchy1"/>
    <dgm:cxn modelId="{A2657422-9786-431B-A827-E5F6CDDB7BF9}" type="presParOf" srcId="{E9CCBA3F-E548-4E9A-8500-FF8BD6751679}" destId="{0144F356-DADA-41CA-BC38-C0EB4C73EB2A}" srcOrd="0" destOrd="0" presId="urn:microsoft.com/office/officeart/2005/8/layout/hierarchy1"/>
    <dgm:cxn modelId="{CD35DFC7-D45D-4ECD-A32A-F255E66D6780}" type="presParOf" srcId="{E9CCBA3F-E548-4E9A-8500-FF8BD6751679}" destId="{38F97540-CD8C-4022-B11A-F4FD99CEB8EE}" srcOrd="1" destOrd="0" presId="urn:microsoft.com/office/officeart/2005/8/layout/hierarchy1"/>
    <dgm:cxn modelId="{7B99D3D3-2797-4420-892D-F95F1653DD7E}" type="presParOf" srcId="{58A177FC-8A5F-4A67-9F74-B2361E2A44FF}" destId="{D1E1A8AD-75B4-4997-A0FB-FEB79121927E}" srcOrd="1" destOrd="0" presId="urn:microsoft.com/office/officeart/2005/8/layout/hierarchy1"/>
    <dgm:cxn modelId="{6B5A1FAD-C084-4AD7-B083-0D18ABDB36EB}" type="presParOf" srcId="{D1E1A8AD-75B4-4997-A0FB-FEB79121927E}" destId="{3E60C5DC-7C3C-46B9-A0AC-13EEE40FF5BD}" srcOrd="0" destOrd="0" presId="urn:microsoft.com/office/officeart/2005/8/layout/hierarchy1"/>
    <dgm:cxn modelId="{2EE6B62E-91F3-4A12-AFE3-59D5FF8FA91B}" type="presParOf" srcId="{D1E1A8AD-75B4-4997-A0FB-FEB79121927E}" destId="{1A9D5929-4242-4184-B2E1-2F7E4B6BC1CE}" srcOrd="1" destOrd="0" presId="urn:microsoft.com/office/officeart/2005/8/layout/hierarchy1"/>
    <dgm:cxn modelId="{707EED15-BAD9-4A61-AC10-0E821EC91CE4}" type="presParOf" srcId="{1A9D5929-4242-4184-B2E1-2F7E4B6BC1CE}" destId="{133F27D6-BFC5-495C-8829-FC11D359457C}" srcOrd="0" destOrd="0" presId="urn:microsoft.com/office/officeart/2005/8/layout/hierarchy1"/>
    <dgm:cxn modelId="{F876679E-1CED-4C01-9293-2B148FC1AB5A}" type="presParOf" srcId="{133F27D6-BFC5-495C-8829-FC11D359457C}" destId="{D8CA0D94-D5FB-4522-A61A-64EFB0DEAD8B}" srcOrd="0" destOrd="0" presId="urn:microsoft.com/office/officeart/2005/8/layout/hierarchy1"/>
    <dgm:cxn modelId="{EEBBD35D-4194-4E96-95EC-F1AC51519DD0}" type="presParOf" srcId="{133F27D6-BFC5-495C-8829-FC11D359457C}" destId="{83E1ACC0-FC44-43FF-9C64-AD9AB196B353}" srcOrd="1" destOrd="0" presId="urn:microsoft.com/office/officeart/2005/8/layout/hierarchy1"/>
    <dgm:cxn modelId="{5B744832-4FCB-48E6-91E6-FB0189543461}" type="presParOf" srcId="{1A9D5929-4242-4184-B2E1-2F7E4B6BC1CE}" destId="{8933C152-151D-44D2-8CC9-CB56AC8482AF}" srcOrd="1" destOrd="0" presId="urn:microsoft.com/office/officeart/2005/8/layout/hierarchy1"/>
    <dgm:cxn modelId="{ABA6C403-9975-421E-8770-06A184F6853B}" type="presParOf" srcId="{C51B914D-E21E-4CBF-8973-6E515E64F796}" destId="{9F0BC846-0877-4C98-BFEA-264A446D38A7}" srcOrd="6" destOrd="0" presId="urn:microsoft.com/office/officeart/2005/8/layout/hierarchy1"/>
    <dgm:cxn modelId="{2B5F424A-A001-4AB0-81B5-19E9C01CC18C}" type="presParOf" srcId="{C51B914D-E21E-4CBF-8973-6E515E64F796}" destId="{27D0B8BE-07D6-4389-A939-246CBC00C335}" srcOrd="7" destOrd="0" presId="urn:microsoft.com/office/officeart/2005/8/layout/hierarchy1"/>
    <dgm:cxn modelId="{90D4FE1E-2F4D-4306-8B5E-2CCA955AF81D}" type="presParOf" srcId="{27D0B8BE-07D6-4389-A939-246CBC00C335}" destId="{2214121D-DB2D-4077-A3A1-2A1460668165}" srcOrd="0" destOrd="0" presId="urn:microsoft.com/office/officeart/2005/8/layout/hierarchy1"/>
    <dgm:cxn modelId="{20296BC3-FA3B-40D1-B3DE-B92BF4695053}" type="presParOf" srcId="{2214121D-DB2D-4077-A3A1-2A1460668165}" destId="{3EBD3BB3-90CD-438D-9CDA-58F9DE2769F0}" srcOrd="0" destOrd="0" presId="urn:microsoft.com/office/officeart/2005/8/layout/hierarchy1"/>
    <dgm:cxn modelId="{038879EC-D127-4B14-88DF-D4CA0FAD0C5C}" type="presParOf" srcId="{2214121D-DB2D-4077-A3A1-2A1460668165}" destId="{19A031D6-3825-432A-A687-550470D5B174}" srcOrd="1" destOrd="0" presId="urn:microsoft.com/office/officeart/2005/8/layout/hierarchy1"/>
    <dgm:cxn modelId="{6BC84B52-9F8D-45E7-8D79-62AB4EB8A770}" type="presParOf" srcId="{27D0B8BE-07D6-4389-A939-246CBC00C335}" destId="{6D322C43-B4D9-487A-9FBB-4BA23FA570D2}" srcOrd="1" destOrd="0" presId="urn:microsoft.com/office/officeart/2005/8/layout/hierarchy1"/>
    <dgm:cxn modelId="{77D37DBD-2762-4C28-BBDE-05731C8620B6}" type="presParOf" srcId="{C51B914D-E21E-4CBF-8973-6E515E64F796}" destId="{C788B7AE-AF20-444F-86F0-86F4D06C6DF8}" srcOrd="8" destOrd="0" presId="urn:microsoft.com/office/officeart/2005/8/layout/hierarchy1"/>
    <dgm:cxn modelId="{82DAB7BF-2985-4458-8194-A5C2966058B7}" type="presParOf" srcId="{C51B914D-E21E-4CBF-8973-6E515E64F796}" destId="{96D7AAB8-B844-49A5-A4AA-1A4CB9EECB5D}" srcOrd="9" destOrd="0" presId="urn:microsoft.com/office/officeart/2005/8/layout/hierarchy1"/>
    <dgm:cxn modelId="{D9A212C1-DBE2-4FDE-B830-680E1F774F5E}" type="presParOf" srcId="{96D7AAB8-B844-49A5-A4AA-1A4CB9EECB5D}" destId="{5B95511D-0A39-4A69-B88B-9B44729EE478}" srcOrd="0" destOrd="0" presId="urn:microsoft.com/office/officeart/2005/8/layout/hierarchy1"/>
    <dgm:cxn modelId="{FE41279E-BFCE-4AFA-B6C1-C69EF56D0204}" type="presParOf" srcId="{5B95511D-0A39-4A69-B88B-9B44729EE478}" destId="{7C1D5411-1904-4A53-9B77-DF399C8DBE8F}" srcOrd="0" destOrd="0" presId="urn:microsoft.com/office/officeart/2005/8/layout/hierarchy1"/>
    <dgm:cxn modelId="{7C818E0A-C0EB-4C04-A716-FF89BDA5F5EC}" type="presParOf" srcId="{5B95511D-0A39-4A69-B88B-9B44729EE478}" destId="{BA81E757-427F-45B6-90F0-4BA44E1DEC1C}" srcOrd="1" destOrd="0" presId="urn:microsoft.com/office/officeart/2005/8/layout/hierarchy1"/>
    <dgm:cxn modelId="{C7BD092B-179D-4B9B-AE76-B0F2CB38CDEA}" type="presParOf" srcId="{96D7AAB8-B844-49A5-A4AA-1A4CB9EECB5D}" destId="{3B4F9AEE-D50A-4747-99C4-261C87C543CB}" srcOrd="1" destOrd="0" presId="urn:microsoft.com/office/officeart/2005/8/layout/hierarchy1"/>
    <dgm:cxn modelId="{3549B54F-3F04-4C0F-A0D7-C8A3E703A840}" type="presParOf" srcId="{3B4F9AEE-D50A-4747-99C4-261C87C543CB}" destId="{DC057F5F-DCEA-40BD-A889-142DDB007F13}" srcOrd="0" destOrd="0" presId="urn:microsoft.com/office/officeart/2005/8/layout/hierarchy1"/>
    <dgm:cxn modelId="{52912302-87E7-40D2-9F70-5360397A5901}" type="presParOf" srcId="{3B4F9AEE-D50A-4747-99C4-261C87C543CB}" destId="{5E19DF71-9E49-4F72-A409-BDB6A138E111}" srcOrd="1" destOrd="0" presId="urn:microsoft.com/office/officeart/2005/8/layout/hierarchy1"/>
    <dgm:cxn modelId="{47557367-69B2-4E20-8D0B-02453F653BBA}" type="presParOf" srcId="{5E19DF71-9E49-4F72-A409-BDB6A138E111}" destId="{D993CAA7-B5F1-4DA4-BF3F-8302A2640A92}" srcOrd="0" destOrd="0" presId="urn:microsoft.com/office/officeart/2005/8/layout/hierarchy1"/>
    <dgm:cxn modelId="{2F3D9D2C-9747-4C11-8D8F-E0801134113D}" type="presParOf" srcId="{D993CAA7-B5F1-4DA4-BF3F-8302A2640A92}" destId="{4A482ABB-7950-4F6D-892C-703532B758CF}" srcOrd="0" destOrd="0" presId="urn:microsoft.com/office/officeart/2005/8/layout/hierarchy1"/>
    <dgm:cxn modelId="{9E14E86E-BD31-416E-8683-0987D528ED48}" type="presParOf" srcId="{D993CAA7-B5F1-4DA4-BF3F-8302A2640A92}" destId="{4D5E72AD-6159-4D5B-9DA3-CFE73456CF8C}" srcOrd="1" destOrd="0" presId="urn:microsoft.com/office/officeart/2005/8/layout/hierarchy1"/>
    <dgm:cxn modelId="{E63990CC-D769-4BFC-94B0-722E886AF8D1}" type="presParOf" srcId="{5E19DF71-9E49-4F72-A409-BDB6A138E111}" destId="{28C26F34-E939-47E5-BD76-0A63D421EE39}" srcOrd="1" destOrd="0" presId="urn:microsoft.com/office/officeart/2005/8/layout/hierarchy1"/>
    <dgm:cxn modelId="{27F62454-A13A-468C-8BA2-D224B563AAC2}" type="presParOf" srcId="{28C26F34-E939-47E5-BD76-0A63D421EE39}" destId="{051FBD69-B7F6-45D3-B015-0CD9FDFABC42}" srcOrd="0" destOrd="0" presId="urn:microsoft.com/office/officeart/2005/8/layout/hierarchy1"/>
    <dgm:cxn modelId="{07B19CDB-E578-4634-A71D-B7940FD50AD4}" type="presParOf" srcId="{28C26F34-E939-47E5-BD76-0A63D421EE39}" destId="{0B4851EA-ED05-4F10-9A92-5F09C8AFE95D}" srcOrd="1" destOrd="0" presId="urn:microsoft.com/office/officeart/2005/8/layout/hierarchy1"/>
    <dgm:cxn modelId="{40F686D3-B49F-4B2F-9D46-B30CDF66D731}" type="presParOf" srcId="{0B4851EA-ED05-4F10-9A92-5F09C8AFE95D}" destId="{726430EE-448E-46B4-AC6E-323977CBE714}" srcOrd="0" destOrd="0" presId="urn:microsoft.com/office/officeart/2005/8/layout/hierarchy1"/>
    <dgm:cxn modelId="{FA396D03-6FB0-4D77-BF37-E533116751F9}" type="presParOf" srcId="{726430EE-448E-46B4-AC6E-323977CBE714}" destId="{23DDF2EF-67CE-4D00-B5F0-7A74FD810A48}" srcOrd="0" destOrd="0" presId="urn:microsoft.com/office/officeart/2005/8/layout/hierarchy1"/>
    <dgm:cxn modelId="{345AF138-1365-4A9D-A7A5-6255BBBCD15A}" type="presParOf" srcId="{726430EE-448E-46B4-AC6E-323977CBE714}" destId="{109A807F-AAC4-4E25-A99D-5699C2D04BE9}" srcOrd="1" destOrd="0" presId="urn:microsoft.com/office/officeart/2005/8/layout/hierarchy1"/>
    <dgm:cxn modelId="{9C683657-E02D-411B-8686-61D1DEDBE16A}" type="presParOf" srcId="{0B4851EA-ED05-4F10-9A92-5F09C8AFE95D}" destId="{A78226FB-D7E9-42B4-ABEF-681EBA30695A}" srcOrd="1" destOrd="0" presId="urn:microsoft.com/office/officeart/2005/8/layout/hierarchy1"/>
    <dgm:cxn modelId="{E9A219F5-E3A8-4FFA-8224-132E8EE2ECEE}" type="presParOf" srcId="{A78226FB-D7E9-42B4-ABEF-681EBA30695A}" destId="{18D88C4F-69CB-4165-9CF9-8FBDB256CF03}" srcOrd="0" destOrd="0" presId="urn:microsoft.com/office/officeart/2005/8/layout/hierarchy1"/>
    <dgm:cxn modelId="{B66C381E-ED14-466F-8554-EEE7458487A2}" type="presParOf" srcId="{A78226FB-D7E9-42B4-ABEF-681EBA30695A}" destId="{B5B83D86-68D0-4515-BBBE-66B364E366B3}" srcOrd="1" destOrd="0" presId="urn:microsoft.com/office/officeart/2005/8/layout/hierarchy1"/>
    <dgm:cxn modelId="{CDCDC3CF-7512-45EF-894F-20C499BA1792}" type="presParOf" srcId="{B5B83D86-68D0-4515-BBBE-66B364E366B3}" destId="{07EEDC15-FD7F-4365-9093-D05C2DEFA891}" srcOrd="0" destOrd="0" presId="urn:microsoft.com/office/officeart/2005/8/layout/hierarchy1"/>
    <dgm:cxn modelId="{3365DBAA-A972-42C2-A01A-81794904988D}" type="presParOf" srcId="{07EEDC15-FD7F-4365-9093-D05C2DEFA891}" destId="{A27D68FE-582B-4D95-A9C6-FE956B0F4555}" srcOrd="0" destOrd="0" presId="urn:microsoft.com/office/officeart/2005/8/layout/hierarchy1"/>
    <dgm:cxn modelId="{014283ED-7DAF-43C9-98FC-7794FE001112}" type="presParOf" srcId="{07EEDC15-FD7F-4365-9093-D05C2DEFA891}" destId="{0370F38C-5A6F-4C29-9F1E-817B0957DEF7}" srcOrd="1" destOrd="0" presId="urn:microsoft.com/office/officeart/2005/8/layout/hierarchy1"/>
    <dgm:cxn modelId="{0A1F0774-13FB-44EA-A123-A528E7BB93B7}" type="presParOf" srcId="{B5B83D86-68D0-4515-BBBE-66B364E366B3}" destId="{02D54ECF-DC5D-46E5-9B1E-33E40E281B9F}" srcOrd="1" destOrd="0" presId="urn:microsoft.com/office/officeart/2005/8/layout/hierarchy1"/>
    <dgm:cxn modelId="{89379E1D-0EC5-4AE9-8591-99F8B4C0974B}" type="presParOf" srcId="{02D54ECF-DC5D-46E5-9B1E-33E40E281B9F}" destId="{8E1B6F51-3005-4129-BE42-55EF46AC1B87}" srcOrd="0" destOrd="0" presId="urn:microsoft.com/office/officeart/2005/8/layout/hierarchy1"/>
    <dgm:cxn modelId="{6980255D-262C-43E1-9D61-36518676FCF7}" type="presParOf" srcId="{02D54ECF-DC5D-46E5-9B1E-33E40E281B9F}" destId="{8F31F393-E2CC-428A-9E94-5A4F17F48062}" srcOrd="1" destOrd="0" presId="urn:microsoft.com/office/officeart/2005/8/layout/hierarchy1"/>
    <dgm:cxn modelId="{C1CA1A65-48E2-44C6-A99C-556115BE6C63}" type="presParOf" srcId="{8F31F393-E2CC-428A-9E94-5A4F17F48062}" destId="{3ABADFA8-2F3A-4304-A827-1E31C7F9A3B5}" srcOrd="0" destOrd="0" presId="urn:microsoft.com/office/officeart/2005/8/layout/hierarchy1"/>
    <dgm:cxn modelId="{6000419C-3625-4EEF-BCD0-F459FD51BE57}" type="presParOf" srcId="{3ABADFA8-2F3A-4304-A827-1E31C7F9A3B5}" destId="{B82C40E3-4FE0-4C1D-9B37-CC706D5036CB}" srcOrd="0" destOrd="0" presId="urn:microsoft.com/office/officeart/2005/8/layout/hierarchy1"/>
    <dgm:cxn modelId="{D16DF651-DBE6-4AF6-9044-D4E21171B597}" type="presParOf" srcId="{3ABADFA8-2F3A-4304-A827-1E31C7F9A3B5}" destId="{41582134-DFDD-48CD-A41E-454D4132238B}" srcOrd="1" destOrd="0" presId="urn:microsoft.com/office/officeart/2005/8/layout/hierarchy1"/>
    <dgm:cxn modelId="{6D1A63FA-9C4D-4526-919E-856C1292917F}" type="presParOf" srcId="{8F31F393-E2CC-428A-9E94-5A4F17F48062}" destId="{8C53575C-2EB6-4B89-9905-3846F5DE9F97}" srcOrd="1" destOrd="0" presId="urn:microsoft.com/office/officeart/2005/8/layout/hierarchy1"/>
    <dgm:cxn modelId="{C6E7AC44-9E55-48E4-822A-BCC4BB35292F}" type="presParOf" srcId="{8C53575C-2EB6-4B89-9905-3846F5DE9F97}" destId="{32FBF4A2-D730-414E-B540-FCBCE6E79924}" srcOrd="0" destOrd="0" presId="urn:microsoft.com/office/officeart/2005/8/layout/hierarchy1"/>
    <dgm:cxn modelId="{8478FBD4-A61E-42C0-B956-96C0C02CF48C}" type="presParOf" srcId="{8C53575C-2EB6-4B89-9905-3846F5DE9F97}" destId="{B1121D96-0BFD-48F3-8E30-31ADB9B79BA2}" srcOrd="1" destOrd="0" presId="urn:microsoft.com/office/officeart/2005/8/layout/hierarchy1"/>
    <dgm:cxn modelId="{78F9986E-471D-4C5E-8ABF-4E0CF22413E9}" type="presParOf" srcId="{B1121D96-0BFD-48F3-8E30-31ADB9B79BA2}" destId="{6E3B9707-9B1D-4191-9ABA-B3F24B73A00B}" srcOrd="0" destOrd="0" presId="urn:microsoft.com/office/officeart/2005/8/layout/hierarchy1"/>
    <dgm:cxn modelId="{CF784078-1FAF-4B4D-8531-C07912A45311}" type="presParOf" srcId="{6E3B9707-9B1D-4191-9ABA-B3F24B73A00B}" destId="{D7B20DBD-DC1B-40A0-A5FA-843219FA2A48}" srcOrd="0" destOrd="0" presId="urn:microsoft.com/office/officeart/2005/8/layout/hierarchy1"/>
    <dgm:cxn modelId="{BE27A14F-7E7F-4300-AD6B-39F5D3094BC5}" type="presParOf" srcId="{6E3B9707-9B1D-4191-9ABA-B3F24B73A00B}" destId="{9AA65A4A-FD9E-4AC9-BB00-2C7BD003C39C}" srcOrd="1" destOrd="0" presId="urn:microsoft.com/office/officeart/2005/8/layout/hierarchy1"/>
    <dgm:cxn modelId="{3B7E5ACD-AF1C-4ED3-A58F-95EC2F982BB7}" type="presParOf" srcId="{B1121D96-0BFD-48F3-8E30-31ADB9B79BA2}" destId="{DA063379-9E04-4DD9-87E5-69B66ABC12D5}" srcOrd="1" destOrd="0" presId="urn:microsoft.com/office/officeart/2005/8/layout/hierarchy1"/>
    <dgm:cxn modelId="{FFEFA085-A09B-40D5-8AC0-B7EB4322E5FD}" type="presParOf" srcId="{C51B914D-E21E-4CBF-8973-6E515E64F796}" destId="{406D2C51-983B-42EA-B5DC-4AF699F3F21A}" srcOrd="10" destOrd="0" presId="urn:microsoft.com/office/officeart/2005/8/layout/hierarchy1"/>
    <dgm:cxn modelId="{8E034C59-6DC2-452D-B8EE-484E0D4AE0E1}" type="presParOf" srcId="{C51B914D-E21E-4CBF-8973-6E515E64F796}" destId="{C3B2E470-AC5D-45AF-8A12-062A1B60431F}" srcOrd="11" destOrd="0" presId="urn:microsoft.com/office/officeart/2005/8/layout/hierarchy1"/>
    <dgm:cxn modelId="{7657D892-9927-457F-A0EE-9B775C112425}" type="presParOf" srcId="{C3B2E470-AC5D-45AF-8A12-062A1B60431F}" destId="{0BEB837B-757C-4B54-A07B-F56087802854}" srcOrd="0" destOrd="0" presId="urn:microsoft.com/office/officeart/2005/8/layout/hierarchy1"/>
    <dgm:cxn modelId="{E700B3D5-3805-483C-BB86-0983293DCF0B}" type="presParOf" srcId="{0BEB837B-757C-4B54-A07B-F56087802854}" destId="{0FC05E24-B79E-4C0F-9D1A-4947891A9BFF}" srcOrd="0" destOrd="0" presId="urn:microsoft.com/office/officeart/2005/8/layout/hierarchy1"/>
    <dgm:cxn modelId="{AADC2505-8C5C-40FA-8455-B05E6FEEA9F2}" type="presParOf" srcId="{0BEB837B-757C-4B54-A07B-F56087802854}" destId="{7F79A397-8038-4AD1-87C1-3A42988CFD62}" srcOrd="1" destOrd="0" presId="urn:microsoft.com/office/officeart/2005/8/layout/hierarchy1"/>
    <dgm:cxn modelId="{9A1B5796-725D-489C-A90F-0F513DEA9C72}" type="presParOf" srcId="{C3B2E470-AC5D-45AF-8A12-062A1B60431F}" destId="{7F3666F4-CB6B-44A2-9B1A-2AE8DC614179}" srcOrd="1" destOrd="0" presId="urn:microsoft.com/office/officeart/2005/8/layout/hierarchy1"/>
    <dgm:cxn modelId="{80A9AE83-BE42-4343-83DD-CDF0F731E7CC}" type="presParOf" srcId="{7F3666F4-CB6B-44A2-9B1A-2AE8DC614179}" destId="{8045C9F2-1D45-4D0E-8DB4-583ADDAF1D81}" srcOrd="0" destOrd="0" presId="urn:microsoft.com/office/officeart/2005/8/layout/hierarchy1"/>
    <dgm:cxn modelId="{DDDF3CFC-B65F-4D32-AC1F-C86E5A3559A9}" type="presParOf" srcId="{7F3666F4-CB6B-44A2-9B1A-2AE8DC614179}" destId="{0945E0B8-1E54-4926-B6D9-0B99823625D0}" srcOrd="1" destOrd="0" presId="urn:microsoft.com/office/officeart/2005/8/layout/hierarchy1"/>
    <dgm:cxn modelId="{36163634-A277-4482-B50E-48498FB4B0E1}" type="presParOf" srcId="{0945E0B8-1E54-4926-B6D9-0B99823625D0}" destId="{55093998-2274-479C-A95F-8A29141107B6}" srcOrd="0" destOrd="0" presId="urn:microsoft.com/office/officeart/2005/8/layout/hierarchy1"/>
    <dgm:cxn modelId="{602455AE-8465-4F55-A289-E595D1B9DE24}" type="presParOf" srcId="{55093998-2274-479C-A95F-8A29141107B6}" destId="{A8B2BA39-F2F6-405C-A23A-DEBC79EFE8E1}" srcOrd="0" destOrd="0" presId="urn:microsoft.com/office/officeart/2005/8/layout/hierarchy1"/>
    <dgm:cxn modelId="{47C6B377-9442-404A-AB64-8D71B7B6F0BB}" type="presParOf" srcId="{55093998-2274-479C-A95F-8A29141107B6}" destId="{94FE6142-F2CD-4965-AC59-28A1542D2082}" srcOrd="1" destOrd="0" presId="urn:microsoft.com/office/officeart/2005/8/layout/hierarchy1"/>
    <dgm:cxn modelId="{C1C50548-1461-48CD-8A31-21223498FD3B}" type="presParOf" srcId="{0945E0B8-1E54-4926-B6D9-0B99823625D0}" destId="{D722FEDA-FB44-4A22-A60D-895B4213ED03}" srcOrd="1" destOrd="0" presId="urn:microsoft.com/office/officeart/2005/8/layout/hierarchy1"/>
    <dgm:cxn modelId="{9AAAE919-935B-403D-AB2E-9296621F7CD6}" type="presParOf" srcId="{D722FEDA-FB44-4A22-A60D-895B4213ED03}" destId="{C6B1D678-8265-4F7F-BC97-DBA3C61FDA6B}" srcOrd="0" destOrd="0" presId="urn:microsoft.com/office/officeart/2005/8/layout/hierarchy1"/>
    <dgm:cxn modelId="{3E8DF3E4-FEC3-4EAA-8E5A-85CB284D58B1}" type="presParOf" srcId="{D722FEDA-FB44-4A22-A60D-895B4213ED03}" destId="{4F2DC265-73DF-43ED-90D3-076C8E41F773}" srcOrd="1" destOrd="0" presId="urn:microsoft.com/office/officeart/2005/8/layout/hierarchy1"/>
    <dgm:cxn modelId="{80D89818-DD00-4596-AD76-E5CEE3782509}" type="presParOf" srcId="{4F2DC265-73DF-43ED-90D3-076C8E41F773}" destId="{34C1CE69-2F20-4EEB-9651-9AA4A591EC04}" srcOrd="0" destOrd="0" presId="urn:microsoft.com/office/officeart/2005/8/layout/hierarchy1"/>
    <dgm:cxn modelId="{832152FA-B6FC-4CBE-BF37-6405C6CCBC81}" type="presParOf" srcId="{34C1CE69-2F20-4EEB-9651-9AA4A591EC04}" destId="{341C0186-B2C8-461A-ACD9-6AC87ED95C03}" srcOrd="0" destOrd="0" presId="urn:microsoft.com/office/officeart/2005/8/layout/hierarchy1"/>
    <dgm:cxn modelId="{0721E6F4-D6D6-472C-8631-A96D8A90E0E3}" type="presParOf" srcId="{34C1CE69-2F20-4EEB-9651-9AA4A591EC04}" destId="{EDE10FEF-A957-4419-A3F8-E759A4FA3723}" srcOrd="1" destOrd="0" presId="urn:microsoft.com/office/officeart/2005/8/layout/hierarchy1"/>
    <dgm:cxn modelId="{4B0FB28B-BBE8-40D0-AAD1-14EE9D26302C}" type="presParOf" srcId="{4F2DC265-73DF-43ED-90D3-076C8E41F773}" destId="{5C1C4343-6F94-4635-B289-23D5717F8463}" srcOrd="1" destOrd="0" presId="urn:microsoft.com/office/officeart/2005/8/layout/hierarchy1"/>
    <dgm:cxn modelId="{51C198E2-C609-4EE5-BD0A-50DD40EDFF69}" type="presParOf" srcId="{5C1C4343-6F94-4635-B289-23D5717F8463}" destId="{628545FB-BC7C-4CCD-988B-2CF08386BFDC}" srcOrd="0" destOrd="0" presId="urn:microsoft.com/office/officeart/2005/8/layout/hierarchy1"/>
    <dgm:cxn modelId="{F190073E-E815-4432-BAD6-E41A14448BEA}" type="presParOf" srcId="{5C1C4343-6F94-4635-B289-23D5717F8463}" destId="{02C0EAC8-E753-4F9F-9C51-DF10D0611D4F}" srcOrd="1" destOrd="0" presId="urn:microsoft.com/office/officeart/2005/8/layout/hierarchy1"/>
    <dgm:cxn modelId="{A30919E1-2EDC-4613-9D22-0269E4D00018}" type="presParOf" srcId="{02C0EAC8-E753-4F9F-9C51-DF10D0611D4F}" destId="{98F9B258-72DB-4133-BAE1-BF2115B00454}" srcOrd="0" destOrd="0" presId="urn:microsoft.com/office/officeart/2005/8/layout/hierarchy1"/>
    <dgm:cxn modelId="{286A39BB-B660-46C0-B442-E37BC39A6723}" type="presParOf" srcId="{98F9B258-72DB-4133-BAE1-BF2115B00454}" destId="{F7B9DDF9-F3FD-409A-9CDD-12C544509C2C}" srcOrd="0" destOrd="0" presId="urn:microsoft.com/office/officeart/2005/8/layout/hierarchy1"/>
    <dgm:cxn modelId="{AAAA8E42-FD25-4760-BD07-30DC26120C6D}" type="presParOf" srcId="{98F9B258-72DB-4133-BAE1-BF2115B00454}" destId="{29419C0B-E116-4036-A7ED-9EA9403222E9}" srcOrd="1" destOrd="0" presId="urn:microsoft.com/office/officeart/2005/8/layout/hierarchy1"/>
    <dgm:cxn modelId="{84B1055D-7E61-4EE2-90AE-5F074632610B}" type="presParOf" srcId="{02C0EAC8-E753-4F9F-9C51-DF10D0611D4F}" destId="{29BD7326-A960-4705-90E5-8B772B84C402}" srcOrd="1" destOrd="0" presId="urn:microsoft.com/office/officeart/2005/8/layout/hierarchy1"/>
    <dgm:cxn modelId="{9D381CBB-F18A-4C0B-B6E9-A2D8D48D7FBC}" type="presParOf" srcId="{29BD7326-A960-4705-90E5-8B772B84C402}" destId="{616B87DA-E9C0-41BD-9A11-2BCE0CA10229}" srcOrd="0" destOrd="0" presId="urn:microsoft.com/office/officeart/2005/8/layout/hierarchy1"/>
    <dgm:cxn modelId="{1022EE27-4B39-4DF7-92E3-42030F0CBC16}" type="presParOf" srcId="{29BD7326-A960-4705-90E5-8B772B84C402}" destId="{194C011C-B823-4DF7-A357-F87750937665}" srcOrd="1" destOrd="0" presId="urn:microsoft.com/office/officeart/2005/8/layout/hierarchy1"/>
    <dgm:cxn modelId="{FCBF72DD-4A26-4FAA-BE33-0D5B38FDA3CC}" type="presParOf" srcId="{194C011C-B823-4DF7-A357-F87750937665}" destId="{EB9931D5-7D4B-4DBC-BDDC-238A0C1B06CC}" srcOrd="0" destOrd="0" presId="urn:microsoft.com/office/officeart/2005/8/layout/hierarchy1"/>
    <dgm:cxn modelId="{E12223F8-C04E-4ACD-8C4C-298312C6D9F8}" type="presParOf" srcId="{EB9931D5-7D4B-4DBC-BDDC-238A0C1B06CC}" destId="{9DF0B5D1-7BAD-423D-9BC9-6B3A902C9D9E}" srcOrd="0" destOrd="0" presId="urn:microsoft.com/office/officeart/2005/8/layout/hierarchy1"/>
    <dgm:cxn modelId="{AA413C39-A6EB-4C4A-8CD7-5500E7B2EB5B}" type="presParOf" srcId="{EB9931D5-7D4B-4DBC-BDDC-238A0C1B06CC}" destId="{9DE2091A-7661-4E76-8866-039FFF4B28C9}" srcOrd="1" destOrd="0" presId="urn:microsoft.com/office/officeart/2005/8/layout/hierarchy1"/>
    <dgm:cxn modelId="{67727DA1-5954-44C4-B0EB-C1CB7FAA49CF}" type="presParOf" srcId="{194C011C-B823-4DF7-A357-F87750937665}" destId="{CA886C8A-9C1A-46C6-86A0-329D1E3F1E01}" srcOrd="1" destOrd="0" presId="urn:microsoft.com/office/officeart/2005/8/layout/hierarchy1"/>
    <dgm:cxn modelId="{00E973AD-9E9E-4D8F-A0A3-C1FCFB3C844B}" type="presParOf" srcId="{C51B914D-E21E-4CBF-8973-6E515E64F796}" destId="{842817DF-F6F6-41E6-AA8F-9E87A59401C3}" srcOrd="12" destOrd="0" presId="urn:microsoft.com/office/officeart/2005/8/layout/hierarchy1"/>
    <dgm:cxn modelId="{1FEB7DD0-A4BB-4ABF-BD1A-D0FA39CB5621}" type="presParOf" srcId="{C51B914D-E21E-4CBF-8973-6E515E64F796}" destId="{FCE8B370-82DF-4F80-B200-FC8733ABBB30}" srcOrd="13" destOrd="0" presId="urn:microsoft.com/office/officeart/2005/8/layout/hierarchy1"/>
    <dgm:cxn modelId="{6998A8E7-4281-4596-8830-90BDDFCC9DFB}" type="presParOf" srcId="{FCE8B370-82DF-4F80-B200-FC8733ABBB30}" destId="{977BF93F-9A88-4AEF-9592-CF2A907CC0ED}" srcOrd="0" destOrd="0" presId="urn:microsoft.com/office/officeart/2005/8/layout/hierarchy1"/>
    <dgm:cxn modelId="{D7B545C4-8373-4E53-92B5-FFF2EE64534E}" type="presParOf" srcId="{977BF93F-9A88-4AEF-9592-CF2A907CC0ED}" destId="{7BE9DFD4-0C4B-4CCF-8F4F-6FD86C417B86}" srcOrd="0" destOrd="0" presId="urn:microsoft.com/office/officeart/2005/8/layout/hierarchy1"/>
    <dgm:cxn modelId="{F55D7926-9413-4FF3-80FA-CE57F76DC39D}" type="presParOf" srcId="{977BF93F-9A88-4AEF-9592-CF2A907CC0ED}" destId="{D7B73065-6257-4175-9A9A-280A05E35866}" srcOrd="1" destOrd="0" presId="urn:microsoft.com/office/officeart/2005/8/layout/hierarchy1"/>
    <dgm:cxn modelId="{DB1646B4-7D7D-4C46-8879-2528ED9815B5}" type="presParOf" srcId="{FCE8B370-82DF-4F80-B200-FC8733ABBB30}" destId="{F27E802B-92B1-4A05-9168-028371629829}" srcOrd="1" destOrd="0" presId="urn:microsoft.com/office/officeart/2005/8/layout/hierarchy1"/>
    <dgm:cxn modelId="{590F5887-8377-456A-A717-F802322674C7}" type="presParOf" srcId="{F27E802B-92B1-4A05-9168-028371629829}" destId="{351F06E3-77C1-48D0-9304-C4827A50D6AD}" srcOrd="0" destOrd="0" presId="urn:microsoft.com/office/officeart/2005/8/layout/hierarchy1"/>
    <dgm:cxn modelId="{635D8E75-78F7-425D-AD2C-CDA27170C2C0}" type="presParOf" srcId="{F27E802B-92B1-4A05-9168-028371629829}" destId="{CABE6492-FAAA-4918-ACAA-FE3BED883BB2}" srcOrd="1" destOrd="0" presId="urn:microsoft.com/office/officeart/2005/8/layout/hierarchy1"/>
    <dgm:cxn modelId="{D09CF19C-023C-4207-A00E-E46D3F60B8CA}" type="presParOf" srcId="{CABE6492-FAAA-4918-ACAA-FE3BED883BB2}" destId="{A1D46AFD-ED7C-4DB1-9BD1-DB1C84EC398E}" srcOrd="0" destOrd="0" presId="urn:microsoft.com/office/officeart/2005/8/layout/hierarchy1"/>
    <dgm:cxn modelId="{AC0BE4BA-45D6-4190-B403-C196675EBA88}" type="presParOf" srcId="{A1D46AFD-ED7C-4DB1-9BD1-DB1C84EC398E}" destId="{F874D94B-D5AC-4481-9647-B56BAB94153C}" srcOrd="0" destOrd="0" presId="urn:microsoft.com/office/officeart/2005/8/layout/hierarchy1"/>
    <dgm:cxn modelId="{DBD775CD-16E3-4BB6-95E2-52272B7B03B0}" type="presParOf" srcId="{A1D46AFD-ED7C-4DB1-9BD1-DB1C84EC398E}" destId="{640FBD10-C5B2-4C72-8F21-5F6808A0E16D}" srcOrd="1" destOrd="0" presId="urn:microsoft.com/office/officeart/2005/8/layout/hierarchy1"/>
    <dgm:cxn modelId="{23AC9217-A6AA-40B8-9003-E5557DDDC2E8}" type="presParOf" srcId="{CABE6492-FAAA-4918-ACAA-FE3BED883BB2}" destId="{842C0DD1-48AD-49B1-9478-DFBE3812F60A}" srcOrd="1" destOrd="0" presId="urn:microsoft.com/office/officeart/2005/8/layout/hierarchy1"/>
    <dgm:cxn modelId="{3C639B02-BCB5-4B4A-9A31-395E05BC2F70}" type="presParOf" srcId="{842C0DD1-48AD-49B1-9478-DFBE3812F60A}" destId="{CBB95D57-7C7F-4837-86A5-FEAA477B6CFE}" srcOrd="0" destOrd="0" presId="urn:microsoft.com/office/officeart/2005/8/layout/hierarchy1"/>
    <dgm:cxn modelId="{B8A140F8-95F7-46D0-9DAD-BF4163F94CF7}" type="presParOf" srcId="{842C0DD1-48AD-49B1-9478-DFBE3812F60A}" destId="{2C0BD5CE-EDCC-4FBC-BFC8-A0D117CF134F}" srcOrd="1" destOrd="0" presId="urn:microsoft.com/office/officeart/2005/8/layout/hierarchy1"/>
    <dgm:cxn modelId="{A369D1AB-CEC5-4BD2-90F0-6B07B12AEB13}" type="presParOf" srcId="{2C0BD5CE-EDCC-4FBC-BFC8-A0D117CF134F}" destId="{6017BAE0-7302-49D1-9C17-C604506020BD}" srcOrd="0" destOrd="0" presId="urn:microsoft.com/office/officeart/2005/8/layout/hierarchy1"/>
    <dgm:cxn modelId="{FA7046FC-9A56-4928-A728-41DA75EA5F42}" type="presParOf" srcId="{6017BAE0-7302-49D1-9C17-C604506020BD}" destId="{9FAD5B9A-E170-4BF9-A7F2-108D217712D5}" srcOrd="0" destOrd="0" presId="urn:microsoft.com/office/officeart/2005/8/layout/hierarchy1"/>
    <dgm:cxn modelId="{D1FB9EC7-1F83-4715-BA71-18635958441E}" type="presParOf" srcId="{6017BAE0-7302-49D1-9C17-C604506020BD}" destId="{21D46D89-7F86-45A9-987D-D30EC28F7E1F}" srcOrd="1" destOrd="0" presId="urn:microsoft.com/office/officeart/2005/8/layout/hierarchy1"/>
    <dgm:cxn modelId="{9BE5E0FA-16D1-45FB-9D2C-C58DEADC037C}" type="presParOf" srcId="{2C0BD5CE-EDCC-4FBC-BFC8-A0D117CF134F}" destId="{E3761292-1A22-45F4-AF46-89116019D798}" srcOrd="1" destOrd="0" presId="urn:microsoft.com/office/officeart/2005/8/layout/hierarchy1"/>
    <dgm:cxn modelId="{CE2ECF1D-BC4C-4E60-A6D4-661501FE6BC9}" type="presParOf" srcId="{E3761292-1A22-45F4-AF46-89116019D798}" destId="{E6D3E23A-DD68-4F03-ABFD-576C42C9FDE9}" srcOrd="0" destOrd="0" presId="urn:microsoft.com/office/officeart/2005/8/layout/hierarchy1"/>
    <dgm:cxn modelId="{3E90314A-B97A-425B-AC4B-CBAFE51ACBDF}" type="presParOf" srcId="{E3761292-1A22-45F4-AF46-89116019D798}" destId="{84E97B4C-6939-489F-913F-D430B485ECC1}" srcOrd="1" destOrd="0" presId="urn:microsoft.com/office/officeart/2005/8/layout/hierarchy1"/>
    <dgm:cxn modelId="{506C3BA5-381A-4B42-B82F-84DB2AAB481F}" type="presParOf" srcId="{84E97B4C-6939-489F-913F-D430B485ECC1}" destId="{966E5CC2-762F-42C7-A2C2-66EE9F6B89ED}" srcOrd="0" destOrd="0" presId="urn:microsoft.com/office/officeart/2005/8/layout/hierarchy1"/>
    <dgm:cxn modelId="{E420D850-43EC-4DDE-827C-8EDF26FFD759}" type="presParOf" srcId="{966E5CC2-762F-42C7-A2C2-66EE9F6B89ED}" destId="{F442B009-D7AF-4D25-9196-7229ADE5533B}" srcOrd="0" destOrd="0" presId="urn:microsoft.com/office/officeart/2005/8/layout/hierarchy1"/>
    <dgm:cxn modelId="{06DD2C72-A355-4454-BFFF-330E1C624E5D}" type="presParOf" srcId="{966E5CC2-762F-42C7-A2C2-66EE9F6B89ED}" destId="{312A29E8-9DD9-4B8C-8AC3-DDB9756D68B0}" srcOrd="1" destOrd="0" presId="urn:microsoft.com/office/officeart/2005/8/layout/hierarchy1"/>
    <dgm:cxn modelId="{BE1F0F9F-52E1-4D1D-9216-546759EDC0FE}" type="presParOf" srcId="{84E97B4C-6939-489F-913F-D430B485ECC1}" destId="{1CBE9AB6-595D-4702-AE42-40078639E76C}" srcOrd="1" destOrd="0" presId="urn:microsoft.com/office/officeart/2005/8/layout/hierarchy1"/>
    <dgm:cxn modelId="{1B5AE5B4-20D0-4FAA-B612-747949ABC1BC}" type="presParOf" srcId="{F2E9709C-C25B-4FA9-830E-20BD070AC872}" destId="{6035CFCB-06E3-43CC-8E3D-2DBC7D669DC4}" srcOrd="1" destOrd="0" presId="urn:microsoft.com/office/officeart/2005/8/layout/hierarchy1"/>
    <dgm:cxn modelId="{CBCD9F1D-CB29-411D-9B5C-AFFF6A5DA33B}" type="presParOf" srcId="{6035CFCB-06E3-43CC-8E3D-2DBC7D669DC4}" destId="{ED893B21-7443-45ED-A999-5EC6B4F3A525}" srcOrd="0" destOrd="0" presId="urn:microsoft.com/office/officeart/2005/8/layout/hierarchy1"/>
    <dgm:cxn modelId="{19090A0F-6471-46CF-BA74-D4C3C35FC279}" type="presParOf" srcId="{ED893B21-7443-45ED-A999-5EC6B4F3A525}" destId="{5691F53A-7CA9-43EE-BA68-9B8AB27CC7CE}" srcOrd="0" destOrd="0" presId="urn:microsoft.com/office/officeart/2005/8/layout/hierarchy1"/>
    <dgm:cxn modelId="{F8AB29FF-33DC-4EDB-ACD0-1A932FF693E8}" type="presParOf" srcId="{ED893B21-7443-45ED-A999-5EC6B4F3A525}" destId="{BAF4B8C0-2A13-4287-9E52-B6B3E5E02EAA}" srcOrd="1" destOrd="0" presId="urn:microsoft.com/office/officeart/2005/8/layout/hierarchy1"/>
    <dgm:cxn modelId="{460525A4-EA62-4492-98FE-AD59380D2B5E}" type="presParOf" srcId="{6035CFCB-06E3-43CC-8E3D-2DBC7D669DC4}" destId="{FEBB8E4C-875A-46B0-9946-0E0BF52B2CCA}" srcOrd="1" destOrd="0" presId="urn:microsoft.com/office/officeart/2005/8/layout/hierarchy1"/>
    <dgm:cxn modelId="{52B4E613-0384-4166-9402-DBB654BB793B}" type="presParOf" srcId="{F2E9709C-C25B-4FA9-830E-20BD070AC872}" destId="{812138FA-B9C1-44E3-885F-620880ACB6B2}" srcOrd="2" destOrd="0" presId="urn:microsoft.com/office/officeart/2005/8/layout/hierarchy1"/>
    <dgm:cxn modelId="{364A9E15-5D78-4CA4-9212-BF90FDC0B495}" type="presParOf" srcId="{812138FA-B9C1-44E3-885F-620880ACB6B2}" destId="{A3AAE005-8928-4F93-A4AF-2C0B0E0267E5}" srcOrd="0" destOrd="0" presId="urn:microsoft.com/office/officeart/2005/8/layout/hierarchy1"/>
    <dgm:cxn modelId="{1E9389A4-4FD2-448B-9D3D-24CA300471BC}" type="presParOf" srcId="{A3AAE005-8928-4F93-A4AF-2C0B0E0267E5}" destId="{E212DE47-C5A8-4491-A6FD-62E3F8813A6F}" srcOrd="0" destOrd="0" presId="urn:microsoft.com/office/officeart/2005/8/layout/hierarchy1"/>
    <dgm:cxn modelId="{26FEC45A-1AC9-49F8-98ED-A787354A83A5}" type="presParOf" srcId="{A3AAE005-8928-4F93-A4AF-2C0B0E0267E5}" destId="{301D3A1F-F700-4C7E-A0B4-87F625CD8B5A}" srcOrd="1" destOrd="0" presId="urn:microsoft.com/office/officeart/2005/8/layout/hierarchy1"/>
    <dgm:cxn modelId="{6AEBED6E-C819-4D40-A4A4-1195906A2FA4}" type="presParOf" srcId="{812138FA-B9C1-44E3-885F-620880ACB6B2}" destId="{38C84260-6B2D-4B7A-ABF4-968430E219B2}" srcOrd="1" destOrd="0" presId="urn:microsoft.com/office/officeart/2005/8/layout/hierarchy1"/>
    <dgm:cxn modelId="{44010AB7-8F4D-4C04-B759-ADBA40D3C55B}" type="presParOf" srcId="{F2E9709C-C25B-4FA9-830E-20BD070AC872}" destId="{E15932B4-38A2-4EFE-A76B-3C0D68C0EC66}" srcOrd="3" destOrd="0" presId="urn:microsoft.com/office/officeart/2005/8/layout/hierarchy1"/>
    <dgm:cxn modelId="{4BD9F952-E747-4E66-886C-F9AA15D5E207}" type="presParOf" srcId="{E15932B4-38A2-4EFE-A76B-3C0D68C0EC66}" destId="{5562656F-AC3C-4CC8-A0C7-FF6C4BCF76D2}" srcOrd="0" destOrd="0" presId="urn:microsoft.com/office/officeart/2005/8/layout/hierarchy1"/>
    <dgm:cxn modelId="{1028E88E-ECD5-4DED-87DA-E0F895E47F17}" type="presParOf" srcId="{5562656F-AC3C-4CC8-A0C7-FF6C4BCF76D2}" destId="{CD986BDD-DEEC-4F43-84FA-ED890779FA01}" srcOrd="0" destOrd="0" presId="urn:microsoft.com/office/officeart/2005/8/layout/hierarchy1"/>
    <dgm:cxn modelId="{016B7D59-8591-4D11-AD6A-AFE09FBE15F2}" type="presParOf" srcId="{5562656F-AC3C-4CC8-A0C7-FF6C4BCF76D2}" destId="{921D9959-DBE9-4E2D-8268-895BD43EA94D}" srcOrd="1" destOrd="0" presId="urn:microsoft.com/office/officeart/2005/8/layout/hierarchy1"/>
    <dgm:cxn modelId="{F9590B1E-6DC7-428B-88B0-8810228E25D9}" type="presParOf" srcId="{E15932B4-38A2-4EFE-A76B-3C0D68C0EC66}" destId="{A2E81751-F5D6-4275-8EDD-AA568D040BF9}" srcOrd="1" destOrd="0" presId="urn:microsoft.com/office/officeart/2005/8/layout/hierarchy1"/>
    <dgm:cxn modelId="{6CFDF75E-71AB-492E-90E3-4B4B5CDD5BB5}" type="presParOf" srcId="{F2E9709C-C25B-4FA9-830E-20BD070AC872}" destId="{C1DCBF79-FB0E-4865-9F55-BF0A484286BF}" srcOrd="4" destOrd="0" presId="urn:microsoft.com/office/officeart/2005/8/layout/hierarchy1"/>
    <dgm:cxn modelId="{6B682669-3CEA-4F58-9966-2DC566B0B0A2}" type="presParOf" srcId="{C1DCBF79-FB0E-4865-9F55-BF0A484286BF}" destId="{ED9AA2E1-2C98-47AD-BA4F-497EFCACD797}" srcOrd="0" destOrd="0" presId="urn:microsoft.com/office/officeart/2005/8/layout/hierarchy1"/>
    <dgm:cxn modelId="{FDE5E8F8-2BB0-4637-A51D-4D53C512F90A}" type="presParOf" srcId="{ED9AA2E1-2C98-47AD-BA4F-497EFCACD797}" destId="{80BF6370-5D34-4C62-AF58-41D93495DC65}" srcOrd="0" destOrd="0" presId="urn:microsoft.com/office/officeart/2005/8/layout/hierarchy1"/>
    <dgm:cxn modelId="{EA8D36B8-B11E-4D34-9627-66591186BDC3}" type="presParOf" srcId="{ED9AA2E1-2C98-47AD-BA4F-497EFCACD797}" destId="{14C44E75-69DE-4F7D-A350-7CEDC8A55FF9}" srcOrd="1" destOrd="0" presId="urn:microsoft.com/office/officeart/2005/8/layout/hierarchy1"/>
    <dgm:cxn modelId="{37D3021F-4F48-4E7B-94CC-287C083B7EB8}" type="presParOf" srcId="{C1DCBF79-FB0E-4865-9F55-BF0A484286BF}" destId="{90987EE3-02BB-47A1-AA78-C8C69E5F9BC2}" srcOrd="1" destOrd="0" presId="urn:microsoft.com/office/officeart/2005/8/layout/hierarchy1"/>
    <dgm:cxn modelId="{DDE9BFBA-ADB2-42FF-A9D0-447EF6B14C8C}" type="presParOf" srcId="{F2E9709C-C25B-4FA9-830E-20BD070AC872}" destId="{2AD3F784-42C0-41DA-A353-77D081D90056}" srcOrd="5" destOrd="0" presId="urn:microsoft.com/office/officeart/2005/8/layout/hierarchy1"/>
    <dgm:cxn modelId="{B6E4EA9B-D457-4B21-8881-8049D6A14DA2}" type="presParOf" srcId="{2AD3F784-42C0-41DA-A353-77D081D90056}" destId="{53CC4441-C1EE-4716-A23F-20093B8ECACE}" srcOrd="0" destOrd="0" presId="urn:microsoft.com/office/officeart/2005/8/layout/hierarchy1"/>
    <dgm:cxn modelId="{52CFDC49-789A-44C3-A8D0-B3D84CD8F58A}" type="presParOf" srcId="{53CC4441-C1EE-4716-A23F-20093B8ECACE}" destId="{7B3D7236-71F2-4803-BC5D-DDAB77698312}" srcOrd="0" destOrd="0" presId="urn:microsoft.com/office/officeart/2005/8/layout/hierarchy1"/>
    <dgm:cxn modelId="{C6453367-03B5-46AF-A252-440862049316}" type="presParOf" srcId="{53CC4441-C1EE-4716-A23F-20093B8ECACE}" destId="{7D2D9CE5-2406-4BF6-83D4-C723E3375F6A}" srcOrd="1" destOrd="0" presId="urn:microsoft.com/office/officeart/2005/8/layout/hierarchy1"/>
    <dgm:cxn modelId="{974699D4-A1A7-46AC-B670-9FF1C05D8AED}" type="presParOf" srcId="{2AD3F784-42C0-41DA-A353-77D081D90056}" destId="{E382E543-0CDB-4DF5-805C-3C796831C55D}" srcOrd="1" destOrd="0" presId="urn:microsoft.com/office/officeart/2005/8/layout/hierarchy1"/>
    <dgm:cxn modelId="{7D84305F-1DC1-44CF-A1A9-1A3D587885DD}" type="presParOf" srcId="{F2E9709C-C25B-4FA9-830E-20BD070AC872}" destId="{3007F60B-0D98-4858-B6F0-B0DD122FED8F}" srcOrd="6" destOrd="0" presId="urn:microsoft.com/office/officeart/2005/8/layout/hierarchy1"/>
    <dgm:cxn modelId="{AAEF1CEE-92D5-4D20-979A-5A5B3376066B}" type="presParOf" srcId="{3007F60B-0D98-4858-B6F0-B0DD122FED8F}" destId="{50091249-581C-47BA-B08F-456BA477B6CB}" srcOrd="0" destOrd="0" presId="urn:microsoft.com/office/officeart/2005/8/layout/hierarchy1"/>
    <dgm:cxn modelId="{FAAA8774-7D32-4F13-A4B0-4932501F89C9}" type="presParOf" srcId="{50091249-581C-47BA-B08F-456BA477B6CB}" destId="{5CD1782B-E4DA-41AE-AFC5-331BBB74CC6B}" srcOrd="0" destOrd="0" presId="urn:microsoft.com/office/officeart/2005/8/layout/hierarchy1"/>
    <dgm:cxn modelId="{F41EF332-53BD-4F0E-8F2C-6D8E2372260A}" type="presParOf" srcId="{50091249-581C-47BA-B08F-456BA477B6CB}" destId="{79294530-0949-4062-98BF-603EA68D72FD}" srcOrd="1" destOrd="0" presId="urn:microsoft.com/office/officeart/2005/8/layout/hierarchy1"/>
    <dgm:cxn modelId="{057D71DB-7900-4722-9975-F0E31A2B30D6}" type="presParOf" srcId="{3007F60B-0D98-4858-B6F0-B0DD122FED8F}" destId="{35F3FAC4-ADDD-4CE3-9990-EBED9992AC26}" srcOrd="1" destOrd="0" presId="urn:microsoft.com/office/officeart/2005/8/layout/hierarchy1"/>
    <dgm:cxn modelId="{54AE0DAA-D05A-4524-9DA8-2F9A3431C709}" type="presParOf" srcId="{F2E9709C-C25B-4FA9-830E-20BD070AC872}" destId="{32945DC7-794D-440F-8C2A-5A94E05AB078}" srcOrd="7" destOrd="0" presId="urn:microsoft.com/office/officeart/2005/8/layout/hierarchy1"/>
    <dgm:cxn modelId="{87FFA106-1092-4823-90B2-3BF04A82D82B}" type="presParOf" srcId="{32945DC7-794D-440F-8C2A-5A94E05AB078}" destId="{F31FA790-8B7C-4EA8-8416-7FB6B7A2435C}" srcOrd="0" destOrd="0" presId="urn:microsoft.com/office/officeart/2005/8/layout/hierarchy1"/>
    <dgm:cxn modelId="{0EE2CFC6-4127-49F1-906B-037D5614B69B}" type="presParOf" srcId="{F31FA790-8B7C-4EA8-8416-7FB6B7A2435C}" destId="{42457DFD-D03B-4027-A207-89C26733BB24}" srcOrd="0" destOrd="0" presId="urn:microsoft.com/office/officeart/2005/8/layout/hierarchy1"/>
    <dgm:cxn modelId="{B02671B9-B86F-42E2-898C-ACE32E168930}" type="presParOf" srcId="{F31FA790-8B7C-4EA8-8416-7FB6B7A2435C}" destId="{2B8B4449-A44D-4F03-A7B1-63C847CCE2A5}" srcOrd="1" destOrd="0" presId="urn:microsoft.com/office/officeart/2005/8/layout/hierarchy1"/>
    <dgm:cxn modelId="{ACE6F71F-128E-4513-AAC6-5086912B7822}" type="presParOf" srcId="{32945DC7-794D-440F-8C2A-5A94E05AB078}" destId="{567286D9-89FB-4A16-9925-EBA76E3230D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A8D54A-CB0E-4337-A10D-6752366A83B7}">
      <dsp:nvSpPr>
        <dsp:cNvPr id="0" name=""/>
        <dsp:cNvSpPr/>
      </dsp:nvSpPr>
      <dsp:spPr>
        <a:xfrm>
          <a:off x="4093368" y="1224986"/>
          <a:ext cx="928241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928241" y="150522"/>
              </a:lnTo>
              <a:lnTo>
                <a:pt x="928241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A73534-5387-47C7-9345-9419928CD18C}">
      <dsp:nvSpPr>
        <dsp:cNvPr id="0" name=""/>
        <dsp:cNvSpPr/>
      </dsp:nvSpPr>
      <dsp:spPr>
        <a:xfrm>
          <a:off x="4047648" y="1224986"/>
          <a:ext cx="91440" cy="22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67591A-B27A-4F95-97B9-8A3A1D24E592}">
      <dsp:nvSpPr>
        <dsp:cNvPr id="0" name=""/>
        <dsp:cNvSpPr/>
      </dsp:nvSpPr>
      <dsp:spPr>
        <a:xfrm>
          <a:off x="3165127" y="1224986"/>
          <a:ext cx="928241" cy="220879"/>
        </a:xfrm>
        <a:custGeom>
          <a:avLst/>
          <a:gdLst/>
          <a:ahLst/>
          <a:cxnLst/>
          <a:rect l="0" t="0" r="0" b="0"/>
          <a:pathLst>
            <a:path>
              <a:moveTo>
                <a:pt x="928241" y="0"/>
              </a:moveTo>
              <a:lnTo>
                <a:pt x="928241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DEE13-0400-4B58-B7D1-C78FC7FA4BCF}">
      <dsp:nvSpPr>
        <dsp:cNvPr id="0" name=""/>
        <dsp:cNvSpPr/>
      </dsp:nvSpPr>
      <dsp:spPr>
        <a:xfrm>
          <a:off x="2701007" y="521843"/>
          <a:ext cx="1392361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1392361" y="150522"/>
              </a:lnTo>
              <a:lnTo>
                <a:pt x="1392361" y="220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CB9E00-0A87-4CAE-A09B-FEBAFC2A5B31}">
      <dsp:nvSpPr>
        <dsp:cNvPr id="0" name=""/>
        <dsp:cNvSpPr/>
      </dsp:nvSpPr>
      <dsp:spPr>
        <a:xfrm>
          <a:off x="1308645" y="1224986"/>
          <a:ext cx="928241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928241" y="150522"/>
              </a:lnTo>
              <a:lnTo>
                <a:pt x="928241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BEA59-B0FD-46DD-BA8D-7C38E4E93645}">
      <dsp:nvSpPr>
        <dsp:cNvPr id="0" name=""/>
        <dsp:cNvSpPr/>
      </dsp:nvSpPr>
      <dsp:spPr>
        <a:xfrm>
          <a:off x="1262925" y="1224986"/>
          <a:ext cx="91440" cy="22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EDD41C-AB08-417A-AB57-82C8BBE2CE7F}">
      <dsp:nvSpPr>
        <dsp:cNvPr id="0" name=""/>
        <dsp:cNvSpPr/>
      </dsp:nvSpPr>
      <dsp:spPr>
        <a:xfrm>
          <a:off x="380404" y="1224986"/>
          <a:ext cx="928241" cy="220879"/>
        </a:xfrm>
        <a:custGeom>
          <a:avLst/>
          <a:gdLst/>
          <a:ahLst/>
          <a:cxnLst/>
          <a:rect l="0" t="0" r="0" b="0"/>
          <a:pathLst>
            <a:path>
              <a:moveTo>
                <a:pt x="928241" y="0"/>
              </a:moveTo>
              <a:lnTo>
                <a:pt x="928241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20D9B-5E38-4B93-AEF0-4D9929CB61C5}">
      <dsp:nvSpPr>
        <dsp:cNvPr id="0" name=""/>
        <dsp:cNvSpPr/>
      </dsp:nvSpPr>
      <dsp:spPr>
        <a:xfrm>
          <a:off x="1308645" y="521843"/>
          <a:ext cx="1392361" cy="220879"/>
        </a:xfrm>
        <a:custGeom>
          <a:avLst/>
          <a:gdLst/>
          <a:ahLst/>
          <a:cxnLst/>
          <a:rect l="0" t="0" r="0" b="0"/>
          <a:pathLst>
            <a:path>
              <a:moveTo>
                <a:pt x="1392361" y="0"/>
              </a:moveTo>
              <a:lnTo>
                <a:pt x="1392361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EB199-EBE2-40E0-B0DC-D4B8457EF734}">
      <dsp:nvSpPr>
        <dsp:cNvPr id="0" name=""/>
        <dsp:cNvSpPr/>
      </dsp:nvSpPr>
      <dsp:spPr>
        <a:xfrm>
          <a:off x="2321272" y="39580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E99CE6-310E-497E-979A-275AC808BACA}">
      <dsp:nvSpPr>
        <dsp:cNvPr id="0" name=""/>
        <dsp:cNvSpPr/>
      </dsp:nvSpPr>
      <dsp:spPr>
        <a:xfrm>
          <a:off x="2405657" y="119746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/>
            <a:t>strateji</a:t>
          </a:r>
        </a:p>
      </dsp:txBody>
      <dsp:txXfrm>
        <a:off x="2419782" y="133871"/>
        <a:ext cx="731219" cy="454013"/>
      </dsp:txXfrm>
    </dsp:sp>
    <dsp:sp modelId="{62218611-A508-4902-B336-B75BC9040651}">
      <dsp:nvSpPr>
        <dsp:cNvPr id="0" name=""/>
        <dsp:cNvSpPr/>
      </dsp:nvSpPr>
      <dsp:spPr>
        <a:xfrm>
          <a:off x="928910" y="742722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72CBCA-47A5-44FF-890B-6A2CF5C82807}">
      <dsp:nvSpPr>
        <dsp:cNvPr id="0" name=""/>
        <dsp:cNvSpPr/>
      </dsp:nvSpPr>
      <dsp:spPr>
        <a:xfrm>
          <a:off x="1013296" y="822888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/>
            <a:t>yöntem</a:t>
          </a:r>
        </a:p>
      </dsp:txBody>
      <dsp:txXfrm>
        <a:off x="1027421" y="837013"/>
        <a:ext cx="731219" cy="454013"/>
      </dsp:txXfrm>
    </dsp:sp>
    <dsp:sp modelId="{34CEC479-2983-46A9-9769-7BA1F89299F0}">
      <dsp:nvSpPr>
        <dsp:cNvPr id="0" name=""/>
        <dsp:cNvSpPr/>
      </dsp:nvSpPr>
      <dsp:spPr>
        <a:xfrm>
          <a:off x="669" y="1445865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23E752-8FFF-46CD-98D6-B6B28555E48C}">
      <dsp:nvSpPr>
        <dsp:cNvPr id="0" name=""/>
        <dsp:cNvSpPr/>
      </dsp:nvSpPr>
      <dsp:spPr>
        <a:xfrm>
          <a:off x="85055" y="1526031"/>
          <a:ext cx="759469" cy="482263"/>
        </a:xfrm>
        <a:prstGeom prst="roundRect">
          <a:avLst>
            <a:gd name="adj" fmla="val 10000"/>
          </a:avLst>
        </a:prstGeom>
        <a:solidFill>
          <a:srgbClr val="FF6D6D">
            <a:alpha val="83922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b="1" kern="1200"/>
            <a:t>teknik</a:t>
          </a:r>
        </a:p>
      </dsp:txBody>
      <dsp:txXfrm>
        <a:off x="99180" y="1540156"/>
        <a:ext cx="731219" cy="454013"/>
      </dsp:txXfrm>
    </dsp:sp>
    <dsp:sp modelId="{44F87067-B520-46BB-92C9-5B36DBF82BEE}">
      <dsp:nvSpPr>
        <dsp:cNvPr id="0" name=""/>
        <dsp:cNvSpPr/>
      </dsp:nvSpPr>
      <dsp:spPr>
        <a:xfrm>
          <a:off x="928910" y="1445865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E527CD-8B40-4ECD-9C67-E5426AB431C1}">
      <dsp:nvSpPr>
        <dsp:cNvPr id="0" name=""/>
        <dsp:cNvSpPr/>
      </dsp:nvSpPr>
      <dsp:spPr>
        <a:xfrm>
          <a:off x="1013296" y="1526031"/>
          <a:ext cx="759469" cy="482263"/>
        </a:xfrm>
        <a:prstGeom prst="roundRect">
          <a:avLst>
            <a:gd name="adj" fmla="val 10000"/>
          </a:avLst>
        </a:prstGeom>
        <a:solidFill>
          <a:srgbClr val="FF6D6D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b="1" kern="1200"/>
            <a:t>teknik</a:t>
          </a:r>
        </a:p>
      </dsp:txBody>
      <dsp:txXfrm>
        <a:off x="1027421" y="1540156"/>
        <a:ext cx="731219" cy="454013"/>
      </dsp:txXfrm>
    </dsp:sp>
    <dsp:sp modelId="{3B47812D-601A-47A3-BF6E-9F83877BF583}">
      <dsp:nvSpPr>
        <dsp:cNvPr id="0" name=""/>
        <dsp:cNvSpPr/>
      </dsp:nvSpPr>
      <dsp:spPr>
        <a:xfrm>
          <a:off x="1857151" y="1445865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DD9ADF-AC51-4E93-9FF6-9AB8F97CCA60}">
      <dsp:nvSpPr>
        <dsp:cNvPr id="0" name=""/>
        <dsp:cNvSpPr/>
      </dsp:nvSpPr>
      <dsp:spPr>
        <a:xfrm>
          <a:off x="1941537" y="1526031"/>
          <a:ext cx="759469" cy="482263"/>
        </a:xfrm>
        <a:prstGeom prst="roundRect">
          <a:avLst>
            <a:gd name="adj" fmla="val 10000"/>
          </a:avLst>
        </a:prstGeom>
        <a:solidFill>
          <a:srgbClr val="FF6D6D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b="1" kern="1200"/>
            <a:t>teknik</a:t>
          </a:r>
        </a:p>
      </dsp:txBody>
      <dsp:txXfrm>
        <a:off x="1955662" y="1540156"/>
        <a:ext cx="731219" cy="454013"/>
      </dsp:txXfrm>
    </dsp:sp>
    <dsp:sp modelId="{7D9FF57D-9A5C-429A-973C-2186E02B0DF4}">
      <dsp:nvSpPr>
        <dsp:cNvPr id="0" name=""/>
        <dsp:cNvSpPr/>
      </dsp:nvSpPr>
      <dsp:spPr>
        <a:xfrm>
          <a:off x="3713633" y="742722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ED8CE7-B203-4CC9-A102-C37D085590DE}">
      <dsp:nvSpPr>
        <dsp:cNvPr id="0" name=""/>
        <dsp:cNvSpPr/>
      </dsp:nvSpPr>
      <dsp:spPr>
        <a:xfrm>
          <a:off x="3798019" y="822888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/>
            <a:t>yöntem</a:t>
          </a:r>
        </a:p>
      </dsp:txBody>
      <dsp:txXfrm>
        <a:off x="3812144" y="837013"/>
        <a:ext cx="731219" cy="454013"/>
      </dsp:txXfrm>
    </dsp:sp>
    <dsp:sp modelId="{0B452774-7AFC-402E-B36C-F140011A8082}">
      <dsp:nvSpPr>
        <dsp:cNvPr id="0" name=""/>
        <dsp:cNvSpPr/>
      </dsp:nvSpPr>
      <dsp:spPr>
        <a:xfrm>
          <a:off x="2785392" y="1445865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429CB7-1D6F-40F2-B51E-EB56024EB511}">
      <dsp:nvSpPr>
        <dsp:cNvPr id="0" name=""/>
        <dsp:cNvSpPr/>
      </dsp:nvSpPr>
      <dsp:spPr>
        <a:xfrm>
          <a:off x="2869778" y="1526031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/>
            <a:t>Teknik</a:t>
          </a:r>
        </a:p>
      </dsp:txBody>
      <dsp:txXfrm>
        <a:off x="2883903" y="1540156"/>
        <a:ext cx="731219" cy="454013"/>
      </dsp:txXfrm>
    </dsp:sp>
    <dsp:sp modelId="{1689790B-6E1E-4B72-BC3C-2DD0930BFFA0}">
      <dsp:nvSpPr>
        <dsp:cNvPr id="0" name=""/>
        <dsp:cNvSpPr/>
      </dsp:nvSpPr>
      <dsp:spPr>
        <a:xfrm>
          <a:off x="3713633" y="1445865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395FFE-8DC3-4CDF-BA15-D1023E13303B}">
      <dsp:nvSpPr>
        <dsp:cNvPr id="0" name=""/>
        <dsp:cNvSpPr/>
      </dsp:nvSpPr>
      <dsp:spPr>
        <a:xfrm>
          <a:off x="3798019" y="1526031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/>
            <a:t>teknik</a:t>
          </a:r>
        </a:p>
      </dsp:txBody>
      <dsp:txXfrm>
        <a:off x="3812144" y="1540156"/>
        <a:ext cx="731219" cy="454013"/>
      </dsp:txXfrm>
    </dsp:sp>
    <dsp:sp modelId="{6CBDFF21-3211-4321-B0F6-A4CB5D3E77D3}">
      <dsp:nvSpPr>
        <dsp:cNvPr id="0" name=""/>
        <dsp:cNvSpPr/>
      </dsp:nvSpPr>
      <dsp:spPr>
        <a:xfrm>
          <a:off x="4641874" y="1445865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E2937C-E9FD-4BDD-BEFD-D02CEDD369F0}">
      <dsp:nvSpPr>
        <dsp:cNvPr id="0" name=""/>
        <dsp:cNvSpPr/>
      </dsp:nvSpPr>
      <dsp:spPr>
        <a:xfrm>
          <a:off x="4726260" y="1526031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/>
            <a:t>teknik</a:t>
          </a:r>
        </a:p>
      </dsp:txBody>
      <dsp:txXfrm>
        <a:off x="4740385" y="1540156"/>
        <a:ext cx="731219" cy="4540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D3E23A-DD68-4F03-ABFD-576C42C9FDE9}">
      <dsp:nvSpPr>
        <dsp:cNvPr id="0" name=""/>
        <dsp:cNvSpPr/>
      </dsp:nvSpPr>
      <dsp:spPr>
        <a:xfrm>
          <a:off x="6234430" y="3730134"/>
          <a:ext cx="91440" cy="201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B95D57-7C7F-4837-86A5-FEAA477B6CFE}">
      <dsp:nvSpPr>
        <dsp:cNvPr id="0" name=""/>
        <dsp:cNvSpPr/>
      </dsp:nvSpPr>
      <dsp:spPr>
        <a:xfrm>
          <a:off x="6234430" y="3088869"/>
          <a:ext cx="91440" cy="201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1F06E3-77C1-48D0-9304-C4827A50D6AD}">
      <dsp:nvSpPr>
        <dsp:cNvPr id="0" name=""/>
        <dsp:cNvSpPr/>
      </dsp:nvSpPr>
      <dsp:spPr>
        <a:xfrm>
          <a:off x="6234430" y="2447604"/>
          <a:ext cx="91440" cy="201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2817DF-F6F6-41E6-AA8F-9E87A59401C3}">
      <dsp:nvSpPr>
        <dsp:cNvPr id="0" name=""/>
        <dsp:cNvSpPr/>
      </dsp:nvSpPr>
      <dsp:spPr>
        <a:xfrm>
          <a:off x="3317210" y="1806339"/>
          <a:ext cx="2962940" cy="201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276"/>
              </a:lnTo>
              <a:lnTo>
                <a:pt x="2962940" y="137276"/>
              </a:lnTo>
              <a:lnTo>
                <a:pt x="2962940" y="2014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6B87DA-E9C0-41BD-9A11-2BCE0CA10229}">
      <dsp:nvSpPr>
        <dsp:cNvPr id="0" name=""/>
        <dsp:cNvSpPr/>
      </dsp:nvSpPr>
      <dsp:spPr>
        <a:xfrm>
          <a:off x="5387875" y="4371399"/>
          <a:ext cx="91440" cy="201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545FB-BC7C-4CCD-988B-2CF08386BFDC}">
      <dsp:nvSpPr>
        <dsp:cNvPr id="0" name=""/>
        <dsp:cNvSpPr/>
      </dsp:nvSpPr>
      <dsp:spPr>
        <a:xfrm>
          <a:off x="5387875" y="3730134"/>
          <a:ext cx="91440" cy="201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B1D678-8265-4F7F-BC97-DBA3C61FDA6B}">
      <dsp:nvSpPr>
        <dsp:cNvPr id="0" name=""/>
        <dsp:cNvSpPr/>
      </dsp:nvSpPr>
      <dsp:spPr>
        <a:xfrm>
          <a:off x="5387875" y="3088869"/>
          <a:ext cx="91440" cy="201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45C9F2-1D45-4D0E-8DB4-583ADDAF1D81}">
      <dsp:nvSpPr>
        <dsp:cNvPr id="0" name=""/>
        <dsp:cNvSpPr/>
      </dsp:nvSpPr>
      <dsp:spPr>
        <a:xfrm>
          <a:off x="5387875" y="2447604"/>
          <a:ext cx="91440" cy="201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6D2C51-983B-42EA-B5DC-4AF699F3F21A}">
      <dsp:nvSpPr>
        <dsp:cNvPr id="0" name=""/>
        <dsp:cNvSpPr/>
      </dsp:nvSpPr>
      <dsp:spPr>
        <a:xfrm>
          <a:off x="3317210" y="1806339"/>
          <a:ext cx="2116385" cy="201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276"/>
              </a:lnTo>
              <a:lnTo>
                <a:pt x="2116385" y="137276"/>
              </a:lnTo>
              <a:lnTo>
                <a:pt x="2116385" y="2014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BF4A2-D730-414E-B540-FCBCE6E79924}">
      <dsp:nvSpPr>
        <dsp:cNvPr id="0" name=""/>
        <dsp:cNvSpPr/>
      </dsp:nvSpPr>
      <dsp:spPr>
        <a:xfrm>
          <a:off x="4541321" y="5012664"/>
          <a:ext cx="91440" cy="201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1B6F51-3005-4129-BE42-55EF46AC1B87}">
      <dsp:nvSpPr>
        <dsp:cNvPr id="0" name=""/>
        <dsp:cNvSpPr/>
      </dsp:nvSpPr>
      <dsp:spPr>
        <a:xfrm>
          <a:off x="4541321" y="4371399"/>
          <a:ext cx="91440" cy="201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D88C4F-69CB-4165-9CF9-8FBDB256CF03}">
      <dsp:nvSpPr>
        <dsp:cNvPr id="0" name=""/>
        <dsp:cNvSpPr/>
      </dsp:nvSpPr>
      <dsp:spPr>
        <a:xfrm>
          <a:off x="4541321" y="3730134"/>
          <a:ext cx="91440" cy="201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1FBD69-B7F6-45D3-B015-0CD9FDFABC42}">
      <dsp:nvSpPr>
        <dsp:cNvPr id="0" name=""/>
        <dsp:cNvSpPr/>
      </dsp:nvSpPr>
      <dsp:spPr>
        <a:xfrm>
          <a:off x="4541321" y="3088869"/>
          <a:ext cx="91440" cy="201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057F5F-DCEA-40BD-A889-142DDB007F13}">
      <dsp:nvSpPr>
        <dsp:cNvPr id="0" name=""/>
        <dsp:cNvSpPr/>
      </dsp:nvSpPr>
      <dsp:spPr>
        <a:xfrm>
          <a:off x="4541321" y="2447604"/>
          <a:ext cx="91440" cy="201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88B7AE-AF20-444F-86F0-86F4D06C6DF8}">
      <dsp:nvSpPr>
        <dsp:cNvPr id="0" name=""/>
        <dsp:cNvSpPr/>
      </dsp:nvSpPr>
      <dsp:spPr>
        <a:xfrm>
          <a:off x="3317210" y="1806339"/>
          <a:ext cx="1269831" cy="201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276"/>
              </a:lnTo>
              <a:lnTo>
                <a:pt x="1269831" y="137276"/>
              </a:lnTo>
              <a:lnTo>
                <a:pt x="1269831" y="2014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BC846-0877-4C98-BFEA-264A446D38A7}">
      <dsp:nvSpPr>
        <dsp:cNvPr id="0" name=""/>
        <dsp:cNvSpPr/>
      </dsp:nvSpPr>
      <dsp:spPr>
        <a:xfrm>
          <a:off x="3317210" y="1806339"/>
          <a:ext cx="423277" cy="201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276"/>
              </a:lnTo>
              <a:lnTo>
                <a:pt x="423277" y="137276"/>
              </a:lnTo>
              <a:lnTo>
                <a:pt x="423277" y="2014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0C5DC-7C3C-46B9-A0AC-13EEE40FF5BD}">
      <dsp:nvSpPr>
        <dsp:cNvPr id="0" name=""/>
        <dsp:cNvSpPr/>
      </dsp:nvSpPr>
      <dsp:spPr>
        <a:xfrm>
          <a:off x="2848212" y="4371399"/>
          <a:ext cx="91440" cy="201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129DF-BC6B-4990-9171-94A0E1B821AD}">
      <dsp:nvSpPr>
        <dsp:cNvPr id="0" name=""/>
        <dsp:cNvSpPr/>
      </dsp:nvSpPr>
      <dsp:spPr>
        <a:xfrm>
          <a:off x="2848212" y="3730134"/>
          <a:ext cx="91440" cy="201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CC3179-99C8-447B-8A82-B4EF8A27A61B}">
      <dsp:nvSpPr>
        <dsp:cNvPr id="0" name=""/>
        <dsp:cNvSpPr/>
      </dsp:nvSpPr>
      <dsp:spPr>
        <a:xfrm>
          <a:off x="2848212" y="3088869"/>
          <a:ext cx="91440" cy="201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4BD610-D497-4C14-B695-81FD8E9DA66C}">
      <dsp:nvSpPr>
        <dsp:cNvPr id="0" name=""/>
        <dsp:cNvSpPr/>
      </dsp:nvSpPr>
      <dsp:spPr>
        <a:xfrm>
          <a:off x="2848212" y="2447604"/>
          <a:ext cx="91440" cy="201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4397D-07C0-4C83-9412-87B3A826C1CF}">
      <dsp:nvSpPr>
        <dsp:cNvPr id="0" name=""/>
        <dsp:cNvSpPr/>
      </dsp:nvSpPr>
      <dsp:spPr>
        <a:xfrm>
          <a:off x="2893932" y="1806339"/>
          <a:ext cx="423277" cy="201441"/>
        </a:xfrm>
        <a:custGeom>
          <a:avLst/>
          <a:gdLst/>
          <a:ahLst/>
          <a:cxnLst/>
          <a:rect l="0" t="0" r="0" b="0"/>
          <a:pathLst>
            <a:path>
              <a:moveTo>
                <a:pt x="423277" y="0"/>
              </a:moveTo>
              <a:lnTo>
                <a:pt x="423277" y="137276"/>
              </a:lnTo>
              <a:lnTo>
                <a:pt x="0" y="137276"/>
              </a:lnTo>
              <a:lnTo>
                <a:pt x="0" y="2014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93A31-361C-41C3-BC0B-95947368A1F7}">
      <dsp:nvSpPr>
        <dsp:cNvPr id="0" name=""/>
        <dsp:cNvSpPr/>
      </dsp:nvSpPr>
      <dsp:spPr>
        <a:xfrm>
          <a:off x="2001658" y="4371399"/>
          <a:ext cx="91440" cy="201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F169DE-A532-4B66-BBC4-3C8805D2AD8F}">
      <dsp:nvSpPr>
        <dsp:cNvPr id="0" name=""/>
        <dsp:cNvSpPr/>
      </dsp:nvSpPr>
      <dsp:spPr>
        <a:xfrm>
          <a:off x="2001658" y="3730134"/>
          <a:ext cx="91440" cy="201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60A35-9EA4-483B-9BE2-AC38B0C797BE}">
      <dsp:nvSpPr>
        <dsp:cNvPr id="0" name=""/>
        <dsp:cNvSpPr/>
      </dsp:nvSpPr>
      <dsp:spPr>
        <a:xfrm>
          <a:off x="2001658" y="3088869"/>
          <a:ext cx="91440" cy="201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4157CF-10E7-470F-9BA5-E57B1ED9CC48}">
      <dsp:nvSpPr>
        <dsp:cNvPr id="0" name=""/>
        <dsp:cNvSpPr/>
      </dsp:nvSpPr>
      <dsp:spPr>
        <a:xfrm>
          <a:off x="1624101" y="2447604"/>
          <a:ext cx="423277" cy="201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276"/>
              </a:lnTo>
              <a:lnTo>
                <a:pt x="423277" y="137276"/>
              </a:lnTo>
              <a:lnTo>
                <a:pt x="423277" y="201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B9FF68-F9BF-4B9F-915E-F89E2EF05DD8}">
      <dsp:nvSpPr>
        <dsp:cNvPr id="0" name=""/>
        <dsp:cNvSpPr/>
      </dsp:nvSpPr>
      <dsp:spPr>
        <a:xfrm>
          <a:off x="1155104" y="4371399"/>
          <a:ext cx="91440" cy="201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DB56BE-2ED6-49E2-96A9-983FBB621BBC}">
      <dsp:nvSpPr>
        <dsp:cNvPr id="0" name=""/>
        <dsp:cNvSpPr/>
      </dsp:nvSpPr>
      <dsp:spPr>
        <a:xfrm>
          <a:off x="1155104" y="3730134"/>
          <a:ext cx="91440" cy="201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917329-5EBC-40E5-86DC-DA8B9A47479E}">
      <dsp:nvSpPr>
        <dsp:cNvPr id="0" name=""/>
        <dsp:cNvSpPr/>
      </dsp:nvSpPr>
      <dsp:spPr>
        <a:xfrm>
          <a:off x="1155104" y="3088869"/>
          <a:ext cx="91440" cy="201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50FC6-8FC2-477C-AC10-6BA52AC7A99F}">
      <dsp:nvSpPr>
        <dsp:cNvPr id="0" name=""/>
        <dsp:cNvSpPr/>
      </dsp:nvSpPr>
      <dsp:spPr>
        <a:xfrm>
          <a:off x="1200824" y="2447604"/>
          <a:ext cx="423277" cy="201441"/>
        </a:xfrm>
        <a:custGeom>
          <a:avLst/>
          <a:gdLst/>
          <a:ahLst/>
          <a:cxnLst/>
          <a:rect l="0" t="0" r="0" b="0"/>
          <a:pathLst>
            <a:path>
              <a:moveTo>
                <a:pt x="423277" y="0"/>
              </a:moveTo>
              <a:lnTo>
                <a:pt x="423277" y="137276"/>
              </a:lnTo>
              <a:lnTo>
                <a:pt x="0" y="137276"/>
              </a:lnTo>
              <a:lnTo>
                <a:pt x="0" y="201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1B13F2-BAB9-479A-9533-5AF5FC04FBD7}">
      <dsp:nvSpPr>
        <dsp:cNvPr id="0" name=""/>
        <dsp:cNvSpPr/>
      </dsp:nvSpPr>
      <dsp:spPr>
        <a:xfrm>
          <a:off x="1624101" y="1806339"/>
          <a:ext cx="1693108" cy="201441"/>
        </a:xfrm>
        <a:custGeom>
          <a:avLst/>
          <a:gdLst/>
          <a:ahLst/>
          <a:cxnLst/>
          <a:rect l="0" t="0" r="0" b="0"/>
          <a:pathLst>
            <a:path>
              <a:moveTo>
                <a:pt x="1693108" y="0"/>
              </a:moveTo>
              <a:lnTo>
                <a:pt x="1693108" y="137276"/>
              </a:lnTo>
              <a:lnTo>
                <a:pt x="0" y="137276"/>
              </a:lnTo>
              <a:lnTo>
                <a:pt x="0" y="2014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0EA787-AE5B-4DCE-816B-D42A8DF53E82}">
      <dsp:nvSpPr>
        <dsp:cNvPr id="0" name=""/>
        <dsp:cNvSpPr/>
      </dsp:nvSpPr>
      <dsp:spPr>
        <a:xfrm>
          <a:off x="308549" y="3730134"/>
          <a:ext cx="91440" cy="201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84CC40-19D7-44D9-AB29-663741B4ECF0}">
      <dsp:nvSpPr>
        <dsp:cNvPr id="0" name=""/>
        <dsp:cNvSpPr/>
      </dsp:nvSpPr>
      <dsp:spPr>
        <a:xfrm>
          <a:off x="308549" y="3088869"/>
          <a:ext cx="91440" cy="201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EDD41C-AB08-417A-AB57-82C8BBE2CE7F}">
      <dsp:nvSpPr>
        <dsp:cNvPr id="0" name=""/>
        <dsp:cNvSpPr/>
      </dsp:nvSpPr>
      <dsp:spPr>
        <a:xfrm>
          <a:off x="308549" y="2447604"/>
          <a:ext cx="91440" cy="201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20D9B-5E38-4B93-AEF0-4D9929CB61C5}">
      <dsp:nvSpPr>
        <dsp:cNvPr id="0" name=""/>
        <dsp:cNvSpPr/>
      </dsp:nvSpPr>
      <dsp:spPr>
        <a:xfrm>
          <a:off x="354269" y="1806339"/>
          <a:ext cx="2962940" cy="201441"/>
        </a:xfrm>
        <a:custGeom>
          <a:avLst/>
          <a:gdLst/>
          <a:ahLst/>
          <a:cxnLst/>
          <a:rect l="0" t="0" r="0" b="0"/>
          <a:pathLst>
            <a:path>
              <a:moveTo>
                <a:pt x="2962940" y="0"/>
              </a:moveTo>
              <a:lnTo>
                <a:pt x="2962940" y="137276"/>
              </a:lnTo>
              <a:lnTo>
                <a:pt x="0" y="137276"/>
              </a:lnTo>
              <a:lnTo>
                <a:pt x="0" y="2014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EB199-EBE2-40E0-B0DC-D4B8457EF734}">
      <dsp:nvSpPr>
        <dsp:cNvPr id="0" name=""/>
        <dsp:cNvSpPr/>
      </dsp:nvSpPr>
      <dsp:spPr>
        <a:xfrm>
          <a:off x="2830910" y="1073809"/>
          <a:ext cx="972598" cy="732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E99CE6-310E-497E-979A-275AC808BACA}">
      <dsp:nvSpPr>
        <dsp:cNvPr id="0" name=""/>
        <dsp:cNvSpPr/>
      </dsp:nvSpPr>
      <dsp:spPr>
        <a:xfrm>
          <a:off x="2907870" y="1146920"/>
          <a:ext cx="972598" cy="732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>
              <a:solidFill>
                <a:srgbClr val="FF0000"/>
              </a:solidFill>
            </a:rPr>
            <a:t>Sunuş Stratejisi</a:t>
          </a:r>
        </a:p>
      </dsp:txBody>
      <dsp:txXfrm>
        <a:off x="2929325" y="1168375"/>
        <a:ext cx="929688" cy="689620"/>
      </dsp:txXfrm>
    </dsp:sp>
    <dsp:sp modelId="{62218611-A508-4902-B336-B75BC9040651}">
      <dsp:nvSpPr>
        <dsp:cNvPr id="0" name=""/>
        <dsp:cNvSpPr/>
      </dsp:nvSpPr>
      <dsp:spPr>
        <a:xfrm>
          <a:off x="7952" y="2007781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72CBCA-47A5-44FF-890B-6A2CF5C82807}">
      <dsp:nvSpPr>
        <dsp:cNvPr id="0" name=""/>
        <dsp:cNvSpPr/>
      </dsp:nvSpPr>
      <dsp:spPr>
        <a:xfrm>
          <a:off x="84911" y="2080892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rgbClr val="FF0000"/>
              </a:solidFill>
            </a:rPr>
            <a:t>Anlatım yöntemi</a:t>
          </a:r>
        </a:p>
      </dsp:txBody>
      <dsp:txXfrm>
        <a:off x="97793" y="2093774"/>
        <a:ext cx="666871" cy="414059"/>
      </dsp:txXfrm>
    </dsp:sp>
    <dsp:sp modelId="{34CEC479-2983-46A9-9769-7BA1F89299F0}">
      <dsp:nvSpPr>
        <dsp:cNvPr id="0" name=""/>
        <dsp:cNvSpPr/>
      </dsp:nvSpPr>
      <dsp:spPr>
        <a:xfrm>
          <a:off x="7952" y="2649046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23E752-8FFF-46CD-98D6-B6B28555E48C}">
      <dsp:nvSpPr>
        <dsp:cNvPr id="0" name=""/>
        <dsp:cNvSpPr/>
      </dsp:nvSpPr>
      <dsp:spPr>
        <a:xfrm>
          <a:off x="84911" y="2722157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rgbClr val="FF0000"/>
              </a:solidFill>
            </a:rPr>
            <a:t>Düz Anlatım Tekniği</a:t>
          </a:r>
        </a:p>
      </dsp:txBody>
      <dsp:txXfrm>
        <a:off x="97793" y="2735039"/>
        <a:ext cx="666871" cy="414059"/>
      </dsp:txXfrm>
    </dsp:sp>
    <dsp:sp modelId="{4A4565C8-4125-4E75-A96D-B2DA89F61A27}">
      <dsp:nvSpPr>
        <dsp:cNvPr id="0" name=""/>
        <dsp:cNvSpPr/>
      </dsp:nvSpPr>
      <dsp:spPr>
        <a:xfrm>
          <a:off x="7952" y="3290310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FD6862-F68F-4913-9652-2D125A2EF9A4}">
      <dsp:nvSpPr>
        <dsp:cNvPr id="0" name=""/>
        <dsp:cNvSpPr/>
      </dsp:nvSpPr>
      <dsp:spPr>
        <a:xfrm>
          <a:off x="84911" y="3363422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Soru-Cevap Tekniği</a:t>
          </a:r>
        </a:p>
      </dsp:txBody>
      <dsp:txXfrm>
        <a:off x="97793" y="3376304"/>
        <a:ext cx="666871" cy="414059"/>
      </dsp:txXfrm>
    </dsp:sp>
    <dsp:sp modelId="{C2808249-396F-4556-ACB7-45AF4547DDCE}">
      <dsp:nvSpPr>
        <dsp:cNvPr id="0" name=""/>
        <dsp:cNvSpPr/>
      </dsp:nvSpPr>
      <dsp:spPr>
        <a:xfrm>
          <a:off x="7952" y="3931575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948CBE-5CDD-4088-A4C0-270FFE565D72}">
      <dsp:nvSpPr>
        <dsp:cNvPr id="0" name=""/>
        <dsp:cNvSpPr/>
      </dsp:nvSpPr>
      <dsp:spPr>
        <a:xfrm>
          <a:off x="84911" y="4004687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İnformal Anlatım Tekniği</a:t>
          </a:r>
        </a:p>
      </dsp:txBody>
      <dsp:txXfrm>
        <a:off x="97793" y="4017569"/>
        <a:ext cx="666871" cy="414059"/>
      </dsp:txXfrm>
    </dsp:sp>
    <dsp:sp modelId="{99EB118F-2D06-4E92-B774-321BBE440F37}">
      <dsp:nvSpPr>
        <dsp:cNvPr id="0" name=""/>
        <dsp:cNvSpPr/>
      </dsp:nvSpPr>
      <dsp:spPr>
        <a:xfrm>
          <a:off x="1277783" y="2007781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881625-26C6-49C9-B630-7B83E47F88F2}">
      <dsp:nvSpPr>
        <dsp:cNvPr id="0" name=""/>
        <dsp:cNvSpPr/>
      </dsp:nvSpPr>
      <dsp:spPr>
        <a:xfrm>
          <a:off x="1354743" y="2080892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rgbClr val="FF0000"/>
              </a:solidFill>
            </a:rPr>
            <a:t>Tartışma Yöntemi</a:t>
          </a:r>
        </a:p>
      </dsp:txBody>
      <dsp:txXfrm>
        <a:off x="1367625" y="2093774"/>
        <a:ext cx="666871" cy="414059"/>
      </dsp:txXfrm>
    </dsp:sp>
    <dsp:sp modelId="{9D4EEF2B-DFF7-4BAE-87E1-B56F50C794C1}">
      <dsp:nvSpPr>
        <dsp:cNvPr id="0" name=""/>
        <dsp:cNvSpPr/>
      </dsp:nvSpPr>
      <dsp:spPr>
        <a:xfrm>
          <a:off x="854506" y="2649046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C0A0D9-DCF9-4F9F-8520-962A5761A313}">
      <dsp:nvSpPr>
        <dsp:cNvPr id="0" name=""/>
        <dsp:cNvSpPr/>
      </dsp:nvSpPr>
      <dsp:spPr>
        <a:xfrm>
          <a:off x="931465" y="2722157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rgbClr val="FF0000"/>
              </a:solidFill>
            </a:rPr>
            <a:t>Fikir Taraması</a:t>
          </a:r>
        </a:p>
      </dsp:txBody>
      <dsp:txXfrm>
        <a:off x="944347" y="2735039"/>
        <a:ext cx="666871" cy="414059"/>
      </dsp:txXfrm>
    </dsp:sp>
    <dsp:sp modelId="{BA3F295D-405B-423B-A14D-367FB91663A8}">
      <dsp:nvSpPr>
        <dsp:cNvPr id="0" name=""/>
        <dsp:cNvSpPr/>
      </dsp:nvSpPr>
      <dsp:spPr>
        <a:xfrm>
          <a:off x="854506" y="3290310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B7D4F5-B60D-4C1D-8A5A-0EFC606AC0F5}">
      <dsp:nvSpPr>
        <dsp:cNvPr id="0" name=""/>
        <dsp:cNvSpPr/>
      </dsp:nvSpPr>
      <dsp:spPr>
        <a:xfrm>
          <a:off x="931465" y="3363422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Altı Şapka</a:t>
          </a:r>
        </a:p>
      </dsp:txBody>
      <dsp:txXfrm>
        <a:off x="944347" y="3376304"/>
        <a:ext cx="666871" cy="414059"/>
      </dsp:txXfrm>
    </dsp:sp>
    <dsp:sp modelId="{A87DA90C-4E2B-41C2-A433-BE7C5290DC05}">
      <dsp:nvSpPr>
        <dsp:cNvPr id="0" name=""/>
        <dsp:cNvSpPr/>
      </dsp:nvSpPr>
      <dsp:spPr>
        <a:xfrm>
          <a:off x="854506" y="3931575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C8CD3A-EDDF-43E6-9332-7F622F4A9D3C}">
      <dsp:nvSpPr>
        <dsp:cNvPr id="0" name=""/>
        <dsp:cNvSpPr/>
      </dsp:nvSpPr>
      <dsp:spPr>
        <a:xfrm>
          <a:off x="931465" y="4004687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Münazara</a:t>
          </a:r>
        </a:p>
      </dsp:txBody>
      <dsp:txXfrm>
        <a:off x="944347" y="4017569"/>
        <a:ext cx="666871" cy="414059"/>
      </dsp:txXfrm>
    </dsp:sp>
    <dsp:sp modelId="{57CC64B0-A19F-4F26-A4AD-C6CBA2CD9371}">
      <dsp:nvSpPr>
        <dsp:cNvPr id="0" name=""/>
        <dsp:cNvSpPr/>
      </dsp:nvSpPr>
      <dsp:spPr>
        <a:xfrm>
          <a:off x="854506" y="4572840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8CE972-0CA8-4ECC-84EE-A7A14341A38D}">
      <dsp:nvSpPr>
        <dsp:cNvPr id="0" name=""/>
        <dsp:cNvSpPr/>
      </dsp:nvSpPr>
      <dsp:spPr>
        <a:xfrm>
          <a:off x="931465" y="4645952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Panel</a:t>
          </a:r>
        </a:p>
      </dsp:txBody>
      <dsp:txXfrm>
        <a:off x="944347" y="4658834"/>
        <a:ext cx="666871" cy="414059"/>
      </dsp:txXfrm>
    </dsp:sp>
    <dsp:sp modelId="{6166E60D-0B92-4032-A01D-8626209B5BC5}">
      <dsp:nvSpPr>
        <dsp:cNvPr id="0" name=""/>
        <dsp:cNvSpPr/>
      </dsp:nvSpPr>
      <dsp:spPr>
        <a:xfrm>
          <a:off x="1701060" y="2649046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88758D-97AE-408A-BEDE-0CE2F887D1EA}">
      <dsp:nvSpPr>
        <dsp:cNvPr id="0" name=""/>
        <dsp:cNvSpPr/>
      </dsp:nvSpPr>
      <dsp:spPr>
        <a:xfrm>
          <a:off x="1778020" y="2722157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Vızıltı Grupları</a:t>
          </a:r>
        </a:p>
      </dsp:txBody>
      <dsp:txXfrm>
        <a:off x="1790902" y="2735039"/>
        <a:ext cx="666871" cy="414059"/>
      </dsp:txXfrm>
    </dsp:sp>
    <dsp:sp modelId="{E9A6B920-AC5C-4F7B-BCC6-6D4976DAFB51}">
      <dsp:nvSpPr>
        <dsp:cNvPr id="0" name=""/>
        <dsp:cNvSpPr/>
      </dsp:nvSpPr>
      <dsp:spPr>
        <a:xfrm>
          <a:off x="1701060" y="3290310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44505F-7609-4312-A0CA-C1767414C705}">
      <dsp:nvSpPr>
        <dsp:cNvPr id="0" name=""/>
        <dsp:cNvSpPr/>
      </dsp:nvSpPr>
      <dsp:spPr>
        <a:xfrm>
          <a:off x="1778020" y="3363422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Çember Tekniği</a:t>
          </a:r>
        </a:p>
      </dsp:txBody>
      <dsp:txXfrm>
        <a:off x="1790902" y="3376304"/>
        <a:ext cx="666871" cy="414059"/>
      </dsp:txXfrm>
    </dsp:sp>
    <dsp:sp modelId="{C87B6202-09D1-446C-83A7-5D3D999030E0}">
      <dsp:nvSpPr>
        <dsp:cNvPr id="0" name=""/>
        <dsp:cNvSpPr/>
      </dsp:nvSpPr>
      <dsp:spPr>
        <a:xfrm>
          <a:off x="1701060" y="3931575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B5963E-B154-41B8-89E8-52D0AE334133}">
      <dsp:nvSpPr>
        <dsp:cNvPr id="0" name=""/>
        <dsp:cNvSpPr/>
      </dsp:nvSpPr>
      <dsp:spPr>
        <a:xfrm>
          <a:off x="1778020" y="4004687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Forum</a:t>
          </a:r>
        </a:p>
      </dsp:txBody>
      <dsp:txXfrm>
        <a:off x="1790902" y="4017569"/>
        <a:ext cx="666871" cy="414059"/>
      </dsp:txXfrm>
    </dsp:sp>
    <dsp:sp modelId="{E763A856-4314-4B30-9CD6-E791119C9E97}">
      <dsp:nvSpPr>
        <dsp:cNvPr id="0" name=""/>
        <dsp:cNvSpPr/>
      </dsp:nvSpPr>
      <dsp:spPr>
        <a:xfrm>
          <a:off x="1701060" y="4572840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3108B6-A83D-46BB-B361-91E304FF3359}">
      <dsp:nvSpPr>
        <dsp:cNvPr id="0" name=""/>
        <dsp:cNvSpPr/>
      </dsp:nvSpPr>
      <dsp:spPr>
        <a:xfrm>
          <a:off x="1778020" y="4645952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Sempozyum</a:t>
          </a:r>
        </a:p>
      </dsp:txBody>
      <dsp:txXfrm>
        <a:off x="1790902" y="4658834"/>
        <a:ext cx="666871" cy="414059"/>
      </dsp:txXfrm>
    </dsp:sp>
    <dsp:sp modelId="{38FBF272-47D7-4B81-8961-1294AA253AB2}">
      <dsp:nvSpPr>
        <dsp:cNvPr id="0" name=""/>
        <dsp:cNvSpPr/>
      </dsp:nvSpPr>
      <dsp:spPr>
        <a:xfrm>
          <a:off x="2547615" y="2007781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BCC261-F47C-46F2-B0DF-88F9B878304F}">
      <dsp:nvSpPr>
        <dsp:cNvPr id="0" name=""/>
        <dsp:cNvSpPr/>
      </dsp:nvSpPr>
      <dsp:spPr>
        <a:xfrm>
          <a:off x="2624574" y="2080892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Gösteri Yöntemi</a:t>
          </a:r>
        </a:p>
      </dsp:txBody>
      <dsp:txXfrm>
        <a:off x="2637456" y="2093774"/>
        <a:ext cx="666871" cy="414059"/>
      </dsp:txXfrm>
    </dsp:sp>
    <dsp:sp modelId="{401AC0C8-B2E2-4EB9-8E97-62126989E9CD}">
      <dsp:nvSpPr>
        <dsp:cNvPr id="0" name=""/>
        <dsp:cNvSpPr/>
      </dsp:nvSpPr>
      <dsp:spPr>
        <a:xfrm>
          <a:off x="2547615" y="2649046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C66A9E-8330-435B-ABFF-DA921FEBABC8}">
      <dsp:nvSpPr>
        <dsp:cNvPr id="0" name=""/>
        <dsp:cNvSpPr/>
      </dsp:nvSpPr>
      <dsp:spPr>
        <a:xfrm>
          <a:off x="2624574" y="2722157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Drama</a:t>
          </a:r>
        </a:p>
      </dsp:txBody>
      <dsp:txXfrm>
        <a:off x="2637456" y="2735039"/>
        <a:ext cx="666871" cy="414059"/>
      </dsp:txXfrm>
    </dsp:sp>
    <dsp:sp modelId="{81BE255C-AC1E-4609-955F-02398BA102DE}">
      <dsp:nvSpPr>
        <dsp:cNvPr id="0" name=""/>
        <dsp:cNvSpPr/>
      </dsp:nvSpPr>
      <dsp:spPr>
        <a:xfrm>
          <a:off x="2547615" y="3290310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F35156-0D2D-45D9-84D6-66EF73762786}">
      <dsp:nvSpPr>
        <dsp:cNvPr id="0" name=""/>
        <dsp:cNvSpPr/>
      </dsp:nvSpPr>
      <dsp:spPr>
        <a:xfrm>
          <a:off x="2624574" y="3363422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Rol Oyna</a:t>
          </a:r>
        </a:p>
      </dsp:txBody>
      <dsp:txXfrm>
        <a:off x="2637456" y="3376304"/>
        <a:ext cx="666871" cy="414059"/>
      </dsp:txXfrm>
    </dsp:sp>
    <dsp:sp modelId="{0144F356-DADA-41CA-BC38-C0EB4C73EB2A}">
      <dsp:nvSpPr>
        <dsp:cNvPr id="0" name=""/>
        <dsp:cNvSpPr/>
      </dsp:nvSpPr>
      <dsp:spPr>
        <a:xfrm>
          <a:off x="2547615" y="3931575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F97540-CD8C-4022-B11A-F4FD99CEB8EE}">
      <dsp:nvSpPr>
        <dsp:cNvPr id="0" name=""/>
        <dsp:cNvSpPr/>
      </dsp:nvSpPr>
      <dsp:spPr>
        <a:xfrm>
          <a:off x="2624574" y="4004687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Mikroöğretim</a:t>
          </a:r>
        </a:p>
      </dsp:txBody>
      <dsp:txXfrm>
        <a:off x="2637456" y="4017569"/>
        <a:ext cx="666871" cy="414059"/>
      </dsp:txXfrm>
    </dsp:sp>
    <dsp:sp modelId="{D8CA0D94-D5FB-4522-A61A-64EFB0DEAD8B}">
      <dsp:nvSpPr>
        <dsp:cNvPr id="0" name=""/>
        <dsp:cNvSpPr/>
      </dsp:nvSpPr>
      <dsp:spPr>
        <a:xfrm>
          <a:off x="2547615" y="4572840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E1ACC0-FC44-43FF-9C64-AD9AB196B353}">
      <dsp:nvSpPr>
        <dsp:cNvPr id="0" name=""/>
        <dsp:cNvSpPr/>
      </dsp:nvSpPr>
      <dsp:spPr>
        <a:xfrm>
          <a:off x="2624574" y="4645952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Benzetim</a:t>
          </a:r>
        </a:p>
      </dsp:txBody>
      <dsp:txXfrm>
        <a:off x="2637456" y="4658834"/>
        <a:ext cx="666871" cy="414059"/>
      </dsp:txXfrm>
    </dsp:sp>
    <dsp:sp modelId="{3EBD3BB3-90CD-438D-9CDA-58F9DE2769F0}">
      <dsp:nvSpPr>
        <dsp:cNvPr id="0" name=""/>
        <dsp:cNvSpPr/>
      </dsp:nvSpPr>
      <dsp:spPr>
        <a:xfrm>
          <a:off x="3394169" y="2007781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A031D6-3825-432A-A687-550470D5B174}">
      <dsp:nvSpPr>
        <dsp:cNvPr id="0" name=""/>
        <dsp:cNvSpPr/>
      </dsp:nvSpPr>
      <dsp:spPr>
        <a:xfrm>
          <a:off x="3471129" y="2080892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Oyun</a:t>
          </a:r>
        </a:p>
      </dsp:txBody>
      <dsp:txXfrm>
        <a:off x="3484011" y="2093774"/>
        <a:ext cx="666871" cy="414059"/>
      </dsp:txXfrm>
    </dsp:sp>
    <dsp:sp modelId="{7C1D5411-1904-4A53-9B77-DF399C8DBE8F}">
      <dsp:nvSpPr>
        <dsp:cNvPr id="0" name=""/>
        <dsp:cNvSpPr/>
      </dsp:nvSpPr>
      <dsp:spPr>
        <a:xfrm>
          <a:off x="4240723" y="2007781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81E757-427F-45B6-90F0-4BA44E1DEC1C}">
      <dsp:nvSpPr>
        <dsp:cNvPr id="0" name=""/>
        <dsp:cNvSpPr/>
      </dsp:nvSpPr>
      <dsp:spPr>
        <a:xfrm>
          <a:off x="4317683" y="2080892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Problem Çözme</a:t>
          </a:r>
        </a:p>
      </dsp:txBody>
      <dsp:txXfrm>
        <a:off x="4330565" y="2093774"/>
        <a:ext cx="666871" cy="414059"/>
      </dsp:txXfrm>
    </dsp:sp>
    <dsp:sp modelId="{4A482ABB-7950-4F6D-892C-703532B758CF}">
      <dsp:nvSpPr>
        <dsp:cNvPr id="0" name=""/>
        <dsp:cNvSpPr/>
      </dsp:nvSpPr>
      <dsp:spPr>
        <a:xfrm>
          <a:off x="4240723" y="2649046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5E72AD-6159-4D5B-9DA3-CFE73456CF8C}">
      <dsp:nvSpPr>
        <dsp:cNvPr id="0" name=""/>
        <dsp:cNvSpPr/>
      </dsp:nvSpPr>
      <dsp:spPr>
        <a:xfrm>
          <a:off x="4317683" y="2722157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Deneme-Yanılma</a:t>
          </a:r>
        </a:p>
      </dsp:txBody>
      <dsp:txXfrm>
        <a:off x="4330565" y="2735039"/>
        <a:ext cx="666871" cy="414059"/>
      </dsp:txXfrm>
    </dsp:sp>
    <dsp:sp modelId="{23DDF2EF-67CE-4D00-B5F0-7A74FD810A48}">
      <dsp:nvSpPr>
        <dsp:cNvPr id="0" name=""/>
        <dsp:cNvSpPr/>
      </dsp:nvSpPr>
      <dsp:spPr>
        <a:xfrm>
          <a:off x="4240723" y="3290310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9A807F-AAC4-4E25-A99D-5699C2D04BE9}">
      <dsp:nvSpPr>
        <dsp:cNvPr id="0" name=""/>
        <dsp:cNvSpPr/>
      </dsp:nvSpPr>
      <dsp:spPr>
        <a:xfrm>
          <a:off x="4317683" y="3363422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Proje</a:t>
          </a:r>
        </a:p>
      </dsp:txBody>
      <dsp:txXfrm>
        <a:off x="4330565" y="3376304"/>
        <a:ext cx="666871" cy="414059"/>
      </dsp:txXfrm>
    </dsp:sp>
    <dsp:sp modelId="{A27D68FE-582B-4D95-A9C6-FE956B0F4555}">
      <dsp:nvSpPr>
        <dsp:cNvPr id="0" name=""/>
        <dsp:cNvSpPr/>
      </dsp:nvSpPr>
      <dsp:spPr>
        <a:xfrm>
          <a:off x="4240723" y="3931575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70F38C-5A6F-4C29-9F1E-817B0957DEF7}">
      <dsp:nvSpPr>
        <dsp:cNvPr id="0" name=""/>
        <dsp:cNvSpPr/>
      </dsp:nvSpPr>
      <dsp:spPr>
        <a:xfrm>
          <a:off x="4317683" y="4004687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Altı Şapka</a:t>
          </a:r>
        </a:p>
      </dsp:txBody>
      <dsp:txXfrm>
        <a:off x="4330565" y="4017569"/>
        <a:ext cx="666871" cy="414059"/>
      </dsp:txXfrm>
    </dsp:sp>
    <dsp:sp modelId="{B82C40E3-4FE0-4C1D-9B37-CC706D5036CB}">
      <dsp:nvSpPr>
        <dsp:cNvPr id="0" name=""/>
        <dsp:cNvSpPr/>
      </dsp:nvSpPr>
      <dsp:spPr>
        <a:xfrm>
          <a:off x="4240723" y="4572840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582134-DFDD-48CD-A41E-454D4132238B}">
      <dsp:nvSpPr>
        <dsp:cNvPr id="0" name=""/>
        <dsp:cNvSpPr/>
      </dsp:nvSpPr>
      <dsp:spPr>
        <a:xfrm>
          <a:off x="4317683" y="4645952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Beyin Fırtınası</a:t>
          </a:r>
        </a:p>
      </dsp:txBody>
      <dsp:txXfrm>
        <a:off x="4330565" y="4658834"/>
        <a:ext cx="666871" cy="414059"/>
      </dsp:txXfrm>
    </dsp:sp>
    <dsp:sp modelId="{D7B20DBD-DC1B-40A0-A5FA-843219FA2A48}">
      <dsp:nvSpPr>
        <dsp:cNvPr id="0" name=""/>
        <dsp:cNvSpPr/>
      </dsp:nvSpPr>
      <dsp:spPr>
        <a:xfrm>
          <a:off x="4240723" y="5214105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A65A4A-FD9E-4AC9-BB00-2C7BD003C39C}">
      <dsp:nvSpPr>
        <dsp:cNvPr id="0" name=""/>
        <dsp:cNvSpPr/>
      </dsp:nvSpPr>
      <dsp:spPr>
        <a:xfrm>
          <a:off x="4317683" y="5287217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Laboratuvar</a:t>
          </a:r>
        </a:p>
      </dsp:txBody>
      <dsp:txXfrm>
        <a:off x="4330565" y="5300099"/>
        <a:ext cx="666871" cy="414059"/>
      </dsp:txXfrm>
    </dsp:sp>
    <dsp:sp modelId="{0FC05E24-B79E-4C0F-9D1A-4947891A9BFF}">
      <dsp:nvSpPr>
        <dsp:cNvPr id="0" name=""/>
        <dsp:cNvSpPr/>
      </dsp:nvSpPr>
      <dsp:spPr>
        <a:xfrm>
          <a:off x="5087278" y="2007781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79A397-8038-4AD1-87C1-3A42988CFD62}">
      <dsp:nvSpPr>
        <dsp:cNvPr id="0" name=""/>
        <dsp:cNvSpPr/>
      </dsp:nvSpPr>
      <dsp:spPr>
        <a:xfrm>
          <a:off x="5164237" y="2080892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Gezi</a:t>
          </a:r>
        </a:p>
      </dsp:txBody>
      <dsp:txXfrm>
        <a:off x="5177119" y="2093774"/>
        <a:ext cx="666871" cy="414059"/>
      </dsp:txXfrm>
    </dsp:sp>
    <dsp:sp modelId="{A8B2BA39-F2F6-405C-A23A-DEBC79EFE8E1}">
      <dsp:nvSpPr>
        <dsp:cNvPr id="0" name=""/>
        <dsp:cNvSpPr/>
      </dsp:nvSpPr>
      <dsp:spPr>
        <a:xfrm>
          <a:off x="5087278" y="2649046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FE6142-F2CD-4965-AC59-28A1542D2082}">
      <dsp:nvSpPr>
        <dsp:cNvPr id="0" name=""/>
        <dsp:cNvSpPr/>
      </dsp:nvSpPr>
      <dsp:spPr>
        <a:xfrm>
          <a:off x="5164237" y="2722157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Gözlem</a:t>
          </a:r>
        </a:p>
      </dsp:txBody>
      <dsp:txXfrm>
        <a:off x="5177119" y="2735039"/>
        <a:ext cx="666871" cy="414059"/>
      </dsp:txXfrm>
    </dsp:sp>
    <dsp:sp modelId="{341C0186-B2C8-461A-ACD9-6AC87ED95C03}">
      <dsp:nvSpPr>
        <dsp:cNvPr id="0" name=""/>
        <dsp:cNvSpPr/>
      </dsp:nvSpPr>
      <dsp:spPr>
        <a:xfrm>
          <a:off x="5087278" y="3290310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E10FEF-A957-4419-A3F8-E759A4FA3723}">
      <dsp:nvSpPr>
        <dsp:cNvPr id="0" name=""/>
        <dsp:cNvSpPr/>
      </dsp:nvSpPr>
      <dsp:spPr>
        <a:xfrm>
          <a:off x="5164237" y="3363422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Görüşme</a:t>
          </a:r>
        </a:p>
      </dsp:txBody>
      <dsp:txXfrm>
        <a:off x="5177119" y="3376304"/>
        <a:ext cx="666871" cy="414059"/>
      </dsp:txXfrm>
    </dsp:sp>
    <dsp:sp modelId="{F7B9DDF9-F3FD-409A-9CDD-12C544509C2C}">
      <dsp:nvSpPr>
        <dsp:cNvPr id="0" name=""/>
        <dsp:cNvSpPr/>
      </dsp:nvSpPr>
      <dsp:spPr>
        <a:xfrm>
          <a:off x="5087278" y="3931575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419C0B-E116-4036-A7ED-9EA9403222E9}">
      <dsp:nvSpPr>
        <dsp:cNvPr id="0" name=""/>
        <dsp:cNvSpPr/>
      </dsp:nvSpPr>
      <dsp:spPr>
        <a:xfrm>
          <a:off x="5164237" y="4004687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İnceleme</a:t>
          </a:r>
        </a:p>
      </dsp:txBody>
      <dsp:txXfrm>
        <a:off x="5177119" y="4017569"/>
        <a:ext cx="666871" cy="414059"/>
      </dsp:txXfrm>
    </dsp:sp>
    <dsp:sp modelId="{9DF0B5D1-7BAD-423D-9BC9-6B3A902C9D9E}">
      <dsp:nvSpPr>
        <dsp:cNvPr id="0" name=""/>
        <dsp:cNvSpPr/>
      </dsp:nvSpPr>
      <dsp:spPr>
        <a:xfrm>
          <a:off x="5087278" y="4572840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E2091A-7661-4E76-8866-039FFF4B28C9}">
      <dsp:nvSpPr>
        <dsp:cNvPr id="0" name=""/>
        <dsp:cNvSpPr/>
      </dsp:nvSpPr>
      <dsp:spPr>
        <a:xfrm>
          <a:off x="5164237" y="4645952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Döküman Analizi</a:t>
          </a:r>
        </a:p>
      </dsp:txBody>
      <dsp:txXfrm>
        <a:off x="5177119" y="4658834"/>
        <a:ext cx="666871" cy="414059"/>
      </dsp:txXfrm>
    </dsp:sp>
    <dsp:sp modelId="{7BE9DFD4-0C4B-4CCF-8F4F-6FD86C417B86}">
      <dsp:nvSpPr>
        <dsp:cNvPr id="0" name=""/>
        <dsp:cNvSpPr/>
      </dsp:nvSpPr>
      <dsp:spPr>
        <a:xfrm>
          <a:off x="5933832" y="2007781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B73065-6257-4175-9A9A-280A05E35866}">
      <dsp:nvSpPr>
        <dsp:cNvPr id="0" name=""/>
        <dsp:cNvSpPr/>
      </dsp:nvSpPr>
      <dsp:spPr>
        <a:xfrm>
          <a:off x="6010792" y="2080892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Bireysel Öğretim</a:t>
          </a:r>
        </a:p>
      </dsp:txBody>
      <dsp:txXfrm>
        <a:off x="6023674" y="2093774"/>
        <a:ext cx="666871" cy="414059"/>
      </dsp:txXfrm>
    </dsp:sp>
    <dsp:sp modelId="{F874D94B-D5AC-4481-9647-B56BAB94153C}">
      <dsp:nvSpPr>
        <dsp:cNvPr id="0" name=""/>
        <dsp:cNvSpPr/>
      </dsp:nvSpPr>
      <dsp:spPr>
        <a:xfrm>
          <a:off x="5933832" y="2649046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0FBD10-C5B2-4C72-8F21-5F6808A0E16D}">
      <dsp:nvSpPr>
        <dsp:cNvPr id="0" name=""/>
        <dsp:cNvSpPr/>
      </dsp:nvSpPr>
      <dsp:spPr>
        <a:xfrm>
          <a:off x="6010792" y="2722157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BDÖ</a:t>
          </a:r>
        </a:p>
      </dsp:txBody>
      <dsp:txXfrm>
        <a:off x="6023674" y="2735039"/>
        <a:ext cx="666871" cy="414059"/>
      </dsp:txXfrm>
    </dsp:sp>
    <dsp:sp modelId="{9FAD5B9A-E170-4BF9-A7F2-108D217712D5}">
      <dsp:nvSpPr>
        <dsp:cNvPr id="0" name=""/>
        <dsp:cNvSpPr/>
      </dsp:nvSpPr>
      <dsp:spPr>
        <a:xfrm>
          <a:off x="5933832" y="3290310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D46D89-7F86-45A9-987D-D30EC28F7E1F}">
      <dsp:nvSpPr>
        <dsp:cNvPr id="0" name=""/>
        <dsp:cNvSpPr/>
      </dsp:nvSpPr>
      <dsp:spPr>
        <a:xfrm>
          <a:off x="6010792" y="3363422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İşbaşında Öğretim</a:t>
          </a:r>
        </a:p>
      </dsp:txBody>
      <dsp:txXfrm>
        <a:off x="6023674" y="3376304"/>
        <a:ext cx="666871" cy="414059"/>
      </dsp:txXfrm>
    </dsp:sp>
    <dsp:sp modelId="{F442B009-D7AF-4D25-9196-7229ADE5533B}">
      <dsp:nvSpPr>
        <dsp:cNvPr id="0" name=""/>
        <dsp:cNvSpPr/>
      </dsp:nvSpPr>
      <dsp:spPr>
        <a:xfrm>
          <a:off x="5933832" y="3931575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2A29E8-9DD9-4B8C-8AC3-DDB9756D68B0}">
      <dsp:nvSpPr>
        <dsp:cNvPr id="0" name=""/>
        <dsp:cNvSpPr/>
      </dsp:nvSpPr>
      <dsp:spPr>
        <a:xfrm>
          <a:off x="6010792" y="4004687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Özel Ders</a:t>
          </a:r>
        </a:p>
      </dsp:txBody>
      <dsp:txXfrm>
        <a:off x="6023674" y="4017569"/>
        <a:ext cx="666871" cy="414059"/>
      </dsp:txXfrm>
    </dsp:sp>
    <dsp:sp modelId="{5691F53A-7CA9-43EE-BA68-9B8AB27CC7CE}">
      <dsp:nvSpPr>
        <dsp:cNvPr id="0" name=""/>
        <dsp:cNvSpPr/>
      </dsp:nvSpPr>
      <dsp:spPr>
        <a:xfrm>
          <a:off x="3957428" y="1073809"/>
          <a:ext cx="957256" cy="7897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F4B8C0-2A13-4287-9E52-B6B3E5E02EAA}">
      <dsp:nvSpPr>
        <dsp:cNvPr id="0" name=""/>
        <dsp:cNvSpPr/>
      </dsp:nvSpPr>
      <dsp:spPr>
        <a:xfrm>
          <a:off x="4034387" y="1146920"/>
          <a:ext cx="957256" cy="7897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Buluş Stratejisi</a:t>
          </a:r>
        </a:p>
      </dsp:txBody>
      <dsp:txXfrm>
        <a:off x="4057517" y="1170050"/>
        <a:ext cx="910996" cy="743465"/>
      </dsp:txXfrm>
    </dsp:sp>
    <dsp:sp modelId="{E212DE47-C5A8-4491-A6FD-62E3F8813A6F}">
      <dsp:nvSpPr>
        <dsp:cNvPr id="0" name=""/>
        <dsp:cNvSpPr/>
      </dsp:nvSpPr>
      <dsp:spPr>
        <a:xfrm>
          <a:off x="5068604" y="1073809"/>
          <a:ext cx="881662" cy="7722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1D3A1F-F700-4C7E-A0B4-87F625CD8B5A}">
      <dsp:nvSpPr>
        <dsp:cNvPr id="0" name=""/>
        <dsp:cNvSpPr/>
      </dsp:nvSpPr>
      <dsp:spPr>
        <a:xfrm>
          <a:off x="5145563" y="1146920"/>
          <a:ext cx="881662" cy="7722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Araştırma-İnceleme Stratejisi</a:t>
          </a:r>
        </a:p>
      </dsp:txBody>
      <dsp:txXfrm>
        <a:off x="5168181" y="1169538"/>
        <a:ext cx="836426" cy="726997"/>
      </dsp:txXfrm>
    </dsp:sp>
    <dsp:sp modelId="{CD986BDD-DEEC-4F43-84FA-ED890779FA01}">
      <dsp:nvSpPr>
        <dsp:cNvPr id="0" name=""/>
        <dsp:cNvSpPr/>
      </dsp:nvSpPr>
      <dsp:spPr>
        <a:xfrm>
          <a:off x="-8931" y="4538320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1D9959-DBE9-4E2D-8268-895BD43EA94D}">
      <dsp:nvSpPr>
        <dsp:cNvPr id="0" name=""/>
        <dsp:cNvSpPr/>
      </dsp:nvSpPr>
      <dsp:spPr>
        <a:xfrm>
          <a:off x="68028" y="4611432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Örnek Olay Tekniği</a:t>
          </a:r>
        </a:p>
      </dsp:txBody>
      <dsp:txXfrm>
        <a:off x="80910" y="4624314"/>
        <a:ext cx="666871" cy="414059"/>
      </dsp:txXfrm>
    </dsp:sp>
    <dsp:sp modelId="{80BF6370-5D34-4C62-AF58-41D93495DC65}">
      <dsp:nvSpPr>
        <dsp:cNvPr id="0" name=""/>
        <dsp:cNvSpPr/>
      </dsp:nvSpPr>
      <dsp:spPr>
        <a:xfrm>
          <a:off x="5104264" y="5173100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C44E75-69DE-4F7D-A350-7CEDC8A55FF9}">
      <dsp:nvSpPr>
        <dsp:cNvPr id="0" name=""/>
        <dsp:cNvSpPr/>
      </dsp:nvSpPr>
      <dsp:spPr>
        <a:xfrm>
          <a:off x="5181223" y="5246211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SergiTekniği</a:t>
          </a:r>
        </a:p>
      </dsp:txBody>
      <dsp:txXfrm>
        <a:off x="5194105" y="5259093"/>
        <a:ext cx="666871" cy="414059"/>
      </dsp:txXfrm>
    </dsp:sp>
    <dsp:sp modelId="{7B3D7236-71F2-4803-BC5D-DDAB77698312}">
      <dsp:nvSpPr>
        <dsp:cNvPr id="0" name=""/>
        <dsp:cNvSpPr/>
      </dsp:nvSpPr>
      <dsp:spPr>
        <a:xfrm>
          <a:off x="3339721" y="2639264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2D9CE5-2406-4BF6-83D4-C723E3375F6A}">
      <dsp:nvSpPr>
        <dsp:cNvPr id="0" name=""/>
        <dsp:cNvSpPr/>
      </dsp:nvSpPr>
      <dsp:spPr>
        <a:xfrm>
          <a:off x="3416680" y="2712375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Sınıf içi</a:t>
          </a:r>
        </a:p>
      </dsp:txBody>
      <dsp:txXfrm>
        <a:off x="3429562" y="2725257"/>
        <a:ext cx="666871" cy="414059"/>
      </dsp:txXfrm>
    </dsp:sp>
    <dsp:sp modelId="{5CD1782B-E4DA-41AE-AFC5-331BBB74CC6B}">
      <dsp:nvSpPr>
        <dsp:cNvPr id="0" name=""/>
        <dsp:cNvSpPr/>
      </dsp:nvSpPr>
      <dsp:spPr>
        <a:xfrm>
          <a:off x="5925905" y="4556859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294530-0949-4062-98BF-603EA68D72FD}">
      <dsp:nvSpPr>
        <dsp:cNvPr id="0" name=""/>
        <dsp:cNvSpPr/>
      </dsp:nvSpPr>
      <dsp:spPr>
        <a:xfrm>
          <a:off x="6002865" y="4629970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Ödev</a:t>
          </a:r>
        </a:p>
      </dsp:txBody>
      <dsp:txXfrm>
        <a:off x="6015747" y="4642852"/>
        <a:ext cx="666871" cy="414059"/>
      </dsp:txXfrm>
    </dsp:sp>
    <dsp:sp modelId="{42457DFD-D03B-4027-A207-89C26733BB24}">
      <dsp:nvSpPr>
        <dsp:cNvPr id="0" name=""/>
        <dsp:cNvSpPr/>
      </dsp:nvSpPr>
      <dsp:spPr>
        <a:xfrm>
          <a:off x="3347156" y="3251516"/>
          <a:ext cx="692635" cy="439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8B4449-A44D-4F03-A7B1-63C847CCE2A5}">
      <dsp:nvSpPr>
        <dsp:cNvPr id="0" name=""/>
        <dsp:cNvSpPr/>
      </dsp:nvSpPr>
      <dsp:spPr>
        <a:xfrm>
          <a:off x="3424116" y="3324627"/>
          <a:ext cx="692635" cy="4398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Sınıf dıiı</a:t>
          </a:r>
        </a:p>
      </dsp:txBody>
      <dsp:txXfrm>
        <a:off x="3436998" y="3337509"/>
        <a:ext cx="666871" cy="4140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172C-42EA-4B40-98D5-8A5B70A8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</cp:revision>
  <dcterms:created xsi:type="dcterms:W3CDTF">2014-10-01T10:22:00Z</dcterms:created>
  <dcterms:modified xsi:type="dcterms:W3CDTF">2017-10-03T06:30:00Z</dcterms:modified>
</cp:coreProperties>
</file>